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8D4" w:rsidRPr="008F6A37" w:rsidRDefault="009611CC" w:rsidP="008F6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021195" cy="9654143"/>
            <wp:effectExtent l="19050" t="0" r="8255" b="0"/>
            <wp:docPr id="10" name="Рисунок 10" descr="C:\Documents and Settings\Admin\Local Settings\Temporary Internet Files\Content.Word\Самообследование 1 ст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Local Settings\Temporary Internet Files\Content.Word\Самообследование 1 стр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965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E8A" w:rsidRPr="008F6A37" w:rsidRDefault="00501E8A" w:rsidP="008F6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1E8A" w:rsidRPr="008F6A37" w:rsidRDefault="00501E8A" w:rsidP="008F6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F2C" w:rsidRPr="008F6A37" w:rsidRDefault="00206F2C" w:rsidP="00206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8F6A37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Муниципальное дошкольное образовательное учреждение «Детский сад № 6»</w:t>
      </w:r>
    </w:p>
    <w:p w:rsidR="00206F2C" w:rsidRPr="008F6A37" w:rsidRDefault="00206F2C" w:rsidP="00206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8F6A37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(МДОУ «Детский сад №6»)</w:t>
      </w:r>
    </w:p>
    <w:p w:rsidR="00206F2C" w:rsidRPr="008F6A37" w:rsidRDefault="00206F2C" w:rsidP="00206F2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06F2C" w:rsidRPr="008F6A37" w:rsidRDefault="00206F2C" w:rsidP="00206F2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06F2C" w:rsidRPr="008F6A37" w:rsidRDefault="00206F2C" w:rsidP="00206F2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06F2C" w:rsidRPr="008F6A37" w:rsidRDefault="00206F2C" w:rsidP="00206F2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ОГЛАСОВАНО                                                                              Утверждаю</w:t>
      </w:r>
    </w:p>
    <w:p w:rsidR="00206F2C" w:rsidRPr="008F6A37" w:rsidRDefault="00206F2C" w:rsidP="00206F2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дагогическим советом                                  </w:t>
      </w:r>
      <w:r w:rsidRPr="008F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МДОУ «Детский сад №</w:t>
      </w:r>
      <w:r w:rsidR="00961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»</w:t>
      </w:r>
    </w:p>
    <w:p w:rsidR="00206F2C" w:rsidRPr="008F6A37" w:rsidRDefault="00206F2C" w:rsidP="00206F2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ДОУ «Детский сад№6»  </w:t>
      </w:r>
    </w:p>
    <w:p w:rsidR="00206F2C" w:rsidRPr="008F6A37" w:rsidRDefault="00206F2C" w:rsidP="00206F2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 № </w:t>
      </w:r>
      <w:r w:rsidR="00850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r w:rsidRPr="008F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т </w:t>
      </w:r>
      <w:r w:rsidR="00850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3.03.2020 </w:t>
      </w:r>
      <w:r w:rsidRPr="008E433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8F6A37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.</w:t>
      </w:r>
      <w:r w:rsidRPr="008F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_____________Тищенко Е.В</w:t>
      </w:r>
    </w:p>
    <w:p w:rsidR="00206F2C" w:rsidRPr="004331BF" w:rsidRDefault="00206F2C" w:rsidP="00206F2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aps/>
          <w:color w:val="FF0000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(________________)                                  приказ №  </w:t>
      </w:r>
      <w:r w:rsidR="008502D0" w:rsidRPr="008502D0">
        <w:rPr>
          <w:rFonts w:ascii="Times New Roman" w:eastAsia="Times New Roman" w:hAnsi="Times New Roman" w:cs="Times New Roman"/>
          <w:sz w:val="24"/>
          <w:szCs w:val="24"/>
          <w:lang w:eastAsia="ru-RU"/>
        </w:rPr>
        <w:t>02-02 /122  от    01.04.2020</w:t>
      </w:r>
      <w:r w:rsidRPr="00850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.</w:t>
      </w:r>
    </w:p>
    <w:p w:rsidR="00206F2C" w:rsidRPr="008F6A37" w:rsidRDefault="00206F2C" w:rsidP="00206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06F2C" w:rsidRPr="008F6A37" w:rsidRDefault="00206F2C" w:rsidP="00206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06F2C" w:rsidRPr="008F6A37" w:rsidRDefault="00206F2C" w:rsidP="00206F2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331BF" w:rsidRDefault="00206F2C" w:rsidP="00206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56"/>
          <w:szCs w:val="56"/>
          <w:lang w:eastAsia="ru-RU"/>
        </w:rPr>
      </w:pPr>
      <w:r w:rsidRPr="008F6A37">
        <w:rPr>
          <w:rFonts w:ascii="Times New Roman" w:eastAsia="Times New Roman" w:hAnsi="Times New Roman" w:cs="Times New Roman"/>
          <w:b/>
          <w:caps/>
          <w:sz w:val="56"/>
          <w:szCs w:val="56"/>
          <w:lang w:eastAsia="ru-RU"/>
        </w:rPr>
        <w:t>Отчет о резул</w:t>
      </w:r>
      <w:r w:rsidR="004331BF">
        <w:rPr>
          <w:rFonts w:ascii="Times New Roman" w:eastAsia="Times New Roman" w:hAnsi="Times New Roman" w:cs="Times New Roman"/>
          <w:b/>
          <w:caps/>
          <w:sz w:val="56"/>
          <w:szCs w:val="56"/>
          <w:lang w:eastAsia="ru-RU"/>
        </w:rPr>
        <w:t xml:space="preserve">ьтатах самообследования </w:t>
      </w:r>
    </w:p>
    <w:p w:rsidR="00206F2C" w:rsidRPr="008F6A37" w:rsidRDefault="004331BF" w:rsidP="00206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56"/>
          <w:szCs w:val="56"/>
          <w:lang w:eastAsia="ru-RU"/>
        </w:rPr>
        <w:t xml:space="preserve"> за 2019 </w:t>
      </w:r>
      <w:r w:rsidR="00206F2C" w:rsidRPr="008F6A37">
        <w:rPr>
          <w:rFonts w:ascii="Times New Roman" w:eastAsia="Times New Roman" w:hAnsi="Times New Roman" w:cs="Times New Roman"/>
          <w:b/>
          <w:caps/>
          <w:sz w:val="56"/>
          <w:szCs w:val="56"/>
          <w:lang w:eastAsia="ru-RU"/>
        </w:rPr>
        <w:t>год</w:t>
      </w:r>
    </w:p>
    <w:p w:rsidR="00206F2C" w:rsidRPr="008F6A37" w:rsidRDefault="00206F2C" w:rsidP="00206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6F2C" w:rsidRPr="008F6A37" w:rsidRDefault="00206F2C" w:rsidP="00206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F2C" w:rsidRPr="008F6A37" w:rsidRDefault="00206F2C" w:rsidP="00206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F2C" w:rsidRPr="008F6A37" w:rsidRDefault="00206F2C" w:rsidP="00206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F2C" w:rsidRPr="008F6A37" w:rsidRDefault="00206F2C" w:rsidP="00206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F2C" w:rsidRPr="008F6A37" w:rsidRDefault="00206F2C" w:rsidP="00206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F2C" w:rsidRPr="008F6A37" w:rsidRDefault="00206F2C" w:rsidP="00206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F2C" w:rsidRPr="008F6A37" w:rsidRDefault="00206F2C" w:rsidP="00206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F2C" w:rsidRPr="008F6A37" w:rsidRDefault="00206F2C" w:rsidP="00206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F2C" w:rsidRPr="008F6A37" w:rsidRDefault="00206F2C" w:rsidP="00206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F2C" w:rsidRPr="008F6A37" w:rsidRDefault="00206F2C" w:rsidP="00206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F2C" w:rsidRPr="008F6A37" w:rsidRDefault="00206F2C" w:rsidP="00206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F2C" w:rsidRPr="008F6A37" w:rsidRDefault="00206F2C" w:rsidP="00206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F2C" w:rsidRPr="008F6A37" w:rsidRDefault="00206F2C" w:rsidP="00206F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F2C" w:rsidRPr="008F6A37" w:rsidRDefault="00206F2C" w:rsidP="00206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F2C" w:rsidRPr="008F6A37" w:rsidRDefault="00206F2C" w:rsidP="00206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F2C" w:rsidRPr="008F6A37" w:rsidRDefault="00206F2C" w:rsidP="00206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F2C" w:rsidRPr="008F6A37" w:rsidRDefault="00206F2C" w:rsidP="00206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F2C" w:rsidRPr="008F6A37" w:rsidRDefault="00206F2C" w:rsidP="00206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F2C" w:rsidRPr="008F6A37" w:rsidRDefault="00206F2C" w:rsidP="00206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F2C" w:rsidRPr="008F6A37" w:rsidRDefault="00206F2C" w:rsidP="00206F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F2C" w:rsidRPr="008F6A37" w:rsidRDefault="00206F2C" w:rsidP="00206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F2C" w:rsidRDefault="00206F2C" w:rsidP="00206F2C">
      <w:pPr>
        <w:jc w:val="center"/>
      </w:pPr>
      <w:r w:rsidRPr="008F6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Ярославль</w:t>
      </w:r>
    </w:p>
    <w:p w:rsidR="008F6A37" w:rsidRDefault="008F6A37" w:rsidP="008F6A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6F2C" w:rsidRDefault="00206F2C" w:rsidP="008F6A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6F2C" w:rsidRDefault="00206F2C" w:rsidP="008F6A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6A37" w:rsidRPr="008F6A37" w:rsidRDefault="008F6A37" w:rsidP="008F6A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01E8A" w:rsidRPr="008F6A37" w:rsidRDefault="00501E8A" w:rsidP="008F6A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Информационная справка</w:t>
      </w:r>
    </w:p>
    <w:p w:rsidR="00501E8A" w:rsidRPr="008F6A37" w:rsidRDefault="00501E8A" w:rsidP="008F6A3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01E8A" w:rsidRPr="008F6A37" w:rsidRDefault="00501E8A" w:rsidP="008F6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отчет подготовлен по результатам проведения самообследования, согласно требованиям федерального законодательства, которое обязывает образовательные организации ежегодно осуществлять процедуру самообследования и размещать соответствующий отчет на сайте организации (статья 28 Федерального закона от 29 декабря 2012 г. № 273-ФЗ «Об образовании в Российской Федерации (с изменениями и дополнениями)). </w:t>
      </w:r>
    </w:p>
    <w:p w:rsidR="00501E8A" w:rsidRPr="008F6A37" w:rsidRDefault="00501E8A" w:rsidP="008F6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е проводилось в соответствии с требованиями:</w:t>
      </w:r>
    </w:p>
    <w:p w:rsidR="00EC66F9" w:rsidRPr="008F6A37" w:rsidRDefault="00501E8A" w:rsidP="008F6A3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а Министерства образования и науки РФ от 14 июня 2013 г. № 462 «Об утверждении Порядка проведения самообследования образовательной организацией» и от 10 декабря 2013 г. </w:t>
      </w:r>
      <w:r w:rsidR="004170D5" w:rsidRPr="008F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зменениями  и дополнениями от 14.12.2017 г.( Приказ Минобнауки России  № 1218) </w:t>
      </w:r>
    </w:p>
    <w:p w:rsidR="00501E8A" w:rsidRPr="008F6A37" w:rsidRDefault="00501E8A" w:rsidP="008F6A3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а № 1324 «Об утверждении показателей деятельности образовательной организации, подлежащей самообследованию». </w:t>
      </w:r>
    </w:p>
    <w:p w:rsidR="00501E8A" w:rsidRPr="008F6A37" w:rsidRDefault="00501E8A" w:rsidP="008F6A3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я Правительства Российской Федерации от 05.08.2013 г. № 662 «Об осуществлении мониторинга системы образования».</w:t>
      </w:r>
    </w:p>
    <w:p w:rsidR="00501E8A" w:rsidRPr="008F6A37" w:rsidRDefault="00501E8A" w:rsidP="008F6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E8A" w:rsidRPr="008F6A37" w:rsidRDefault="00501E8A" w:rsidP="008F6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A37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самообследования: </w:t>
      </w:r>
      <w:r w:rsidR="00EC66F9" w:rsidRPr="008F6A37">
        <w:rPr>
          <w:rFonts w:ascii="Times New Roman" w:eastAsia="Times New Roman" w:hAnsi="Times New Roman" w:cs="Times New Roman"/>
          <w:sz w:val="24"/>
          <w:szCs w:val="24"/>
        </w:rPr>
        <w:t>оценка эффективности образовательной деятельности  и возможности совершенствования управления  и деятельности ДОУ ;</w:t>
      </w:r>
      <w:r w:rsidRPr="008F6A37">
        <w:rPr>
          <w:rFonts w:ascii="Times New Roman" w:eastAsia="Times New Roman" w:hAnsi="Times New Roman" w:cs="Times New Roman"/>
          <w:sz w:val="24"/>
          <w:szCs w:val="24"/>
        </w:rPr>
        <w:t>обеспечение доступности и открытости информации о дея</w:t>
      </w:r>
      <w:r w:rsidR="004170D5" w:rsidRPr="008F6A37">
        <w:rPr>
          <w:rFonts w:ascii="Times New Roman" w:eastAsia="Times New Roman" w:hAnsi="Times New Roman" w:cs="Times New Roman"/>
          <w:sz w:val="24"/>
          <w:szCs w:val="24"/>
        </w:rPr>
        <w:t>тельности МДОУ «Детский сад № 6</w:t>
      </w:r>
      <w:r w:rsidRPr="008F6A3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501E8A" w:rsidRPr="008F6A37" w:rsidRDefault="00501E8A" w:rsidP="008F6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pacing w:val="-6"/>
          <w:sz w:val="24"/>
          <w:szCs w:val="24"/>
          <w:lang w:eastAsia="ru-RU"/>
        </w:rPr>
      </w:pPr>
    </w:p>
    <w:p w:rsidR="00501E8A" w:rsidRPr="008F6A37" w:rsidRDefault="00501E8A" w:rsidP="008F6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Форма проведения самообследования</w:t>
      </w:r>
      <w:r w:rsidRPr="008F6A3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– отчет, </w:t>
      </w: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й аналитическую часть и результаты анализа показателей деятельности детского сада.</w:t>
      </w:r>
    </w:p>
    <w:p w:rsidR="004170D5" w:rsidRPr="008F6A37" w:rsidRDefault="004170D5" w:rsidP="008F6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0D5" w:rsidRPr="008F6A37" w:rsidRDefault="004170D5" w:rsidP="008F6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0D5" w:rsidRPr="008F6A37" w:rsidRDefault="004170D5" w:rsidP="008F6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0D5" w:rsidRPr="008F6A37" w:rsidRDefault="004170D5" w:rsidP="008F6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4170D5" w:rsidRPr="008F6A37" w:rsidRDefault="004170D5" w:rsidP="008F6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4170D5" w:rsidRPr="008F6A37" w:rsidRDefault="004170D5" w:rsidP="008F6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4170D5" w:rsidRPr="008F6A37" w:rsidRDefault="004170D5" w:rsidP="008F6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4170D5" w:rsidRPr="008F6A37" w:rsidRDefault="004170D5" w:rsidP="008F6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4170D5" w:rsidRPr="008F6A37" w:rsidRDefault="004170D5" w:rsidP="008F6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4170D5" w:rsidRPr="008F6A37" w:rsidRDefault="004170D5" w:rsidP="008F6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4170D5" w:rsidRPr="008F6A37" w:rsidRDefault="004170D5" w:rsidP="008F6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4170D5" w:rsidRPr="008F6A37" w:rsidRDefault="004170D5" w:rsidP="008F6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4170D5" w:rsidRPr="008F6A37" w:rsidRDefault="004170D5" w:rsidP="008F6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4170D5" w:rsidRPr="008F6A37" w:rsidRDefault="004170D5" w:rsidP="008F6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4170D5" w:rsidRPr="008F6A37" w:rsidRDefault="004170D5" w:rsidP="008F6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4170D5" w:rsidRPr="008F6A37" w:rsidRDefault="004170D5" w:rsidP="008F6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4170D5" w:rsidRPr="008F6A37" w:rsidRDefault="004170D5" w:rsidP="008F6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8F6A37" w:rsidRDefault="008F6A37" w:rsidP="008F6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E3427D" w:rsidRDefault="00E3427D" w:rsidP="008F6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206F2C" w:rsidRDefault="00206F2C" w:rsidP="008F6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206F2C" w:rsidRDefault="00206F2C" w:rsidP="008F6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206F2C" w:rsidRDefault="00206F2C" w:rsidP="008F6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206F2C" w:rsidRDefault="00206F2C" w:rsidP="008F6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206F2C" w:rsidRDefault="00206F2C" w:rsidP="008F6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206F2C" w:rsidRDefault="00206F2C" w:rsidP="008F6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206F2C" w:rsidRDefault="00206F2C" w:rsidP="008F6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206F2C" w:rsidRDefault="00206F2C" w:rsidP="008F6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8F6A37" w:rsidRPr="008F6A37" w:rsidRDefault="008F6A37" w:rsidP="008F6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4170D5" w:rsidRPr="008F6A37" w:rsidRDefault="004170D5" w:rsidP="008F6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4170D5" w:rsidRPr="008F6A37" w:rsidRDefault="004170D5" w:rsidP="008F6A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</w:t>
      </w:r>
      <w:r w:rsidRPr="008F6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НАЛИТИЧЕСКАЯ  ЧАСТЬ</w:t>
      </w:r>
    </w:p>
    <w:p w:rsidR="004170D5" w:rsidRPr="008F6A37" w:rsidRDefault="004170D5" w:rsidP="008F6A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269FC" w:rsidRPr="008F6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F6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ие  сведения об образовательной организа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9"/>
        <w:gridCol w:w="7684"/>
      </w:tblGrid>
      <w:tr w:rsidR="006F2E33" w:rsidRPr="008F6A37" w:rsidTr="00855E4A">
        <w:trPr>
          <w:trHeight w:val="426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33" w:rsidRPr="008F6A37" w:rsidRDefault="006F2E33" w:rsidP="008F6A37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33" w:rsidRPr="008F6A37" w:rsidRDefault="006F2E33" w:rsidP="008F6A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6» (МДОУ «Детский сад№6»</w:t>
            </w:r>
            <w:r w:rsidR="00855E4A" w:rsidRPr="008F6A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2E33" w:rsidRPr="008F6A37" w:rsidTr="00855E4A">
        <w:trPr>
          <w:trHeight w:val="426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33" w:rsidRPr="008F6A37" w:rsidRDefault="006F2E33" w:rsidP="008F6A3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33" w:rsidRPr="008F6A37" w:rsidRDefault="00855E4A" w:rsidP="008F6A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щенко Елена Владимировна</w:t>
            </w:r>
          </w:p>
        </w:tc>
      </w:tr>
      <w:tr w:rsidR="006F2E33" w:rsidRPr="008F6A37" w:rsidTr="00855E4A">
        <w:trPr>
          <w:trHeight w:val="32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33" w:rsidRPr="008F6A37" w:rsidRDefault="006F2E33" w:rsidP="008F6A3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33" w:rsidRPr="008F6A37" w:rsidRDefault="00855E4A" w:rsidP="008F6A37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55, г. Ярославль, ул. Ляпидевского, дом 17;  ул.Красноборская д. 7б</w:t>
            </w:r>
          </w:p>
        </w:tc>
      </w:tr>
      <w:tr w:rsidR="006F2E33" w:rsidRPr="008F6A37" w:rsidTr="00855E4A">
        <w:trPr>
          <w:trHeight w:val="32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33" w:rsidRPr="008F6A37" w:rsidRDefault="006F2E33" w:rsidP="008F6A3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33" w:rsidRPr="008F6A37" w:rsidRDefault="00855E4A" w:rsidP="008F6A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 24-52-19, телефон 74-20-24 (факс);</w:t>
            </w:r>
          </w:p>
        </w:tc>
      </w:tr>
      <w:tr w:rsidR="006F2E33" w:rsidRPr="008F6A37" w:rsidTr="00855E4A">
        <w:trPr>
          <w:trHeight w:val="281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33" w:rsidRPr="008F6A37" w:rsidRDefault="006F2E33" w:rsidP="008F6A3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33" w:rsidRPr="008F6A37" w:rsidRDefault="00855E4A" w:rsidP="008F6A3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yardou</w:t>
            </w:r>
            <w:r w:rsidRPr="008F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@ </w:t>
            </w:r>
            <w:r w:rsidRPr="008F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yandex</w:t>
            </w:r>
            <w:r w:rsidRPr="008F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8F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u</w:t>
            </w:r>
            <w:r w:rsidRPr="008F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</w:tr>
      <w:tr w:rsidR="006F2E33" w:rsidRPr="008F6A37" w:rsidTr="00855E4A">
        <w:trPr>
          <w:trHeight w:val="281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33" w:rsidRPr="008F6A37" w:rsidRDefault="006F2E33" w:rsidP="008F6A3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8D4" w:rsidRPr="008F6A37" w:rsidRDefault="001918D4" w:rsidP="008F6A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Учредитель</w:t>
            </w:r>
            <w:r w:rsidRPr="008F6A37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Pr="008F6A3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– городской округ город Ярославль, функции и полномочия Учредителя детского сада от имени города Ярославля осуществляют </w:t>
            </w:r>
            <w:r w:rsidRPr="008F6A37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епартамент образования мэрии города Ярославля.</w:t>
            </w:r>
          </w:p>
          <w:p w:rsidR="001918D4" w:rsidRPr="008F6A37" w:rsidRDefault="001918D4" w:rsidP="008F6A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дрес департамента г.Ярославль, ул. Волжская набережная д. 27</w:t>
            </w:r>
          </w:p>
          <w:p w:rsidR="001918D4" w:rsidRPr="008F6A37" w:rsidRDefault="001918D4" w:rsidP="008F6A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лефон                                  40-51-00, 32-95-38</w:t>
            </w:r>
          </w:p>
          <w:p w:rsidR="001918D4" w:rsidRPr="008F6A37" w:rsidRDefault="001918D4" w:rsidP="008F6A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дрес сайта в сети интернет     </w:t>
            </w:r>
            <w:hyperlink r:id="rId9" w:history="1">
              <w:r w:rsidRPr="008F6A3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http://www.yar-edudep.ru</w:t>
              </w:r>
            </w:hyperlink>
          </w:p>
          <w:p w:rsidR="001918D4" w:rsidRPr="008F6A37" w:rsidRDefault="001918D4" w:rsidP="008F6A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рафик работы                         8.30-17.30, обед 12.30-13.30</w:t>
            </w:r>
          </w:p>
          <w:p w:rsidR="001918D4" w:rsidRPr="008F6A37" w:rsidRDefault="001918D4" w:rsidP="008F6A3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Директор департамента – </w:t>
            </w:r>
            <w:r w:rsidRPr="008F6A3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u w:val="single"/>
                <w:bdr w:val="none" w:sz="0" w:space="0" w:color="auto" w:frame="1"/>
              </w:rPr>
              <w:t>Иванова Елена Анатольевна, тел.    40-51-00, 32-95-38</w:t>
            </w:r>
          </w:p>
          <w:p w:rsidR="001918D4" w:rsidRPr="008F6A37" w:rsidRDefault="001918D4" w:rsidP="008F6A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дрес электронной почты   –  </w:t>
            </w:r>
            <w:r w:rsidRPr="008F6A37">
              <w:rPr>
                <w:rStyle w:val="apple-converted-spac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0" w:history="1">
              <w:r w:rsidRPr="008F6A3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ivanovaea@city-yar.ru</w:t>
              </w:r>
            </w:hyperlink>
          </w:p>
          <w:p w:rsidR="006F2E33" w:rsidRPr="008F6A37" w:rsidRDefault="001918D4" w:rsidP="008F6A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ачальник отдела дошкольного образования –</w:t>
            </w:r>
            <w:r w:rsidRPr="008F6A37">
              <w:rPr>
                <w:rStyle w:val="apple-converted-spac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8F6A3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Плескевич Маргарита Владимировна, тел. 40-51-42</w:t>
            </w:r>
          </w:p>
        </w:tc>
      </w:tr>
      <w:tr w:rsidR="006F2E33" w:rsidRPr="008F6A37" w:rsidTr="00855E4A">
        <w:trPr>
          <w:trHeight w:val="80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33" w:rsidRPr="008F6A37" w:rsidRDefault="006F2E33" w:rsidP="008F6A3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C1" w:rsidRPr="008F6A37" w:rsidRDefault="00855E4A" w:rsidP="008F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981 г. – здание по адресу г.Ярославль, ул.Ляпидевского , д.17 </w:t>
            </w:r>
          </w:p>
          <w:p w:rsidR="006F2E33" w:rsidRPr="008F6A37" w:rsidRDefault="00855E4A" w:rsidP="008F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5 г.- здание по адресу г.Ярославль , ул. Красноборская , д.7б</w:t>
            </w:r>
          </w:p>
        </w:tc>
      </w:tr>
      <w:tr w:rsidR="006F2E33" w:rsidRPr="008F6A37" w:rsidTr="00855E4A">
        <w:trPr>
          <w:trHeight w:val="281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33" w:rsidRPr="008F6A37" w:rsidRDefault="006F2E33" w:rsidP="008F6A3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33" w:rsidRPr="008F6A37" w:rsidRDefault="00855E4A" w:rsidP="008F6A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осуществление образова</w:t>
            </w:r>
            <w:r w:rsidR="001918D4" w:rsidRPr="008F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деятельности серия 76ЛО2 № 0000594</w:t>
            </w:r>
            <w:r w:rsidRPr="008F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</w:t>
            </w:r>
            <w:r w:rsidR="001918D4" w:rsidRPr="008F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15 от 02.11.2015</w:t>
            </w:r>
            <w:r w:rsidRPr="008F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ыдана департаментом образования Ярославской области,</w:t>
            </w:r>
            <w:r w:rsidR="001918D4" w:rsidRPr="008F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е к лицензии на осуществление образовательной деятельности </w:t>
            </w:r>
            <w:r w:rsidR="003369E4" w:rsidRPr="008F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2.11.2016г. № 786/05-03 (серия 76П01  № 0004293 )</w:t>
            </w:r>
          </w:p>
        </w:tc>
      </w:tr>
    </w:tbl>
    <w:p w:rsidR="00D94605" w:rsidRPr="008F6A37" w:rsidRDefault="00D94605" w:rsidP="008F6A3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E62E4" w:rsidRPr="008F6A37" w:rsidRDefault="000841F9" w:rsidP="008F6A37">
      <w:pPr>
        <w:pStyle w:val="a7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 xml:space="preserve">МДОУ «Детский сад № 6 » работает в режиме 5-ти дневной недели с выходными днями: суббота, воскресенье и праздничные дни. Время пребывания детей: с 7.00 до 19.00 (12 часов). </w:t>
      </w:r>
    </w:p>
    <w:p w:rsidR="00327774" w:rsidRPr="008F6A37" w:rsidRDefault="00FC5CC8" w:rsidP="008F6A3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A37">
        <w:rPr>
          <w:rFonts w:ascii="Times New Roman" w:hAnsi="Times New Roman" w:cs="Times New Roman"/>
          <w:sz w:val="24"/>
          <w:szCs w:val="24"/>
        </w:rPr>
        <w:t>В 201</w:t>
      </w:r>
      <w:r w:rsidR="004331BF">
        <w:rPr>
          <w:rFonts w:ascii="Times New Roman" w:hAnsi="Times New Roman" w:cs="Times New Roman"/>
          <w:sz w:val="24"/>
          <w:szCs w:val="24"/>
        </w:rPr>
        <w:t>9</w:t>
      </w:r>
      <w:r w:rsidR="000841F9" w:rsidRPr="008F6A37">
        <w:rPr>
          <w:rFonts w:ascii="Times New Roman" w:hAnsi="Times New Roman" w:cs="Times New Roman"/>
          <w:sz w:val="24"/>
          <w:szCs w:val="24"/>
        </w:rPr>
        <w:t xml:space="preserve"> году в </w:t>
      </w:r>
      <w:r w:rsid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ждении функционировало </w:t>
      </w:r>
      <w:r w:rsidR="00327774"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 групп:</w:t>
      </w:r>
    </w:p>
    <w:p w:rsidR="00327774" w:rsidRPr="008F6A37" w:rsidRDefault="00327774" w:rsidP="008F6A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D177DC"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</w:t>
      </w:r>
      <w:r w:rsidR="007459CB"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ы</w:t>
      </w: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</w:t>
      </w:r>
      <w:r w:rsidR="00DF4C95"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детей раннего возраста (1 год 6</w:t>
      </w: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. - 3 года)</w:t>
      </w:r>
      <w:r w:rsidR="008E4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70 детей </w:t>
      </w: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00C2" w:rsidRPr="008F6A37" w:rsidRDefault="002400C2" w:rsidP="008F6A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1</w:t>
      </w:r>
      <w:r w:rsidR="00D177DC"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 дошкольного возраста </w:t>
      </w:r>
      <w:r w:rsidR="008E4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334 ребенка</w:t>
      </w: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 из них: </w:t>
      </w:r>
    </w:p>
    <w:p w:rsidR="00327774" w:rsidRPr="008F6A37" w:rsidRDefault="004331BF" w:rsidP="008F6A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9 </w:t>
      </w:r>
      <w:r w:rsidR="00DF4C95"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 общеразвивающей</w:t>
      </w:r>
      <w:r w:rsidR="00327774"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ности для детей дошкольного возраста (3-7 лет);</w:t>
      </w:r>
    </w:p>
    <w:p w:rsidR="00327774" w:rsidRDefault="00327774" w:rsidP="008F6A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3 группы компенсирующей направленности для детей с тяжелыми нарушениями речи  </w:t>
      </w:r>
      <w:r w:rsidR="00DF4C95"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4-</w:t>
      </w: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 лет</w:t>
      </w:r>
      <w:r w:rsidR="00DF4C95"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2D1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73 ребенка</w:t>
      </w: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331BF" w:rsidRPr="008F6A37" w:rsidRDefault="004331BF" w:rsidP="008F6A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1 группа комбинированной направленности  для детей с ЗПР ( 4-7 лет) </w:t>
      </w:r>
      <w:r w:rsidR="002D1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5 детей </w:t>
      </w:r>
    </w:p>
    <w:p w:rsidR="00897B2C" w:rsidRDefault="00897B2C" w:rsidP="008F6A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044918" w:rsidRPr="008F6A37" w:rsidRDefault="00CE7932" w:rsidP="008F6A37">
      <w:pPr>
        <w:spacing w:after="0" w:line="240" w:lineRule="auto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ывод</w:t>
      </w: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д</w:t>
      </w:r>
      <w:r w:rsidR="00044918"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тский сад </w:t>
      </w:r>
      <w:r w:rsidR="00433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декабрь 2019</w:t>
      </w:r>
      <w:r w:rsidR="00044918"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 </w:t>
      </w:r>
      <w:r w:rsidR="008C2A37"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ещает 404 ребенка </w:t>
      </w:r>
      <w:r w:rsidR="00527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слеживается положительная  тенденция сохранения контингента детей. С </w:t>
      </w:r>
      <w:r w:rsidR="00850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 2019  открылась </w:t>
      </w:r>
      <w:r w:rsidR="00433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а комбинированной направленности для детей</w:t>
      </w:r>
      <w:r w:rsidR="00527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ВЗ , обусловленной ЗПР</w:t>
      </w:r>
      <w:r w:rsidR="00433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группе 25 детей : 20 – без особенностей , 5 – ЗПР. </w:t>
      </w:r>
    </w:p>
    <w:p w:rsidR="00206955" w:rsidRPr="008F6A37" w:rsidRDefault="00206955" w:rsidP="008F6A37">
      <w:pPr>
        <w:spacing w:after="0" w:line="240" w:lineRule="auto"/>
        <w:ind w:left="720" w:firstLine="696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ru-RU"/>
        </w:rPr>
      </w:pPr>
    </w:p>
    <w:p w:rsidR="001D4C44" w:rsidRPr="008F6A37" w:rsidRDefault="00206955" w:rsidP="008F6A37">
      <w:pPr>
        <w:pStyle w:val="a7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F6A37">
        <w:rPr>
          <w:rFonts w:ascii="Times New Roman" w:hAnsi="Times New Roman" w:cs="Times New Roman"/>
          <w:b/>
          <w:sz w:val="24"/>
          <w:szCs w:val="24"/>
          <w:lang w:eastAsia="ru-RU"/>
        </w:rPr>
        <w:t>Система управления организацией</w:t>
      </w:r>
    </w:p>
    <w:p w:rsidR="001D4C44" w:rsidRPr="008F6A37" w:rsidRDefault="001D4C44" w:rsidP="008F6A37">
      <w:pPr>
        <w:pStyle w:val="a7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Согласно статье 26 Федерального закона «Об образовании в Российской Федерации» управление организации строится на принципах единоначалия и коллегиальности, обеспечивающих государственно-общественный характер управления</w:t>
      </w:r>
    </w:p>
    <w:p w:rsidR="004F126F" w:rsidRPr="008F6A37" w:rsidRDefault="004F126F" w:rsidP="008F6A3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D4C44" w:rsidRPr="008F6A37" w:rsidRDefault="001D4C44" w:rsidP="008F6A3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hAnsi="Times New Roman" w:cs="Times New Roman"/>
          <w:sz w:val="24"/>
          <w:szCs w:val="24"/>
          <w:lang w:eastAsia="ru-RU"/>
        </w:rPr>
        <w:t>Структура управления ДОУ</w:t>
      </w:r>
    </w:p>
    <w:p w:rsidR="001D4C44" w:rsidRPr="008F6A37" w:rsidRDefault="001D4C44" w:rsidP="008F6A3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4C44" w:rsidRPr="008F6A37" w:rsidRDefault="001D4C44" w:rsidP="008F6A37">
      <w:pPr>
        <w:pStyle w:val="a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F6A37">
        <w:rPr>
          <w:rFonts w:ascii="Times New Roman" w:hAnsi="Times New Roman" w:cs="Times New Roman"/>
          <w:i/>
          <w:sz w:val="24"/>
          <w:szCs w:val="24"/>
          <w:u w:val="single"/>
        </w:rPr>
        <w:t xml:space="preserve">I структура – общественное управление (коллегиальные органы управления) </w:t>
      </w:r>
    </w:p>
    <w:p w:rsidR="00F12878" w:rsidRPr="008F6A37" w:rsidRDefault="001D4C44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i/>
          <w:sz w:val="24"/>
          <w:szCs w:val="24"/>
        </w:rPr>
        <w:t>- Педагогический совет</w:t>
      </w:r>
      <w:r w:rsidR="00F12878" w:rsidRPr="008F6A37">
        <w:rPr>
          <w:rFonts w:ascii="Times New Roman" w:hAnsi="Times New Roman" w:cs="Times New Roman"/>
          <w:sz w:val="24"/>
          <w:szCs w:val="24"/>
        </w:rPr>
        <w:t>- постоянно действующий коллегиальный орган управления</w:t>
      </w:r>
    </w:p>
    <w:p w:rsidR="00F12878" w:rsidRPr="008F6A37" w:rsidRDefault="00F12878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педагогической деятельностью ДОУ, действующий в целях развития и совершенствования</w:t>
      </w:r>
    </w:p>
    <w:p w:rsidR="00F12878" w:rsidRPr="008F6A37" w:rsidRDefault="00F12878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образовательной деятельности, повышения профессионального мастерства педагогических</w:t>
      </w:r>
    </w:p>
    <w:p w:rsidR="001D4C44" w:rsidRPr="008F6A37" w:rsidRDefault="00F12878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работников, в состав входят все педагоги  .</w:t>
      </w:r>
    </w:p>
    <w:p w:rsidR="00F12878" w:rsidRPr="008F6A37" w:rsidRDefault="001D4C44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8F6A37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Общее собрание работников детского сада</w:t>
      </w:r>
      <w:r w:rsidR="00F12878" w:rsidRPr="008F6A37">
        <w:rPr>
          <w:rFonts w:ascii="Times New Roman" w:hAnsi="Times New Roman" w:cs="Times New Roman"/>
          <w:sz w:val="24"/>
          <w:szCs w:val="24"/>
        </w:rPr>
        <w:t>— представляет полномочия</w:t>
      </w:r>
    </w:p>
    <w:p w:rsidR="00F12878" w:rsidRPr="008F6A37" w:rsidRDefault="00F12878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работников ДОУ, в состав Общего собрания входят все сотрудники ДОУ.</w:t>
      </w:r>
    </w:p>
    <w:p w:rsidR="004F126F" w:rsidRPr="008F6A37" w:rsidRDefault="001D4C44" w:rsidP="008F6A3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hAnsi="Times New Roman" w:cs="Times New Roman"/>
          <w:sz w:val="24"/>
          <w:szCs w:val="24"/>
          <w:lang w:eastAsia="ru-RU"/>
        </w:rPr>
        <w:t xml:space="preserve">  председатель -  Базванова Елена Николаевна, учитель – логопед) </w:t>
      </w:r>
    </w:p>
    <w:p w:rsidR="00F12878" w:rsidRPr="008F6A37" w:rsidRDefault="001D4C44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8F6A37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Управляющий совет</w:t>
      </w:r>
      <w:r w:rsidR="00F12878" w:rsidRPr="008F6A37">
        <w:rPr>
          <w:rFonts w:ascii="Times New Roman" w:hAnsi="Times New Roman" w:cs="Times New Roman"/>
          <w:sz w:val="24"/>
          <w:szCs w:val="24"/>
        </w:rPr>
        <w:t>создан с целью реализации права родителей (законных</w:t>
      </w:r>
    </w:p>
    <w:p w:rsidR="00F12878" w:rsidRPr="008F6A37" w:rsidRDefault="00F12878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представителей) несовершеннолетних воспитанников, педагогических работников на</w:t>
      </w:r>
    </w:p>
    <w:p w:rsidR="00F12878" w:rsidRPr="008F6A37" w:rsidRDefault="00F12878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участие в управлении ДОУ, развитие социального партнерства между всеми</w:t>
      </w:r>
    </w:p>
    <w:p w:rsidR="00F12878" w:rsidRPr="008F6A37" w:rsidRDefault="00F12878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заинтересованными сторонами образовательных отношений.</w:t>
      </w:r>
    </w:p>
    <w:p w:rsidR="001D4C44" w:rsidRPr="008F6A37" w:rsidRDefault="001D4C44" w:rsidP="008F6A3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</w:t>
      </w:r>
      <w:r w:rsidR="00780816" w:rsidRPr="008F6A3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ставители ДОУ  и  родительской общественности ;</w:t>
      </w:r>
      <w:r w:rsidRPr="008F6A3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седатель Зубкова Ольга Дмитриевна)</w:t>
      </w:r>
    </w:p>
    <w:p w:rsidR="001D4C44" w:rsidRPr="008F6A37" w:rsidRDefault="001D4C44" w:rsidP="008F6A37">
      <w:pPr>
        <w:pStyle w:val="a7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 Деятельность     структурных подразделений регламентируется в соответствии с законодательством Российской Федерации,   положениями о них, Уставом  МДОУ «Детский  сад № 6» .</w:t>
      </w:r>
    </w:p>
    <w:p w:rsidR="001D4C44" w:rsidRPr="008F6A37" w:rsidRDefault="001D4C44" w:rsidP="008F6A37">
      <w:pPr>
        <w:pStyle w:val="a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F6A37">
        <w:rPr>
          <w:rFonts w:ascii="Times New Roman" w:hAnsi="Times New Roman" w:cs="Times New Roman"/>
          <w:i/>
          <w:sz w:val="24"/>
          <w:szCs w:val="24"/>
          <w:u w:val="single"/>
        </w:rPr>
        <w:t>II структура   -    административное   управление</w:t>
      </w:r>
    </w:p>
    <w:p w:rsidR="001D4C44" w:rsidRPr="008F6A37" w:rsidRDefault="001D4C44" w:rsidP="008F6A37">
      <w:pPr>
        <w:pStyle w:val="a7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i/>
          <w:sz w:val="24"/>
          <w:szCs w:val="24"/>
        </w:rPr>
        <w:t>1 уровень</w:t>
      </w:r>
      <w:r w:rsidRPr="008F6A37">
        <w:rPr>
          <w:rFonts w:ascii="Times New Roman" w:hAnsi="Times New Roman" w:cs="Times New Roman"/>
          <w:sz w:val="24"/>
          <w:szCs w:val="24"/>
        </w:rPr>
        <w:t xml:space="preserve"> – заведующий   МДОУ  </w:t>
      </w:r>
    </w:p>
    <w:p w:rsidR="001D4C44" w:rsidRPr="008F6A37" w:rsidRDefault="001D4C44" w:rsidP="008F6A37">
      <w:pPr>
        <w:pStyle w:val="a7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i/>
          <w:sz w:val="24"/>
          <w:szCs w:val="24"/>
        </w:rPr>
        <w:t>2 уровень</w:t>
      </w:r>
      <w:r w:rsidRPr="008F6A37">
        <w:rPr>
          <w:rFonts w:ascii="Times New Roman" w:hAnsi="Times New Roman" w:cs="Times New Roman"/>
          <w:sz w:val="24"/>
          <w:szCs w:val="24"/>
        </w:rPr>
        <w:t xml:space="preserve"> – главный бухгалтер </w:t>
      </w:r>
    </w:p>
    <w:p w:rsidR="001D4C44" w:rsidRPr="008F6A37" w:rsidRDefault="001D4C44" w:rsidP="008F6A37">
      <w:pPr>
        <w:pStyle w:val="a7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 xml:space="preserve">                        старший воспитатель </w:t>
      </w:r>
    </w:p>
    <w:p w:rsidR="001D4C44" w:rsidRPr="008F6A37" w:rsidRDefault="001D4C44" w:rsidP="008F6A37">
      <w:pPr>
        <w:pStyle w:val="a7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                        заместитель заведующей по АХР </w:t>
      </w:r>
    </w:p>
    <w:p w:rsidR="001D4C44" w:rsidRPr="008F6A37" w:rsidRDefault="001D4C44" w:rsidP="008F6A37">
      <w:pPr>
        <w:pStyle w:val="a7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                        старшая медицинская сестра </w:t>
      </w:r>
    </w:p>
    <w:p w:rsidR="001D4C44" w:rsidRPr="008F6A37" w:rsidRDefault="001D4C44" w:rsidP="008F6A3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тивную службу возглавляет заведующий Тищенко Елена Владимировна; финансовую службу – главный бухгалтер Дегтярева Ольга Владимировна ;методическую -  старшие  воспитатели Баюн Елена Александровна и Маслова Светлана Вячеславовна ; административно-хозяйственную- замзав по АХР Сорокина Наталья Алексеевна ; медицинскую - старшие медицинские сестры </w:t>
      </w:r>
      <w:r w:rsidR="00156C48">
        <w:rPr>
          <w:rFonts w:ascii="Times New Roman" w:hAnsi="Times New Roman" w:cs="Times New Roman"/>
          <w:sz w:val="24"/>
          <w:szCs w:val="24"/>
          <w:lang w:eastAsia="ru-RU"/>
        </w:rPr>
        <w:t xml:space="preserve">Гордеева </w:t>
      </w:r>
      <w:r w:rsidR="004331BF">
        <w:rPr>
          <w:rFonts w:ascii="Times New Roman" w:hAnsi="Times New Roman" w:cs="Times New Roman"/>
          <w:sz w:val="24"/>
          <w:szCs w:val="24"/>
          <w:lang w:eastAsia="ru-RU"/>
        </w:rPr>
        <w:t xml:space="preserve">Наталия Николаевна </w:t>
      </w:r>
      <w:r w:rsidRPr="008F6A37">
        <w:rPr>
          <w:rFonts w:ascii="Times New Roman" w:hAnsi="Times New Roman" w:cs="Times New Roman"/>
          <w:sz w:val="24"/>
          <w:szCs w:val="24"/>
          <w:lang w:eastAsia="ru-RU"/>
        </w:rPr>
        <w:t>и Александрова Елена Игорев</w:t>
      </w:r>
      <w:r w:rsidR="004331BF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</w:p>
    <w:p w:rsidR="004F126F" w:rsidRPr="008F6A37" w:rsidRDefault="004F126F" w:rsidP="008F6A37">
      <w:pPr>
        <w:pStyle w:val="a7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Контрольная деятельность осуществлялась в</w:t>
      </w:r>
      <w:r w:rsidR="00F2335A" w:rsidRPr="008F6A37">
        <w:rPr>
          <w:rFonts w:ascii="Times New Roman" w:hAnsi="Times New Roman" w:cs="Times New Roman"/>
          <w:sz w:val="24"/>
          <w:szCs w:val="24"/>
        </w:rPr>
        <w:t xml:space="preserve"> виде плановых (тематического и </w:t>
      </w:r>
      <w:r w:rsidRPr="008F6A37">
        <w:rPr>
          <w:rFonts w:ascii="Times New Roman" w:hAnsi="Times New Roman" w:cs="Times New Roman"/>
          <w:sz w:val="24"/>
          <w:szCs w:val="24"/>
        </w:rPr>
        <w:t>оперативных проверок</w:t>
      </w:r>
      <w:r w:rsidR="00F2335A" w:rsidRPr="008F6A37">
        <w:rPr>
          <w:rFonts w:ascii="Times New Roman" w:hAnsi="Times New Roman" w:cs="Times New Roman"/>
          <w:sz w:val="24"/>
          <w:szCs w:val="24"/>
        </w:rPr>
        <w:t xml:space="preserve">) </w:t>
      </w:r>
      <w:r w:rsidRPr="008F6A37">
        <w:rPr>
          <w:rFonts w:ascii="Times New Roman" w:hAnsi="Times New Roman" w:cs="Times New Roman"/>
          <w:sz w:val="24"/>
          <w:szCs w:val="24"/>
        </w:rPr>
        <w:t xml:space="preserve"> и текущего контроля. Информация</w:t>
      </w:r>
      <w:r w:rsidR="00780816" w:rsidRPr="008F6A37">
        <w:rPr>
          <w:rFonts w:ascii="Times New Roman" w:hAnsi="Times New Roman" w:cs="Times New Roman"/>
          <w:sz w:val="24"/>
          <w:szCs w:val="24"/>
        </w:rPr>
        <w:t xml:space="preserve">(аналитическая справка) </w:t>
      </w:r>
      <w:r w:rsidRPr="008F6A37">
        <w:rPr>
          <w:rFonts w:ascii="Times New Roman" w:hAnsi="Times New Roman" w:cs="Times New Roman"/>
          <w:sz w:val="24"/>
          <w:szCs w:val="24"/>
        </w:rPr>
        <w:t>, полу</w:t>
      </w:r>
      <w:r w:rsidR="00CC72CF" w:rsidRPr="008F6A37">
        <w:rPr>
          <w:rFonts w:ascii="Times New Roman" w:hAnsi="Times New Roman" w:cs="Times New Roman"/>
          <w:sz w:val="24"/>
          <w:szCs w:val="24"/>
        </w:rPr>
        <w:t xml:space="preserve">ченная в ходе контроля, является </w:t>
      </w:r>
      <w:r w:rsidRPr="008F6A37">
        <w:rPr>
          <w:rFonts w:ascii="Times New Roman" w:hAnsi="Times New Roman" w:cs="Times New Roman"/>
          <w:sz w:val="24"/>
          <w:szCs w:val="24"/>
        </w:rPr>
        <w:t xml:space="preserve"> основой для принятия управленческих решений </w:t>
      </w:r>
    </w:p>
    <w:p w:rsidR="00780816" w:rsidRPr="008F6A37" w:rsidRDefault="00780816" w:rsidP="008F6A3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06955" w:rsidRDefault="004F126F" w:rsidP="008F6A37">
      <w:pPr>
        <w:pStyle w:val="a7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8F6A37">
        <w:rPr>
          <w:rFonts w:ascii="Times New Roman" w:hAnsi="Times New Roman" w:cs="Times New Roman"/>
          <w:sz w:val="24"/>
          <w:szCs w:val="24"/>
        </w:rPr>
        <w:t xml:space="preserve"> в организации реализуется возможность участия в управлении всех участников </w:t>
      </w:r>
      <w:r w:rsidR="00780816" w:rsidRPr="008F6A37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: администрации , родителей (законных представителей)  воспитанников, сотрудников ДОУ. </w:t>
      </w:r>
      <w:r w:rsidRPr="008F6A37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780816" w:rsidRPr="008F6A37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8F6A37">
        <w:rPr>
          <w:rFonts w:ascii="Times New Roman" w:hAnsi="Times New Roman" w:cs="Times New Roman"/>
          <w:sz w:val="24"/>
          <w:szCs w:val="24"/>
        </w:rPr>
        <w:t>координатор</w:t>
      </w:r>
      <w:r w:rsidR="00780816" w:rsidRPr="008F6A37">
        <w:rPr>
          <w:rFonts w:ascii="Times New Roman" w:hAnsi="Times New Roman" w:cs="Times New Roman"/>
          <w:sz w:val="24"/>
          <w:szCs w:val="24"/>
        </w:rPr>
        <w:t xml:space="preserve">ом  системы управления </w:t>
      </w:r>
      <w:r w:rsidR="005F49DE" w:rsidRPr="008F6A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31BF" w:rsidRPr="008F6A37" w:rsidRDefault="004331BF" w:rsidP="008F6A3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94605" w:rsidRPr="008F6A37" w:rsidRDefault="00780816" w:rsidP="008F6A37">
      <w:pPr>
        <w:pStyle w:val="Default"/>
        <w:jc w:val="center"/>
        <w:rPr>
          <w:b/>
          <w:bCs/>
        </w:rPr>
      </w:pPr>
      <w:r w:rsidRPr="008F6A37">
        <w:rPr>
          <w:b/>
          <w:bCs/>
        </w:rPr>
        <w:t xml:space="preserve">3. </w:t>
      </w:r>
      <w:r w:rsidR="00D94605" w:rsidRPr="008F6A37">
        <w:rPr>
          <w:b/>
          <w:bCs/>
        </w:rPr>
        <w:t>Оценка образовательной деятельности</w:t>
      </w:r>
    </w:p>
    <w:p w:rsidR="004331BF" w:rsidRDefault="00D964D8" w:rsidP="008E433A">
      <w:pPr>
        <w:pStyle w:val="Default"/>
        <w:rPr>
          <w:rFonts w:eastAsia="Times New Roman"/>
          <w:bCs/>
          <w:lang w:eastAsia="ru-RU"/>
        </w:rPr>
      </w:pPr>
      <w:r w:rsidRPr="008F6A37">
        <w:t>Основной уставной деятельностью образовательного учр</w:t>
      </w:r>
      <w:r w:rsidR="004331BF">
        <w:t xml:space="preserve">еждения является реализация </w:t>
      </w:r>
      <w:r w:rsidRPr="008F6A37">
        <w:t xml:space="preserve">образовательных программ дошкольного образования различной направленности. </w:t>
      </w:r>
      <w:r w:rsidRPr="008F6A37">
        <w:rPr>
          <w:rFonts w:eastAsia="Times New Roman"/>
          <w:bCs/>
          <w:lang w:eastAsia="ru-RU"/>
        </w:rPr>
        <w:t>Содержание образования в</w:t>
      </w:r>
      <w:r w:rsidR="004331BF">
        <w:rPr>
          <w:rFonts w:eastAsia="Times New Roman"/>
          <w:bCs/>
          <w:lang w:eastAsia="ru-RU"/>
        </w:rPr>
        <w:t xml:space="preserve"> нашей </w:t>
      </w:r>
      <w:r w:rsidRPr="008F6A37">
        <w:rPr>
          <w:rFonts w:eastAsia="Times New Roman"/>
          <w:bCs/>
          <w:lang w:eastAsia="ru-RU"/>
        </w:rPr>
        <w:t xml:space="preserve"> дошкольной образовательной организации опр</w:t>
      </w:r>
      <w:r w:rsidR="004331BF">
        <w:rPr>
          <w:rFonts w:eastAsia="Times New Roman"/>
          <w:bCs/>
          <w:lang w:eastAsia="ru-RU"/>
        </w:rPr>
        <w:t xml:space="preserve">еделено: </w:t>
      </w:r>
    </w:p>
    <w:p w:rsidR="004331BF" w:rsidRDefault="004331BF" w:rsidP="008E433A">
      <w:pPr>
        <w:pStyle w:val="Default"/>
        <w:rPr>
          <w:rStyle w:val="a5"/>
          <w:b w:val="0"/>
          <w:bdr w:val="none" w:sz="0" w:space="0" w:color="auto" w:frame="1"/>
        </w:rPr>
      </w:pPr>
      <w:r>
        <w:rPr>
          <w:rFonts w:eastAsia="Times New Roman"/>
          <w:bCs/>
          <w:lang w:eastAsia="ru-RU"/>
        </w:rPr>
        <w:t xml:space="preserve">- </w:t>
      </w:r>
      <w:r w:rsidR="001A070B" w:rsidRPr="008F6A37">
        <w:rPr>
          <w:rStyle w:val="a5"/>
          <w:b w:val="0"/>
          <w:bdr w:val="none" w:sz="0" w:space="0" w:color="auto" w:frame="1"/>
        </w:rPr>
        <w:t>основной образовательной программой  МДО</w:t>
      </w:r>
      <w:r w:rsidR="00337F5D" w:rsidRPr="008F6A37">
        <w:rPr>
          <w:rStyle w:val="a5"/>
          <w:b w:val="0"/>
          <w:bdr w:val="none" w:sz="0" w:space="0" w:color="auto" w:frame="1"/>
        </w:rPr>
        <w:t xml:space="preserve">У "Детский сад № 6", спроектированной </w:t>
      </w:r>
      <w:r w:rsidR="001A070B" w:rsidRPr="008F6A37">
        <w:rPr>
          <w:rStyle w:val="a5"/>
          <w:b w:val="0"/>
          <w:bdr w:val="none" w:sz="0" w:space="0" w:color="auto" w:frame="1"/>
        </w:rPr>
        <w:t xml:space="preserve"> на основании федерального государственного образовательного стандарта дошкольного образования, с учетом примерной основной образовательной программы дошкольного образования, методических рекомендаций к ней, авторских, комплексных и парциальных программ</w:t>
      </w:r>
    </w:p>
    <w:p w:rsidR="00D964D8" w:rsidRDefault="004331BF" w:rsidP="008E433A">
      <w:pPr>
        <w:pStyle w:val="Default"/>
      </w:pPr>
      <w:r>
        <w:rPr>
          <w:rStyle w:val="a5"/>
          <w:b w:val="0"/>
          <w:bdr w:val="none" w:sz="0" w:space="0" w:color="auto" w:frame="1"/>
        </w:rPr>
        <w:t xml:space="preserve">- </w:t>
      </w:r>
      <w:r w:rsidR="00D964D8" w:rsidRPr="008F6A37">
        <w:t xml:space="preserve">адаптированной </w:t>
      </w:r>
      <w:r w:rsidR="00337F5D" w:rsidRPr="008F6A37">
        <w:t xml:space="preserve">основной </w:t>
      </w:r>
      <w:r w:rsidR="00D964D8" w:rsidRPr="008F6A37">
        <w:t xml:space="preserve">образовательной программой для детей с ограниченными возможностями здоровья  (тяжелыми нарушениями речи) </w:t>
      </w:r>
    </w:p>
    <w:p w:rsidR="004331BF" w:rsidRPr="004331BF" w:rsidRDefault="004331BF" w:rsidP="008E433A">
      <w:pPr>
        <w:pStyle w:val="Default"/>
        <w:rPr>
          <w:color w:val="auto"/>
        </w:rPr>
      </w:pPr>
      <w:r w:rsidRPr="004331BF">
        <w:t xml:space="preserve">- </w:t>
      </w:r>
      <w:r w:rsidRPr="004331BF">
        <w:rPr>
          <w:lang w:eastAsia="ar-SA"/>
        </w:rPr>
        <w:t>основной образовательной программой , адаптированной для детей с задержкой психического развития</w:t>
      </w:r>
    </w:p>
    <w:p w:rsidR="00817C7C" w:rsidRPr="00817C7C" w:rsidRDefault="00817C7C" w:rsidP="00817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7C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оме того в ДОУ  с целью сохранения и укрепления здоровья детей , улучшения их двигательного режима с учётом индивидуальных возможностей и способностей; формирования у родителей, педагогов, воспитанников ответственности в деле сохранения собственного здоровья реализуется программа « Здоровый ребенок»</w:t>
      </w:r>
    </w:p>
    <w:p w:rsidR="00817C7C" w:rsidRPr="00817C7C" w:rsidRDefault="00817C7C" w:rsidP="00817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7C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ализация программы «Здоровый ребенок» направлена на получение следующих результатов:  </w:t>
      </w:r>
    </w:p>
    <w:p w:rsidR="00817C7C" w:rsidRPr="00817C7C" w:rsidRDefault="00817C7C" w:rsidP="00817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7C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•</w:t>
      </w:r>
      <w:r w:rsidRPr="00817C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Улучшение основных показателей состояния психофизического здоровья детей Показатели заболеваемости детей и индекс здоровья находятся на допустимом уровне.  </w:t>
      </w:r>
    </w:p>
    <w:p w:rsidR="00817C7C" w:rsidRPr="00817C7C" w:rsidRDefault="00817C7C" w:rsidP="00817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7C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817C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Профессиональная готовность коллектива ДОУ к реализации здоровьесберегающих технологий  </w:t>
      </w:r>
    </w:p>
    <w:p w:rsidR="00817C7C" w:rsidRPr="00817C7C" w:rsidRDefault="00817C7C" w:rsidP="00817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7C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817C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Осуществляется взаимодействие и сотрудничество всех участников образовательны  отношений. Родители пропагандирующие ЗОЖ , активно включенные в образовательный процесс.  Семьи воспитанников - активные участники образовательной деятельности, совместных физкультурно-оздоровительных мероприятий </w:t>
      </w:r>
    </w:p>
    <w:p w:rsidR="00817C7C" w:rsidRPr="00817C7C" w:rsidRDefault="00817C7C" w:rsidP="00817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7C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817C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Создана система контроля качества, полностью отвечающая задачам медико- оздоровительного и гигиенического сопровождения процесса физического развития ребенка, которая корректируется с учетом современных тенденций.  </w:t>
      </w:r>
    </w:p>
    <w:p w:rsidR="005F49DE" w:rsidRPr="008F6A37" w:rsidRDefault="00817C7C" w:rsidP="00817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7C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817C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У детей сформированы двигательные умения и навыки в соответствии с их возрастными особенностями, а так же навыки безопасного поведения.  </w:t>
      </w:r>
      <w:r w:rsidR="00D964D8" w:rsidRPr="008F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ОП МДОУ «Детский сад № 6</w:t>
      </w:r>
      <w:r w:rsidR="004331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="00D964D8" w:rsidRPr="008F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обеспечивает развитие детей </w:t>
      </w:r>
      <w:r w:rsidR="00796CE3" w:rsidRPr="008F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раннего возраста </w:t>
      </w:r>
      <w:r w:rsidR="00D964D8" w:rsidRPr="008F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 восьми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</w:t>
      </w:r>
    </w:p>
    <w:p w:rsidR="00922ADC" w:rsidRPr="008F6A37" w:rsidRDefault="00D964D8" w:rsidP="008F6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е в детском саду носит светский, общедоступный характер и ведется на русском языке. В основу организации образовательной деятельности определен комплексно-тематический принцип с ведущей  игровой деятельностью. Решение программных задач  осуществляется в разных формах совместной деятельности взрослых и детей, а также в самостоятельной деятельности детей и в режимных моментах.  Образовательная деятельность основывается на принципе интеграции образовательных областей (физическое,  социально - коммуникативное, познавательное, речевое и  художественно-эстетическое развитие) в соответствии с возрастными возможностями и особенностями воспитанников.</w:t>
      </w:r>
      <w:r w:rsidR="00D94605" w:rsidRPr="008F6A37">
        <w:rPr>
          <w:rFonts w:ascii="Times New Roman" w:hAnsi="Times New Roman" w:cs="Times New Roman"/>
          <w:sz w:val="24"/>
          <w:szCs w:val="24"/>
        </w:rPr>
        <w:t>.</w:t>
      </w:r>
    </w:p>
    <w:p w:rsidR="00922ADC" w:rsidRPr="008F6A37" w:rsidRDefault="00922ADC" w:rsidP="008F6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дагоги ДОУ применяют </w:t>
      </w:r>
      <w:r w:rsidR="00433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</w:t>
      </w: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ьесберегающие компоненты: деятельность, требующая умственного напряжения, чередуется с физкультурными, музыкальными занятиями. Физкультурным и музыкальным занятиям отводится 50 % времени, предназначенного для осуществления специально организованной образовательной деятельности. Педагоги широко используют в работе интегрированные занятия, на которых дети усваивают содержание нескольких образовательных областей.</w:t>
      </w:r>
    </w:p>
    <w:p w:rsidR="00922ADC" w:rsidRPr="008F6A37" w:rsidRDefault="00922ADC" w:rsidP="008F6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ервой половине января во всех группах организуются каникулы, во время которых проводятся только спортивные, музыкальные досуги, викторины, игры и развлечения.</w:t>
      </w:r>
    </w:p>
    <w:p w:rsidR="00922ADC" w:rsidRPr="008F6A37" w:rsidRDefault="00922ADC" w:rsidP="008F6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плое время года максимальное количество занятий проходит на свежем воздухе. В летний период проводятся только музыкальные и физкультурные занятия.</w:t>
      </w:r>
    </w:p>
    <w:p w:rsidR="00D94605" w:rsidRPr="008F6A37" w:rsidRDefault="00922ADC" w:rsidP="008F6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взаимодействии педагогов с детьми отдаётся предпочтение личностно – ориентированным педагогическим технологиям.</w:t>
      </w:r>
    </w:p>
    <w:p w:rsidR="00D94605" w:rsidRPr="008F6A37" w:rsidRDefault="00D94605" w:rsidP="008F6A37">
      <w:pPr>
        <w:pStyle w:val="Default"/>
      </w:pPr>
      <w:r w:rsidRPr="008F6A37">
        <w:t xml:space="preserve">Итоговая оценка освоения содержания образовательной программы проводится при выпуске ребенка из детского сада в школу. Планируемыми итоговыми результатами освоения детьми основной общеобразовательной программы в соответствии с ФГОС ДО являются целевые ориентиры, которые предполагают формирование у детей дошкольного возраста предпосылок к учебной деятельности. </w:t>
      </w:r>
    </w:p>
    <w:p w:rsidR="00D94605" w:rsidRPr="008F6A37" w:rsidRDefault="00D94605" w:rsidP="008F6A37">
      <w:pPr>
        <w:pStyle w:val="Default"/>
      </w:pPr>
      <w:r w:rsidRPr="008F6A37">
        <w:t>Отслеживание уровней развития детей осуществляется на основе мониторинга (педагогической диагностики)</w:t>
      </w:r>
      <w:r w:rsidR="00AB300B" w:rsidRPr="008F6A37">
        <w:t>, проводимой  в начале и конце учебного года.</w:t>
      </w:r>
      <w:r w:rsidRPr="008F6A37">
        <w:t>.</w:t>
      </w:r>
    </w:p>
    <w:p w:rsidR="00D94605" w:rsidRPr="008F6A37" w:rsidRDefault="00D94605" w:rsidP="008F6A37">
      <w:pPr>
        <w:pStyle w:val="Default"/>
      </w:pPr>
      <w:r w:rsidRPr="008F6A37">
        <w:t xml:space="preserve">Формы проведения мониторинга: беседы с детьми; наблюдения, игровые ситуации с проблемными вопросами. </w:t>
      </w:r>
    </w:p>
    <w:p w:rsidR="00D94605" w:rsidRPr="008F6A37" w:rsidRDefault="00D94605" w:rsidP="008F6A37">
      <w:pPr>
        <w:pStyle w:val="Default"/>
      </w:pPr>
      <w:r w:rsidRPr="008F6A37">
        <w:t xml:space="preserve">Вся работа по реализации программы строится </w:t>
      </w:r>
      <w:r w:rsidR="00E720C0" w:rsidRPr="008F6A37">
        <w:t>в процессе взаимодействия</w:t>
      </w:r>
      <w:r w:rsidRPr="008F6A37">
        <w:t xml:space="preserve"> с семьями </w:t>
      </w:r>
      <w:r w:rsidR="00E720C0" w:rsidRPr="008F6A37">
        <w:t>воспитанников.</w:t>
      </w:r>
    </w:p>
    <w:p w:rsidR="00D94605" w:rsidRPr="008F6A37" w:rsidRDefault="007F348E" w:rsidP="008F6A37">
      <w:pPr>
        <w:pStyle w:val="Default"/>
      </w:pPr>
      <w:r>
        <w:t>В 2019</w:t>
      </w:r>
      <w:r w:rsidR="00D94605" w:rsidRPr="008F6A37">
        <w:t>году образовательная деятельность осуществлялась в соответствии с годовым планом МДОУ «Детский сад №</w:t>
      </w:r>
      <w:r w:rsidR="00E720C0" w:rsidRPr="008F6A37">
        <w:t xml:space="preserve"> 6</w:t>
      </w:r>
      <w:r w:rsidR="00D94605" w:rsidRPr="008F6A37">
        <w:t xml:space="preserve">» , календарным учебным графиком </w:t>
      </w:r>
      <w:r w:rsidR="00E3427D">
        <w:t xml:space="preserve">, </w:t>
      </w:r>
      <w:r w:rsidR="00D94605" w:rsidRPr="008F6A37">
        <w:t xml:space="preserve">учебным планом, расписанием организованной образовательной деятельности </w:t>
      </w:r>
      <w:r w:rsidR="00E3427D">
        <w:t xml:space="preserve">, </w:t>
      </w:r>
      <w:r w:rsidR="00D94605" w:rsidRPr="008F6A37">
        <w:t xml:space="preserve">режимом дня </w:t>
      </w:r>
      <w:r w:rsidR="00E3427D">
        <w:t xml:space="preserve">, </w:t>
      </w:r>
      <w:r w:rsidR="00D94605" w:rsidRPr="008F6A37">
        <w:t>комплексно-тематическим планированием, была ориентирована на использование современных педагогических технологий: здоровьесберегающих, игровых, информационно-коммуникативных технологий, те</w:t>
      </w:r>
      <w:r>
        <w:t xml:space="preserve">хнологию проектной деятельности, развивающего обучения . </w:t>
      </w:r>
      <w:r w:rsidR="00D94605" w:rsidRPr="008F6A37">
        <w:t xml:space="preserve"> Образовательная деятельность в организации выстроена на адекватных возрасту формах работы с детьми и основано на комплексно-тематическом принципе планирования. </w:t>
      </w:r>
    </w:p>
    <w:p w:rsidR="007F348E" w:rsidRPr="007F348E" w:rsidRDefault="007F348E" w:rsidP="008B6849">
      <w:pPr>
        <w:pStyle w:val="a7"/>
        <w:rPr>
          <w:rFonts w:ascii="Times New Roman" w:hAnsi="Times New Roman" w:cs="Times New Roman"/>
          <w:color w:val="FF0000"/>
          <w:kern w:val="36"/>
          <w:sz w:val="24"/>
          <w:szCs w:val="24"/>
          <w:lang w:eastAsia="ru-RU"/>
        </w:rPr>
      </w:pPr>
    </w:p>
    <w:p w:rsidR="000F1F70" w:rsidRPr="00CD5271" w:rsidRDefault="000F1F70" w:rsidP="008F6A37">
      <w:pPr>
        <w:pStyle w:val="Default"/>
        <w:rPr>
          <w:b/>
          <w:bCs/>
          <w:color w:val="auto"/>
        </w:rPr>
      </w:pPr>
      <w:r w:rsidRPr="00CD5271">
        <w:rPr>
          <w:b/>
          <w:bCs/>
          <w:color w:val="auto"/>
        </w:rPr>
        <w:lastRenderedPageBreak/>
        <w:t xml:space="preserve">Мониторинг качества освоения детьми основной общеобразовательной программы </w:t>
      </w:r>
    </w:p>
    <w:p w:rsidR="001918D4" w:rsidRPr="007F348E" w:rsidRDefault="001918D4" w:rsidP="008F6A37">
      <w:pPr>
        <w:pStyle w:val="Default"/>
        <w:rPr>
          <w:b/>
          <w:bCs/>
          <w:color w:val="FF0000"/>
        </w:rPr>
      </w:pPr>
    </w:p>
    <w:p w:rsidR="00CD5271" w:rsidRPr="00CD5271" w:rsidRDefault="00CD5271" w:rsidP="00CD5271">
      <w:pPr>
        <w:spacing w:line="240" w:lineRule="auto"/>
        <w:rPr>
          <w:rFonts w:ascii="Times New Roman" w:hAnsi="Times New Roman"/>
          <w:sz w:val="24"/>
          <w:szCs w:val="24"/>
        </w:rPr>
      </w:pPr>
      <w:r w:rsidRPr="00AA623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мае 2019 года из 98 детей подготовительных к школе групп выбыло в школу 92 воспитанника. </w:t>
      </w:r>
      <w:r w:rsidRPr="00AA6230">
        <w:rPr>
          <w:rFonts w:ascii="Times New Roman" w:eastAsia="Times New Roman" w:hAnsi="Times New Roman"/>
          <w:sz w:val="24"/>
          <w:szCs w:val="24"/>
          <w:lang w:eastAsia="ru-RU"/>
        </w:rPr>
        <w:t>По результатам тестирования на п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мет готовности детей к школе д</w:t>
      </w:r>
      <w:r w:rsidRPr="00AA6230">
        <w:rPr>
          <w:rFonts w:ascii="Times New Roman" w:hAnsi="Times New Roman"/>
          <w:sz w:val="24"/>
          <w:szCs w:val="24"/>
        </w:rPr>
        <w:t xml:space="preserve">оля выпускников, готовых к обучению в школе – </w:t>
      </w:r>
      <w:r w:rsidRPr="00AA6230">
        <w:rPr>
          <w:rFonts w:ascii="Times New Roman" w:hAnsi="Times New Roman"/>
          <w:b/>
          <w:sz w:val="24"/>
          <w:szCs w:val="24"/>
        </w:rPr>
        <w:t xml:space="preserve">100%      </w:t>
      </w:r>
    </w:p>
    <w:p w:rsidR="00CD5271" w:rsidRDefault="00CD5271" w:rsidP="00CD5271">
      <w:pPr>
        <w:pStyle w:val="a7"/>
        <w:jc w:val="center"/>
        <w:rPr>
          <w:b/>
        </w:rPr>
      </w:pPr>
    </w:p>
    <w:p w:rsidR="00CD5271" w:rsidRPr="00974E6A" w:rsidRDefault="00CD5271" w:rsidP="00CD5271">
      <w:pPr>
        <w:pStyle w:val="a7"/>
        <w:jc w:val="center"/>
        <w:rPr>
          <w:b/>
        </w:rPr>
      </w:pPr>
      <w:r w:rsidRPr="00974E6A">
        <w:rPr>
          <w:b/>
        </w:rPr>
        <w:t xml:space="preserve">Уровни освоения основной образовательной программы </w:t>
      </w:r>
      <w:r>
        <w:rPr>
          <w:b/>
        </w:rPr>
        <w:t>в группах общеразвивающей направленности</w:t>
      </w:r>
    </w:p>
    <w:p w:rsidR="00CD5271" w:rsidRPr="00974E6A" w:rsidRDefault="00CD5271" w:rsidP="00CD5271">
      <w:pPr>
        <w:pStyle w:val="a7"/>
        <w:jc w:val="center"/>
        <w:rPr>
          <w:b/>
          <w:i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131"/>
        <w:gridCol w:w="1622"/>
        <w:gridCol w:w="3384"/>
      </w:tblGrid>
      <w:tr w:rsidR="00CD5271" w:rsidRPr="00974E6A" w:rsidTr="00A45A67">
        <w:tc>
          <w:tcPr>
            <w:tcW w:w="5131" w:type="dxa"/>
            <w:vMerge w:val="restart"/>
          </w:tcPr>
          <w:p w:rsidR="00CD5271" w:rsidRPr="00974E6A" w:rsidRDefault="00CD5271" w:rsidP="00A45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516828155"/>
            <w:r w:rsidRPr="00974E6A">
              <w:rPr>
                <w:rFonts w:ascii="Times New Roman" w:hAnsi="Times New Roman"/>
                <w:sz w:val="24"/>
                <w:szCs w:val="24"/>
              </w:rPr>
              <w:t>Уровень освоения ООП</w:t>
            </w:r>
          </w:p>
        </w:tc>
        <w:tc>
          <w:tcPr>
            <w:tcW w:w="5006" w:type="dxa"/>
            <w:gridSpan w:val="2"/>
          </w:tcPr>
          <w:p w:rsidR="00CD5271" w:rsidRPr="00974E6A" w:rsidRDefault="00CD5271" w:rsidP="00A45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Май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74E6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D5271" w:rsidRPr="00974E6A" w:rsidTr="00A45A67">
        <w:tc>
          <w:tcPr>
            <w:tcW w:w="5131" w:type="dxa"/>
            <w:vMerge/>
          </w:tcPr>
          <w:p w:rsidR="00CD5271" w:rsidRPr="00974E6A" w:rsidRDefault="00CD5271" w:rsidP="00A45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CD5271" w:rsidRPr="00974E6A" w:rsidRDefault="00CD5271" w:rsidP="00A45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3384" w:type="dxa"/>
          </w:tcPr>
          <w:p w:rsidR="00CD5271" w:rsidRPr="00974E6A" w:rsidRDefault="00CD5271" w:rsidP="00A45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Результаты диагностики</w:t>
            </w:r>
          </w:p>
        </w:tc>
      </w:tr>
      <w:tr w:rsidR="00CD5271" w:rsidRPr="00974E6A" w:rsidTr="00A45A67">
        <w:tc>
          <w:tcPr>
            <w:tcW w:w="5131" w:type="dxa"/>
          </w:tcPr>
          <w:p w:rsidR="00CD5271" w:rsidRPr="00974E6A" w:rsidRDefault="00CD5271" w:rsidP="00A45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Низкий уровень (от 0 до 1 балла)</w:t>
            </w:r>
          </w:p>
        </w:tc>
        <w:tc>
          <w:tcPr>
            <w:tcW w:w="1622" w:type="dxa"/>
            <w:vMerge w:val="restart"/>
          </w:tcPr>
          <w:p w:rsidR="00CD5271" w:rsidRPr="00974E6A" w:rsidRDefault="00CD5271" w:rsidP="00A45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3384" w:type="dxa"/>
          </w:tcPr>
          <w:p w:rsidR="00CD5271" w:rsidRPr="00000681" w:rsidRDefault="00CD5271" w:rsidP="00A45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5271" w:rsidRPr="00974E6A" w:rsidTr="00A45A67">
        <w:tc>
          <w:tcPr>
            <w:tcW w:w="5131" w:type="dxa"/>
          </w:tcPr>
          <w:p w:rsidR="00CD5271" w:rsidRPr="00974E6A" w:rsidRDefault="00CD5271" w:rsidP="00A45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Уровень ниже среднего (от 1,1 до 2 баллов)</w:t>
            </w:r>
          </w:p>
        </w:tc>
        <w:tc>
          <w:tcPr>
            <w:tcW w:w="1622" w:type="dxa"/>
            <w:vMerge/>
          </w:tcPr>
          <w:p w:rsidR="00CD5271" w:rsidRPr="00974E6A" w:rsidRDefault="00CD5271" w:rsidP="00A45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CD5271" w:rsidRPr="00000681" w:rsidRDefault="00CD5271" w:rsidP="00A45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8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D5271" w:rsidRPr="00974E6A" w:rsidTr="00A45A67">
        <w:tc>
          <w:tcPr>
            <w:tcW w:w="5131" w:type="dxa"/>
          </w:tcPr>
          <w:p w:rsidR="00CD5271" w:rsidRPr="00974E6A" w:rsidRDefault="00CD5271" w:rsidP="00A45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Достаточный  уровень (от 2,1 до 3 баллов)</w:t>
            </w:r>
          </w:p>
        </w:tc>
        <w:tc>
          <w:tcPr>
            <w:tcW w:w="1622" w:type="dxa"/>
            <w:vMerge/>
          </w:tcPr>
          <w:p w:rsidR="00CD5271" w:rsidRPr="00974E6A" w:rsidRDefault="00CD5271" w:rsidP="00A45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CD5271" w:rsidRPr="00000681" w:rsidRDefault="00CD5271" w:rsidP="00A45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8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CD5271" w:rsidRPr="00974E6A" w:rsidTr="00A45A67">
        <w:tc>
          <w:tcPr>
            <w:tcW w:w="5131" w:type="dxa"/>
          </w:tcPr>
          <w:p w:rsidR="00CD5271" w:rsidRPr="00974E6A" w:rsidRDefault="00CD5271" w:rsidP="00A45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Высокий уровень (от 3,1 до 4 балла)</w:t>
            </w:r>
          </w:p>
        </w:tc>
        <w:tc>
          <w:tcPr>
            <w:tcW w:w="1622" w:type="dxa"/>
            <w:vMerge/>
          </w:tcPr>
          <w:p w:rsidR="00CD5271" w:rsidRPr="00974E6A" w:rsidRDefault="00CD5271" w:rsidP="00A45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CD5271" w:rsidRPr="00000681" w:rsidRDefault="00CD5271" w:rsidP="00A45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8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</w:tbl>
    <w:bookmarkEnd w:id="0"/>
    <w:p w:rsidR="00CD5271" w:rsidRPr="00AA6230" w:rsidRDefault="00CD5271" w:rsidP="00CD5271">
      <w:pPr>
        <w:pStyle w:val="a7"/>
        <w:jc w:val="center"/>
        <w:rPr>
          <w:b/>
        </w:rPr>
      </w:pPr>
      <w:r w:rsidRPr="00974E6A">
        <w:rPr>
          <w:b/>
        </w:rPr>
        <w:t>Уровни освоения адаптированной образовательной программы</w:t>
      </w:r>
    </w:p>
    <w:p w:rsidR="00CD5271" w:rsidRPr="00974E6A" w:rsidRDefault="00CD5271" w:rsidP="00CD5271">
      <w:pPr>
        <w:pStyle w:val="a7"/>
        <w:jc w:val="center"/>
        <w:rPr>
          <w:b/>
          <w:i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211"/>
        <w:gridCol w:w="1641"/>
        <w:gridCol w:w="3427"/>
      </w:tblGrid>
      <w:tr w:rsidR="00CD5271" w:rsidRPr="00974E6A" w:rsidTr="00A45A67">
        <w:tc>
          <w:tcPr>
            <w:tcW w:w="5211" w:type="dxa"/>
            <w:vMerge w:val="restart"/>
          </w:tcPr>
          <w:p w:rsidR="00CD5271" w:rsidRPr="00974E6A" w:rsidRDefault="00CD5271" w:rsidP="00A45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Уровень освоения АОП</w:t>
            </w:r>
          </w:p>
        </w:tc>
        <w:tc>
          <w:tcPr>
            <w:tcW w:w="5068" w:type="dxa"/>
            <w:gridSpan w:val="2"/>
          </w:tcPr>
          <w:p w:rsidR="00CD5271" w:rsidRPr="00974E6A" w:rsidRDefault="00CD5271" w:rsidP="00A45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Май 2018 год</w:t>
            </w:r>
          </w:p>
        </w:tc>
      </w:tr>
      <w:tr w:rsidR="00CD5271" w:rsidRPr="00974E6A" w:rsidTr="00A45A67">
        <w:tc>
          <w:tcPr>
            <w:tcW w:w="5211" w:type="dxa"/>
            <w:vMerge/>
          </w:tcPr>
          <w:p w:rsidR="00CD5271" w:rsidRPr="00974E6A" w:rsidRDefault="00CD5271" w:rsidP="00A45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CD5271" w:rsidRPr="00974E6A" w:rsidRDefault="00CD5271" w:rsidP="00A45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3427" w:type="dxa"/>
          </w:tcPr>
          <w:p w:rsidR="00CD5271" w:rsidRPr="00974E6A" w:rsidRDefault="00CD5271" w:rsidP="00A45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Результаты диагностики</w:t>
            </w:r>
          </w:p>
        </w:tc>
      </w:tr>
      <w:tr w:rsidR="00CD5271" w:rsidRPr="00974E6A" w:rsidTr="00A45A67">
        <w:tc>
          <w:tcPr>
            <w:tcW w:w="5211" w:type="dxa"/>
          </w:tcPr>
          <w:p w:rsidR="00CD5271" w:rsidRPr="00974E6A" w:rsidRDefault="00CD5271" w:rsidP="00A45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Низкий уровень (от 0 до 1 балла)</w:t>
            </w:r>
          </w:p>
        </w:tc>
        <w:tc>
          <w:tcPr>
            <w:tcW w:w="1641" w:type="dxa"/>
            <w:vMerge w:val="restart"/>
          </w:tcPr>
          <w:p w:rsidR="00CD5271" w:rsidRPr="00974E6A" w:rsidRDefault="00CD5271" w:rsidP="00A45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427" w:type="dxa"/>
          </w:tcPr>
          <w:p w:rsidR="00CD5271" w:rsidRPr="00974E6A" w:rsidRDefault="00CD5271" w:rsidP="00A45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5271" w:rsidRPr="00974E6A" w:rsidTr="00A45A67">
        <w:tc>
          <w:tcPr>
            <w:tcW w:w="5211" w:type="dxa"/>
          </w:tcPr>
          <w:p w:rsidR="00CD5271" w:rsidRPr="00974E6A" w:rsidRDefault="00CD5271" w:rsidP="00A45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Уровень ниже среднего (от 1,1 до 2 баллов)</w:t>
            </w:r>
          </w:p>
        </w:tc>
        <w:tc>
          <w:tcPr>
            <w:tcW w:w="1641" w:type="dxa"/>
            <w:vMerge/>
          </w:tcPr>
          <w:p w:rsidR="00CD5271" w:rsidRPr="00974E6A" w:rsidRDefault="00CD5271" w:rsidP="00A45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CD5271" w:rsidRPr="00974E6A" w:rsidRDefault="00CD5271" w:rsidP="00A45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D5271" w:rsidRPr="00974E6A" w:rsidTr="00A45A67">
        <w:tc>
          <w:tcPr>
            <w:tcW w:w="5211" w:type="dxa"/>
          </w:tcPr>
          <w:p w:rsidR="00CD5271" w:rsidRPr="00974E6A" w:rsidRDefault="00CD5271" w:rsidP="00A45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Достаточный  уровень (от 2,1 до 3 баллов)</w:t>
            </w:r>
          </w:p>
        </w:tc>
        <w:tc>
          <w:tcPr>
            <w:tcW w:w="1641" w:type="dxa"/>
            <w:vMerge/>
          </w:tcPr>
          <w:p w:rsidR="00CD5271" w:rsidRPr="00974E6A" w:rsidRDefault="00CD5271" w:rsidP="00A45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CD5271" w:rsidRPr="00974E6A" w:rsidRDefault="00CD5271" w:rsidP="00A45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D5271" w:rsidRPr="00974E6A" w:rsidTr="00A45A67">
        <w:tc>
          <w:tcPr>
            <w:tcW w:w="5211" w:type="dxa"/>
          </w:tcPr>
          <w:p w:rsidR="00CD5271" w:rsidRPr="00974E6A" w:rsidRDefault="00CD5271" w:rsidP="00A45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Высокий уровень (от 3,1 до 4 балла)</w:t>
            </w:r>
          </w:p>
        </w:tc>
        <w:tc>
          <w:tcPr>
            <w:tcW w:w="1641" w:type="dxa"/>
            <w:vMerge/>
          </w:tcPr>
          <w:p w:rsidR="00CD5271" w:rsidRPr="00974E6A" w:rsidRDefault="00CD5271" w:rsidP="00A45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CD5271" w:rsidRPr="00974E6A" w:rsidRDefault="00CD5271" w:rsidP="00A45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D5271" w:rsidRDefault="00CD5271" w:rsidP="00CD5271">
      <w:pPr>
        <w:spacing w:line="240" w:lineRule="auto"/>
        <w:rPr>
          <w:rFonts w:ascii="Times New Roman" w:hAnsi="Times New Roman"/>
          <w:sz w:val="36"/>
          <w:szCs w:val="36"/>
        </w:rPr>
      </w:pPr>
    </w:p>
    <w:p w:rsidR="00CD5271" w:rsidRDefault="00CD5271" w:rsidP="00CD527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E1605">
        <w:rPr>
          <w:rFonts w:ascii="Times New Roman" w:hAnsi="Times New Roman"/>
          <w:b/>
          <w:sz w:val="24"/>
          <w:szCs w:val="24"/>
        </w:rPr>
        <w:t>Таким образом, д</w:t>
      </w:r>
      <w:r w:rsidRPr="00974E6A">
        <w:rPr>
          <w:rFonts w:ascii="Times New Roman" w:hAnsi="Times New Roman"/>
          <w:sz w:val="24"/>
          <w:szCs w:val="24"/>
        </w:rPr>
        <w:t xml:space="preserve">оля детей, освоивших ООП и АОП -  </w:t>
      </w:r>
      <w:r>
        <w:rPr>
          <w:rFonts w:ascii="Times New Roman" w:hAnsi="Times New Roman"/>
          <w:b/>
          <w:sz w:val="24"/>
          <w:szCs w:val="24"/>
        </w:rPr>
        <w:t xml:space="preserve">94,4 </w:t>
      </w:r>
      <w:r w:rsidRPr="00974E6A">
        <w:rPr>
          <w:rFonts w:ascii="Times New Roman" w:hAnsi="Times New Roman"/>
          <w:b/>
          <w:sz w:val="24"/>
          <w:szCs w:val="24"/>
        </w:rPr>
        <w:t>%</w:t>
      </w:r>
    </w:p>
    <w:p w:rsidR="00647BDD" w:rsidRPr="00CD5271" w:rsidRDefault="00647BDD" w:rsidP="008F6A37">
      <w:pPr>
        <w:pStyle w:val="Default"/>
        <w:rPr>
          <w:color w:val="auto"/>
        </w:rPr>
      </w:pPr>
      <w:r w:rsidRPr="00CD5271">
        <w:rPr>
          <w:b/>
          <w:color w:val="auto"/>
        </w:rPr>
        <w:t>Вывод</w:t>
      </w:r>
      <w:r w:rsidRPr="00CD5271">
        <w:rPr>
          <w:color w:val="auto"/>
        </w:rPr>
        <w:t>: воспитан</w:t>
      </w:r>
      <w:r w:rsidR="00CD5271" w:rsidRPr="00CD5271">
        <w:rPr>
          <w:color w:val="auto"/>
        </w:rPr>
        <w:t>ники достигли планируемых в 2019</w:t>
      </w:r>
      <w:r w:rsidRPr="00CD5271">
        <w:rPr>
          <w:color w:val="auto"/>
        </w:rPr>
        <w:t xml:space="preserve"> году результатов освоения основной общеобразовательной программой, реализуемой в ДОУ. </w:t>
      </w:r>
    </w:p>
    <w:p w:rsidR="000F1F70" w:rsidRPr="00CD5271" w:rsidRDefault="000F1F70" w:rsidP="008F6A37">
      <w:pPr>
        <w:pStyle w:val="Default"/>
        <w:rPr>
          <w:b/>
          <w:bCs/>
          <w:color w:val="auto"/>
        </w:rPr>
      </w:pPr>
    </w:p>
    <w:p w:rsidR="00071609" w:rsidRPr="00CD5271" w:rsidRDefault="00647BDD" w:rsidP="00CD5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7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высокий балл наблюдается по следующим направлениям:</w:t>
      </w:r>
      <w:r w:rsidR="00CD5271" w:rsidRPr="00CD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е развитие  </w:t>
      </w:r>
    </w:p>
    <w:p w:rsidR="006F6C84" w:rsidRPr="00CD5271" w:rsidRDefault="006F6C84" w:rsidP="00CD5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числу детей, имеющих уровень освоения программы ниже среднего относятся дети, с ОВЗ </w:t>
      </w:r>
      <w:r w:rsidR="00E01E2F" w:rsidRPr="00CD52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ключениям</w:t>
      </w:r>
      <w:r w:rsidRPr="00CD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ПК , часто болеющие дети  и дети из двуязычных семей.</w:t>
      </w:r>
    </w:p>
    <w:p w:rsidR="00CA0D37" w:rsidRPr="00CD5271" w:rsidRDefault="000B6423" w:rsidP="008F6A37">
      <w:pPr>
        <w:pStyle w:val="Default"/>
        <w:rPr>
          <w:color w:val="auto"/>
        </w:rPr>
      </w:pPr>
      <w:r w:rsidRPr="00CD5271">
        <w:rPr>
          <w:color w:val="auto"/>
        </w:rPr>
        <w:t>На основе проанализированных показателей определены основные направления работы</w:t>
      </w:r>
      <w:r w:rsidR="006F6C84" w:rsidRPr="00CD5271">
        <w:rPr>
          <w:color w:val="auto"/>
        </w:rPr>
        <w:t xml:space="preserve"> в целом и индивидуальной работы с воспитанниками не освоившими программу. </w:t>
      </w:r>
    </w:p>
    <w:p w:rsidR="006F6C84" w:rsidRPr="00CD5271" w:rsidRDefault="006F6C84" w:rsidP="008F6A37">
      <w:pPr>
        <w:pStyle w:val="Default"/>
        <w:rPr>
          <w:color w:val="auto"/>
        </w:rPr>
      </w:pPr>
      <w:r w:rsidRPr="00CD5271">
        <w:rPr>
          <w:color w:val="auto"/>
        </w:rPr>
        <w:t xml:space="preserve">   Особое внимание в детском саду отводится коррекционно- развивающей работе с детьми. </w:t>
      </w:r>
    </w:p>
    <w:p w:rsidR="00981DF1" w:rsidRPr="00CD5271" w:rsidRDefault="00981DF1" w:rsidP="008F6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271">
        <w:rPr>
          <w:rFonts w:ascii="Times New Roman" w:hAnsi="Times New Roman" w:cs="Times New Roman"/>
          <w:sz w:val="24"/>
          <w:szCs w:val="24"/>
        </w:rPr>
        <w:t>Охват коррекц</w:t>
      </w:r>
      <w:r w:rsidR="00CD5271" w:rsidRPr="00CD5271">
        <w:rPr>
          <w:rFonts w:ascii="Times New Roman" w:hAnsi="Times New Roman" w:cs="Times New Roman"/>
          <w:sz w:val="24"/>
          <w:szCs w:val="24"/>
        </w:rPr>
        <w:t>ионно-развивающей работой в 2019</w:t>
      </w:r>
      <w:r w:rsidRPr="00CD5271">
        <w:rPr>
          <w:rFonts w:ascii="Times New Roman" w:hAnsi="Times New Roman" w:cs="Times New Roman"/>
          <w:sz w:val="24"/>
          <w:szCs w:val="24"/>
        </w:rPr>
        <w:t xml:space="preserve"> г. детей дошкольного возраста , которым требуется логопедическая помощь (дети с ОВЗ, обусловленной ТНР – 7</w:t>
      </w:r>
      <w:r w:rsidR="00817C7C">
        <w:rPr>
          <w:rFonts w:ascii="Times New Roman" w:hAnsi="Times New Roman" w:cs="Times New Roman"/>
          <w:sz w:val="24"/>
          <w:szCs w:val="24"/>
        </w:rPr>
        <w:t>3</w:t>
      </w:r>
      <w:r w:rsidR="005269FC" w:rsidRPr="00CD5271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CD5271">
        <w:rPr>
          <w:rFonts w:ascii="Times New Roman" w:hAnsi="Times New Roman" w:cs="Times New Roman"/>
          <w:sz w:val="24"/>
          <w:szCs w:val="24"/>
        </w:rPr>
        <w:t>(</w:t>
      </w:r>
      <w:r w:rsidR="00817C7C">
        <w:rPr>
          <w:rFonts w:ascii="Times New Roman" w:hAnsi="Times New Roman" w:cs="Times New Roman"/>
          <w:sz w:val="24"/>
          <w:szCs w:val="24"/>
        </w:rPr>
        <w:t xml:space="preserve">18,1 </w:t>
      </w:r>
      <w:r w:rsidRPr="00CD5271">
        <w:rPr>
          <w:rFonts w:ascii="Times New Roman" w:hAnsi="Times New Roman" w:cs="Times New Roman"/>
          <w:sz w:val="24"/>
          <w:szCs w:val="24"/>
        </w:rPr>
        <w:t xml:space="preserve"> %)  дети, из групп общеразвивающей направлен</w:t>
      </w:r>
      <w:r w:rsidR="00156C48">
        <w:rPr>
          <w:rFonts w:ascii="Times New Roman" w:hAnsi="Times New Roman" w:cs="Times New Roman"/>
          <w:sz w:val="24"/>
          <w:szCs w:val="24"/>
        </w:rPr>
        <w:t>ности , нуждающиеся в логопеди</w:t>
      </w:r>
      <w:r w:rsidRPr="00CD5271">
        <w:rPr>
          <w:rFonts w:ascii="Times New Roman" w:hAnsi="Times New Roman" w:cs="Times New Roman"/>
          <w:sz w:val="24"/>
          <w:szCs w:val="24"/>
        </w:rPr>
        <w:t xml:space="preserve">ческой помощи  – </w:t>
      </w:r>
      <w:r w:rsidR="005269FC" w:rsidRPr="00CD5271">
        <w:rPr>
          <w:rFonts w:ascii="Times New Roman" w:hAnsi="Times New Roman" w:cs="Times New Roman"/>
          <w:sz w:val="24"/>
          <w:szCs w:val="24"/>
        </w:rPr>
        <w:t xml:space="preserve"> 75 детей. (22.5%</w:t>
      </w:r>
      <w:r w:rsidRPr="00CD5271">
        <w:rPr>
          <w:rFonts w:ascii="Times New Roman" w:hAnsi="Times New Roman" w:cs="Times New Roman"/>
          <w:sz w:val="24"/>
          <w:szCs w:val="24"/>
        </w:rPr>
        <w:t xml:space="preserve">) </w:t>
      </w:r>
      <w:r w:rsidR="00156C48">
        <w:rPr>
          <w:rFonts w:ascii="Times New Roman" w:hAnsi="Times New Roman" w:cs="Times New Roman"/>
          <w:sz w:val="24"/>
          <w:szCs w:val="24"/>
        </w:rPr>
        <w:t>, дети  с ОВЗ ( обусловленной ЗПР- 5 детей( 1,2%)</w:t>
      </w:r>
    </w:p>
    <w:p w:rsidR="006F6C84" w:rsidRPr="00CD5271" w:rsidRDefault="006F6C84" w:rsidP="008F6A37">
      <w:pPr>
        <w:pStyle w:val="Default"/>
        <w:rPr>
          <w:color w:val="auto"/>
        </w:rPr>
      </w:pPr>
      <w:r w:rsidRPr="00CD5271">
        <w:rPr>
          <w:color w:val="auto"/>
        </w:rPr>
        <w:t xml:space="preserve">У детей </w:t>
      </w:r>
      <w:r w:rsidR="00832555">
        <w:rPr>
          <w:color w:val="auto"/>
        </w:rPr>
        <w:t xml:space="preserve"> с ОВЗ ( обусловленных ТНР) </w:t>
      </w:r>
      <w:r w:rsidRPr="00CD5271">
        <w:rPr>
          <w:color w:val="auto"/>
        </w:rPr>
        <w:t xml:space="preserve">наблюдается положительная динамика в формировании фонематических представлений, в развитии дыхательной и голосовой функциях, в развитии артикуляционного аппарата, формировании звукопроизношения, формировании словаря, грамматического строя речи, формировании слоговой структуры речи. </w:t>
      </w:r>
      <w:r w:rsidR="00832555" w:rsidRPr="00CD5271">
        <w:rPr>
          <w:color w:val="auto"/>
        </w:rPr>
        <w:t xml:space="preserve">У детей </w:t>
      </w:r>
      <w:r w:rsidR="00832555">
        <w:rPr>
          <w:color w:val="auto"/>
        </w:rPr>
        <w:t xml:space="preserve"> с ОВЗ ( обусловленных ЗПР) </w:t>
      </w:r>
      <w:r w:rsidR="00832555" w:rsidRPr="00CD5271">
        <w:rPr>
          <w:color w:val="auto"/>
        </w:rPr>
        <w:t xml:space="preserve">наблюдается положительная динамика </w:t>
      </w:r>
      <w:r w:rsidR="00832555">
        <w:rPr>
          <w:color w:val="auto"/>
        </w:rPr>
        <w:t xml:space="preserve"> в развитии познавательной сферы, развитии связной речи, психических процессов.</w:t>
      </w:r>
    </w:p>
    <w:p w:rsidR="00785EFC" w:rsidRPr="00CD5271" w:rsidRDefault="00785EFC" w:rsidP="008F6A37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 w:rsidRPr="00CD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уровня развития целевых ориентиров </w:t>
      </w:r>
      <w:r w:rsidR="000D08A1" w:rsidRPr="00CD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апе завершения дошкольного возраста </w:t>
      </w:r>
      <w:r w:rsidRPr="00CD52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тирует, что качество предоставления образовательной услуги в ДОУ находится на высоком уровне.</w:t>
      </w:r>
    </w:p>
    <w:p w:rsidR="00785EFC" w:rsidRPr="00CD5271" w:rsidRDefault="00785EFC" w:rsidP="008F6A37">
      <w:pPr>
        <w:pStyle w:val="a9"/>
        <w:numPr>
          <w:ilvl w:val="0"/>
          <w:numId w:val="4"/>
        </w:num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ы благоприятные условия для полноценного проживания ребёнком дошкольного детства.</w:t>
      </w:r>
    </w:p>
    <w:p w:rsidR="00785EFC" w:rsidRPr="00CD5271" w:rsidRDefault="00785EFC" w:rsidP="008F6A37">
      <w:pPr>
        <w:pStyle w:val="a9"/>
        <w:numPr>
          <w:ilvl w:val="0"/>
          <w:numId w:val="4"/>
        </w:num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7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создана современная развивающая предметно-пространственная среда</w:t>
      </w:r>
    </w:p>
    <w:p w:rsidR="00785EFC" w:rsidRPr="00CD5271" w:rsidRDefault="00E01E2F" w:rsidP="008F6A37">
      <w:pPr>
        <w:pStyle w:val="a9"/>
        <w:numPr>
          <w:ilvl w:val="0"/>
          <w:numId w:val="4"/>
        </w:num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71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</w:t>
      </w:r>
      <w:r w:rsidR="00CD5271" w:rsidRPr="00CD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ОП </w:t>
      </w:r>
      <w:r w:rsidR="00156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освоены на достаточном уровне </w:t>
      </w:r>
      <w:r w:rsidRPr="00CD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CD5271" w:rsidRPr="00CD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4,4 </w:t>
      </w:r>
      <w:r w:rsidR="00CB3CBC" w:rsidRPr="00CD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785EFC" w:rsidRPr="00CD5271" w:rsidRDefault="00785EFC" w:rsidP="008F6A37">
      <w:pPr>
        <w:pStyle w:val="a9"/>
        <w:numPr>
          <w:ilvl w:val="0"/>
          <w:numId w:val="4"/>
        </w:num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и владеют современными развивающими технологиями для реализации образовательной деятельности.</w:t>
      </w:r>
    </w:p>
    <w:p w:rsidR="00785EFC" w:rsidRPr="00CD5271" w:rsidRDefault="00785EFC" w:rsidP="008F6A37">
      <w:pPr>
        <w:pStyle w:val="a9"/>
        <w:numPr>
          <w:ilvl w:val="0"/>
          <w:numId w:val="4"/>
        </w:num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7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профессиональной компетентности педагогов способен реализовывать личностно-ориентированный и индивидуально-дифференцированный подход к воспитанникам и образовательной деятельности.</w:t>
      </w:r>
    </w:p>
    <w:p w:rsidR="00785EFC" w:rsidRPr="00CD5271" w:rsidRDefault="00785EFC" w:rsidP="008F6A37">
      <w:pPr>
        <w:pStyle w:val="a9"/>
        <w:numPr>
          <w:ilvl w:val="0"/>
          <w:numId w:val="4"/>
        </w:num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сихолого-педагогическая поддержка семьи.</w:t>
      </w:r>
    </w:p>
    <w:p w:rsidR="00647BDD" w:rsidRPr="00CD5271" w:rsidRDefault="00647BDD" w:rsidP="008F6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BDD" w:rsidRPr="00CD5271" w:rsidRDefault="00647BDD" w:rsidP="008F6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а:</w:t>
      </w:r>
    </w:p>
    <w:p w:rsidR="00647BDD" w:rsidRPr="00CD5271" w:rsidRDefault="00647BDD" w:rsidP="008F6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BDD" w:rsidRPr="00CD5271" w:rsidRDefault="00647BDD" w:rsidP="008F6A37">
      <w:pPr>
        <w:pStyle w:val="a9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формировать устойчивую мотивацию у педагогов на использование современных педагогических технологий .</w:t>
      </w:r>
    </w:p>
    <w:p w:rsidR="00647BDD" w:rsidRPr="00CD5271" w:rsidRDefault="00CD5271" w:rsidP="008F6A37">
      <w:pPr>
        <w:pStyle w:val="a9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изировать работу  в  </w:t>
      </w:r>
      <w:r w:rsidR="00156C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ях</w:t>
      </w:r>
      <w:r w:rsidR="00D20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647BDD" w:rsidRPr="00CD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циально-коммуникативное» и  «Художественно-эстетическое развитие» </w:t>
      </w:r>
    </w:p>
    <w:p w:rsidR="006F6C84" w:rsidRPr="007F348E" w:rsidRDefault="006F6C84" w:rsidP="008F6A37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86F6F" w:rsidRPr="004E0693" w:rsidRDefault="00686F6F" w:rsidP="008F6A37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E0693">
        <w:rPr>
          <w:rFonts w:ascii="Times New Roman" w:hAnsi="Times New Roman" w:cs="Times New Roman"/>
          <w:b/>
          <w:bCs/>
          <w:sz w:val="24"/>
          <w:szCs w:val="24"/>
        </w:rPr>
        <w:t>Анализ физкультурно-оздоровительной  и профилактической  работы.</w:t>
      </w:r>
    </w:p>
    <w:p w:rsidR="00686F6F" w:rsidRPr="004E0693" w:rsidRDefault="00686F6F" w:rsidP="008F6A37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686F6F" w:rsidRPr="004E0693" w:rsidRDefault="00686F6F" w:rsidP="008F6A3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0693">
        <w:rPr>
          <w:rFonts w:ascii="Times New Roman" w:hAnsi="Times New Roman" w:cs="Times New Roman"/>
          <w:sz w:val="24"/>
          <w:szCs w:val="24"/>
        </w:rPr>
        <w:t xml:space="preserve">Для организации оздоровительной работы в ДОУ имеются   медицинский  и процедурный кабинеты,  музыкальные и спортивный зал, физкультурные площадки, игровые площадки.  На постоянном контроле администрации находится соблюдение  санитарно-гигиенических требований к условиям и режиму воспитания детей. В течение </w:t>
      </w:r>
      <w:r w:rsidR="00CD5271" w:rsidRPr="004E0693">
        <w:rPr>
          <w:rFonts w:ascii="Times New Roman" w:hAnsi="Times New Roman" w:cs="Times New Roman"/>
          <w:sz w:val="24"/>
          <w:szCs w:val="24"/>
        </w:rPr>
        <w:t xml:space="preserve">2019 </w:t>
      </w:r>
      <w:r w:rsidRPr="004E0693">
        <w:rPr>
          <w:rFonts w:ascii="Times New Roman" w:hAnsi="Times New Roman" w:cs="Times New Roman"/>
          <w:sz w:val="24"/>
          <w:szCs w:val="24"/>
        </w:rPr>
        <w:t>года в группах традиционно проводился комплекс специально организованных мероприятий по улучшению физического и психического здоровья воспитанников:</w:t>
      </w:r>
    </w:p>
    <w:p w:rsidR="00686F6F" w:rsidRPr="004E0693" w:rsidRDefault="00686F6F" w:rsidP="008F6A3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693">
        <w:rPr>
          <w:rFonts w:ascii="Times New Roman" w:hAnsi="Times New Roman" w:cs="Times New Roman"/>
          <w:sz w:val="24"/>
          <w:szCs w:val="24"/>
        </w:rPr>
        <w:t>физкультурные  занятия;</w:t>
      </w:r>
    </w:p>
    <w:p w:rsidR="00686F6F" w:rsidRPr="004E0693" w:rsidRDefault="00686F6F" w:rsidP="008F6A3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693">
        <w:rPr>
          <w:rFonts w:ascii="Times New Roman" w:hAnsi="Times New Roman" w:cs="Times New Roman"/>
          <w:sz w:val="24"/>
          <w:szCs w:val="24"/>
        </w:rPr>
        <w:t>закаливающие мероприятийя</w:t>
      </w:r>
    </w:p>
    <w:p w:rsidR="00686F6F" w:rsidRPr="004E0693" w:rsidRDefault="00686F6F" w:rsidP="008F6A3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693">
        <w:rPr>
          <w:rFonts w:ascii="Times New Roman" w:hAnsi="Times New Roman" w:cs="Times New Roman"/>
          <w:sz w:val="24"/>
          <w:szCs w:val="24"/>
        </w:rPr>
        <w:t>тематические консультации</w:t>
      </w:r>
    </w:p>
    <w:p w:rsidR="00686F6F" w:rsidRPr="004E0693" w:rsidRDefault="00686F6F" w:rsidP="008F6A3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693">
        <w:rPr>
          <w:rFonts w:ascii="Times New Roman" w:hAnsi="Times New Roman" w:cs="Times New Roman"/>
          <w:sz w:val="24"/>
          <w:szCs w:val="24"/>
        </w:rPr>
        <w:t>медицинские осмотры</w:t>
      </w:r>
    </w:p>
    <w:p w:rsidR="00686F6F" w:rsidRPr="004E0693" w:rsidRDefault="00686F6F" w:rsidP="008F6A3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693">
        <w:rPr>
          <w:rFonts w:ascii="Times New Roman" w:hAnsi="Times New Roman" w:cs="Times New Roman"/>
          <w:sz w:val="24"/>
          <w:szCs w:val="24"/>
        </w:rPr>
        <w:t xml:space="preserve">различные виды гимнастик (утренняя, физкультминутка, гимнастика для глаз, пальчиковая и дыхательные гимнастики) </w:t>
      </w:r>
    </w:p>
    <w:p w:rsidR="00686F6F" w:rsidRPr="004E0693" w:rsidRDefault="00686F6F" w:rsidP="008F6A3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693">
        <w:rPr>
          <w:rFonts w:ascii="Times New Roman" w:hAnsi="Times New Roman" w:cs="Times New Roman"/>
          <w:sz w:val="24"/>
          <w:szCs w:val="24"/>
        </w:rPr>
        <w:t>организация занятий с детьми по ОБЖ и валеологии</w:t>
      </w:r>
    </w:p>
    <w:p w:rsidR="00686F6F" w:rsidRPr="004E0693" w:rsidRDefault="00686F6F" w:rsidP="008F6A3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693">
        <w:rPr>
          <w:rFonts w:ascii="Times New Roman" w:hAnsi="Times New Roman" w:cs="Times New Roman"/>
          <w:sz w:val="24"/>
          <w:szCs w:val="24"/>
        </w:rPr>
        <w:t>проведение Дней Здоровья, физкультурных праздников, занятий</w:t>
      </w:r>
    </w:p>
    <w:p w:rsidR="00686F6F" w:rsidRPr="004E0693" w:rsidRDefault="00686F6F" w:rsidP="008F6A3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693">
        <w:rPr>
          <w:rFonts w:ascii="Times New Roman" w:hAnsi="Times New Roman" w:cs="Times New Roman"/>
          <w:sz w:val="24"/>
          <w:szCs w:val="24"/>
        </w:rPr>
        <w:t>организация прогулок , экскурсий и походов</w:t>
      </w:r>
    </w:p>
    <w:p w:rsidR="00686F6F" w:rsidRPr="00D20473" w:rsidRDefault="00686F6F" w:rsidP="008F6A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0693">
        <w:rPr>
          <w:rFonts w:ascii="Times New Roman" w:hAnsi="Times New Roman" w:cs="Times New Roman"/>
          <w:sz w:val="24"/>
          <w:szCs w:val="24"/>
        </w:rPr>
        <w:t>Лечебно-профилактическая работа проводится в д/с в соответствии с планом. Для эффективности</w:t>
      </w:r>
      <w:r w:rsidR="008E433A" w:rsidRPr="004E0693">
        <w:rPr>
          <w:rFonts w:ascii="Times New Roman" w:hAnsi="Times New Roman" w:cs="Times New Roman"/>
          <w:sz w:val="24"/>
          <w:szCs w:val="24"/>
        </w:rPr>
        <w:t xml:space="preserve"> данной работы  составлена </w:t>
      </w:r>
      <w:r w:rsidRPr="004E0693">
        <w:rPr>
          <w:rFonts w:ascii="Times New Roman" w:hAnsi="Times New Roman" w:cs="Times New Roman"/>
          <w:sz w:val="24"/>
          <w:szCs w:val="24"/>
        </w:rPr>
        <w:t xml:space="preserve">программа  </w:t>
      </w:r>
      <w:r w:rsidRPr="004E0693">
        <w:rPr>
          <w:rFonts w:ascii="Times New Roman" w:hAnsi="Times New Roman" w:cs="Times New Roman"/>
          <w:b/>
          <w:sz w:val="24"/>
          <w:szCs w:val="24"/>
        </w:rPr>
        <w:t>«Здоровый ребенок»</w:t>
      </w:r>
      <w:r w:rsidR="00D20473" w:rsidRPr="00D20473">
        <w:rPr>
          <w:rFonts w:ascii="Times New Roman" w:hAnsi="Times New Roman" w:cs="Times New Roman"/>
          <w:sz w:val="24"/>
          <w:szCs w:val="24"/>
        </w:rPr>
        <w:t xml:space="preserve">(размещена на сайте ДОУ) </w:t>
      </w:r>
      <w:r w:rsidRPr="00D20473">
        <w:rPr>
          <w:rFonts w:ascii="Times New Roman" w:hAnsi="Times New Roman" w:cs="Times New Roman"/>
          <w:sz w:val="24"/>
          <w:szCs w:val="24"/>
        </w:rPr>
        <w:t>.</w:t>
      </w:r>
    </w:p>
    <w:p w:rsidR="00686F6F" w:rsidRPr="004E0693" w:rsidRDefault="00686F6F" w:rsidP="008F6A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E0693">
        <w:rPr>
          <w:rFonts w:ascii="Times New Roman" w:hAnsi="Times New Roman" w:cs="Times New Roman"/>
          <w:sz w:val="24"/>
          <w:szCs w:val="24"/>
        </w:rPr>
        <w:t xml:space="preserve">        В течение года </w:t>
      </w:r>
      <w:r w:rsidR="008502D0" w:rsidRPr="004E0693">
        <w:rPr>
          <w:rFonts w:ascii="Times New Roman" w:hAnsi="Times New Roman" w:cs="Times New Roman"/>
          <w:sz w:val="24"/>
          <w:szCs w:val="24"/>
        </w:rPr>
        <w:t xml:space="preserve">постоянно </w:t>
      </w:r>
      <w:r w:rsidRPr="004E0693">
        <w:rPr>
          <w:rFonts w:ascii="Times New Roman" w:hAnsi="Times New Roman" w:cs="Times New Roman"/>
          <w:sz w:val="24"/>
          <w:szCs w:val="24"/>
        </w:rPr>
        <w:t>осуществлялся контроль за организацией двигательной деятельности детей в режиме дня, оценивалось качество и эффективность проведения утренней гимнастики, физкультурных и музыкальных занятий, подвижных игр, физкультминуток. Следует отметить что педагогами активно используются здоровьесберегающие технологии ( физкультминутки, минутки релаксации, подвижные и спортивные игры, пальчиковая гимнастика, дыхательная гимнастика и др.) , что положительно влияет на показатели состояния здоровья детей .</w:t>
      </w:r>
    </w:p>
    <w:p w:rsidR="00CD5271" w:rsidRDefault="00CD5271" w:rsidP="00CD5271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Физическая подготовленность детей дошкольного возраста ( 4-7 лет)</w:t>
      </w:r>
    </w:p>
    <w:tbl>
      <w:tblPr>
        <w:tblW w:w="8080" w:type="dxa"/>
        <w:tblInd w:w="108" w:type="dxa"/>
        <w:tblLook w:val="04A0"/>
      </w:tblPr>
      <w:tblGrid>
        <w:gridCol w:w="1188"/>
        <w:gridCol w:w="392"/>
        <w:gridCol w:w="392"/>
        <w:gridCol w:w="392"/>
        <w:gridCol w:w="392"/>
        <w:gridCol w:w="392"/>
        <w:gridCol w:w="392"/>
        <w:gridCol w:w="392"/>
        <w:gridCol w:w="393"/>
        <w:gridCol w:w="393"/>
        <w:gridCol w:w="393"/>
        <w:gridCol w:w="393"/>
        <w:gridCol w:w="669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669"/>
      </w:tblGrid>
      <w:tr w:rsidR="00CD5271" w:rsidRPr="00000681" w:rsidTr="00A45A67">
        <w:trPr>
          <w:trHeight w:val="139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lang w:eastAsia="ru-RU"/>
              </w:rPr>
              <w:t>Циклограмма физической подготовленности детей МДОУ "Детский сад №6" за 2018-2019 уч. год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5271" w:rsidRPr="00000681" w:rsidTr="00A45A67">
        <w:trPr>
          <w:trHeight w:val="13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5271" w:rsidRPr="00000681" w:rsidTr="00A45A67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ентябрь 2018 г.</w:t>
            </w:r>
          </w:p>
        </w:tc>
        <w:tc>
          <w:tcPr>
            <w:tcW w:w="34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й 2019 г.</w:t>
            </w:r>
          </w:p>
        </w:tc>
      </w:tr>
      <w:tr w:rsidR="00CD5271" w:rsidRPr="00000681" w:rsidTr="00A45A67">
        <w:trPr>
          <w:trHeight w:val="45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844C00" w:rsidP="00A45A6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44C00">
              <w:rPr>
                <w:rFonts w:ascii="Calibri" w:eastAsia="Calibri" w:hAnsi="Calibri" w:cs="Times New Roman"/>
                <w:noProof/>
              </w:rPr>
              <w:pict>
                <v:line id="Прямая соединительная линия 3508" o:spid="_x0000_s1026" style="position:absolute;z-index:251662336;visibility:visible;mso-position-horizontal-relative:text;mso-position-vertical-relative:text" from=".75pt,1.5pt" to="49.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">
                  <o:lock v:ext="edit" shapetype="f"/>
                </v:lin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2"/>
            </w:tblGrid>
            <w:tr w:rsidR="00CD5271" w:rsidRPr="00000681" w:rsidTr="00A45A67">
              <w:trPr>
                <w:trHeight w:val="450"/>
                <w:tblCellSpacing w:w="0" w:type="dxa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D5271" w:rsidRPr="00000681" w:rsidRDefault="00CD5271" w:rsidP="00A45A6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0068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      группы уровни</w:t>
                  </w:r>
                </w:p>
              </w:tc>
            </w:tr>
          </w:tbl>
          <w:p w:rsidR="00CD5271" w:rsidRPr="00000681" w:rsidRDefault="00CD5271" w:rsidP="00A45A6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CD5271" w:rsidRPr="00000681" w:rsidTr="00A45A67">
        <w:trPr>
          <w:trHeight w:val="2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 xml:space="preserve">высокий 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</w:t>
            </w:r>
          </w:p>
        </w:tc>
      </w:tr>
      <w:tr w:rsidR="00CD5271" w:rsidRPr="00000681" w:rsidTr="00A45A67">
        <w:trPr>
          <w:trHeight w:val="2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средний 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1</w:t>
            </w:r>
          </w:p>
        </w:tc>
      </w:tr>
      <w:tr w:rsidR="00CD5271" w:rsidRPr="00000681" w:rsidTr="00A45A67">
        <w:trPr>
          <w:trHeight w:val="2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иже среднего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</w:tr>
      <w:tr w:rsidR="00CD5271" w:rsidRPr="00000681" w:rsidTr="00A45A67">
        <w:trPr>
          <w:trHeight w:val="2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низкий 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CD5271" w:rsidRPr="00000681" w:rsidTr="00A45A67">
        <w:trPr>
          <w:trHeight w:val="2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л-во детей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3</w:t>
            </w:r>
          </w:p>
        </w:tc>
      </w:tr>
      <w:tr w:rsidR="00CD5271" w:rsidRPr="00000681" w:rsidTr="00A45A67">
        <w:trPr>
          <w:trHeight w:val="31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33350</wp:posOffset>
                  </wp:positionV>
                  <wp:extent cx="2524125" cy="2276475"/>
                  <wp:effectExtent l="0" t="0" r="0" b="0"/>
                  <wp:wrapNone/>
                  <wp:docPr id="3509" name="Диаграмма 35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706B084-0825-460F-8849-08FBEAAA7899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  <w:r w:rsidRPr="00000681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543175</wp:posOffset>
                  </wp:positionH>
                  <wp:positionV relativeFrom="paragraph">
                    <wp:posOffset>133350</wp:posOffset>
                  </wp:positionV>
                  <wp:extent cx="2667000" cy="2276475"/>
                  <wp:effectExtent l="0" t="0" r="0" b="0"/>
                  <wp:wrapNone/>
                  <wp:docPr id="3510" name="Диаграмма 35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07DBFFA-698E-422C-9D3C-382595DF4E76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72"/>
            </w:tblGrid>
            <w:tr w:rsidR="00CD5271" w:rsidRPr="00000681" w:rsidTr="00A45A67">
              <w:trPr>
                <w:trHeight w:val="315"/>
                <w:tblCellSpacing w:w="0" w:type="dxa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5271" w:rsidRPr="00000681" w:rsidRDefault="00CD5271" w:rsidP="00A45A67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D5271" w:rsidRPr="00000681" w:rsidRDefault="00CD5271" w:rsidP="00A45A6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5271" w:rsidRPr="00000681" w:rsidTr="00A45A67">
        <w:trPr>
          <w:trHeight w:val="31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5271" w:rsidRPr="00000681" w:rsidTr="00A45A67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5271" w:rsidRPr="00000681" w:rsidTr="00A45A67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5271" w:rsidRPr="00000681" w:rsidTr="00A45A67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5271" w:rsidRPr="00000681" w:rsidTr="00A45A67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5271" w:rsidRPr="00000681" w:rsidTr="00A45A67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5271" w:rsidRPr="00000681" w:rsidTr="00A45A67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5271" w:rsidRPr="00000681" w:rsidTr="00A45A67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5271" w:rsidRPr="00000681" w:rsidTr="00A45A67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5271" w:rsidRPr="00000681" w:rsidTr="00A45A67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5271" w:rsidRPr="00000681" w:rsidTr="00A45A67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5271" w:rsidRPr="00000681" w:rsidTr="00A45A67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5271" w:rsidRPr="00000681" w:rsidTr="00A45A67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5271" w:rsidRPr="00000681" w:rsidTr="00A45A67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5271" w:rsidRPr="00000681" w:rsidTr="00A45A67">
        <w:trPr>
          <w:trHeight w:val="6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71" w:rsidRPr="00000681" w:rsidRDefault="00CD5271" w:rsidP="00A45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5271" w:rsidRPr="00000681" w:rsidTr="00A45A67">
        <w:trPr>
          <w:trHeight w:val="2850"/>
        </w:trPr>
        <w:tc>
          <w:tcPr>
            <w:tcW w:w="808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5271" w:rsidRDefault="00CD5271" w:rsidP="004E0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6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вод:</w:t>
            </w:r>
            <w:r w:rsidRPr="00000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авнительный анализ результатов </w:t>
            </w:r>
            <w:r w:rsidR="00ED2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4E0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я 2019 </w:t>
            </w:r>
            <w:r w:rsidRPr="00000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4E0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ED2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ил положительную динамику, и </w:t>
            </w:r>
            <w:r w:rsidRPr="00000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зал, что высокий и средний уровень физи</w:t>
            </w:r>
            <w:r w:rsidR="00ED2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подготовленности детей (4</w:t>
            </w:r>
            <w:r w:rsidRPr="00000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 лет) с начала уч. года к концу</w:t>
            </w:r>
            <w:r w:rsidR="00ED2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чительно </w:t>
            </w:r>
            <w:r w:rsidRPr="00000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рос </w:t>
            </w:r>
            <w:r w:rsidR="004E0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000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6% соответствует норме или превышает ее. Данные результаты были достигнуты за счет последовательной и планомерной реализации области "Физическое развитие"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программ</w:t>
            </w:r>
            <w:r w:rsidRPr="00000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ДОУ "Детский сад №6" и оздоровительной программы МДОУ. А в частности, за счет использования всех форм двигательной активности, физкультур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00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доровительных мероприятий с детьми и рационального использования РППС ДОУ при тесном взаимодействии всех участников педагогического процесса с учетом возрастных и индивидуальных особенностей и возможностей каждого ребенка. </w:t>
            </w:r>
          </w:p>
          <w:p w:rsidR="004E0693" w:rsidRDefault="004E0693" w:rsidP="004E0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 целях пропаганды здорового образа жизни </w:t>
            </w:r>
          </w:p>
          <w:p w:rsidR="004E0693" w:rsidRPr="00000681" w:rsidRDefault="004E0693" w:rsidP="004E0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D5271" w:rsidRPr="007F348E" w:rsidRDefault="00CD5271" w:rsidP="008F6A37">
      <w:pPr>
        <w:spacing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E01E2F" w:rsidRPr="00153DA1" w:rsidRDefault="00E01E2F" w:rsidP="008F6A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3DA1">
        <w:rPr>
          <w:rFonts w:ascii="Times New Roman" w:hAnsi="Times New Roman" w:cs="Times New Roman"/>
          <w:b/>
          <w:bCs/>
          <w:sz w:val="24"/>
          <w:szCs w:val="24"/>
        </w:rPr>
        <w:t>Анализ выполнения Муниципального задания</w:t>
      </w:r>
    </w:p>
    <w:p w:rsidR="00E01E2F" w:rsidRPr="00153DA1" w:rsidRDefault="00E01E2F" w:rsidP="008F6A37">
      <w:pPr>
        <w:pStyle w:val="Default"/>
        <w:rPr>
          <w:b/>
          <w:bCs/>
          <w:color w:val="auto"/>
        </w:rPr>
      </w:pPr>
    </w:p>
    <w:tbl>
      <w:tblPr>
        <w:tblStyle w:val="a8"/>
        <w:tblpPr w:leftFromText="180" w:rightFromText="180" w:vertAnchor="text" w:horzAnchor="margin" w:tblpXSpec="center" w:tblpY="61"/>
        <w:tblW w:w="0" w:type="auto"/>
        <w:tblLook w:val="04A0"/>
      </w:tblPr>
      <w:tblGrid>
        <w:gridCol w:w="4375"/>
        <w:gridCol w:w="1262"/>
        <w:gridCol w:w="1262"/>
      </w:tblGrid>
      <w:tr w:rsidR="00CD5271" w:rsidRPr="00153DA1" w:rsidTr="00A45A67">
        <w:trPr>
          <w:trHeight w:val="298"/>
        </w:trPr>
        <w:tc>
          <w:tcPr>
            <w:tcW w:w="0" w:type="auto"/>
          </w:tcPr>
          <w:p w:rsidR="00CD5271" w:rsidRPr="00153DA1" w:rsidRDefault="00CD5271" w:rsidP="00CD52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D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МЗ</w:t>
            </w:r>
          </w:p>
        </w:tc>
        <w:tc>
          <w:tcPr>
            <w:tcW w:w="1262" w:type="dxa"/>
          </w:tcPr>
          <w:p w:rsidR="00CD5271" w:rsidRPr="00153DA1" w:rsidRDefault="00CD5271" w:rsidP="00CD52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D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62" w:type="dxa"/>
          </w:tcPr>
          <w:p w:rsidR="00CD5271" w:rsidRPr="00153DA1" w:rsidRDefault="00CD5271" w:rsidP="00CD52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D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CD5271" w:rsidRPr="00153DA1" w:rsidTr="00A45A67">
        <w:trPr>
          <w:trHeight w:val="298"/>
        </w:trPr>
        <w:tc>
          <w:tcPr>
            <w:tcW w:w="0" w:type="auto"/>
          </w:tcPr>
          <w:p w:rsidR="00CD5271" w:rsidRPr="00153DA1" w:rsidRDefault="00CD5271" w:rsidP="00CD52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D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цент выполнения  МЗ</w:t>
            </w:r>
          </w:p>
        </w:tc>
        <w:tc>
          <w:tcPr>
            <w:tcW w:w="1262" w:type="dxa"/>
          </w:tcPr>
          <w:p w:rsidR="00CD5271" w:rsidRPr="00153DA1" w:rsidRDefault="00CD5271" w:rsidP="00CD52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D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,84</w:t>
            </w:r>
          </w:p>
        </w:tc>
        <w:tc>
          <w:tcPr>
            <w:tcW w:w="1262" w:type="dxa"/>
          </w:tcPr>
          <w:p w:rsidR="00CD5271" w:rsidRPr="00153DA1" w:rsidRDefault="00153DA1" w:rsidP="00CD52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D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8,53</w:t>
            </w:r>
          </w:p>
        </w:tc>
      </w:tr>
      <w:tr w:rsidR="00CD5271" w:rsidRPr="00153DA1" w:rsidTr="00A45A67">
        <w:trPr>
          <w:trHeight w:val="298"/>
        </w:trPr>
        <w:tc>
          <w:tcPr>
            <w:tcW w:w="0" w:type="auto"/>
          </w:tcPr>
          <w:p w:rsidR="00CD5271" w:rsidRPr="00153DA1" w:rsidRDefault="00CD5271" w:rsidP="00CD52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D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е детодней</w:t>
            </w:r>
          </w:p>
        </w:tc>
        <w:tc>
          <w:tcPr>
            <w:tcW w:w="1262" w:type="dxa"/>
          </w:tcPr>
          <w:p w:rsidR="00CD5271" w:rsidRPr="00153DA1" w:rsidRDefault="00CD5271" w:rsidP="00CD52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A1">
              <w:rPr>
                <w:rFonts w:ascii="Times New Roman" w:eastAsia="Calibri" w:hAnsi="Times New Roman" w:cs="Times New Roman"/>
                <w:sz w:val="24"/>
                <w:szCs w:val="24"/>
              </w:rPr>
              <w:t>68,75</w:t>
            </w:r>
          </w:p>
        </w:tc>
        <w:tc>
          <w:tcPr>
            <w:tcW w:w="1262" w:type="dxa"/>
          </w:tcPr>
          <w:p w:rsidR="00CD5271" w:rsidRPr="00153DA1" w:rsidRDefault="00153DA1" w:rsidP="00CD52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A1">
              <w:rPr>
                <w:rFonts w:ascii="Times New Roman" w:eastAsia="Calibri" w:hAnsi="Times New Roman" w:cs="Times New Roman"/>
                <w:sz w:val="24"/>
                <w:szCs w:val="24"/>
              </w:rPr>
              <w:t>68,14</w:t>
            </w:r>
          </w:p>
        </w:tc>
      </w:tr>
      <w:tr w:rsidR="00CD5271" w:rsidRPr="00153DA1" w:rsidTr="00A45A67">
        <w:trPr>
          <w:trHeight w:val="298"/>
        </w:trPr>
        <w:tc>
          <w:tcPr>
            <w:tcW w:w="0" w:type="auto"/>
          </w:tcPr>
          <w:p w:rsidR="00CD5271" w:rsidRPr="00153DA1" w:rsidRDefault="00CD5271" w:rsidP="00CD52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D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болеваемость</w:t>
            </w:r>
          </w:p>
        </w:tc>
        <w:tc>
          <w:tcPr>
            <w:tcW w:w="1262" w:type="dxa"/>
          </w:tcPr>
          <w:p w:rsidR="00CD5271" w:rsidRPr="00153DA1" w:rsidRDefault="00CD5271" w:rsidP="00CD52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A1">
              <w:rPr>
                <w:rFonts w:ascii="Times New Roman" w:eastAsia="Calibri" w:hAnsi="Times New Roman" w:cs="Times New Roman"/>
                <w:sz w:val="24"/>
                <w:szCs w:val="24"/>
              </w:rPr>
              <w:t>129,79</w:t>
            </w:r>
          </w:p>
        </w:tc>
        <w:tc>
          <w:tcPr>
            <w:tcW w:w="1262" w:type="dxa"/>
          </w:tcPr>
          <w:p w:rsidR="00CD5271" w:rsidRPr="00153DA1" w:rsidRDefault="00153DA1" w:rsidP="00CD52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A1">
              <w:rPr>
                <w:rFonts w:ascii="Times New Roman" w:eastAsia="Calibri" w:hAnsi="Times New Roman" w:cs="Times New Roman"/>
                <w:sz w:val="24"/>
                <w:szCs w:val="24"/>
              </w:rPr>
              <w:t>126,92</w:t>
            </w:r>
          </w:p>
        </w:tc>
      </w:tr>
      <w:tr w:rsidR="00CD5271" w:rsidRPr="00153DA1" w:rsidTr="00A45A67">
        <w:trPr>
          <w:trHeight w:val="420"/>
        </w:trPr>
        <w:tc>
          <w:tcPr>
            <w:tcW w:w="0" w:type="auto"/>
          </w:tcPr>
          <w:p w:rsidR="00CD5271" w:rsidRPr="00153DA1" w:rsidRDefault="00CD5271" w:rsidP="00CD52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D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неболевших детей</w:t>
            </w:r>
          </w:p>
        </w:tc>
        <w:tc>
          <w:tcPr>
            <w:tcW w:w="1262" w:type="dxa"/>
          </w:tcPr>
          <w:p w:rsidR="00CD5271" w:rsidRPr="00153DA1" w:rsidRDefault="00CD5271" w:rsidP="00CD52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A1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62" w:type="dxa"/>
          </w:tcPr>
          <w:p w:rsidR="00CD5271" w:rsidRPr="00153DA1" w:rsidRDefault="00153DA1" w:rsidP="00CD52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A1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CD5271" w:rsidRPr="00153DA1" w:rsidTr="00A45A67">
        <w:trPr>
          <w:trHeight w:val="420"/>
        </w:trPr>
        <w:tc>
          <w:tcPr>
            <w:tcW w:w="0" w:type="auto"/>
          </w:tcPr>
          <w:p w:rsidR="00CD5271" w:rsidRPr="00153DA1" w:rsidRDefault="00CD5271" w:rsidP="00CD52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D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-во дней пропущенных по болезни </w:t>
            </w:r>
          </w:p>
        </w:tc>
        <w:tc>
          <w:tcPr>
            <w:tcW w:w="1262" w:type="dxa"/>
          </w:tcPr>
          <w:p w:rsidR="00CD5271" w:rsidRPr="00153DA1" w:rsidRDefault="00CD5271" w:rsidP="00CD52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A1">
              <w:rPr>
                <w:rFonts w:ascii="Times New Roman" w:eastAsia="Calibri" w:hAnsi="Times New Roman" w:cs="Times New Roman"/>
                <w:sz w:val="24"/>
                <w:szCs w:val="24"/>
              </w:rPr>
              <w:t>59,14</w:t>
            </w:r>
          </w:p>
        </w:tc>
        <w:tc>
          <w:tcPr>
            <w:tcW w:w="1262" w:type="dxa"/>
          </w:tcPr>
          <w:p w:rsidR="00CD5271" w:rsidRPr="00153DA1" w:rsidRDefault="00153DA1" w:rsidP="00CD52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A1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5034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53DA1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CD5271" w:rsidRPr="00153DA1" w:rsidTr="00A45A67">
        <w:trPr>
          <w:trHeight w:val="480"/>
        </w:trPr>
        <w:tc>
          <w:tcPr>
            <w:tcW w:w="0" w:type="auto"/>
          </w:tcPr>
          <w:p w:rsidR="00CD5271" w:rsidRPr="00153DA1" w:rsidRDefault="00CD5271" w:rsidP="00CD52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D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екс здоровья</w:t>
            </w:r>
          </w:p>
        </w:tc>
        <w:tc>
          <w:tcPr>
            <w:tcW w:w="1262" w:type="dxa"/>
          </w:tcPr>
          <w:p w:rsidR="00CD5271" w:rsidRPr="00153DA1" w:rsidRDefault="00CD5271" w:rsidP="00CD52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A1">
              <w:rPr>
                <w:rFonts w:ascii="Times New Roman" w:eastAsia="Calibri" w:hAnsi="Times New Roman" w:cs="Times New Roman"/>
                <w:sz w:val="24"/>
                <w:szCs w:val="24"/>
              </w:rPr>
              <w:t>12,62</w:t>
            </w:r>
          </w:p>
        </w:tc>
        <w:tc>
          <w:tcPr>
            <w:tcW w:w="1262" w:type="dxa"/>
          </w:tcPr>
          <w:p w:rsidR="00CD5271" w:rsidRPr="00153DA1" w:rsidRDefault="00153DA1" w:rsidP="00CD52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A1">
              <w:rPr>
                <w:rFonts w:ascii="Times New Roman" w:eastAsia="Calibri" w:hAnsi="Times New Roman" w:cs="Times New Roman"/>
                <w:sz w:val="24"/>
                <w:szCs w:val="24"/>
              </w:rPr>
              <w:t>12,13</w:t>
            </w:r>
          </w:p>
        </w:tc>
      </w:tr>
      <w:tr w:rsidR="00CD5271" w:rsidRPr="00153DA1" w:rsidTr="00A45A67">
        <w:trPr>
          <w:trHeight w:val="316"/>
        </w:trPr>
        <w:tc>
          <w:tcPr>
            <w:tcW w:w="0" w:type="auto"/>
          </w:tcPr>
          <w:p w:rsidR="00CD5271" w:rsidRPr="00153DA1" w:rsidRDefault="00CD5271" w:rsidP="00CD52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D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детей: всего</w:t>
            </w:r>
          </w:p>
        </w:tc>
        <w:tc>
          <w:tcPr>
            <w:tcW w:w="1262" w:type="dxa"/>
          </w:tcPr>
          <w:p w:rsidR="00CD5271" w:rsidRPr="00153DA1" w:rsidRDefault="00CD5271" w:rsidP="00CD52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A1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262" w:type="dxa"/>
          </w:tcPr>
          <w:p w:rsidR="00CD5271" w:rsidRPr="00153DA1" w:rsidRDefault="00153DA1" w:rsidP="00CD52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A1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</w:tr>
    </w:tbl>
    <w:p w:rsidR="00E01E2F" w:rsidRPr="00153DA1" w:rsidRDefault="00E01E2F" w:rsidP="008F6A37">
      <w:pPr>
        <w:pStyle w:val="Default"/>
        <w:rPr>
          <w:b/>
          <w:bCs/>
          <w:color w:val="auto"/>
        </w:rPr>
      </w:pPr>
    </w:p>
    <w:p w:rsidR="00E01E2F" w:rsidRPr="00153DA1" w:rsidRDefault="00E01E2F" w:rsidP="008F6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E2F" w:rsidRPr="00153DA1" w:rsidRDefault="00E01E2F" w:rsidP="008F6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E2F" w:rsidRPr="00153DA1" w:rsidRDefault="00E01E2F" w:rsidP="008F6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E2F" w:rsidRPr="00153DA1" w:rsidRDefault="00E01E2F" w:rsidP="008F6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E2F" w:rsidRPr="00153DA1" w:rsidRDefault="00E01E2F" w:rsidP="008F6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E2F" w:rsidRPr="00153DA1" w:rsidRDefault="00E01E2F" w:rsidP="008F6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E2F" w:rsidRPr="00153DA1" w:rsidRDefault="00E01E2F" w:rsidP="008F6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E2F" w:rsidRPr="00153DA1" w:rsidRDefault="00E01E2F" w:rsidP="008F6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E2F" w:rsidRPr="007F348E" w:rsidRDefault="00E01E2F" w:rsidP="008F6A3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01E2F" w:rsidRPr="007F348E" w:rsidRDefault="00E01E2F" w:rsidP="008F6A3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01E2F" w:rsidRPr="001B3D25" w:rsidRDefault="00E01E2F" w:rsidP="008F6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D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выполнения муниципального задания выявил:</w:t>
      </w:r>
    </w:p>
    <w:p w:rsidR="00E01E2F" w:rsidRPr="001B3D25" w:rsidRDefault="00E01E2F" w:rsidP="008F6A3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D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казателям МЗ «выполнение детодней» - не выполнен</w:t>
      </w:r>
      <w:r w:rsidR="001B3D25" w:rsidRPr="001B3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, 86</w:t>
      </w:r>
      <w:r w:rsidR="009E2647" w:rsidRPr="001B3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( нормативный показатель не менее 70%) </w:t>
      </w:r>
      <w:r w:rsidR="00A730F1" w:rsidRPr="001B3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причиной является  большое ко</w:t>
      </w:r>
      <w:r w:rsidR="009E2647" w:rsidRPr="001B3D2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A730F1" w:rsidRPr="001B3D25">
        <w:rPr>
          <w:rFonts w:ascii="Times New Roman" w:eastAsia="Times New Roman" w:hAnsi="Times New Roman" w:cs="Times New Roman"/>
          <w:sz w:val="24"/>
          <w:szCs w:val="24"/>
          <w:lang w:eastAsia="ru-RU"/>
        </w:rPr>
        <w:t>-во пропусков</w:t>
      </w:r>
      <w:r w:rsidR="001B3D25" w:rsidRPr="001B3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ьми </w:t>
      </w:r>
      <w:r w:rsidR="00A730F1" w:rsidRPr="001B3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тний период , плохая посещаемость в течение всего года в группе РВ и карантин по ветряной оспе) </w:t>
      </w:r>
    </w:p>
    <w:p w:rsidR="00E01E2F" w:rsidRPr="001B3D25" w:rsidRDefault="00E01E2F" w:rsidP="008F6A3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D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еличился показатель пропущенных дней как по болезни, так и по другим причинам , в связи с этим ухудшился  показатель индекса здоровья (как уже говорилось ранее за счет увеличения контингента детей  раннего возраста и инфекционных заболеваний (ветряная оспа)  и пропусков детей без уважительной причины)</w:t>
      </w:r>
    </w:p>
    <w:p w:rsidR="00E01E2F" w:rsidRPr="001B3D25" w:rsidRDefault="00E01E2F" w:rsidP="008F6A37">
      <w:pPr>
        <w:pStyle w:val="a9"/>
        <w:numPr>
          <w:ilvl w:val="0"/>
          <w:numId w:val="6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D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здоровья требуют  совершенствования организации профилактических мероприятий , поиск мотивации родителей для непр</w:t>
      </w:r>
      <w:r w:rsidR="00A730F1" w:rsidRPr="001B3D25">
        <w:rPr>
          <w:rFonts w:ascii="Times New Roman" w:eastAsia="Times New Roman" w:hAnsi="Times New Roman" w:cs="Times New Roman"/>
          <w:sz w:val="24"/>
          <w:szCs w:val="24"/>
          <w:lang w:eastAsia="ru-RU"/>
        </w:rPr>
        <w:t>ер</w:t>
      </w:r>
      <w:r w:rsidRPr="001B3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вного посещения </w:t>
      </w:r>
      <w:r w:rsidR="00A730F1" w:rsidRPr="001B3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ых  детей </w:t>
      </w:r>
      <w:r w:rsidRPr="001B3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</w:p>
    <w:p w:rsidR="00686F6F" w:rsidRPr="001B3D25" w:rsidRDefault="00A730F1" w:rsidP="008F6A37">
      <w:pPr>
        <w:pStyle w:val="a9"/>
        <w:numPr>
          <w:ilvl w:val="0"/>
          <w:numId w:val="6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D25">
        <w:rPr>
          <w:rFonts w:ascii="Times New Roman" w:hAnsi="Times New Roman" w:cs="Times New Roman"/>
          <w:b/>
          <w:i/>
          <w:sz w:val="24"/>
          <w:szCs w:val="24"/>
        </w:rPr>
        <w:t>не смотря на снижение индекс здоровья остается стабильно достаточным  по сравнению с городскими показателями</w:t>
      </w:r>
    </w:p>
    <w:p w:rsidR="00686F6F" w:rsidRPr="001B3D25" w:rsidRDefault="00686F6F" w:rsidP="008F6A37">
      <w:pPr>
        <w:pStyle w:val="a7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B3D25">
        <w:rPr>
          <w:rFonts w:ascii="Times New Roman" w:hAnsi="Times New Roman" w:cs="Times New Roman"/>
          <w:b/>
          <w:sz w:val="24"/>
          <w:szCs w:val="24"/>
        </w:rPr>
        <w:t xml:space="preserve">Результаты адаптации </w:t>
      </w:r>
    </w:p>
    <w:p w:rsidR="00686F6F" w:rsidRPr="001B3D25" w:rsidRDefault="00686F6F" w:rsidP="008F6A37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1B3D25">
        <w:rPr>
          <w:rFonts w:ascii="Times New Roman" w:hAnsi="Times New Roman" w:cs="Times New Roman"/>
          <w:sz w:val="24"/>
          <w:szCs w:val="24"/>
        </w:rPr>
        <w:t xml:space="preserve">По ослаблению адаптационного синдрома у воспитанников </w:t>
      </w:r>
      <w:r w:rsidR="001B3D25" w:rsidRPr="001B3D25">
        <w:rPr>
          <w:rFonts w:ascii="Times New Roman" w:hAnsi="Times New Roman" w:cs="Times New Roman"/>
          <w:sz w:val="24"/>
          <w:szCs w:val="24"/>
        </w:rPr>
        <w:t xml:space="preserve"> в 2019</w:t>
      </w:r>
      <w:r w:rsidRPr="001B3D25">
        <w:rPr>
          <w:rFonts w:ascii="Times New Roman" w:hAnsi="Times New Roman" w:cs="Times New Roman"/>
          <w:sz w:val="24"/>
          <w:szCs w:val="24"/>
        </w:rPr>
        <w:t xml:space="preserve"> г. проводилась   следующая  работа:</w:t>
      </w:r>
    </w:p>
    <w:p w:rsidR="00686F6F" w:rsidRPr="001B3D25" w:rsidRDefault="00686F6F" w:rsidP="008F6A37">
      <w:pPr>
        <w:pStyle w:val="a7"/>
        <w:rPr>
          <w:rFonts w:ascii="Times New Roman" w:hAnsi="Times New Roman" w:cs="Times New Roman"/>
          <w:sz w:val="24"/>
          <w:szCs w:val="24"/>
        </w:rPr>
      </w:pPr>
      <w:r w:rsidRPr="001B3D25">
        <w:rPr>
          <w:rFonts w:ascii="Times New Roman" w:hAnsi="Times New Roman" w:cs="Times New Roman"/>
          <w:sz w:val="24"/>
          <w:szCs w:val="24"/>
        </w:rPr>
        <w:t>1. В первые дни посещения мы сокращаем время пребывания ребенка в группе. Начиная с двух часов, постепенно увеличиваем время пребывания.</w:t>
      </w:r>
    </w:p>
    <w:p w:rsidR="00686F6F" w:rsidRPr="001B3D25" w:rsidRDefault="00686F6F" w:rsidP="008F6A37">
      <w:pPr>
        <w:pStyle w:val="a7"/>
        <w:rPr>
          <w:rFonts w:ascii="Times New Roman" w:hAnsi="Times New Roman" w:cs="Times New Roman"/>
          <w:sz w:val="24"/>
          <w:szCs w:val="24"/>
        </w:rPr>
      </w:pPr>
      <w:r w:rsidRPr="001B3D25">
        <w:rPr>
          <w:rFonts w:ascii="Times New Roman" w:hAnsi="Times New Roman" w:cs="Times New Roman"/>
          <w:sz w:val="24"/>
          <w:szCs w:val="24"/>
        </w:rPr>
        <w:t>2. По необходимо</w:t>
      </w:r>
      <w:r w:rsidR="001B3D25" w:rsidRPr="001B3D25">
        <w:rPr>
          <w:rFonts w:ascii="Times New Roman" w:hAnsi="Times New Roman" w:cs="Times New Roman"/>
          <w:sz w:val="24"/>
          <w:szCs w:val="24"/>
        </w:rPr>
        <w:t xml:space="preserve">сти или по желанию родители могут </w:t>
      </w:r>
      <w:r w:rsidRPr="001B3D25">
        <w:rPr>
          <w:rFonts w:ascii="Times New Roman" w:hAnsi="Times New Roman" w:cs="Times New Roman"/>
          <w:sz w:val="24"/>
          <w:szCs w:val="24"/>
        </w:rPr>
        <w:t>находиться с малышом в течение нескольких дней (при наличии медицинской справки ).</w:t>
      </w:r>
    </w:p>
    <w:p w:rsidR="00686F6F" w:rsidRPr="001B3D25" w:rsidRDefault="00686F6F" w:rsidP="008F6A37">
      <w:pPr>
        <w:pStyle w:val="a7"/>
        <w:rPr>
          <w:rFonts w:ascii="Times New Roman" w:hAnsi="Times New Roman" w:cs="Times New Roman"/>
          <w:sz w:val="24"/>
          <w:szCs w:val="24"/>
        </w:rPr>
      </w:pPr>
      <w:r w:rsidRPr="001B3D25">
        <w:rPr>
          <w:rFonts w:ascii="Times New Roman" w:hAnsi="Times New Roman" w:cs="Times New Roman"/>
          <w:sz w:val="24"/>
          <w:szCs w:val="24"/>
        </w:rPr>
        <w:t>3. Ведем адаптационный лист.</w:t>
      </w:r>
    </w:p>
    <w:p w:rsidR="00686F6F" w:rsidRPr="001B3D25" w:rsidRDefault="00686F6F" w:rsidP="008F6A37">
      <w:pPr>
        <w:pStyle w:val="a7"/>
        <w:rPr>
          <w:rFonts w:ascii="Times New Roman" w:hAnsi="Times New Roman" w:cs="Times New Roman"/>
          <w:sz w:val="24"/>
          <w:szCs w:val="24"/>
        </w:rPr>
      </w:pPr>
      <w:r w:rsidRPr="001B3D25">
        <w:rPr>
          <w:rFonts w:ascii="Times New Roman" w:hAnsi="Times New Roman" w:cs="Times New Roman"/>
          <w:sz w:val="24"/>
          <w:szCs w:val="24"/>
        </w:rPr>
        <w:t>4. Постоянно создаем положительный эмоциональный настрой ребенка на посещение ДОУ, используя разнообразные методы и приемы.</w:t>
      </w:r>
    </w:p>
    <w:p w:rsidR="00686F6F" w:rsidRPr="001B3D25" w:rsidRDefault="00686F6F" w:rsidP="008F6A37">
      <w:pPr>
        <w:pStyle w:val="a7"/>
        <w:rPr>
          <w:rFonts w:ascii="Times New Roman" w:hAnsi="Times New Roman" w:cs="Times New Roman"/>
          <w:sz w:val="24"/>
          <w:szCs w:val="24"/>
        </w:rPr>
      </w:pPr>
      <w:r w:rsidRPr="001B3D25">
        <w:rPr>
          <w:rFonts w:ascii="Times New Roman" w:hAnsi="Times New Roman" w:cs="Times New Roman"/>
          <w:sz w:val="24"/>
          <w:szCs w:val="24"/>
        </w:rPr>
        <w:t>5. Проводим разъяснительную работу с родителями по преемственности методов ухода и воспитания, интересуемся поведением и самочувствием ребенка дома после посещения детского сада, даем полезные советы и рекомендации.</w:t>
      </w:r>
    </w:p>
    <w:p w:rsidR="00686F6F" w:rsidRPr="001B3D25" w:rsidRDefault="00686F6F" w:rsidP="008F6A37">
      <w:pPr>
        <w:pStyle w:val="a7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3D25">
        <w:rPr>
          <w:rFonts w:ascii="Times New Roman" w:hAnsi="Times New Roman" w:cs="Times New Roman"/>
          <w:sz w:val="24"/>
          <w:szCs w:val="24"/>
        </w:rPr>
        <w:t>Четкая, профессионально слаженная</w:t>
      </w:r>
      <w:r w:rsidR="001B3D25" w:rsidRPr="001B3D25">
        <w:rPr>
          <w:rFonts w:ascii="Times New Roman" w:hAnsi="Times New Roman" w:cs="Times New Roman"/>
          <w:sz w:val="24"/>
          <w:szCs w:val="24"/>
        </w:rPr>
        <w:t xml:space="preserve"> и продуманная работа педагогов групп РВ и специалистов , созданный в ДОУ  благоприятный </w:t>
      </w:r>
      <w:r w:rsidRPr="001B3D25">
        <w:rPr>
          <w:rFonts w:ascii="Times New Roman" w:hAnsi="Times New Roman" w:cs="Times New Roman"/>
          <w:sz w:val="24"/>
          <w:szCs w:val="24"/>
        </w:rPr>
        <w:t>микроклимат способствуют оптимальному течению адаптационного периода у детей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4"/>
        <w:gridCol w:w="1277"/>
        <w:gridCol w:w="1278"/>
        <w:gridCol w:w="1277"/>
        <w:gridCol w:w="1278"/>
        <w:gridCol w:w="1277"/>
        <w:gridCol w:w="1278"/>
      </w:tblGrid>
      <w:tr w:rsidR="001B3D25" w:rsidRPr="007F348E" w:rsidTr="001B3D25">
        <w:trPr>
          <w:trHeight w:val="1308"/>
        </w:trPr>
        <w:tc>
          <w:tcPr>
            <w:tcW w:w="2224" w:type="dxa"/>
            <w:tcBorders>
              <w:tl2br w:val="single" w:sz="4" w:space="0" w:color="auto"/>
            </w:tcBorders>
          </w:tcPr>
          <w:p w:rsidR="001B3D25" w:rsidRPr="001B3D25" w:rsidRDefault="001B3D25" w:rsidP="008F6A3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Год</w:t>
            </w:r>
          </w:p>
          <w:p w:rsidR="001B3D25" w:rsidRPr="001B3D25" w:rsidRDefault="001B3D25" w:rsidP="008F6A3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епень </w:t>
            </w:r>
          </w:p>
          <w:p w:rsidR="001B3D25" w:rsidRPr="001B3D25" w:rsidRDefault="001B3D25" w:rsidP="008F6A3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птации</w:t>
            </w:r>
          </w:p>
        </w:tc>
        <w:tc>
          <w:tcPr>
            <w:tcW w:w="2555" w:type="dxa"/>
            <w:gridSpan w:val="2"/>
          </w:tcPr>
          <w:p w:rsidR="001B3D25" w:rsidRPr="001B3D25" w:rsidRDefault="001B3D25" w:rsidP="008F6A3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555" w:type="dxa"/>
            <w:gridSpan w:val="2"/>
          </w:tcPr>
          <w:p w:rsidR="001B3D25" w:rsidRPr="001B3D25" w:rsidRDefault="001B3D25" w:rsidP="008F6A3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555" w:type="dxa"/>
            <w:gridSpan w:val="2"/>
          </w:tcPr>
          <w:p w:rsidR="001B3D25" w:rsidRPr="00CA7B6B" w:rsidRDefault="001B3D25" w:rsidP="00156C4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B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1B3D25" w:rsidRPr="007F348E" w:rsidTr="001B3D25">
        <w:tc>
          <w:tcPr>
            <w:tcW w:w="2224" w:type="dxa"/>
          </w:tcPr>
          <w:p w:rsidR="001B3D25" w:rsidRPr="001B3D25" w:rsidRDefault="001B3D25" w:rsidP="008F6A3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детей </w:t>
            </w:r>
          </w:p>
        </w:tc>
        <w:tc>
          <w:tcPr>
            <w:tcW w:w="1277" w:type="dxa"/>
          </w:tcPr>
          <w:p w:rsidR="001B3D25" w:rsidRPr="001B3D25" w:rsidRDefault="001B3D25" w:rsidP="008F6A3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8" w:type="dxa"/>
          </w:tcPr>
          <w:p w:rsidR="001B3D25" w:rsidRPr="001B3D25" w:rsidRDefault="001B3D25" w:rsidP="008F6A3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</w:tcPr>
          <w:p w:rsidR="001B3D25" w:rsidRPr="001B3D25" w:rsidRDefault="001B3D25" w:rsidP="00156C4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8" w:type="dxa"/>
          </w:tcPr>
          <w:p w:rsidR="001B3D25" w:rsidRPr="001B3D25" w:rsidRDefault="001B3D25" w:rsidP="00156C4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</w:tcPr>
          <w:p w:rsidR="001B3D25" w:rsidRPr="00CA7B6B" w:rsidRDefault="00CA7B6B" w:rsidP="008F6A3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B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8" w:type="dxa"/>
          </w:tcPr>
          <w:p w:rsidR="001B3D25" w:rsidRPr="00CA7B6B" w:rsidRDefault="0050342F" w:rsidP="008F6A3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B3D25" w:rsidRPr="007F348E" w:rsidTr="001B3D25">
        <w:tc>
          <w:tcPr>
            <w:tcW w:w="2224" w:type="dxa"/>
          </w:tcPr>
          <w:p w:rsidR="001B3D25" w:rsidRPr="001B3D25" w:rsidRDefault="001B3D25" w:rsidP="008F6A3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кая</w:t>
            </w:r>
          </w:p>
        </w:tc>
        <w:tc>
          <w:tcPr>
            <w:tcW w:w="1277" w:type="dxa"/>
          </w:tcPr>
          <w:p w:rsidR="001B3D25" w:rsidRPr="001B3D25" w:rsidRDefault="001B3D25" w:rsidP="008F6A3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dxa"/>
          </w:tcPr>
          <w:p w:rsidR="001B3D25" w:rsidRPr="001B3D25" w:rsidRDefault="001B3D25" w:rsidP="008F6A3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.8%</w:t>
            </w:r>
          </w:p>
        </w:tc>
        <w:tc>
          <w:tcPr>
            <w:tcW w:w="1277" w:type="dxa"/>
          </w:tcPr>
          <w:p w:rsidR="001B3D25" w:rsidRPr="001B3D25" w:rsidRDefault="001B3D25" w:rsidP="00156C4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dxa"/>
          </w:tcPr>
          <w:p w:rsidR="001B3D25" w:rsidRPr="001B3D25" w:rsidRDefault="001B3D25" w:rsidP="00156C4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1277" w:type="dxa"/>
          </w:tcPr>
          <w:p w:rsidR="001B3D25" w:rsidRPr="00CA7B6B" w:rsidRDefault="00CA7B6B" w:rsidP="00CA7B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B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dxa"/>
          </w:tcPr>
          <w:p w:rsidR="001B3D25" w:rsidRPr="00CA7B6B" w:rsidRDefault="00CA7B6B" w:rsidP="008F6A3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B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%</w:t>
            </w:r>
          </w:p>
        </w:tc>
      </w:tr>
      <w:tr w:rsidR="001B3D25" w:rsidRPr="007F348E" w:rsidTr="001B3D25">
        <w:tc>
          <w:tcPr>
            <w:tcW w:w="2224" w:type="dxa"/>
          </w:tcPr>
          <w:p w:rsidR="001B3D25" w:rsidRPr="001B3D25" w:rsidRDefault="001B3D25" w:rsidP="008F6A3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277" w:type="dxa"/>
          </w:tcPr>
          <w:p w:rsidR="001B3D25" w:rsidRPr="001B3D25" w:rsidRDefault="001B3D25" w:rsidP="008F6A3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dxa"/>
          </w:tcPr>
          <w:p w:rsidR="001B3D25" w:rsidRPr="001B3D25" w:rsidRDefault="001B3D25" w:rsidP="008F6A3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%</w:t>
            </w:r>
          </w:p>
        </w:tc>
        <w:tc>
          <w:tcPr>
            <w:tcW w:w="1277" w:type="dxa"/>
          </w:tcPr>
          <w:p w:rsidR="001B3D25" w:rsidRPr="001B3D25" w:rsidRDefault="001B3D25" w:rsidP="00156C4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8" w:type="dxa"/>
          </w:tcPr>
          <w:p w:rsidR="001B3D25" w:rsidRPr="001B3D25" w:rsidRDefault="001B3D25" w:rsidP="00156C4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5%</w:t>
            </w:r>
          </w:p>
        </w:tc>
        <w:tc>
          <w:tcPr>
            <w:tcW w:w="1277" w:type="dxa"/>
          </w:tcPr>
          <w:p w:rsidR="001B3D25" w:rsidRPr="00CA7B6B" w:rsidRDefault="00CA7B6B" w:rsidP="00CA7B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B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1278" w:type="dxa"/>
          </w:tcPr>
          <w:p w:rsidR="001B3D25" w:rsidRPr="00CA7B6B" w:rsidRDefault="00CA7B6B" w:rsidP="008F6A3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B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%</w:t>
            </w:r>
          </w:p>
        </w:tc>
      </w:tr>
      <w:tr w:rsidR="001B3D25" w:rsidRPr="007F348E" w:rsidTr="001B3D25">
        <w:tc>
          <w:tcPr>
            <w:tcW w:w="2224" w:type="dxa"/>
          </w:tcPr>
          <w:p w:rsidR="001B3D25" w:rsidRPr="001B3D25" w:rsidRDefault="001B3D25" w:rsidP="008F6A3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жненая</w:t>
            </w:r>
          </w:p>
        </w:tc>
        <w:tc>
          <w:tcPr>
            <w:tcW w:w="1277" w:type="dxa"/>
          </w:tcPr>
          <w:p w:rsidR="001B3D25" w:rsidRPr="001B3D25" w:rsidRDefault="001B3D25" w:rsidP="008F6A3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dxa"/>
          </w:tcPr>
          <w:p w:rsidR="001B3D25" w:rsidRPr="001B3D25" w:rsidRDefault="001B3D25" w:rsidP="008F6A3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2%</w:t>
            </w:r>
          </w:p>
        </w:tc>
        <w:tc>
          <w:tcPr>
            <w:tcW w:w="1277" w:type="dxa"/>
          </w:tcPr>
          <w:p w:rsidR="001B3D25" w:rsidRPr="001B3D25" w:rsidRDefault="001B3D25" w:rsidP="00156C4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dxa"/>
          </w:tcPr>
          <w:p w:rsidR="001B3D25" w:rsidRPr="001B3D25" w:rsidRDefault="001B3D25" w:rsidP="00156C4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5%</w:t>
            </w:r>
          </w:p>
        </w:tc>
        <w:tc>
          <w:tcPr>
            <w:tcW w:w="1277" w:type="dxa"/>
          </w:tcPr>
          <w:p w:rsidR="001B3D25" w:rsidRPr="00CA7B6B" w:rsidRDefault="00CA7B6B" w:rsidP="00CA7B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B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78" w:type="dxa"/>
          </w:tcPr>
          <w:p w:rsidR="001B3D25" w:rsidRPr="00CA7B6B" w:rsidRDefault="00CA7B6B" w:rsidP="008F6A3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B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%</w:t>
            </w:r>
          </w:p>
        </w:tc>
      </w:tr>
      <w:tr w:rsidR="001B3D25" w:rsidRPr="007F348E" w:rsidTr="001B3D25">
        <w:tc>
          <w:tcPr>
            <w:tcW w:w="2224" w:type="dxa"/>
          </w:tcPr>
          <w:p w:rsidR="001B3D25" w:rsidRPr="001B3D25" w:rsidRDefault="001B3D25" w:rsidP="008F6A3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яжелая</w:t>
            </w:r>
          </w:p>
        </w:tc>
        <w:tc>
          <w:tcPr>
            <w:tcW w:w="1277" w:type="dxa"/>
          </w:tcPr>
          <w:p w:rsidR="001B3D25" w:rsidRPr="001B3D25" w:rsidRDefault="001B3D25" w:rsidP="008F6A3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</w:tcPr>
          <w:p w:rsidR="001B3D25" w:rsidRPr="001B3D25" w:rsidRDefault="001B3D25" w:rsidP="008F6A3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</w:tcPr>
          <w:p w:rsidR="001B3D25" w:rsidRPr="001B3D25" w:rsidRDefault="001B3D25" w:rsidP="00156C4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</w:tcPr>
          <w:p w:rsidR="001B3D25" w:rsidRPr="001B3D25" w:rsidRDefault="001B3D25" w:rsidP="00156C4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</w:tcPr>
          <w:p w:rsidR="001B3D25" w:rsidRPr="007F348E" w:rsidRDefault="001B3D25" w:rsidP="008F6A3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1B3D25" w:rsidRPr="007F348E" w:rsidRDefault="001B3D25" w:rsidP="008F6A3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686F6F" w:rsidRPr="007F348E" w:rsidRDefault="00686F6F" w:rsidP="008F6A3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highlight w:val="yellow"/>
          <w:lang w:eastAsia="ru-RU"/>
        </w:rPr>
      </w:pPr>
    </w:p>
    <w:p w:rsidR="00133C98" w:rsidRPr="00CA7B6B" w:rsidRDefault="00686F6F" w:rsidP="008F6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вод:</w:t>
      </w:r>
      <w:r w:rsidR="00CA7B6B" w:rsidRPr="00CA7B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2019</w:t>
      </w:r>
      <w:r w:rsidR="008F102C" w:rsidRPr="00CA7B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. поступил в детский сад 91</w:t>
      </w:r>
      <w:r w:rsidR="00CA7B6B" w:rsidRPr="00CA7B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 из них  70- РВ</w:t>
      </w:r>
      <w:r w:rsidR="008502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ребенок </w:t>
      </w:r>
      <w:r w:rsidR="004F04C5" w:rsidRPr="00CA7B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CA7B6B" w:rsidRPr="00CA7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в таблице </w:t>
      </w:r>
      <w:r w:rsidR="00133C98" w:rsidRPr="00CA7B6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констатируют факт успешности прохождения адаптации детей к дошкольному учреждению: большая часть вновь поступивших воспитанников имеют легкий  и средний уровень адаптированности</w:t>
      </w:r>
      <w:r w:rsidR="00CA7B6B" w:rsidRPr="00CA7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9</w:t>
      </w:r>
      <w:r w:rsidR="00133C98" w:rsidRPr="00CA7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, который обусловлен устойчиво-спокойным эмоциональным состоянием детей, активностью в познавательной, игровой деятельности, а также инициативностью во взаимоотношениях со взрослыми и сверстниками. </w:t>
      </w:r>
    </w:p>
    <w:p w:rsidR="00133C98" w:rsidRPr="00CA7B6B" w:rsidRDefault="00133C98" w:rsidP="008F6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ком саду создана система мероприятий по предупреждению дезадаптации детей при приеме в детский сад,  в основе которой тесное сотрудничество </w:t>
      </w:r>
      <w:r w:rsidR="004F528E" w:rsidRPr="00CA7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и специалистов ДОУ (педагог-психолог, старшая медицинская сестра) </w:t>
      </w:r>
      <w:r w:rsidRPr="00CA7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емьями вновь поступивших воспитанников. </w:t>
      </w:r>
    </w:p>
    <w:p w:rsidR="004F528E" w:rsidRPr="00B43429" w:rsidRDefault="004F528E" w:rsidP="008F6A37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435A40" w:rsidRPr="00B43429" w:rsidRDefault="00435A40" w:rsidP="008F6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3429">
        <w:rPr>
          <w:rFonts w:ascii="Times New Roman" w:hAnsi="Times New Roman" w:cs="Times New Roman"/>
          <w:b/>
          <w:bCs/>
          <w:sz w:val="24"/>
          <w:szCs w:val="24"/>
        </w:rPr>
        <w:t>Взаимодействие с социальными партнерами</w:t>
      </w:r>
    </w:p>
    <w:p w:rsidR="00144736" w:rsidRPr="00B43429" w:rsidRDefault="00144736" w:rsidP="00B43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4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ализ</w:t>
      </w:r>
      <w:r w:rsidR="00CA7B6B" w:rsidRPr="00B434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ция образовательной программы </w:t>
      </w:r>
      <w:r w:rsidRPr="00B434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У предполагает тесное взаимодействие с различными социальными партнерами. </w:t>
      </w:r>
      <w:r w:rsidRPr="00B43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 договор взаимного сотрудничества между МДОУ «Детский сад № 6»  и  МОУ «Средняя школа № 2». Педагоги школы отмечают хорошую подготовку детей, относительно быструю и безболезненную адаптацию.  Имеется договор с сотрудниками детской библиотеки им. А. Гайдара (на базе ДОУ и библиотеки проводятся занятия со старшими дошкольниками). Кроме того, детский сад осуществляет сотрудничество со следующими социальными партнерами: Департаментом образования мэрии г. Ярославля, территориальной администрацией Заволжского района мэрии г. Ярославля, Институтом развития образования, ЯГПУ, ГЦРО г. Ярославля, ГУ ЯО ЦО и ККО, детской поликлиникой № 5, центром диагностики и коррекции «Развитие», «Центром помощи детям», ГИБДД г. Ярославля и ЯО, МУ ДО ЦФК и С «Медведь»), МОУ ДО КОЦ «ЛАД»,пожарной-спасательной службы ПЧ № 103, с другими детскими садами города.</w:t>
      </w:r>
    </w:p>
    <w:p w:rsidR="00144736" w:rsidRPr="00B43429" w:rsidRDefault="00144736" w:rsidP="008F6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</w:t>
      </w:r>
      <w:r w:rsidR="00B43429" w:rsidRPr="00B43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новационной деятельности и </w:t>
      </w:r>
      <w:r w:rsidRPr="00B43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тевого взаимодействия в 201</w:t>
      </w:r>
      <w:r w:rsidR="00B43429" w:rsidRPr="00B43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 </w:t>
      </w:r>
      <w:r w:rsidRPr="00B43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. году наш детский сад активно сотрудничал с  МДОУ «Детский сад № 61» , МДОУ «Детский сад № 69» , МДОУ «Детский сад № 149» - по осуществлению инновационного проекта «Психолого-педагогическое сопровождение процессов реализации ФГОС ДО»; с МДОУ «Детский сад № 29», МДОУ «Детский сад № 148» </w:t>
      </w:r>
      <w:r w:rsidR="00B43429" w:rsidRPr="00B43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ДОУ «Детский сад № 85 » </w:t>
      </w:r>
      <w:r w:rsidRPr="00B43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целью </w:t>
      </w:r>
      <w:r w:rsidRPr="00B434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оздания условий для обмена профессиональным опытом и развития коммуникативных, творческих способностей педагогов –«Педагогическая карусель» ; </w:t>
      </w:r>
      <w:r w:rsidRPr="00B43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вопросам  сопровождения  одаренности детей дошкольного возраста («Умные каникулы»)  </w:t>
      </w:r>
      <w:r w:rsidR="00A730F1" w:rsidRPr="00B43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9251C" w:rsidRDefault="00B43429" w:rsidP="008F6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оме того с сентября 2019 </w:t>
      </w:r>
      <w:r w:rsidR="006925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ширилось </w:t>
      </w:r>
      <w:r w:rsidRPr="00B43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трудничество </w:t>
      </w:r>
      <w:r w:rsidR="006925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У с другими образовательными учреждениями </w:t>
      </w:r>
      <w:r w:rsidRPr="00B43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</w:t>
      </w:r>
      <w:r w:rsidR="006925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х инновационных площадок: :</w:t>
      </w:r>
    </w:p>
    <w:p w:rsidR="0069251C" w:rsidRPr="0069251C" w:rsidRDefault="0069251C" w:rsidP="00692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B43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П</w:t>
      </w: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«</w:t>
      </w:r>
      <w:r w:rsidRPr="008618B6">
        <w:rPr>
          <w:rFonts w:ascii="Times New Roman" w:hAnsi="Times New Roman" w:cs="Times New Roman"/>
          <w:b/>
          <w:sz w:val="24"/>
          <w:szCs w:val="24"/>
        </w:rPr>
        <w:t>Развитие межполушарного взаимодействия как основы интеллектуального развития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8618B6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( сетевое взаимодействие </w:t>
      </w:r>
      <w:r w:rsidRPr="008618B6">
        <w:rPr>
          <w:rFonts w:ascii="Times New Roman" w:hAnsi="Times New Roman" w:cs="Times New Roman"/>
          <w:sz w:val="24"/>
          <w:szCs w:val="24"/>
        </w:rPr>
        <w:t xml:space="preserve"> МДОУ №№ 6, 47,95, 102, 150, 158, 170, 174, 192, 211, 212,215, 226, 227, 228, 231, 235; СШ № 2 города Ярославля.)</w:t>
      </w:r>
    </w:p>
    <w:p w:rsidR="0069251C" w:rsidRDefault="0069251C" w:rsidP="0069251C">
      <w:pPr>
        <w:spacing w:after="0" w:line="251" w:lineRule="atLeast"/>
        <w:textAlignment w:val="baseline"/>
        <w:rPr>
          <w:rStyle w:val="a5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«</w:t>
      </w:r>
      <w:r w:rsidRPr="008618B6">
        <w:rPr>
          <w:rFonts w:ascii="Times New Roman" w:hAnsi="Times New Roman" w:cs="Times New Roman"/>
          <w:b/>
          <w:bCs/>
          <w:sz w:val="24"/>
          <w:szCs w:val="24"/>
        </w:rPr>
        <w:t>Создание экологической образовательной среды школы в рамках реализац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«Школа счастья» </w:t>
      </w:r>
      <w:r w:rsidRPr="008618B6">
        <w:rPr>
          <w:b/>
          <w:bCs/>
          <w:bdr w:val="none" w:sz="0" w:space="0" w:color="auto" w:frame="1"/>
        </w:rPr>
        <w:t xml:space="preserve">(  </w:t>
      </w:r>
      <w:r w:rsidRPr="008618B6">
        <w:t>МДОУ № 6, СШ № 2 , МАУ « Ярославский зоопарк» )</w:t>
      </w:r>
    </w:p>
    <w:p w:rsidR="0069251C" w:rsidRPr="008618B6" w:rsidRDefault="0069251C" w:rsidP="0069251C">
      <w:pPr>
        <w:spacing w:after="0" w:line="251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5"/>
          <w:bdr w:val="none" w:sz="0" w:space="0" w:color="auto" w:frame="1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8618B6">
        <w:rPr>
          <w:rFonts w:ascii="Times New Roman" w:hAnsi="Times New Roman" w:cs="Times New Roman"/>
          <w:b/>
          <w:bCs/>
          <w:sz w:val="24"/>
          <w:szCs w:val="24"/>
        </w:rPr>
        <w:t>Социальные акции и волонтерское движение – средство эффективной социализации детейв дошкольных образовательных учреждения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B43429" w:rsidRPr="0069251C" w:rsidRDefault="0069251C" w:rsidP="0069251C">
      <w:pPr>
        <w:spacing w:after="0" w:line="251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618B6">
        <w:rPr>
          <w:rFonts w:ascii="Times New Roman" w:hAnsi="Times New Roman" w:cs="Times New Roman"/>
          <w:sz w:val="24"/>
          <w:szCs w:val="24"/>
        </w:rPr>
        <w:t>( сетевое взаимодействие № № 6, 30, 35, 44, 55, 69, 81, 98, 109, 114, 133, 211, 228)</w:t>
      </w:r>
    </w:p>
    <w:p w:rsidR="00122FF0" w:rsidRDefault="00122FF0" w:rsidP="00122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51C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122FF0">
        <w:rPr>
          <w:rFonts w:ascii="Times New Roman" w:hAnsi="Times New Roman" w:cs="Times New Roman"/>
          <w:sz w:val="24"/>
          <w:szCs w:val="24"/>
        </w:rPr>
        <w:t xml:space="preserve"> детский сад активно взаимодействует с различными социальными партнерами, используя разнообразные формы взаимодействия .</w:t>
      </w:r>
    </w:p>
    <w:p w:rsidR="0069251C" w:rsidRPr="00122FF0" w:rsidRDefault="0069251C" w:rsidP="00122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C10" w:rsidRPr="005F27C8" w:rsidRDefault="00BC4C10" w:rsidP="005F27C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5F27C8">
        <w:rPr>
          <w:rFonts w:ascii="Times New Roman" w:hAnsi="Times New Roman" w:cs="Times New Roman"/>
          <w:sz w:val="24"/>
          <w:szCs w:val="24"/>
          <w:lang w:eastAsia="ru-RU"/>
        </w:rPr>
        <w:t>Интересно в рамках социального партнерства</w:t>
      </w:r>
      <w:r w:rsidR="00122FF0" w:rsidRPr="005F27C8">
        <w:rPr>
          <w:rFonts w:ascii="Times New Roman" w:hAnsi="Times New Roman" w:cs="Times New Roman"/>
          <w:sz w:val="24"/>
          <w:szCs w:val="24"/>
          <w:lang w:eastAsia="ru-RU"/>
        </w:rPr>
        <w:t xml:space="preserve"> за 2019 г. </w:t>
      </w:r>
      <w:r w:rsidRPr="005F27C8">
        <w:rPr>
          <w:rFonts w:ascii="Times New Roman" w:hAnsi="Times New Roman" w:cs="Times New Roman"/>
          <w:sz w:val="24"/>
          <w:szCs w:val="24"/>
          <w:lang w:eastAsia="ru-RU"/>
        </w:rPr>
        <w:t xml:space="preserve"> прошли такие мероприятия : </w:t>
      </w:r>
    </w:p>
    <w:p w:rsidR="00743DBA" w:rsidRPr="0069251C" w:rsidRDefault="00BC4C10" w:rsidP="005F27C8">
      <w:pPr>
        <w:pStyle w:val="a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9251C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B759E9" w:rsidRPr="0069251C">
        <w:rPr>
          <w:rFonts w:ascii="Times New Roman" w:hAnsi="Times New Roman" w:cs="Times New Roman"/>
          <w:sz w:val="24"/>
          <w:szCs w:val="24"/>
          <w:u w:val="single"/>
        </w:rPr>
        <w:t xml:space="preserve"> рамках</w:t>
      </w:r>
      <w:r w:rsidR="00743DBA" w:rsidRPr="0069251C">
        <w:rPr>
          <w:rFonts w:ascii="Times New Roman" w:hAnsi="Times New Roman" w:cs="Times New Roman"/>
          <w:sz w:val="24"/>
          <w:szCs w:val="24"/>
          <w:u w:val="single"/>
        </w:rPr>
        <w:t xml:space="preserve">взаимодействия  </w:t>
      </w:r>
      <w:r w:rsidRPr="0069251C">
        <w:rPr>
          <w:rFonts w:ascii="Times New Roman" w:hAnsi="Times New Roman" w:cs="Times New Roman"/>
          <w:sz w:val="24"/>
          <w:szCs w:val="24"/>
          <w:u w:val="single"/>
        </w:rPr>
        <w:t xml:space="preserve">с ГБДД  </w:t>
      </w:r>
      <w:r w:rsidR="0069251C" w:rsidRPr="0069251C">
        <w:rPr>
          <w:rFonts w:ascii="Times New Roman" w:hAnsi="Times New Roman" w:cs="Times New Roman"/>
          <w:sz w:val="24"/>
          <w:szCs w:val="24"/>
          <w:u w:val="single"/>
        </w:rPr>
        <w:t xml:space="preserve">совместно </w:t>
      </w:r>
      <w:r w:rsidR="0069251C" w:rsidRPr="0069251C">
        <w:rPr>
          <w:rFonts w:ascii="Times New Roman" w:hAnsi="Times New Roman" w:cs="Times New Roman"/>
          <w:color w:val="000000"/>
          <w:sz w:val="24"/>
          <w:szCs w:val="24"/>
          <w:u w:val="single"/>
        </w:rPr>
        <w:t>с инспектором ГИБДД  Киселёвым С. В</w:t>
      </w:r>
      <w:r w:rsidRPr="0069251C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743DBA" w:rsidRPr="005F27C8" w:rsidRDefault="00743DBA" w:rsidP="005F27C8">
      <w:pPr>
        <w:pStyle w:val="a7"/>
        <w:rPr>
          <w:rFonts w:ascii="Times New Roman" w:hAnsi="Times New Roman" w:cs="Times New Roman"/>
          <w:sz w:val="24"/>
          <w:szCs w:val="24"/>
        </w:rPr>
      </w:pPr>
      <w:r w:rsidRPr="005F27C8">
        <w:rPr>
          <w:rFonts w:ascii="Times New Roman" w:hAnsi="Times New Roman" w:cs="Times New Roman"/>
          <w:color w:val="000000"/>
          <w:sz w:val="24"/>
          <w:szCs w:val="24"/>
        </w:rPr>
        <w:t>-в феврале  в рамках декады безопасности состоялся флешмоб  «Засветись светлячком»</w:t>
      </w:r>
      <w:r w:rsidRPr="005F27C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43DBA" w:rsidRPr="005F27C8" w:rsidRDefault="00743DBA" w:rsidP="005F27C8">
      <w:pPr>
        <w:pStyle w:val="a7"/>
        <w:rPr>
          <w:rFonts w:ascii="Times New Roman" w:hAnsi="Times New Roman" w:cs="Times New Roman"/>
          <w:sz w:val="24"/>
          <w:szCs w:val="24"/>
        </w:rPr>
      </w:pPr>
      <w:r w:rsidRPr="005F27C8">
        <w:rPr>
          <w:rFonts w:ascii="Times New Roman" w:hAnsi="Times New Roman" w:cs="Times New Roman"/>
          <w:sz w:val="24"/>
          <w:szCs w:val="24"/>
        </w:rPr>
        <w:t xml:space="preserve">-в марте акция « Родительский патруль» , </w:t>
      </w:r>
    </w:p>
    <w:p w:rsidR="00743DBA" w:rsidRPr="005F27C8" w:rsidRDefault="00743DBA" w:rsidP="005F27C8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5F27C8">
        <w:rPr>
          <w:rFonts w:ascii="Times New Roman" w:hAnsi="Times New Roman" w:cs="Times New Roman"/>
          <w:sz w:val="24"/>
          <w:szCs w:val="24"/>
        </w:rPr>
        <w:t>-</w:t>
      </w:r>
      <w:r w:rsidRPr="005F27C8">
        <w:rPr>
          <w:rFonts w:ascii="Times New Roman" w:hAnsi="Times New Roman" w:cs="Times New Roman"/>
          <w:color w:val="000000"/>
          <w:sz w:val="24"/>
          <w:szCs w:val="24"/>
        </w:rPr>
        <w:t xml:space="preserve">17  мая в рамках Акции "Внимание! Дети!"- мероприятие посвящения будущих первоклассников в "Юные пешеходы", </w:t>
      </w:r>
      <w:r w:rsidR="0069251C">
        <w:rPr>
          <w:rFonts w:ascii="Times New Roman" w:hAnsi="Times New Roman" w:cs="Times New Roman"/>
          <w:color w:val="000000"/>
          <w:sz w:val="24"/>
          <w:szCs w:val="24"/>
        </w:rPr>
        <w:t xml:space="preserve">вручено 80 удостоверений. </w:t>
      </w:r>
    </w:p>
    <w:p w:rsidR="00743DBA" w:rsidRPr="005F27C8" w:rsidRDefault="00743DBA" w:rsidP="005F27C8">
      <w:pPr>
        <w:pStyle w:val="a7"/>
        <w:rPr>
          <w:rFonts w:ascii="Times New Roman" w:hAnsi="Times New Roman" w:cs="Times New Roman"/>
          <w:sz w:val="24"/>
          <w:szCs w:val="24"/>
        </w:rPr>
      </w:pPr>
      <w:r w:rsidRPr="005F27C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C4C10" w:rsidRPr="005F27C8">
        <w:rPr>
          <w:rFonts w:ascii="Times New Roman" w:hAnsi="Times New Roman" w:cs="Times New Roman"/>
          <w:sz w:val="24"/>
          <w:szCs w:val="24"/>
        </w:rPr>
        <w:t xml:space="preserve">в сентябре </w:t>
      </w:r>
      <w:r w:rsidR="00B759E9" w:rsidRPr="005F27C8">
        <w:rPr>
          <w:rFonts w:ascii="Times New Roman" w:hAnsi="Times New Roman" w:cs="Times New Roman"/>
          <w:sz w:val="24"/>
          <w:szCs w:val="24"/>
        </w:rPr>
        <w:t xml:space="preserve"> 2019</w:t>
      </w:r>
      <w:r w:rsidR="00122FF0" w:rsidRPr="005F27C8">
        <w:rPr>
          <w:rFonts w:ascii="Times New Roman" w:hAnsi="Times New Roman" w:cs="Times New Roman"/>
          <w:sz w:val="24"/>
          <w:szCs w:val="24"/>
        </w:rPr>
        <w:t xml:space="preserve"> акция «Возьми ребенка за руку»</w:t>
      </w:r>
      <w:r w:rsidRPr="005F27C8">
        <w:rPr>
          <w:rFonts w:ascii="Times New Roman" w:hAnsi="Times New Roman" w:cs="Times New Roman"/>
          <w:sz w:val="24"/>
          <w:szCs w:val="24"/>
        </w:rPr>
        <w:t xml:space="preserve"> и </w:t>
      </w:r>
      <w:r w:rsidR="00122FF0" w:rsidRPr="005F27C8">
        <w:rPr>
          <w:rFonts w:ascii="Times New Roman" w:hAnsi="Times New Roman" w:cs="Times New Roman"/>
          <w:sz w:val="24"/>
          <w:szCs w:val="24"/>
        </w:rPr>
        <w:t xml:space="preserve"> детско-родительский квест «</w:t>
      </w:r>
      <w:r w:rsidRPr="005F27C8">
        <w:rPr>
          <w:rFonts w:ascii="Times New Roman" w:hAnsi="Times New Roman" w:cs="Times New Roman"/>
          <w:sz w:val="24"/>
          <w:szCs w:val="24"/>
        </w:rPr>
        <w:t xml:space="preserve"> Тропинка безопасности»</w:t>
      </w:r>
      <w:r w:rsidR="00122FF0" w:rsidRPr="005F27C8">
        <w:rPr>
          <w:rFonts w:ascii="Times New Roman" w:hAnsi="Times New Roman" w:cs="Times New Roman"/>
          <w:sz w:val="24"/>
          <w:szCs w:val="24"/>
        </w:rPr>
        <w:t xml:space="preserve"> , </w:t>
      </w:r>
    </w:p>
    <w:p w:rsidR="00743DBA" w:rsidRPr="005F27C8" w:rsidRDefault="00743DBA" w:rsidP="005F27C8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5F27C8">
        <w:rPr>
          <w:rFonts w:ascii="Times New Roman" w:hAnsi="Times New Roman" w:cs="Times New Roman"/>
          <w:color w:val="000000"/>
          <w:sz w:val="24"/>
          <w:szCs w:val="24"/>
        </w:rPr>
        <w:t xml:space="preserve">- 10 октября воспитанники и родители совместно. провели акцию «Рисунок водителю». </w:t>
      </w:r>
    </w:p>
    <w:p w:rsidR="00B759E9" w:rsidRPr="005F27C8" w:rsidRDefault="00743DBA" w:rsidP="005F27C8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5F27C8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="00BC4C10" w:rsidRPr="005F27C8">
        <w:rPr>
          <w:rFonts w:ascii="Times New Roman" w:hAnsi="Times New Roman" w:cs="Times New Roman"/>
          <w:sz w:val="24"/>
          <w:szCs w:val="24"/>
        </w:rPr>
        <w:t xml:space="preserve">в </w:t>
      </w:r>
      <w:r w:rsidRPr="005F27C8">
        <w:rPr>
          <w:rFonts w:ascii="Times New Roman" w:hAnsi="Times New Roman" w:cs="Times New Roman"/>
          <w:sz w:val="24"/>
          <w:szCs w:val="24"/>
        </w:rPr>
        <w:t xml:space="preserve">декабре </w:t>
      </w:r>
      <w:r w:rsidR="00F51BD9" w:rsidRPr="005F27C8">
        <w:rPr>
          <w:rFonts w:ascii="Times New Roman" w:hAnsi="Times New Roman" w:cs="Times New Roman"/>
          <w:sz w:val="24"/>
          <w:szCs w:val="24"/>
        </w:rPr>
        <w:t xml:space="preserve"> Акция «Полицейский Дед Мороз» </w:t>
      </w:r>
    </w:p>
    <w:p w:rsidR="00743DBA" w:rsidRPr="005F27C8" w:rsidRDefault="00122FF0" w:rsidP="005F27C8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 w:rsidRPr="005F27C8">
        <w:rPr>
          <w:rFonts w:ascii="Times New Roman" w:hAnsi="Times New Roman" w:cs="Times New Roman"/>
          <w:sz w:val="24"/>
          <w:szCs w:val="24"/>
          <w:u w:val="single"/>
        </w:rPr>
        <w:t xml:space="preserve"> В рамках  МИП « Школа счастья» </w:t>
      </w:r>
    </w:p>
    <w:p w:rsidR="00743DBA" w:rsidRPr="005F27C8" w:rsidRDefault="00122FF0" w:rsidP="005F27C8">
      <w:pPr>
        <w:pStyle w:val="a7"/>
        <w:rPr>
          <w:rFonts w:ascii="Times New Roman" w:hAnsi="Times New Roman" w:cs="Times New Roman"/>
          <w:sz w:val="24"/>
          <w:szCs w:val="24"/>
        </w:rPr>
      </w:pPr>
      <w:r w:rsidRPr="005F27C8">
        <w:rPr>
          <w:rFonts w:ascii="Times New Roman" w:hAnsi="Times New Roman" w:cs="Times New Roman"/>
          <w:sz w:val="24"/>
          <w:szCs w:val="24"/>
        </w:rPr>
        <w:t>- п</w:t>
      </w:r>
      <w:r w:rsidR="00F51BD9" w:rsidRPr="005F27C8">
        <w:rPr>
          <w:rFonts w:ascii="Times New Roman" w:hAnsi="Times New Roman" w:cs="Times New Roman"/>
          <w:sz w:val="24"/>
          <w:szCs w:val="24"/>
        </w:rPr>
        <w:t xml:space="preserve">ознавательные  выездные занятия сотрудников зоопарка с дошкольниками </w:t>
      </w:r>
      <w:r w:rsidRPr="005F27C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F27C8" w:rsidRDefault="00743DBA" w:rsidP="005F27C8">
      <w:pPr>
        <w:pStyle w:val="a7"/>
        <w:rPr>
          <w:rFonts w:ascii="Times New Roman" w:hAnsi="Times New Roman" w:cs="Times New Roman"/>
          <w:sz w:val="24"/>
          <w:szCs w:val="24"/>
        </w:rPr>
      </w:pPr>
      <w:r w:rsidRPr="005F27C8">
        <w:rPr>
          <w:rFonts w:ascii="Times New Roman" w:hAnsi="Times New Roman" w:cs="Times New Roman"/>
          <w:sz w:val="24"/>
          <w:szCs w:val="24"/>
        </w:rPr>
        <w:t>-</w:t>
      </w:r>
      <w:r w:rsidR="00122FF0" w:rsidRPr="005F27C8">
        <w:rPr>
          <w:rFonts w:ascii="Times New Roman" w:hAnsi="Times New Roman" w:cs="Times New Roman"/>
          <w:sz w:val="24"/>
          <w:szCs w:val="24"/>
        </w:rPr>
        <w:t xml:space="preserve">акция </w:t>
      </w:r>
      <w:r w:rsidR="00F51BD9" w:rsidRPr="005F27C8">
        <w:rPr>
          <w:rFonts w:ascii="Times New Roman" w:hAnsi="Times New Roman" w:cs="Times New Roman"/>
          <w:sz w:val="24"/>
          <w:szCs w:val="24"/>
        </w:rPr>
        <w:t xml:space="preserve"> «Подарки животным Зоопарка»</w:t>
      </w:r>
      <w:r w:rsidR="00122FF0" w:rsidRPr="005F27C8">
        <w:rPr>
          <w:rFonts w:ascii="Times New Roman" w:hAnsi="Times New Roman" w:cs="Times New Roman"/>
          <w:sz w:val="24"/>
          <w:szCs w:val="24"/>
        </w:rPr>
        <w:t xml:space="preserve">- семьи  изготовили </w:t>
      </w:r>
      <w:r w:rsidR="00A22929" w:rsidRPr="005F27C8">
        <w:rPr>
          <w:rFonts w:ascii="Times New Roman" w:hAnsi="Times New Roman" w:cs="Times New Roman"/>
          <w:sz w:val="24"/>
          <w:szCs w:val="24"/>
        </w:rPr>
        <w:t xml:space="preserve"> 17 подарков животным. </w:t>
      </w:r>
    </w:p>
    <w:p w:rsidR="00743DBA" w:rsidRPr="005F27C8" w:rsidRDefault="00743DBA" w:rsidP="005F27C8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 w:rsidRPr="005F27C8">
        <w:rPr>
          <w:rFonts w:ascii="Times New Roman" w:hAnsi="Times New Roman" w:cs="Times New Roman"/>
          <w:sz w:val="24"/>
          <w:szCs w:val="24"/>
          <w:u w:val="single"/>
        </w:rPr>
        <w:t xml:space="preserve">В рамках МИП « Волонтер 3+» : </w:t>
      </w:r>
    </w:p>
    <w:p w:rsidR="00743DBA" w:rsidRPr="005F27C8" w:rsidRDefault="00743DBA" w:rsidP="005F27C8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F27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к воспитанникам детского сада приходил в гости Илья Владимирович Дианов - руководитель движения при Русском географическом обществе Ярославской области, член межрегиональной общественной экосоциологической организации "Зеленая Арктика". Илья Владимирович рассказал ребятам о своей деятельности в Арктике, показал им видео и фотоматериал</w:t>
      </w:r>
    </w:p>
    <w:p w:rsidR="00743DBA" w:rsidRPr="005F27C8" w:rsidRDefault="00743DBA" w:rsidP="005F27C8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5F27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Pr="005F27C8">
        <w:rPr>
          <w:rFonts w:ascii="Times New Roman" w:hAnsi="Times New Roman" w:cs="Times New Roman"/>
          <w:color w:val="000000"/>
          <w:sz w:val="24"/>
          <w:szCs w:val="24"/>
        </w:rPr>
        <w:t xml:space="preserve"> детский сад поучаствовал в Федеральном проекте "Чистая страна", в рамках которого представитель общественного движения "Яр-Экомобиль" Кузнецов Василий Владимирович провел эколого-просветительское мероприятие с детьми средней, старшей и подготовительной групп. </w:t>
      </w:r>
    </w:p>
    <w:p w:rsidR="00743DBA" w:rsidRPr="005F27C8" w:rsidRDefault="00743DBA" w:rsidP="005F27C8">
      <w:pPr>
        <w:pStyle w:val="a7"/>
        <w:rPr>
          <w:rFonts w:ascii="Times New Roman" w:hAnsi="Times New Roman" w:cs="Times New Roman"/>
          <w:sz w:val="24"/>
          <w:szCs w:val="24"/>
        </w:rPr>
      </w:pPr>
      <w:r w:rsidRPr="005F27C8">
        <w:rPr>
          <w:rFonts w:ascii="Times New Roman" w:hAnsi="Times New Roman" w:cs="Times New Roman"/>
          <w:color w:val="000000"/>
          <w:sz w:val="24"/>
          <w:szCs w:val="24"/>
        </w:rPr>
        <w:t xml:space="preserve">- неоднократно воспитанники  нашего детского сада и детских садов 30 и 44 , </w:t>
      </w:r>
      <w:r w:rsidR="005F27C8" w:rsidRPr="005F27C8">
        <w:rPr>
          <w:rFonts w:ascii="Times New Roman" w:hAnsi="Times New Roman" w:cs="Times New Roman"/>
          <w:color w:val="000000"/>
          <w:sz w:val="24"/>
          <w:szCs w:val="24"/>
        </w:rPr>
        <w:t xml:space="preserve">выходили </w:t>
      </w:r>
      <w:r w:rsidRPr="005F27C8">
        <w:rPr>
          <w:rFonts w:ascii="Times New Roman" w:hAnsi="Times New Roman" w:cs="Times New Roman"/>
          <w:color w:val="000000"/>
          <w:sz w:val="24"/>
          <w:szCs w:val="24"/>
        </w:rPr>
        <w:t xml:space="preserve">с благотворительными концертами </w:t>
      </w:r>
      <w:r w:rsidR="005F27C8" w:rsidRPr="005F27C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43DBA" w:rsidRPr="005F27C8" w:rsidRDefault="00743DBA" w:rsidP="005F27C8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27C8">
        <w:rPr>
          <w:rFonts w:ascii="Times New Roman" w:hAnsi="Times New Roman" w:cs="Times New Roman"/>
          <w:b/>
          <w:sz w:val="24"/>
          <w:szCs w:val="24"/>
        </w:rPr>
        <w:t>-</w:t>
      </w:r>
      <w:r w:rsidRPr="005F27C8">
        <w:rPr>
          <w:rFonts w:ascii="Times New Roman" w:hAnsi="Times New Roman" w:cs="Times New Roman"/>
          <w:sz w:val="24"/>
          <w:szCs w:val="24"/>
          <w:lang w:eastAsia="ru-RU"/>
        </w:rPr>
        <w:t xml:space="preserve">"День пожилого человека" в библиотеке им. Маяковского-концерт для ветеранов </w:t>
      </w:r>
    </w:p>
    <w:p w:rsidR="00743DBA" w:rsidRPr="005F27C8" w:rsidRDefault="00743DBA" w:rsidP="005F27C8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F27C8">
        <w:rPr>
          <w:rFonts w:ascii="Times New Roman" w:hAnsi="Times New Roman" w:cs="Times New Roman"/>
          <w:color w:val="000000"/>
          <w:sz w:val="24"/>
          <w:szCs w:val="24"/>
        </w:rPr>
        <w:t>- в Ярославском обл</w:t>
      </w:r>
      <w:r w:rsidR="005F27C8" w:rsidRPr="005F27C8">
        <w:rPr>
          <w:rFonts w:ascii="Times New Roman" w:hAnsi="Times New Roman" w:cs="Times New Roman"/>
          <w:color w:val="000000"/>
          <w:sz w:val="24"/>
          <w:szCs w:val="24"/>
        </w:rPr>
        <w:t xml:space="preserve">астном геронтологическом центре побывали на день пожилого человека, перед новым годом  с концертной программой « Новогоднее настроение»  </w:t>
      </w:r>
    </w:p>
    <w:p w:rsidR="00743DBA" w:rsidRDefault="00743DBA" w:rsidP="00122FF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800E2" w:rsidRPr="0050342F" w:rsidRDefault="009462E8" w:rsidP="0050342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462E8">
        <w:rPr>
          <w:rFonts w:ascii="Times New Roman" w:hAnsi="Times New Roman" w:cs="Times New Roman"/>
          <w:b/>
          <w:i/>
          <w:sz w:val="24"/>
          <w:szCs w:val="24"/>
          <w:u w:val="single"/>
        </w:rPr>
        <w:t>Все отчетные фотоматериалы о проведенных мероприятиях выставлены на сайте учреждения в новостном разделе.</w:t>
      </w:r>
    </w:p>
    <w:p w:rsidR="00144736" w:rsidRPr="007F348E" w:rsidRDefault="00144736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35A40" w:rsidRPr="0069251C" w:rsidRDefault="00435A40" w:rsidP="008F6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251C">
        <w:rPr>
          <w:rFonts w:ascii="Times New Roman" w:hAnsi="Times New Roman" w:cs="Times New Roman"/>
          <w:b/>
          <w:bCs/>
          <w:sz w:val="24"/>
          <w:szCs w:val="24"/>
        </w:rPr>
        <w:t>Взаимодействие с родителями</w:t>
      </w:r>
    </w:p>
    <w:p w:rsidR="001E6208" w:rsidRPr="0069251C" w:rsidRDefault="005F27C8" w:rsidP="008F6A37">
      <w:pPr>
        <w:spacing w:line="240" w:lineRule="auto"/>
        <w:ind w:firstLine="872"/>
        <w:rPr>
          <w:rFonts w:ascii="Times New Roman" w:hAnsi="Times New Roman" w:cs="Times New Roman"/>
          <w:sz w:val="24"/>
          <w:szCs w:val="24"/>
        </w:rPr>
      </w:pPr>
      <w:r w:rsidRPr="0069251C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сновными партнерами в нашей деятельности являются родители воспитанникв. В</w:t>
      </w:r>
      <w:r w:rsidR="001E6208" w:rsidRPr="0069251C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заимодействие с семьями воспитанников</w:t>
      </w:r>
      <w:r w:rsidRPr="0069251C">
        <w:rPr>
          <w:rFonts w:ascii="Times New Roman" w:eastAsia="Arial Unicode MS" w:hAnsi="Times New Roman" w:cs="Times New Roman"/>
          <w:sz w:val="24"/>
          <w:szCs w:val="24"/>
        </w:rPr>
        <w:t xml:space="preserve">направлено на : </w:t>
      </w:r>
    </w:p>
    <w:p w:rsidR="001E6208" w:rsidRPr="0069251C" w:rsidRDefault="001E6208" w:rsidP="008F6A37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51C">
        <w:rPr>
          <w:rFonts w:ascii="Times New Roman" w:hAnsi="Times New Roman" w:cs="Times New Roman"/>
          <w:sz w:val="24"/>
          <w:szCs w:val="24"/>
        </w:rPr>
        <w:t>изучение потребности родителей в образовательных и оздоровительных услугах (для определения перспектив развития учреждения, содержания работы и форм организации);</w:t>
      </w:r>
    </w:p>
    <w:p w:rsidR="001E6208" w:rsidRPr="0069251C" w:rsidRDefault="001E6208" w:rsidP="008F6A37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51C">
        <w:rPr>
          <w:rFonts w:ascii="Times New Roman" w:hAnsi="Times New Roman" w:cs="Times New Roman"/>
          <w:sz w:val="24"/>
          <w:szCs w:val="24"/>
        </w:rPr>
        <w:t>просвещение родителей с целью повышения их правовой и педагогической культуры;</w:t>
      </w:r>
    </w:p>
    <w:p w:rsidR="001E6208" w:rsidRPr="0069251C" w:rsidRDefault="001E6208" w:rsidP="008F6A37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51C">
        <w:rPr>
          <w:rFonts w:ascii="Times New Roman" w:hAnsi="Times New Roman" w:cs="Times New Roman"/>
          <w:sz w:val="24"/>
          <w:szCs w:val="24"/>
        </w:rPr>
        <w:t>установление доверительных деловых контактов детского сада с семьями воспитанников;</w:t>
      </w:r>
    </w:p>
    <w:p w:rsidR="001E6208" w:rsidRPr="0069251C" w:rsidRDefault="001E6208" w:rsidP="008F6A37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51C">
        <w:rPr>
          <w:rFonts w:ascii="Times New Roman" w:hAnsi="Times New Roman" w:cs="Times New Roman"/>
          <w:sz w:val="24"/>
          <w:szCs w:val="24"/>
        </w:rPr>
        <w:t>реализация единого подхода к ребенку в семье и учреждении с целью его личностного развития</w:t>
      </w:r>
    </w:p>
    <w:p w:rsidR="001E6208" w:rsidRPr="0069251C" w:rsidRDefault="001E6208" w:rsidP="008F6A3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9251C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держание работы с родителями реализуется через разнообразные формы взаимодействия (анкетирование «Удовлетворенность деятельностью ДОУ», «Образовательные инициативы и потребности семьи»), выставки – конкурсы  (</w:t>
      </w:r>
      <w:r w:rsidR="005F27C8" w:rsidRPr="0069251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традиционные - </w:t>
      </w:r>
      <w:r w:rsidRPr="0069251C">
        <w:rPr>
          <w:rFonts w:ascii="Times New Roman" w:eastAsia="Arial Unicode MS" w:hAnsi="Times New Roman" w:cs="Times New Roman"/>
          <w:sz w:val="24"/>
          <w:szCs w:val="24"/>
          <w:lang w:eastAsia="ru-RU"/>
        </w:rPr>
        <w:t>«</w:t>
      </w:r>
      <w:r w:rsidRPr="00692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нние фантазии», «Новогодний сувенир», </w:t>
      </w:r>
      <w:r w:rsidRPr="0069251C">
        <w:rPr>
          <w:rFonts w:ascii="Times New Roman" w:eastAsia="Arial Unicode MS" w:hAnsi="Times New Roman" w:cs="Times New Roman"/>
          <w:sz w:val="24"/>
          <w:szCs w:val="24"/>
          <w:lang w:eastAsia="ru-RU"/>
        </w:rPr>
        <w:t>«Огородная фантазия»</w:t>
      </w:r>
      <w:r w:rsidR="005F27C8" w:rsidRPr="0069251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др. </w:t>
      </w:r>
      <w:r w:rsidRPr="0069251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, «День открытых дверей», </w:t>
      </w:r>
      <w:r w:rsidR="0056303F" w:rsidRPr="0069251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убботники, </w:t>
      </w:r>
      <w:r w:rsidRPr="0069251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кции, выпуск газеты для родителей , размещение информации на сайте ДОУ, родительские собрания, работа детско-родительского клуба «Моя семья» и многое другое). </w:t>
      </w:r>
    </w:p>
    <w:p w:rsidR="005F27C8" w:rsidRPr="0069251C" w:rsidRDefault="001E6208" w:rsidP="008F6A37">
      <w:pPr>
        <w:spacing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9251C">
        <w:rPr>
          <w:rFonts w:ascii="Times New Roman" w:eastAsia="Arial Unicode MS" w:hAnsi="Times New Roman" w:cs="Times New Roman"/>
          <w:b/>
          <w:sz w:val="24"/>
          <w:szCs w:val="24"/>
        </w:rPr>
        <w:t xml:space="preserve">В </w:t>
      </w:r>
      <w:r w:rsidR="009800E2" w:rsidRPr="0069251C">
        <w:rPr>
          <w:rFonts w:ascii="Times New Roman" w:eastAsia="Arial Unicode MS" w:hAnsi="Times New Roman" w:cs="Times New Roman"/>
          <w:b/>
          <w:sz w:val="24"/>
          <w:szCs w:val="24"/>
        </w:rPr>
        <w:t>201</w:t>
      </w:r>
      <w:r w:rsidR="005F27C8" w:rsidRPr="0069251C">
        <w:rPr>
          <w:rFonts w:ascii="Times New Roman" w:eastAsia="Arial Unicode MS" w:hAnsi="Times New Roman" w:cs="Times New Roman"/>
          <w:b/>
          <w:sz w:val="24"/>
          <w:szCs w:val="24"/>
        </w:rPr>
        <w:t>9</w:t>
      </w:r>
      <w:r w:rsidRPr="0069251C">
        <w:rPr>
          <w:rFonts w:ascii="Times New Roman" w:eastAsia="Arial Unicode MS" w:hAnsi="Times New Roman" w:cs="Times New Roman"/>
          <w:b/>
          <w:sz w:val="24"/>
          <w:szCs w:val="24"/>
        </w:rPr>
        <w:t xml:space="preserve"> году хочется отметить следующие мероприятия :</w:t>
      </w:r>
    </w:p>
    <w:p w:rsidR="00533355" w:rsidRPr="005276E6" w:rsidRDefault="005F27C8" w:rsidP="00533355">
      <w:pPr>
        <w:pStyle w:val="3"/>
        <w:spacing w:before="0" w:beforeAutospacing="0" w:after="0" w:afterAutospacing="0" w:line="274" w:lineRule="atLeast"/>
        <w:textAlignment w:val="baseline"/>
        <w:rPr>
          <w:b w:val="0"/>
          <w:sz w:val="24"/>
          <w:szCs w:val="24"/>
        </w:rPr>
      </w:pPr>
      <w:r w:rsidRPr="005276E6">
        <w:rPr>
          <w:rFonts w:eastAsia="Arial Unicode MS"/>
          <w:b w:val="0"/>
          <w:color w:val="FF0000"/>
          <w:sz w:val="24"/>
          <w:szCs w:val="24"/>
        </w:rPr>
        <w:t>-</w:t>
      </w:r>
      <w:r w:rsidR="00533355" w:rsidRPr="005276E6">
        <w:rPr>
          <w:rStyle w:val="newsheader"/>
          <w:b w:val="0"/>
          <w:sz w:val="24"/>
          <w:szCs w:val="24"/>
          <w:bdr w:val="none" w:sz="0" w:space="0" w:color="auto" w:frame="1"/>
        </w:rPr>
        <w:t>Городской конкурс "Супер папа" – 2 участника, 1 победитель ( семья</w:t>
      </w:r>
      <w:r w:rsidR="005276E6" w:rsidRPr="005276E6">
        <w:rPr>
          <w:rStyle w:val="newsheader"/>
          <w:b w:val="0"/>
          <w:sz w:val="24"/>
          <w:szCs w:val="24"/>
          <w:bdr w:val="none" w:sz="0" w:space="0" w:color="auto" w:frame="1"/>
        </w:rPr>
        <w:t xml:space="preserve"> Гузановых</w:t>
      </w:r>
      <w:r w:rsidR="00533355" w:rsidRPr="005276E6">
        <w:rPr>
          <w:rStyle w:val="newsheader"/>
          <w:b w:val="0"/>
          <w:sz w:val="24"/>
          <w:szCs w:val="24"/>
          <w:bdr w:val="none" w:sz="0" w:space="0" w:color="auto" w:frame="1"/>
        </w:rPr>
        <w:t xml:space="preserve">) </w:t>
      </w:r>
    </w:p>
    <w:p w:rsidR="005F27C8" w:rsidRPr="005276E6" w:rsidRDefault="005F27C8" w:rsidP="008F6A3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76E6">
        <w:rPr>
          <w:rFonts w:ascii="Times New Roman" w:hAnsi="Times New Roman" w:cs="Times New Roman"/>
          <w:sz w:val="24"/>
          <w:szCs w:val="24"/>
        </w:rPr>
        <w:t xml:space="preserve">- </w:t>
      </w:r>
      <w:r w:rsidR="00F51BD9" w:rsidRPr="005276E6">
        <w:rPr>
          <w:rFonts w:ascii="Times New Roman" w:hAnsi="Times New Roman" w:cs="Times New Roman"/>
          <w:sz w:val="24"/>
          <w:szCs w:val="24"/>
        </w:rPr>
        <w:t>Проект «Тайный гость»- социальное партнерство с семьей по вопросам ранней профориентации</w:t>
      </w:r>
      <w:r w:rsidR="00533355" w:rsidRPr="00527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 4 мероприятия  в рамках проекта) </w:t>
      </w:r>
    </w:p>
    <w:p w:rsidR="005F27C8" w:rsidRPr="005276E6" w:rsidRDefault="005F27C8" w:rsidP="008F6A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7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АКЦИИ  « </w:t>
      </w:r>
      <w:r w:rsidR="00F51BD9" w:rsidRPr="005276E6">
        <w:rPr>
          <w:rFonts w:ascii="Times New Roman" w:hAnsi="Times New Roman" w:cs="Times New Roman"/>
          <w:color w:val="000000" w:themeColor="text1"/>
          <w:sz w:val="24"/>
          <w:szCs w:val="24"/>
        </w:rPr>
        <w:t>Добрые крышечки»</w:t>
      </w:r>
      <w:r w:rsidRPr="005276E6">
        <w:rPr>
          <w:rFonts w:ascii="Times New Roman" w:hAnsi="Times New Roman" w:cs="Times New Roman"/>
          <w:sz w:val="24"/>
          <w:szCs w:val="24"/>
        </w:rPr>
        <w:t>, « Сдай батарейку- спаси ежика»</w:t>
      </w:r>
    </w:p>
    <w:p w:rsidR="00743DBA" w:rsidRPr="005276E6" w:rsidRDefault="005F27C8" w:rsidP="00743DBA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6E6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743DBA" w:rsidRPr="00527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ая конференция «Воспитание любовью», приуроченная ко  Дню прав ребёнка и Дню Матери. Открыл конференцию  директор «Ярославского зоопарка», депутат Ярославской областной думы Бараташвили Т. К.  с темой «Соединяем  и укрепляем семьи» в рамках деятельности МИП  «Школа счастья». Фильм «Что такое счастье?”, представленный во время выступления, заставил задуматься каждого, а счастлив ли мой ребёнок? Интересно прошёл тренинг педагога-психолога  Тарасенко Н. В., где родители составляли дерево «каким бы я хотел видеть своего ребёнка», инсценировали ситуации сопровождения ребенка - опека, назидание и поддержка. В итоге был выведен  идеальный стиль взаимодействия родителей с ребёнком. Воспитатель Куприянова Е. Н. затронула вопросы доброты  и с помощью тренинга «Яблоко» показала, что происходит с детскими душами, обиженными и оскорбленными. Старший воспитатель Маслова С. В. остановилась  на вопросах соблюдения прав детей, особенно отметив  сохранение жизни и  обеспечение безопасности.  В течение всего мероприятия  выступления взрослых сопровождались детскими номерами и в заключении концертом для любимых мам. Спасибо родителям за участие, мы вместе делаем одно большое дело - своей любовью сеем в детских душах доброту!</w:t>
      </w:r>
    </w:p>
    <w:p w:rsidR="001E6208" w:rsidRPr="000C1783" w:rsidRDefault="005F27C8" w:rsidP="008F6A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1783">
        <w:rPr>
          <w:rFonts w:ascii="Times New Roman" w:hAnsi="Times New Roman" w:cs="Times New Roman"/>
          <w:sz w:val="24"/>
          <w:szCs w:val="24"/>
        </w:rPr>
        <w:t xml:space="preserve">- </w:t>
      </w:r>
      <w:r w:rsidR="001E6208" w:rsidRPr="000C1783">
        <w:rPr>
          <w:rFonts w:ascii="Times New Roman" w:hAnsi="Times New Roman" w:cs="Times New Roman"/>
          <w:sz w:val="24"/>
          <w:szCs w:val="24"/>
        </w:rPr>
        <w:t>Родители приняли активное участие в различных конкурсах и выставках , в группах было много творческих, красочных работ:</w:t>
      </w:r>
    </w:p>
    <w:p w:rsidR="001E6208" w:rsidRPr="000C1783" w:rsidRDefault="001E6208" w:rsidP="008F6A37">
      <w:pPr>
        <w:pStyle w:val="a9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783">
        <w:rPr>
          <w:rFonts w:ascii="Times New Roman" w:hAnsi="Times New Roman" w:cs="Times New Roman"/>
          <w:sz w:val="24"/>
          <w:szCs w:val="24"/>
        </w:rPr>
        <w:lastRenderedPageBreak/>
        <w:t xml:space="preserve">Работы   детей и родителей  на выставку «Огородная фантазия» вначале украшали раздевалки групп , а затем со всего детского  выставка  проходила в музыкальном зале, где можно было  не только посмотреть ,но и проголосовать за  понравившуюся </w:t>
      </w:r>
      <w:r w:rsidR="009800E2" w:rsidRPr="000C1783">
        <w:rPr>
          <w:rFonts w:ascii="Times New Roman" w:hAnsi="Times New Roman" w:cs="Times New Roman"/>
          <w:sz w:val="24"/>
          <w:szCs w:val="24"/>
        </w:rPr>
        <w:t>работу.  (</w:t>
      </w:r>
      <w:r w:rsidR="005F27C8" w:rsidRPr="000C1783">
        <w:rPr>
          <w:rFonts w:ascii="Times New Roman" w:hAnsi="Times New Roman" w:cs="Times New Roman"/>
          <w:sz w:val="24"/>
          <w:szCs w:val="24"/>
        </w:rPr>
        <w:t>активность родителей  78</w:t>
      </w:r>
      <w:r w:rsidRPr="000C1783">
        <w:rPr>
          <w:rFonts w:ascii="Times New Roman" w:hAnsi="Times New Roman" w:cs="Times New Roman"/>
          <w:sz w:val="24"/>
          <w:szCs w:val="24"/>
        </w:rPr>
        <w:t>%)</w:t>
      </w:r>
    </w:p>
    <w:p w:rsidR="001E6208" w:rsidRPr="000C1783" w:rsidRDefault="001E6208" w:rsidP="008F6A37">
      <w:pPr>
        <w:pStyle w:val="a9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783">
        <w:rPr>
          <w:rFonts w:ascii="Times New Roman" w:hAnsi="Times New Roman" w:cs="Times New Roman"/>
          <w:sz w:val="24"/>
          <w:szCs w:val="24"/>
        </w:rPr>
        <w:t>Уже ставший традиционным конкурс «Новогодний сувенир» полюбился родителям, они с удовольствием принимают участие. Вместе с детьми и педагогами украшаю</w:t>
      </w:r>
      <w:r w:rsidR="009800E2" w:rsidRPr="000C1783">
        <w:rPr>
          <w:rFonts w:ascii="Times New Roman" w:hAnsi="Times New Roman" w:cs="Times New Roman"/>
          <w:sz w:val="24"/>
          <w:szCs w:val="24"/>
        </w:rPr>
        <w:t>т поделками группы.(активность 8</w:t>
      </w:r>
      <w:r w:rsidR="005F27C8" w:rsidRPr="000C1783">
        <w:rPr>
          <w:rFonts w:ascii="Times New Roman" w:hAnsi="Times New Roman" w:cs="Times New Roman"/>
          <w:sz w:val="24"/>
          <w:szCs w:val="24"/>
        </w:rPr>
        <w:t>1</w:t>
      </w:r>
      <w:r w:rsidRPr="000C1783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5F27C8" w:rsidRPr="000C1783" w:rsidRDefault="000C381D" w:rsidP="008F6A37">
      <w:pPr>
        <w:pStyle w:val="a9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783">
        <w:rPr>
          <w:rFonts w:ascii="Times New Roman" w:hAnsi="Times New Roman" w:cs="Times New Roman"/>
          <w:sz w:val="24"/>
          <w:szCs w:val="24"/>
        </w:rPr>
        <w:t xml:space="preserve"> в городском акции-конкурсе </w:t>
      </w:r>
      <w:r w:rsidR="000C1783" w:rsidRPr="000C1783">
        <w:rPr>
          <w:rFonts w:ascii="Times New Roman" w:hAnsi="Times New Roman" w:cs="Times New Roman"/>
          <w:sz w:val="24"/>
          <w:szCs w:val="24"/>
        </w:rPr>
        <w:t xml:space="preserve"> ЯрЁ</w:t>
      </w:r>
      <w:r w:rsidR="00F827E0" w:rsidRPr="000C1783">
        <w:rPr>
          <w:rFonts w:ascii="Times New Roman" w:hAnsi="Times New Roman" w:cs="Times New Roman"/>
          <w:sz w:val="24"/>
          <w:szCs w:val="24"/>
        </w:rPr>
        <w:t xml:space="preserve">лка </w:t>
      </w:r>
    </w:p>
    <w:p w:rsidR="00F827E0" w:rsidRPr="000C1783" w:rsidRDefault="00F827E0" w:rsidP="008F6A37">
      <w:pPr>
        <w:pStyle w:val="a9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783">
        <w:rPr>
          <w:rFonts w:ascii="Times New Roman" w:hAnsi="Times New Roman" w:cs="Times New Roman"/>
          <w:sz w:val="24"/>
          <w:szCs w:val="24"/>
        </w:rPr>
        <w:t>и др.</w:t>
      </w:r>
    </w:p>
    <w:p w:rsidR="009E2647" w:rsidRPr="000C1783" w:rsidRDefault="001E6208" w:rsidP="009E26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C1783">
        <w:rPr>
          <w:rFonts w:ascii="Times New Roman" w:hAnsi="Times New Roman" w:cs="Times New Roman"/>
          <w:sz w:val="24"/>
          <w:szCs w:val="24"/>
        </w:rPr>
        <w:t>Анализ взаимодействия детского сада с семьями позволил выявить, что контингент творче</w:t>
      </w:r>
      <w:r w:rsidR="0069251C">
        <w:rPr>
          <w:rFonts w:ascii="Times New Roman" w:hAnsi="Times New Roman" w:cs="Times New Roman"/>
          <w:sz w:val="24"/>
          <w:szCs w:val="24"/>
        </w:rPr>
        <w:t xml:space="preserve">ских и активных семей увеличивается с каждым годом. </w:t>
      </w:r>
      <w:r w:rsidRPr="000C1783">
        <w:rPr>
          <w:rFonts w:ascii="Times New Roman" w:hAnsi="Times New Roman" w:cs="Times New Roman"/>
          <w:sz w:val="24"/>
          <w:szCs w:val="24"/>
        </w:rPr>
        <w:t xml:space="preserve">  Родители – наши активные помощники в воспитании, развитии,  образовании детей, в создании благоприятных условий функционирования детского сада. </w:t>
      </w:r>
    </w:p>
    <w:p w:rsidR="005F27C8" w:rsidRPr="000C1783" w:rsidRDefault="005F27C8" w:rsidP="00DF68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76E6" w:rsidRPr="00954B64" w:rsidRDefault="001E6208" w:rsidP="00954B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83">
        <w:rPr>
          <w:rFonts w:ascii="Times New Roman" w:hAnsi="Times New Roman" w:cs="Times New Roman"/>
          <w:sz w:val="24"/>
          <w:szCs w:val="24"/>
        </w:rPr>
        <w:t>Много внимания ДОУ уделяет изучению образовательных потребностей родителей</w:t>
      </w:r>
      <w:r w:rsidR="009E2647" w:rsidRPr="000C1783">
        <w:rPr>
          <w:rFonts w:ascii="Times New Roman" w:hAnsi="Times New Roman" w:cs="Times New Roman"/>
          <w:sz w:val="24"/>
          <w:szCs w:val="24"/>
        </w:rPr>
        <w:t xml:space="preserve"> и удовлетворенности предоставляемой услугой </w:t>
      </w:r>
      <w:r w:rsidRPr="000C1783">
        <w:rPr>
          <w:rFonts w:ascii="Times New Roman" w:hAnsi="Times New Roman" w:cs="Times New Roman"/>
          <w:sz w:val="24"/>
          <w:szCs w:val="24"/>
        </w:rPr>
        <w:t xml:space="preserve">. По </w:t>
      </w:r>
      <w:r w:rsidR="009E2647" w:rsidRPr="000C1783">
        <w:rPr>
          <w:rFonts w:ascii="Times New Roman" w:hAnsi="Times New Roman" w:cs="Times New Roman"/>
          <w:sz w:val="24"/>
          <w:szCs w:val="24"/>
        </w:rPr>
        <w:t xml:space="preserve"> результатам</w:t>
      </w:r>
      <w:r w:rsidR="005276E6">
        <w:rPr>
          <w:rFonts w:ascii="Times New Roman" w:hAnsi="Times New Roman" w:cs="Times New Roman"/>
          <w:sz w:val="24"/>
          <w:szCs w:val="24"/>
        </w:rPr>
        <w:t xml:space="preserve"> независимой оценки</w:t>
      </w:r>
      <w:r w:rsidR="009E2647" w:rsidRPr="000C1783">
        <w:rPr>
          <w:rFonts w:ascii="Times New Roman" w:hAnsi="Times New Roman" w:cs="Times New Roman"/>
          <w:sz w:val="24"/>
          <w:szCs w:val="24"/>
        </w:rPr>
        <w:t xml:space="preserve"> анкетирования </w:t>
      </w:r>
      <w:r w:rsidRPr="000C1783">
        <w:rPr>
          <w:rFonts w:ascii="Times New Roman" w:hAnsi="Times New Roman" w:cs="Times New Roman"/>
          <w:sz w:val="24"/>
          <w:szCs w:val="24"/>
        </w:rPr>
        <w:t>удовлетворенност</w:t>
      </w:r>
      <w:r w:rsidR="009E2647" w:rsidRPr="000C1783">
        <w:rPr>
          <w:rFonts w:ascii="Times New Roman" w:hAnsi="Times New Roman" w:cs="Times New Roman"/>
          <w:sz w:val="24"/>
          <w:szCs w:val="24"/>
        </w:rPr>
        <w:t>и родителей д</w:t>
      </w:r>
      <w:r w:rsidR="005F27C8" w:rsidRPr="000C1783">
        <w:rPr>
          <w:rFonts w:ascii="Times New Roman" w:hAnsi="Times New Roman" w:cs="Times New Roman"/>
          <w:sz w:val="24"/>
          <w:szCs w:val="24"/>
        </w:rPr>
        <w:t xml:space="preserve">еятельностью ДОУ  </w:t>
      </w:r>
      <w:r w:rsidR="005276E6">
        <w:rPr>
          <w:rFonts w:ascii="Times New Roman" w:hAnsi="Times New Roman" w:cs="Times New Roman"/>
          <w:sz w:val="24"/>
          <w:szCs w:val="24"/>
        </w:rPr>
        <w:t>84,84</w:t>
      </w:r>
      <w:r w:rsidR="009E2647" w:rsidRPr="00FB51D6">
        <w:rPr>
          <w:rFonts w:ascii="Times New Roman" w:hAnsi="Times New Roman" w:cs="Times New Roman"/>
          <w:sz w:val="24"/>
          <w:szCs w:val="24"/>
        </w:rPr>
        <w:t>%</w:t>
      </w:r>
      <w:r w:rsidR="009E2647" w:rsidRPr="000C1783">
        <w:rPr>
          <w:rFonts w:ascii="Times New Roman" w:hAnsi="Times New Roman" w:cs="Times New Roman"/>
          <w:sz w:val="24"/>
          <w:szCs w:val="24"/>
        </w:rPr>
        <w:t xml:space="preserve"> опрошенных полностью удовлетворены предоставляемой услугой. </w:t>
      </w:r>
      <w:r w:rsidR="00FB51D6">
        <w:rPr>
          <w:rFonts w:ascii="Times New Roman" w:hAnsi="Times New Roman" w:cs="Times New Roman"/>
          <w:sz w:val="24"/>
          <w:szCs w:val="24"/>
        </w:rPr>
        <w:t xml:space="preserve"> По результатам мониторинга  был составлен план </w:t>
      </w:r>
      <w:r w:rsidR="00954B64" w:rsidRPr="00E22C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транению недостатков, выявленных в ходенезависимой оценки качества условий оказания услуг</w:t>
      </w:r>
      <w:r w:rsidR="00954B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303F" w:rsidRPr="005276E6" w:rsidRDefault="0056303F" w:rsidP="005276E6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ыводы:</w:t>
      </w:r>
      <w:r w:rsidRPr="000C1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ский состав ДОУ высоко о</w:t>
      </w:r>
      <w:r w:rsidR="000C1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ивает качество предоставляемой </w:t>
      </w:r>
      <w:r w:rsidRPr="000C1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услуги в ДОУ. </w:t>
      </w:r>
    </w:p>
    <w:p w:rsidR="000B382C" w:rsidRPr="000C1783" w:rsidRDefault="000B382C" w:rsidP="000C1783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блюдается:</w:t>
      </w:r>
    </w:p>
    <w:p w:rsidR="000B382C" w:rsidRPr="000C1783" w:rsidRDefault="000B382C" w:rsidP="008F6A37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</w:t>
      </w:r>
      <w:r w:rsidR="000C1783" w:rsidRPr="000C17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активности  участия</w:t>
      </w:r>
      <w:r w:rsidRPr="000C1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ДОУ в мероприятиях ДОУ, города, области.</w:t>
      </w:r>
    </w:p>
    <w:p w:rsidR="000B382C" w:rsidRPr="000C1783" w:rsidRDefault="000B382C" w:rsidP="008F6A37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 Рост посещаемости родителями и другими членами семей различных мероприятий, проводимых в ДОУ</w:t>
      </w:r>
    </w:p>
    <w:p w:rsidR="000B382C" w:rsidRPr="000C1783" w:rsidRDefault="000B382C" w:rsidP="008F6A37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Оказание помощи ДОУ различного характера (в хозяйственной и педагогической работе).</w:t>
      </w:r>
    </w:p>
    <w:p w:rsidR="000B382C" w:rsidRPr="000C1783" w:rsidRDefault="000B382C" w:rsidP="008F6A37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  Положительное мнение родителей о ДОУ.</w:t>
      </w:r>
    </w:p>
    <w:p w:rsidR="00922ADC" w:rsidRPr="007F348E" w:rsidRDefault="00922ADC" w:rsidP="008F6A37">
      <w:pPr>
        <w:pStyle w:val="a9"/>
        <w:spacing w:after="0" w:line="240" w:lineRule="auto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35A40" w:rsidRPr="00D37FEB" w:rsidRDefault="00435A40" w:rsidP="008F6A37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37F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новационная деятельность ДОУ</w:t>
      </w:r>
    </w:p>
    <w:p w:rsidR="00435A40" w:rsidRPr="005D6420" w:rsidRDefault="00180FC8" w:rsidP="008F6A3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D64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оследних лет МДОУ функционирует в инновационном режиме.</w:t>
      </w:r>
    </w:p>
    <w:p w:rsidR="008F6A37" w:rsidRPr="00D37FEB" w:rsidRDefault="001451FD" w:rsidP="00D37FEB">
      <w:pPr>
        <w:pStyle w:val="ae"/>
        <w:spacing w:before="0" w:beforeAutospacing="0" w:after="0" w:afterAutospacing="0"/>
        <w:ind w:right="75"/>
        <w:textAlignment w:val="baseline"/>
      </w:pPr>
      <w:r w:rsidRPr="00D37FEB">
        <w:rPr>
          <w:bdr w:val="none" w:sz="0" w:space="0" w:color="auto" w:frame="1"/>
        </w:rPr>
        <w:t>В</w:t>
      </w:r>
      <w:r w:rsidR="00D37FEB" w:rsidRPr="00D37FEB">
        <w:rPr>
          <w:bdr w:val="none" w:sz="0" w:space="0" w:color="auto" w:frame="1"/>
        </w:rPr>
        <w:t xml:space="preserve"> 2019</w:t>
      </w:r>
      <w:r w:rsidRPr="00D37FEB">
        <w:rPr>
          <w:bdr w:val="none" w:sz="0" w:space="0" w:color="auto" w:frame="1"/>
        </w:rPr>
        <w:t xml:space="preserve"> году сетевое взаимодействие МДОУ "Детский са</w:t>
      </w:r>
      <w:r w:rsidR="000C1783">
        <w:rPr>
          <w:bdr w:val="none" w:sz="0" w:space="0" w:color="auto" w:frame="1"/>
        </w:rPr>
        <w:t xml:space="preserve">д  №№ 6, 61, 69, 149" продолжал </w:t>
      </w:r>
      <w:r w:rsidRPr="00D37FEB">
        <w:rPr>
          <w:bdr w:val="none" w:sz="0" w:space="0" w:color="auto" w:frame="1"/>
        </w:rPr>
        <w:t xml:space="preserve"> свою работу в качестве муниципального ресурсного центра по теме "Организационно-методическое сопровождение процессов реализации ФГОС ДО"</w:t>
      </w:r>
      <w:r w:rsidR="00D37FEB" w:rsidRPr="00D37FEB">
        <w:rPr>
          <w:bdr w:val="none" w:sz="0" w:space="0" w:color="auto" w:frame="1"/>
        </w:rPr>
        <w:t xml:space="preserve"> до мая 2019 г.</w:t>
      </w:r>
      <w:r w:rsidR="00D37FEB">
        <w:rPr>
          <w:bdr w:val="none" w:sz="0" w:space="0" w:color="auto" w:frame="1"/>
        </w:rPr>
        <w:t xml:space="preserve"> и </w:t>
      </w:r>
      <w:r w:rsidR="008F6A37" w:rsidRPr="00D37FEB">
        <w:rPr>
          <w:u w:val="single"/>
        </w:rPr>
        <w:t>в рамках МРЦ</w:t>
      </w:r>
      <w:r w:rsidR="00D37FEB">
        <w:t xml:space="preserve">на базе нашего учреждения </w:t>
      </w:r>
      <w:r w:rsidR="008F6A37" w:rsidRPr="00D37FEB">
        <w:t>были проведены следующие мероприятия :</w:t>
      </w:r>
    </w:p>
    <w:p w:rsidR="00D37FEB" w:rsidRPr="00D37FEB" w:rsidRDefault="00D37FEB" w:rsidP="008F6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916" w:type="dxa"/>
        <w:tblInd w:w="-176" w:type="dxa"/>
        <w:tblLayout w:type="fixed"/>
        <w:tblLook w:val="04A0"/>
      </w:tblPr>
      <w:tblGrid>
        <w:gridCol w:w="4395"/>
        <w:gridCol w:w="1134"/>
        <w:gridCol w:w="3686"/>
        <w:gridCol w:w="1701"/>
      </w:tblGrid>
      <w:tr w:rsidR="00D37FEB" w:rsidRPr="00D37FEB" w:rsidTr="00D37FEB">
        <w:tc>
          <w:tcPr>
            <w:tcW w:w="4395" w:type="dxa"/>
          </w:tcPr>
          <w:p w:rsidR="00D37FEB" w:rsidRPr="00D37FEB" w:rsidRDefault="00D37FEB" w:rsidP="001C22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7FE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D37FEB" w:rsidRPr="00D37FEB" w:rsidRDefault="00D37FEB" w:rsidP="001C22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7FE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86" w:type="dxa"/>
          </w:tcPr>
          <w:p w:rsidR="00D37FEB" w:rsidRPr="00D37FEB" w:rsidRDefault="00D37FEB" w:rsidP="001C22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7FEB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1701" w:type="dxa"/>
          </w:tcPr>
          <w:p w:rsidR="00D37FEB" w:rsidRPr="00D37FEB" w:rsidRDefault="00D37FEB" w:rsidP="001C22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7FE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D37FEB" w:rsidRPr="00D37FEB" w:rsidTr="00D37FEB">
        <w:tc>
          <w:tcPr>
            <w:tcW w:w="4395" w:type="dxa"/>
            <w:vMerge w:val="restart"/>
          </w:tcPr>
          <w:p w:rsidR="00D37FEB" w:rsidRPr="00D37FEB" w:rsidRDefault="00D37FEB" w:rsidP="001C22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7FE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астер-класс</w:t>
            </w:r>
            <w:r w:rsidRPr="00D37FEB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Pr="00D37FE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Моделирование как средство логико-математического развития детей»</w:t>
            </w:r>
          </w:p>
          <w:p w:rsidR="00D37FEB" w:rsidRPr="00D37FEB" w:rsidRDefault="00D37FEB" w:rsidP="001C22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37FEB" w:rsidRPr="00D37FEB" w:rsidRDefault="00D37FEB" w:rsidP="001C22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7FEB">
              <w:rPr>
                <w:rFonts w:ascii="Times New Roman" w:hAnsi="Times New Roman" w:cs="Times New Roman"/>
                <w:sz w:val="24"/>
                <w:szCs w:val="24"/>
              </w:rPr>
              <w:t xml:space="preserve">февраль 2019 </w:t>
            </w:r>
          </w:p>
        </w:tc>
        <w:tc>
          <w:tcPr>
            <w:tcW w:w="3686" w:type="dxa"/>
          </w:tcPr>
          <w:p w:rsidR="00D37FEB" w:rsidRPr="00D37FEB" w:rsidRDefault="00D37FEB" w:rsidP="001C22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7FEB">
              <w:rPr>
                <w:rFonts w:ascii="Times New Roman" w:hAnsi="Times New Roman" w:cs="Times New Roman"/>
                <w:sz w:val="24"/>
                <w:szCs w:val="24"/>
              </w:rPr>
              <w:t xml:space="preserve">3-Д конструирование </w:t>
            </w:r>
          </w:p>
        </w:tc>
        <w:tc>
          <w:tcPr>
            <w:tcW w:w="1701" w:type="dxa"/>
          </w:tcPr>
          <w:p w:rsidR="00D37FEB" w:rsidRPr="00D37FEB" w:rsidRDefault="00D37FEB" w:rsidP="00D37F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ина В.А.</w:t>
            </w:r>
          </w:p>
        </w:tc>
      </w:tr>
      <w:tr w:rsidR="00D37FEB" w:rsidRPr="00D37FEB" w:rsidTr="00D37FEB">
        <w:tc>
          <w:tcPr>
            <w:tcW w:w="4395" w:type="dxa"/>
            <w:vMerge/>
          </w:tcPr>
          <w:p w:rsidR="00D37FEB" w:rsidRPr="00D37FEB" w:rsidRDefault="00D37FEB" w:rsidP="001C224A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34" w:type="dxa"/>
            <w:vMerge/>
          </w:tcPr>
          <w:p w:rsidR="00D37FEB" w:rsidRPr="00D37FEB" w:rsidRDefault="00D37FEB" w:rsidP="001C22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37FEB" w:rsidRPr="00D37FEB" w:rsidRDefault="000B664E" w:rsidP="001C224A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 w:rsidR="00D37FEB" w:rsidRPr="00D37FEB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7FEB" w:rsidRPr="00D37FE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со старшими дошкольниками с игровым полем "Продолжи ряд"</w:t>
            </w:r>
          </w:p>
        </w:tc>
        <w:tc>
          <w:tcPr>
            <w:tcW w:w="1701" w:type="dxa"/>
          </w:tcPr>
          <w:p w:rsidR="00D37FEB" w:rsidRPr="00D37FEB" w:rsidRDefault="00D37FEB" w:rsidP="001C22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7FEB">
              <w:rPr>
                <w:rFonts w:ascii="Times New Roman" w:hAnsi="Times New Roman" w:cs="Times New Roman"/>
                <w:sz w:val="24"/>
                <w:szCs w:val="24"/>
              </w:rPr>
              <w:t>Курапова С.Б.</w:t>
            </w:r>
          </w:p>
        </w:tc>
      </w:tr>
      <w:tr w:rsidR="00D37FEB" w:rsidRPr="00D37FEB" w:rsidTr="00D37FEB">
        <w:tc>
          <w:tcPr>
            <w:tcW w:w="4395" w:type="dxa"/>
            <w:vMerge/>
          </w:tcPr>
          <w:p w:rsidR="00D37FEB" w:rsidRPr="00D37FEB" w:rsidRDefault="00D37FEB" w:rsidP="001C224A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34" w:type="dxa"/>
            <w:vMerge/>
          </w:tcPr>
          <w:p w:rsidR="00D37FEB" w:rsidRPr="00D37FEB" w:rsidRDefault="00D37FEB" w:rsidP="001C22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37FEB" w:rsidRPr="00D37FEB" w:rsidRDefault="000B664E" w:rsidP="001C22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D37FEB" w:rsidRPr="00D37FEB">
              <w:rPr>
                <w:rFonts w:ascii="Times New Roman" w:hAnsi="Times New Roman" w:cs="Times New Roman"/>
                <w:sz w:val="24"/>
                <w:szCs w:val="24"/>
              </w:rPr>
              <w:t>планшетов  "Логико-малыш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огико-математическом развитии детей»</w:t>
            </w:r>
          </w:p>
        </w:tc>
        <w:tc>
          <w:tcPr>
            <w:tcW w:w="1701" w:type="dxa"/>
          </w:tcPr>
          <w:p w:rsidR="00D37FEB" w:rsidRPr="00D37FEB" w:rsidRDefault="00D37FEB" w:rsidP="001C22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7FEB">
              <w:rPr>
                <w:rFonts w:ascii="Times New Roman" w:hAnsi="Times New Roman" w:cs="Times New Roman"/>
                <w:sz w:val="24"/>
                <w:szCs w:val="24"/>
              </w:rPr>
              <w:t>Королева С.В.</w:t>
            </w:r>
          </w:p>
        </w:tc>
      </w:tr>
      <w:tr w:rsidR="00D37FEB" w:rsidRPr="00D37FEB" w:rsidTr="00D37FEB">
        <w:tc>
          <w:tcPr>
            <w:tcW w:w="4395" w:type="dxa"/>
            <w:vMerge/>
          </w:tcPr>
          <w:p w:rsidR="00D37FEB" w:rsidRPr="00D37FEB" w:rsidRDefault="00D37FEB" w:rsidP="001C224A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34" w:type="dxa"/>
            <w:vMerge/>
          </w:tcPr>
          <w:p w:rsidR="00D37FEB" w:rsidRPr="00D37FEB" w:rsidRDefault="00D37FEB" w:rsidP="001C22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37FEB" w:rsidRPr="00D37FEB" w:rsidRDefault="000B664E" w:rsidP="001C224A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пыта работы : </w:t>
            </w:r>
            <w:r w:rsidR="00D37FEB" w:rsidRPr="00D37FEB">
              <w:rPr>
                <w:rFonts w:ascii="Times New Roman" w:hAnsi="Times New Roman" w:cs="Times New Roman"/>
                <w:sz w:val="24"/>
                <w:szCs w:val="24"/>
              </w:rPr>
              <w:t>презентации  "Музей часов"</w:t>
            </w:r>
          </w:p>
        </w:tc>
        <w:tc>
          <w:tcPr>
            <w:tcW w:w="1701" w:type="dxa"/>
          </w:tcPr>
          <w:p w:rsidR="00D37FEB" w:rsidRPr="00D37FEB" w:rsidRDefault="00D37FEB" w:rsidP="001C22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7FEB">
              <w:rPr>
                <w:rFonts w:ascii="Times New Roman" w:hAnsi="Times New Roman" w:cs="Times New Roman"/>
                <w:sz w:val="24"/>
                <w:szCs w:val="24"/>
              </w:rPr>
              <w:t>Кузнецова Е.Н.</w:t>
            </w:r>
          </w:p>
        </w:tc>
      </w:tr>
      <w:tr w:rsidR="000B664E" w:rsidRPr="00D37FEB" w:rsidTr="00D37FEB">
        <w:tc>
          <w:tcPr>
            <w:tcW w:w="4395" w:type="dxa"/>
            <w:vMerge w:val="restart"/>
          </w:tcPr>
          <w:p w:rsidR="000B664E" w:rsidRPr="00D37FEB" w:rsidRDefault="000B664E" w:rsidP="001C224A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7FE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Мастер-класс</w:t>
            </w:r>
            <w:r w:rsidRPr="00D37FEB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Pr="00D37FE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Опытно-исследовательская деятельность детей старшего дошкольного возраста с использованием ленты Мёбиуса»</w:t>
            </w:r>
          </w:p>
        </w:tc>
        <w:tc>
          <w:tcPr>
            <w:tcW w:w="1134" w:type="dxa"/>
            <w:vMerge w:val="restart"/>
          </w:tcPr>
          <w:p w:rsidR="000B664E" w:rsidRPr="00D37FEB" w:rsidRDefault="000B664E" w:rsidP="001C22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7FEB"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  <w:tc>
          <w:tcPr>
            <w:tcW w:w="3686" w:type="dxa"/>
          </w:tcPr>
          <w:p w:rsidR="000B664E" w:rsidRPr="00D37FEB" w:rsidRDefault="00844C00" w:rsidP="001C22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 скачать  документ " w:history="1">
              <w:r w:rsidR="000B664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</w:t>
              </w:r>
              <w:r w:rsidR="000B664E" w:rsidRPr="00D37FE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резентация "Космическое путешествие по листу Мёбиуса</w:t>
              </w:r>
            </w:hyperlink>
          </w:p>
        </w:tc>
        <w:tc>
          <w:tcPr>
            <w:tcW w:w="1701" w:type="dxa"/>
          </w:tcPr>
          <w:p w:rsidR="000B664E" w:rsidRDefault="000B664E" w:rsidP="001C22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r w:rsidRPr="00D37FEB">
              <w:rPr>
                <w:rFonts w:ascii="Times New Roman" w:hAnsi="Times New Roman" w:cs="Times New Roman"/>
                <w:sz w:val="24"/>
                <w:szCs w:val="24"/>
              </w:rPr>
              <w:t xml:space="preserve">Т.А., </w:t>
            </w:r>
          </w:p>
          <w:p w:rsidR="000B664E" w:rsidRPr="00D37FEB" w:rsidRDefault="000B664E" w:rsidP="001C22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а Е.А.</w:t>
            </w:r>
          </w:p>
        </w:tc>
      </w:tr>
      <w:tr w:rsidR="000B664E" w:rsidRPr="00D37FEB" w:rsidTr="00D37FEB">
        <w:tc>
          <w:tcPr>
            <w:tcW w:w="4395" w:type="dxa"/>
            <w:vMerge/>
          </w:tcPr>
          <w:p w:rsidR="000B664E" w:rsidRPr="00D37FEB" w:rsidRDefault="000B664E" w:rsidP="001C224A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B664E" w:rsidRPr="00D37FEB" w:rsidRDefault="000B664E" w:rsidP="001C22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B664E" w:rsidRPr="00D37FEB" w:rsidRDefault="00844C00" w:rsidP="001C224A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</w:pPr>
            <w:hyperlink r:id="rId14" w:tooltip=" скачать  документ " w:history="1">
              <w:r w:rsidR="000B664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</w:t>
              </w:r>
              <w:r w:rsidR="000B664E" w:rsidRPr="00D37FE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резентация "Опытно-исследовательская деятельность  детей старшего дошкольного </w:t>
              </w:r>
              <w:r w:rsidR="000B664E" w:rsidRPr="00D37FE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lastRenderedPageBreak/>
                <w:t>возраста с использованием Ленты/листа Мебиуса"</w:t>
              </w:r>
            </w:hyperlink>
          </w:p>
        </w:tc>
        <w:tc>
          <w:tcPr>
            <w:tcW w:w="1701" w:type="dxa"/>
          </w:tcPr>
          <w:p w:rsidR="000B664E" w:rsidRPr="00D37FEB" w:rsidRDefault="000B664E" w:rsidP="001C224A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D37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адий О.В., Рябоконь И.Н</w:t>
            </w:r>
          </w:p>
        </w:tc>
      </w:tr>
    </w:tbl>
    <w:p w:rsidR="000B664E" w:rsidRPr="000B664E" w:rsidRDefault="000B664E" w:rsidP="008F6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64E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В процессе работы ресурсного центра  в рамках сетевого взаимодействия произошло </w:t>
      </w:r>
      <w:r w:rsidR="00D37FEB" w:rsidRPr="000B664E">
        <w:rPr>
          <w:rFonts w:ascii="Times New Roman" w:hAnsi="Times New Roman" w:cs="Times New Roman"/>
          <w:sz w:val="24"/>
          <w:szCs w:val="24"/>
        </w:rPr>
        <w:t>расширение единого информационно-методического пространства по созданию системы непрерывного профессионального развития ка</w:t>
      </w:r>
      <w:r w:rsidRPr="000B664E">
        <w:rPr>
          <w:rFonts w:ascii="Times New Roman" w:hAnsi="Times New Roman" w:cs="Times New Roman"/>
          <w:sz w:val="24"/>
          <w:szCs w:val="24"/>
        </w:rPr>
        <w:t>ждого педагогического работника:</w:t>
      </w:r>
    </w:p>
    <w:p w:rsidR="000B664E" w:rsidRPr="000B664E" w:rsidRDefault="000B664E" w:rsidP="008F6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64E">
        <w:rPr>
          <w:rFonts w:ascii="Times New Roman" w:hAnsi="Times New Roman" w:cs="Times New Roman"/>
          <w:sz w:val="24"/>
          <w:szCs w:val="24"/>
        </w:rPr>
        <w:t>-повысилась профессиональная компетенция педагогических работников</w:t>
      </w:r>
    </w:p>
    <w:p w:rsidR="00D37FEB" w:rsidRDefault="000B664E" w:rsidP="008F6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64E">
        <w:rPr>
          <w:rFonts w:ascii="Times New Roman" w:hAnsi="Times New Roman" w:cs="Times New Roman"/>
          <w:sz w:val="24"/>
          <w:szCs w:val="24"/>
        </w:rPr>
        <w:t>- был сформирован банк методических рекомендаций, консультаций, практических материалов, направленных на построение образовательной деятельности на основе взаимодействия взрослых с детьми.</w:t>
      </w:r>
    </w:p>
    <w:p w:rsidR="000B664E" w:rsidRDefault="000B664E" w:rsidP="008F6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 в рамках </w:t>
      </w:r>
      <w:r w:rsidR="005D6420">
        <w:rPr>
          <w:rFonts w:ascii="Times New Roman" w:hAnsi="Times New Roman" w:cs="Times New Roman"/>
          <w:sz w:val="24"/>
          <w:szCs w:val="24"/>
        </w:rPr>
        <w:t xml:space="preserve"> плана ДО  мэрии города Ярославля </w:t>
      </w:r>
      <w:r>
        <w:rPr>
          <w:rFonts w:ascii="Times New Roman" w:hAnsi="Times New Roman" w:cs="Times New Roman"/>
          <w:sz w:val="24"/>
          <w:szCs w:val="24"/>
        </w:rPr>
        <w:t>были проведены следующие мероприятия :</w:t>
      </w:r>
    </w:p>
    <w:p w:rsidR="008F6A37" w:rsidRPr="007F348E" w:rsidRDefault="008F6A37" w:rsidP="008F6A3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8"/>
        <w:tblW w:w="10632" w:type="dxa"/>
        <w:tblInd w:w="-176" w:type="dxa"/>
        <w:tblLayout w:type="fixed"/>
        <w:tblLook w:val="04A0"/>
      </w:tblPr>
      <w:tblGrid>
        <w:gridCol w:w="4253"/>
        <w:gridCol w:w="1843"/>
        <w:gridCol w:w="4536"/>
      </w:tblGrid>
      <w:tr w:rsidR="00B27013" w:rsidRPr="00D37FEB" w:rsidTr="00B27013">
        <w:tc>
          <w:tcPr>
            <w:tcW w:w="4253" w:type="dxa"/>
          </w:tcPr>
          <w:p w:rsidR="00B27013" w:rsidRPr="00D37FEB" w:rsidRDefault="00B27013" w:rsidP="00D37F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7FE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B27013" w:rsidRPr="00D37FEB" w:rsidRDefault="00B27013" w:rsidP="00D37F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7FE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536" w:type="dxa"/>
          </w:tcPr>
          <w:p w:rsidR="00B27013" w:rsidRPr="00D37FEB" w:rsidRDefault="00B27013" w:rsidP="00D37F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7FE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B27013" w:rsidRPr="00D37FEB" w:rsidTr="00B27013">
        <w:tc>
          <w:tcPr>
            <w:tcW w:w="4253" w:type="dxa"/>
          </w:tcPr>
          <w:p w:rsidR="00B27013" w:rsidRPr="00D37FEB" w:rsidRDefault="00B27013" w:rsidP="00D37FE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D37FE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еминар-практикум "Юмор, как средство коррекционной работы с тревожными детьми"</w:t>
            </w:r>
            <w:r w:rsidRPr="00D37FEB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843" w:type="dxa"/>
          </w:tcPr>
          <w:p w:rsidR="00B27013" w:rsidRPr="00D37FEB" w:rsidRDefault="00B27013" w:rsidP="00D37F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7FEB"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4536" w:type="dxa"/>
          </w:tcPr>
          <w:p w:rsidR="00B27013" w:rsidRPr="00D37FEB" w:rsidRDefault="00B27013" w:rsidP="00D37F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7FEB">
              <w:rPr>
                <w:rFonts w:ascii="Times New Roman" w:hAnsi="Times New Roman" w:cs="Times New Roman"/>
                <w:sz w:val="24"/>
                <w:szCs w:val="24"/>
              </w:rPr>
              <w:t>Тютяевой О.А. и Корниенко А.О</w:t>
            </w:r>
          </w:p>
          <w:p w:rsidR="00B27013" w:rsidRPr="00D37FEB" w:rsidRDefault="00B27013" w:rsidP="00D37F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7FEB">
              <w:rPr>
                <w:rFonts w:ascii="Times New Roman" w:hAnsi="Times New Roman" w:cs="Times New Roman"/>
                <w:sz w:val="24"/>
                <w:szCs w:val="24"/>
              </w:rPr>
              <w:t>Маслова С.В. Королева С.В.</w:t>
            </w:r>
          </w:p>
        </w:tc>
      </w:tr>
      <w:tr w:rsidR="00B27013" w:rsidRPr="00D37FEB" w:rsidTr="00B27013">
        <w:trPr>
          <w:trHeight w:val="1114"/>
        </w:trPr>
        <w:tc>
          <w:tcPr>
            <w:tcW w:w="4253" w:type="dxa"/>
          </w:tcPr>
          <w:p w:rsidR="00B27013" w:rsidRPr="00D37FEB" w:rsidRDefault="00B27013" w:rsidP="00D37F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7FEB">
              <w:rPr>
                <w:rFonts w:ascii="Times New Roman" w:hAnsi="Times New Roman" w:cs="Times New Roman"/>
                <w:sz w:val="24"/>
                <w:szCs w:val="24"/>
              </w:rPr>
              <w:t>МРЦ Мастер-класс   «Квест игры в работе с родителями»</w:t>
            </w:r>
          </w:p>
          <w:p w:rsidR="00B27013" w:rsidRPr="00D37FEB" w:rsidRDefault="00B27013" w:rsidP="00D37FE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:rsidR="00B27013" w:rsidRPr="00D37FEB" w:rsidRDefault="00B27013" w:rsidP="00D37F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7FEB"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4536" w:type="dxa"/>
          </w:tcPr>
          <w:p w:rsidR="00B27013" w:rsidRPr="00D37FEB" w:rsidRDefault="00B27013" w:rsidP="00D37F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7FEB">
              <w:rPr>
                <w:rFonts w:ascii="Times New Roman" w:hAnsi="Times New Roman" w:cs="Times New Roman"/>
                <w:sz w:val="24"/>
                <w:szCs w:val="24"/>
              </w:rPr>
              <w:t>Маслова С.В.</w:t>
            </w:r>
          </w:p>
          <w:p w:rsidR="00B27013" w:rsidRPr="00D37FEB" w:rsidRDefault="00B27013" w:rsidP="00D37F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7FEB">
              <w:rPr>
                <w:rFonts w:ascii="Times New Roman" w:hAnsi="Times New Roman" w:cs="Times New Roman"/>
                <w:sz w:val="24"/>
                <w:szCs w:val="24"/>
              </w:rPr>
              <w:t>Королева С.В., Куприянова Е.Н., Ермилова В.А.</w:t>
            </w:r>
          </w:p>
        </w:tc>
      </w:tr>
      <w:tr w:rsidR="00834479" w:rsidRPr="00D37FEB" w:rsidTr="00B27013">
        <w:trPr>
          <w:trHeight w:val="1114"/>
        </w:trPr>
        <w:tc>
          <w:tcPr>
            <w:tcW w:w="4253" w:type="dxa"/>
          </w:tcPr>
          <w:p w:rsidR="00834479" w:rsidRPr="00834479" w:rsidRDefault="00834479" w:rsidP="00834479">
            <w:pPr>
              <w:pStyle w:val="3"/>
              <w:spacing w:before="0" w:beforeAutospacing="0" w:after="0" w:afterAutospacing="0" w:line="274" w:lineRule="atLeast"/>
              <w:textAlignment w:val="baseline"/>
              <w:outlineLvl w:val="2"/>
              <w:rPr>
                <w:rFonts w:ascii="Arial" w:hAnsi="Arial" w:cs="Arial"/>
                <w:b w:val="0"/>
                <w:sz w:val="21"/>
                <w:szCs w:val="21"/>
              </w:rPr>
            </w:pPr>
            <w:r w:rsidRPr="00834479">
              <w:rPr>
                <w:rStyle w:val="newsheader"/>
                <w:rFonts w:ascii="Arial" w:hAnsi="Arial" w:cs="Arial"/>
                <w:b w:val="0"/>
                <w:sz w:val="21"/>
                <w:szCs w:val="21"/>
                <w:bdr w:val="none" w:sz="0" w:space="0" w:color="auto" w:frame="1"/>
              </w:rPr>
              <w:t>МО учителей-логопедов Заволжского района</w:t>
            </w:r>
          </w:p>
          <w:p w:rsidR="00834479" w:rsidRPr="00D37FEB" w:rsidRDefault="00834479" w:rsidP="008344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4479" w:rsidRPr="00D37FEB" w:rsidRDefault="00834479" w:rsidP="00D37F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 2019 </w:t>
            </w:r>
          </w:p>
        </w:tc>
        <w:tc>
          <w:tcPr>
            <w:tcW w:w="4536" w:type="dxa"/>
          </w:tcPr>
          <w:p w:rsidR="00834479" w:rsidRDefault="009462E8" w:rsidP="00D37F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шкина М.В.</w:t>
            </w:r>
          </w:p>
          <w:p w:rsidR="009462E8" w:rsidRPr="00D37FEB" w:rsidRDefault="009462E8" w:rsidP="00D37F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ванова Е.Н.</w:t>
            </w:r>
          </w:p>
        </w:tc>
      </w:tr>
      <w:tr w:rsidR="00834479" w:rsidRPr="00D37FEB" w:rsidTr="00B27013">
        <w:trPr>
          <w:trHeight w:val="1114"/>
        </w:trPr>
        <w:tc>
          <w:tcPr>
            <w:tcW w:w="4253" w:type="dxa"/>
          </w:tcPr>
          <w:p w:rsidR="00834479" w:rsidRDefault="00834479" w:rsidP="0083447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начинающих руководителей « У</w:t>
            </w:r>
            <w:r w:rsidRPr="0061246A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равленческие вопросы организации в ДОУ развивающей предметно-пространственной среды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» </w:t>
            </w:r>
          </w:p>
          <w:p w:rsidR="00834479" w:rsidRPr="00834479" w:rsidRDefault="00834479" w:rsidP="00834479">
            <w:pPr>
              <w:spacing w:line="274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ab/>
            </w:r>
          </w:p>
        </w:tc>
        <w:tc>
          <w:tcPr>
            <w:tcW w:w="1843" w:type="dxa"/>
          </w:tcPr>
          <w:p w:rsidR="00834479" w:rsidRPr="00D37FEB" w:rsidRDefault="00834479" w:rsidP="00D37F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2019 </w:t>
            </w:r>
          </w:p>
        </w:tc>
        <w:tc>
          <w:tcPr>
            <w:tcW w:w="4536" w:type="dxa"/>
          </w:tcPr>
          <w:p w:rsidR="00834479" w:rsidRPr="00D37FEB" w:rsidRDefault="00834479" w:rsidP="00D37F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Е.В.</w:t>
            </w:r>
          </w:p>
        </w:tc>
      </w:tr>
      <w:tr w:rsidR="00834479" w:rsidRPr="00D37FEB" w:rsidTr="00B27013">
        <w:trPr>
          <w:trHeight w:val="1114"/>
        </w:trPr>
        <w:tc>
          <w:tcPr>
            <w:tcW w:w="4253" w:type="dxa"/>
          </w:tcPr>
          <w:p w:rsidR="00180FC8" w:rsidRPr="0061246A" w:rsidRDefault="00180FC8" w:rsidP="00180FC8">
            <w:pPr>
              <w:spacing w:line="274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180FC8">
              <w:rPr>
                <w:rFonts w:ascii="Arial" w:eastAsia="Times New Roman" w:hAnsi="Arial" w:cs="Arial"/>
                <w:bCs/>
                <w:sz w:val="21"/>
                <w:lang w:eastAsia="ru-RU"/>
              </w:rPr>
              <w:t>Семинар для молодых руководителей</w:t>
            </w:r>
          </w:p>
          <w:p w:rsidR="00834479" w:rsidRDefault="00180FC8" w:rsidP="0018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6A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«Роль руководителя в развитии партнёрских отношений детского сада и семьи</w:t>
            </w:r>
          </w:p>
        </w:tc>
        <w:tc>
          <w:tcPr>
            <w:tcW w:w="1843" w:type="dxa"/>
          </w:tcPr>
          <w:p w:rsidR="00834479" w:rsidRDefault="00180FC8" w:rsidP="00D37F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2019 </w:t>
            </w:r>
          </w:p>
        </w:tc>
        <w:tc>
          <w:tcPr>
            <w:tcW w:w="4536" w:type="dxa"/>
          </w:tcPr>
          <w:p w:rsidR="00834479" w:rsidRDefault="00180FC8" w:rsidP="00D37F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Е.В.</w:t>
            </w:r>
          </w:p>
        </w:tc>
      </w:tr>
      <w:tr w:rsidR="00180FC8" w:rsidRPr="00D37FEB" w:rsidTr="00B27013">
        <w:trPr>
          <w:trHeight w:val="1114"/>
        </w:trPr>
        <w:tc>
          <w:tcPr>
            <w:tcW w:w="4253" w:type="dxa"/>
          </w:tcPr>
          <w:p w:rsidR="00180FC8" w:rsidRPr="0061246A" w:rsidRDefault="00180FC8" w:rsidP="00180FC8">
            <w:pPr>
              <w:spacing w:line="274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класс "Тактильные ощущения как средство общения ребенка раннего возраста с окружающим миром"</w:t>
            </w:r>
          </w:p>
          <w:p w:rsidR="00180FC8" w:rsidRPr="00180FC8" w:rsidRDefault="00180FC8" w:rsidP="00180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80FC8" w:rsidRPr="00180FC8" w:rsidRDefault="00180FC8" w:rsidP="00D37F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FC8"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4536" w:type="dxa"/>
          </w:tcPr>
          <w:p w:rsidR="00180FC8" w:rsidRPr="00180FC8" w:rsidRDefault="00180FC8" w:rsidP="00D37FE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юн Е.А., Маслова С.В.,</w:t>
            </w:r>
          </w:p>
          <w:p w:rsidR="00180FC8" w:rsidRPr="00180FC8" w:rsidRDefault="00180FC8" w:rsidP="00D37F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Г.Ф., Тупицина Е.Е., Фоканова А.Е., Чилипалова И.С.</w:t>
            </w:r>
          </w:p>
        </w:tc>
      </w:tr>
    </w:tbl>
    <w:p w:rsidR="000B664E" w:rsidRDefault="000B664E" w:rsidP="000B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ентября 2019 года в нашем детском саду стали работать сразу три МИП:</w:t>
      </w:r>
    </w:p>
    <w:p w:rsidR="008618B6" w:rsidRPr="008618B6" w:rsidRDefault="008618B6" w:rsidP="000B66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18B6">
        <w:rPr>
          <w:rFonts w:ascii="Times New Roman" w:hAnsi="Times New Roman" w:cs="Times New Roman"/>
          <w:b/>
          <w:sz w:val="24"/>
          <w:szCs w:val="24"/>
        </w:rPr>
        <w:t>Развитие межполушарного взаимодействия как основы интеллектуального развитиядетей</w:t>
      </w:r>
    </w:p>
    <w:p w:rsidR="000B664E" w:rsidRPr="008618B6" w:rsidRDefault="000B664E" w:rsidP="00B27013">
      <w:pPr>
        <w:spacing w:after="0" w:line="251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618B6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( сетевое взаимодействие </w:t>
      </w:r>
      <w:r w:rsidRPr="008618B6">
        <w:rPr>
          <w:rFonts w:ascii="Times New Roman" w:hAnsi="Times New Roman" w:cs="Times New Roman"/>
          <w:sz w:val="24"/>
          <w:szCs w:val="24"/>
        </w:rPr>
        <w:t xml:space="preserve"> МДОУ №№ 6, 47,95, 102, 150, 158, 170, 174, 192, 211, 212,215, 226, 227, 228, 231, 235; СШ № 2 города Ярославля.)</w:t>
      </w:r>
    </w:p>
    <w:p w:rsidR="008618B6" w:rsidRPr="008618B6" w:rsidRDefault="008618B6" w:rsidP="008618B6">
      <w:pPr>
        <w:pStyle w:val="ae"/>
        <w:spacing w:before="0" w:beforeAutospacing="0" w:after="0" w:afterAutospacing="0" w:line="281" w:lineRule="atLeast"/>
        <w:ind w:right="100"/>
        <w:textAlignment w:val="baseline"/>
      </w:pPr>
      <w:r w:rsidRPr="008618B6">
        <w:rPr>
          <w:rStyle w:val="a5"/>
          <w:bdr w:val="none" w:sz="0" w:space="0" w:color="auto" w:frame="1"/>
        </w:rPr>
        <w:t>Цель проекта :</w:t>
      </w:r>
      <w:r w:rsidRPr="008618B6">
        <w:rPr>
          <w:rStyle w:val="apple-converted-space"/>
          <w:bdr w:val="none" w:sz="0" w:space="0" w:color="auto" w:frame="1"/>
        </w:rPr>
        <w:t> </w:t>
      </w:r>
      <w:r w:rsidRPr="008618B6">
        <w:rPr>
          <w:bdr w:val="none" w:sz="0" w:space="0" w:color="auto" w:frame="1"/>
        </w:rPr>
        <w:t>содействие внедрению в практику ОУ методических и практических материалов, направленных на совершенствование профессиональной компетентности педагогов в области развития у воспитанников межполушарного взаимодействия.</w:t>
      </w:r>
    </w:p>
    <w:p w:rsidR="008618B6" w:rsidRPr="008618B6" w:rsidRDefault="008618B6" w:rsidP="008618B6">
      <w:pPr>
        <w:pStyle w:val="ae"/>
        <w:spacing w:before="0" w:beforeAutospacing="0" w:after="0" w:afterAutospacing="0" w:line="281" w:lineRule="atLeast"/>
        <w:ind w:right="100"/>
        <w:textAlignment w:val="baseline"/>
      </w:pPr>
      <w:r w:rsidRPr="008618B6">
        <w:rPr>
          <w:rStyle w:val="a5"/>
          <w:bdr w:val="none" w:sz="0" w:space="0" w:color="auto" w:frame="1"/>
        </w:rPr>
        <w:t>Задачи проекта:</w:t>
      </w:r>
    </w:p>
    <w:p w:rsidR="008618B6" w:rsidRPr="008618B6" w:rsidRDefault="008618B6" w:rsidP="008618B6">
      <w:pPr>
        <w:pStyle w:val="ae"/>
        <w:spacing w:before="0" w:beforeAutospacing="0" w:after="0" w:afterAutospacing="0" w:line="281" w:lineRule="atLeast"/>
        <w:ind w:right="100"/>
        <w:textAlignment w:val="baseline"/>
      </w:pPr>
      <w:r w:rsidRPr="008618B6">
        <w:rPr>
          <w:bdr w:val="none" w:sz="0" w:space="0" w:color="auto" w:frame="1"/>
        </w:rPr>
        <w:t>1.       Провести анализ и  отбор средств, методов и приемов, способствующих развитию у детей межполушарного взаимодействия.</w:t>
      </w:r>
    </w:p>
    <w:p w:rsidR="008618B6" w:rsidRPr="008618B6" w:rsidRDefault="008618B6" w:rsidP="008618B6">
      <w:pPr>
        <w:pStyle w:val="ae"/>
        <w:spacing w:before="0" w:beforeAutospacing="0" w:after="0" w:afterAutospacing="0" w:line="281" w:lineRule="atLeast"/>
        <w:ind w:right="100"/>
        <w:textAlignment w:val="baseline"/>
      </w:pPr>
      <w:r w:rsidRPr="008618B6">
        <w:rPr>
          <w:bdr w:val="none" w:sz="0" w:space="0" w:color="auto" w:frame="1"/>
        </w:rPr>
        <w:t>2.       Выявить уровень компетентности педагогов в вопросах владения современными образовательными технологиями, методами и приемами развития у дошкольников межполушарного взаимодействия.</w:t>
      </w:r>
    </w:p>
    <w:p w:rsidR="008618B6" w:rsidRPr="008618B6" w:rsidRDefault="008618B6" w:rsidP="008618B6">
      <w:pPr>
        <w:pStyle w:val="ae"/>
        <w:spacing w:before="0" w:beforeAutospacing="0" w:after="0" w:afterAutospacing="0" w:line="281" w:lineRule="atLeast"/>
        <w:ind w:right="100"/>
        <w:textAlignment w:val="baseline"/>
      </w:pPr>
      <w:r w:rsidRPr="008618B6">
        <w:rPr>
          <w:bdr w:val="none" w:sz="0" w:space="0" w:color="auto" w:frame="1"/>
        </w:rPr>
        <w:t>3.       Повысить уровень профессиональной компетентности педагогов через ознакомление и применение в педагогической деятельности современных образовательных технологий, средств, методов и приемов направленных на  двуполушарное развитие детей.</w:t>
      </w:r>
    </w:p>
    <w:p w:rsidR="008618B6" w:rsidRPr="008618B6" w:rsidRDefault="008618B6" w:rsidP="008618B6">
      <w:pPr>
        <w:pStyle w:val="ae"/>
        <w:spacing w:before="0" w:beforeAutospacing="0" w:after="0" w:afterAutospacing="0" w:line="281" w:lineRule="atLeast"/>
        <w:ind w:right="100"/>
        <w:textAlignment w:val="baseline"/>
      </w:pPr>
      <w:r w:rsidRPr="008618B6">
        <w:rPr>
          <w:bdr w:val="none" w:sz="0" w:space="0" w:color="auto" w:frame="1"/>
        </w:rPr>
        <w:lastRenderedPageBreak/>
        <w:t>4.       Апробировать с детьми дошкольного и младшего школьного возраста возраста современные образовательные технологии, средства, методы и приемы, синхронизирующие работу полушарий головного мозга.</w:t>
      </w:r>
    </w:p>
    <w:p w:rsidR="00B27013" w:rsidRDefault="00B27013" w:rsidP="008618B6">
      <w:pPr>
        <w:spacing w:after="0" w:line="251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618B6" w:rsidRDefault="00B27013" w:rsidP="008618B6">
      <w:pPr>
        <w:spacing w:after="0" w:line="251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МИП  проведен в</w:t>
      </w:r>
      <w:r w:rsidRPr="00D37FEB">
        <w:rPr>
          <w:rFonts w:ascii="Times New Roman" w:hAnsi="Times New Roman" w:cs="Times New Roman"/>
          <w:sz w:val="24"/>
          <w:szCs w:val="24"/>
        </w:rPr>
        <w:t>нутрисетевой</w:t>
      </w:r>
      <w:r w:rsidRPr="00D37FE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37FEB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мастер-класс "Развитие межполушарного взаимодействия у детей средствами образовательной кинезиологии"</w:t>
      </w:r>
      <w:r w:rsidRPr="00D37FEB">
        <w:rPr>
          <w:rFonts w:ascii="Times New Roman" w:hAnsi="Times New Roman" w:cs="Times New Roman"/>
          <w:sz w:val="24"/>
          <w:szCs w:val="24"/>
        </w:rPr>
        <w:t>, который был подготовлен коллективом детских садов №№ 6,47,174,215,226 и средней школы № 2.</w:t>
      </w:r>
    </w:p>
    <w:p w:rsidR="00B27013" w:rsidRDefault="00B27013" w:rsidP="008618B6">
      <w:pPr>
        <w:spacing w:after="0" w:line="251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618B6" w:rsidRDefault="00B27013" w:rsidP="008618B6">
      <w:pPr>
        <w:spacing w:after="0" w:line="251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ИП  «</w:t>
      </w:r>
      <w:r w:rsidR="008618B6" w:rsidRPr="008618B6">
        <w:rPr>
          <w:rFonts w:ascii="Times New Roman" w:hAnsi="Times New Roman" w:cs="Times New Roman"/>
          <w:b/>
          <w:bCs/>
          <w:sz w:val="24"/>
          <w:szCs w:val="24"/>
        </w:rPr>
        <w:t>Создание экологической образовательной среды школы в рамках реализации</w:t>
      </w:r>
      <w:r w:rsidR="008618B6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«Школа счастья» </w:t>
      </w:r>
    </w:p>
    <w:p w:rsidR="008618B6" w:rsidRPr="008618B6" w:rsidRDefault="000B664E" w:rsidP="008618B6">
      <w:pPr>
        <w:pStyle w:val="ae"/>
        <w:spacing w:before="0" w:beforeAutospacing="0" w:after="0" w:afterAutospacing="0" w:line="281" w:lineRule="atLeast"/>
        <w:ind w:right="100"/>
        <w:textAlignment w:val="baseline"/>
        <w:rPr>
          <w:rStyle w:val="a5"/>
          <w:bdr w:val="none" w:sz="0" w:space="0" w:color="auto" w:frame="1"/>
        </w:rPr>
      </w:pPr>
      <w:r w:rsidRPr="008618B6">
        <w:rPr>
          <w:b/>
          <w:bCs/>
          <w:bdr w:val="none" w:sz="0" w:space="0" w:color="auto" w:frame="1"/>
        </w:rPr>
        <w:t xml:space="preserve">(  </w:t>
      </w:r>
      <w:r w:rsidRPr="008618B6">
        <w:t>МДОУ № 6, СШ № 2 , МАУ « Ярославский зоопарк» )</w:t>
      </w:r>
    </w:p>
    <w:p w:rsidR="008618B6" w:rsidRPr="008618B6" w:rsidRDefault="008618B6" w:rsidP="008618B6">
      <w:pPr>
        <w:pStyle w:val="ae"/>
        <w:spacing w:before="0" w:beforeAutospacing="0" w:after="0" w:afterAutospacing="0" w:line="281" w:lineRule="atLeast"/>
        <w:ind w:right="100"/>
        <w:textAlignment w:val="baseline"/>
      </w:pPr>
      <w:r w:rsidRPr="008618B6">
        <w:rPr>
          <w:b/>
          <w:bCs/>
        </w:rPr>
        <w:t>Цель проекта:</w:t>
      </w:r>
      <w:r w:rsidRPr="008618B6">
        <w:t> </w:t>
      </w:r>
      <w:r w:rsidRPr="008618B6">
        <w:rPr>
          <w:bdr w:val="none" w:sz="0" w:space="0" w:color="auto" w:frame="1"/>
        </w:rPr>
        <w:t>объединение усилий образовательных и культурных учреждений для создания экологической образовательной среды.</w:t>
      </w:r>
    </w:p>
    <w:p w:rsidR="008618B6" w:rsidRPr="008618B6" w:rsidRDefault="008618B6" w:rsidP="008618B6">
      <w:pPr>
        <w:spacing w:after="0" w:line="281" w:lineRule="atLeast"/>
        <w:ind w:right="1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8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екта:</w:t>
      </w:r>
    </w:p>
    <w:p w:rsidR="008618B6" w:rsidRPr="008618B6" w:rsidRDefault="008618B6" w:rsidP="008618B6">
      <w:pPr>
        <w:numPr>
          <w:ilvl w:val="0"/>
          <w:numId w:val="44"/>
        </w:numPr>
        <w:spacing w:after="0" w:line="305" w:lineRule="atLeast"/>
        <w:ind w:left="502" w:right="1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8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здать и описать модель экологической среды школы/ДОУ (подпроекты, положения, сценарии, памятки, инструкции, опросные листы, программы повышения квалификации педагогов и т.д.);</w:t>
      </w:r>
    </w:p>
    <w:p w:rsidR="008618B6" w:rsidRPr="008618B6" w:rsidRDefault="008618B6" w:rsidP="008618B6">
      <w:pPr>
        <w:numPr>
          <w:ilvl w:val="0"/>
          <w:numId w:val="44"/>
        </w:numPr>
        <w:spacing w:after="0" w:line="305" w:lineRule="atLeast"/>
        <w:ind w:left="502" w:right="1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8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формировать эффективную систему выявления, поддержки и развития способностей обучающихся, основанной на принципах природосообразности и направленной на самоопределение обучающихся;</w:t>
      </w:r>
    </w:p>
    <w:p w:rsidR="00B27013" w:rsidRDefault="008618B6" w:rsidP="00B27013">
      <w:pPr>
        <w:numPr>
          <w:ilvl w:val="0"/>
          <w:numId w:val="44"/>
        </w:numPr>
        <w:spacing w:after="0" w:line="305" w:lineRule="atLeast"/>
        <w:ind w:left="502" w:right="1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8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сширить образовательное пространство для учащихся/воспитанников  в рамках реализации программы «Школы счастья».</w:t>
      </w:r>
    </w:p>
    <w:p w:rsidR="00B27013" w:rsidRPr="00B27013" w:rsidRDefault="00B27013" w:rsidP="00B27013">
      <w:pPr>
        <w:spacing w:after="0" w:line="305" w:lineRule="atLeast"/>
        <w:ind w:left="502" w:right="1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64E" w:rsidRPr="008618B6" w:rsidRDefault="00B27013" w:rsidP="008618B6">
      <w:pPr>
        <w:spacing w:after="0" w:line="251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ИП « </w:t>
      </w:r>
      <w:r w:rsidR="008618B6" w:rsidRPr="008618B6">
        <w:rPr>
          <w:rFonts w:ascii="Times New Roman" w:hAnsi="Times New Roman" w:cs="Times New Roman"/>
          <w:b/>
          <w:bCs/>
          <w:sz w:val="24"/>
          <w:szCs w:val="24"/>
        </w:rPr>
        <w:t>Социальные акции и волонтерское движение – средство эффективной социализации детейв дошкольных образовательных учреждения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0B664E" w:rsidRPr="008618B6" w:rsidRDefault="000B664E" w:rsidP="00B27013">
      <w:pPr>
        <w:spacing w:after="0" w:line="251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618B6">
        <w:rPr>
          <w:rFonts w:ascii="Times New Roman" w:hAnsi="Times New Roman" w:cs="Times New Roman"/>
          <w:sz w:val="24"/>
          <w:szCs w:val="24"/>
        </w:rPr>
        <w:t>( сетевое взаимодействие № № 6, 30, 35, 44, 55, 69, 81, 98, 109, 114, 133, 211, 228)</w:t>
      </w:r>
    </w:p>
    <w:p w:rsidR="008618B6" w:rsidRPr="008618B6" w:rsidRDefault="008618B6" w:rsidP="008618B6">
      <w:pPr>
        <w:spacing w:after="0" w:line="281" w:lineRule="atLeast"/>
        <w:ind w:right="1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8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екта </w:t>
      </w:r>
      <w:r w:rsidRPr="008618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 организовать сетевое волонтерское движение «Я- волнер 3+» в муниципальных дошкольных образовательных учреждениях г. Ярославля.</w:t>
      </w:r>
    </w:p>
    <w:p w:rsidR="008618B6" w:rsidRPr="008618B6" w:rsidRDefault="008618B6" w:rsidP="008618B6">
      <w:pPr>
        <w:spacing w:after="0" w:line="281" w:lineRule="atLeast"/>
        <w:ind w:right="1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8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екта:</w:t>
      </w:r>
    </w:p>
    <w:p w:rsidR="008618B6" w:rsidRPr="008618B6" w:rsidRDefault="008618B6" w:rsidP="008618B6">
      <w:pPr>
        <w:numPr>
          <w:ilvl w:val="0"/>
          <w:numId w:val="43"/>
        </w:numPr>
        <w:spacing w:after="0" w:line="305" w:lineRule="atLeast"/>
        <w:ind w:left="502" w:right="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8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здать условия для организации сетевого волонтерского движения «Я- волонтер 3+» .</w:t>
      </w:r>
    </w:p>
    <w:p w:rsidR="008618B6" w:rsidRPr="008618B6" w:rsidRDefault="008618B6" w:rsidP="008618B6">
      <w:pPr>
        <w:numPr>
          <w:ilvl w:val="0"/>
          <w:numId w:val="43"/>
        </w:numPr>
        <w:spacing w:after="0" w:line="305" w:lineRule="atLeast"/>
        <w:ind w:left="502" w:right="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8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сширить представление об организации сетевого волонтерского движения «Я- волонтер 3+» у педагогов, детей и родителей (законных представителей).</w:t>
      </w:r>
    </w:p>
    <w:p w:rsidR="008618B6" w:rsidRPr="008618B6" w:rsidRDefault="008618B6" w:rsidP="008618B6">
      <w:pPr>
        <w:numPr>
          <w:ilvl w:val="0"/>
          <w:numId w:val="43"/>
        </w:numPr>
        <w:spacing w:after="0" w:line="305" w:lineRule="atLeast"/>
        <w:ind w:left="502" w:right="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8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работать и внедрить комплекс мероприятий с детьми и родителями по организации волонтерского движения.</w:t>
      </w:r>
    </w:p>
    <w:p w:rsidR="000B664E" w:rsidRPr="008618B6" w:rsidRDefault="008618B6" w:rsidP="008618B6">
      <w:pPr>
        <w:numPr>
          <w:ilvl w:val="0"/>
          <w:numId w:val="43"/>
        </w:numPr>
        <w:spacing w:after="0" w:line="305" w:lineRule="atLeast"/>
        <w:ind w:left="502" w:right="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8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еспечить информационную поддержку сетевого волонтерского движения «Я- волонтер 3+»  через создание интернет-сайта.</w:t>
      </w:r>
    </w:p>
    <w:p w:rsidR="000B664E" w:rsidRPr="000B664E" w:rsidRDefault="000B664E" w:rsidP="000B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77A" w:rsidRPr="00B27013" w:rsidRDefault="008F6A37" w:rsidP="008F6A37">
      <w:pPr>
        <w:pStyle w:val="formattext"/>
        <w:spacing w:before="0" w:beforeAutospacing="0" w:after="0" w:afterAutospacing="0"/>
        <w:jc w:val="both"/>
      </w:pPr>
      <w:r w:rsidRPr="00B27013">
        <w:t xml:space="preserve">Подробный отчет о деятельности </w:t>
      </w:r>
      <w:r w:rsidR="008618B6" w:rsidRPr="00B27013">
        <w:t xml:space="preserve">МИП </w:t>
      </w:r>
      <w:r w:rsidRPr="00B27013">
        <w:t xml:space="preserve">можно посмотреть на сайте учреждения в разделе Инновационная деятельность. </w:t>
      </w:r>
    </w:p>
    <w:p w:rsidR="00C2377A" w:rsidRPr="00B27013" w:rsidRDefault="00C2377A" w:rsidP="008F6A37">
      <w:pPr>
        <w:pStyle w:val="formattext"/>
        <w:spacing w:before="0" w:beforeAutospacing="0" w:after="0" w:afterAutospacing="0"/>
        <w:jc w:val="both"/>
      </w:pPr>
      <w:r w:rsidRPr="00B27013">
        <w:t>В 2019 году МИП нарабатывают  материал по выбранной  теме внутри  площадок , обобщают, проходит в</w:t>
      </w:r>
      <w:r w:rsidR="00B27013" w:rsidRPr="00B27013">
        <w:t xml:space="preserve">нутрифирменное обучение . </w:t>
      </w:r>
    </w:p>
    <w:p w:rsidR="008618B6" w:rsidRPr="007F348E" w:rsidRDefault="008618B6" w:rsidP="008F6A37">
      <w:pPr>
        <w:pStyle w:val="formattext"/>
        <w:spacing w:before="0" w:beforeAutospacing="0" w:after="0" w:afterAutospacing="0"/>
        <w:jc w:val="both"/>
        <w:rPr>
          <w:b/>
          <w:color w:val="FF0000"/>
          <w:u w:val="single"/>
        </w:rPr>
      </w:pPr>
    </w:p>
    <w:p w:rsidR="00435A40" w:rsidRPr="00B27013" w:rsidRDefault="00435A40" w:rsidP="008F6A37">
      <w:pPr>
        <w:pStyle w:val="formattext"/>
        <w:spacing w:before="0" w:beforeAutospacing="0" w:after="0" w:afterAutospacing="0"/>
        <w:jc w:val="both"/>
        <w:rPr>
          <w:b/>
        </w:rPr>
      </w:pPr>
      <w:r w:rsidRPr="00B27013">
        <w:rPr>
          <w:b/>
        </w:rPr>
        <w:t>Влияние инновационныхпроцессов на эффективность деятельности образовательной организации</w:t>
      </w:r>
    </w:p>
    <w:p w:rsidR="00435A40" w:rsidRPr="00B27013" w:rsidRDefault="00435A40" w:rsidP="008F6A37">
      <w:pPr>
        <w:pStyle w:val="formattext"/>
        <w:numPr>
          <w:ilvl w:val="0"/>
          <w:numId w:val="17"/>
        </w:numPr>
        <w:spacing w:before="0" w:beforeAutospacing="0" w:after="0" w:afterAutospacing="0"/>
      </w:pPr>
      <w:r w:rsidRPr="00B27013">
        <w:t>Рост профессиональной компетентности и мастерства педагогов, овладение новыми современными информационными  и педагогическими технологиями.</w:t>
      </w:r>
    </w:p>
    <w:p w:rsidR="00435A40" w:rsidRPr="00B27013" w:rsidRDefault="00435A40" w:rsidP="008F6A37">
      <w:pPr>
        <w:pStyle w:val="formattext"/>
        <w:numPr>
          <w:ilvl w:val="0"/>
          <w:numId w:val="17"/>
        </w:numPr>
        <w:spacing w:before="0" w:beforeAutospacing="0" w:after="0" w:afterAutospacing="0"/>
      </w:pPr>
      <w:r w:rsidRPr="00B27013">
        <w:t>Рост уровня самообразования, самоорганизации, саморазвития.</w:t>
      </w:r>
    </w:p>
    <w:p w:rsidR="00435A40" w:rsidRPr="00B27013" w:rsidRDefault="00435A40" w:rsidP="008F6A37">
      <w:pPr>
        <w:pStyle w:val="formattext"/>
        <w:numPr>
          <w:ilvl w:val="0"/>
          <w:numId w:val="17"/>
        </w:numPr>
        <w:spacing w:before="0" w:beforeAutospacing="0" w:after="0" w:afterAutospacing="0"/>
      </w:pPr>
      <w:r w:rsidRPr="00B27013">
        <w:t>Результативность и эффективность труда всего педагогического коллектива, качество предоставляемой образовательной услуги.</w:t>
      </w:r>
    </w:p>
    <w:p w:rsidR="00435A40" w:rsidRPr="00B27013" w:rsidRDefault="00435A40" w:rsidP="008F6A37">
      <w:pPr>
        <w:pStyle w:val="formattext"/>
        <w:numPr>
          <w:ilvl w:val="0"/>
          <w:numId w:val="17"/>
        </w:numPr>
        <w:spacing w:before="0" w:beforeAutospacing="0" w:after="0" w:afterAutospacing="0"/>
      </w:pPr>
      <w:r w:rsidRPr="00B27013">
        <w:t>Сплочение педагогического коллектива.</w:t>
      </w:r>
    </w:p>
    <w:p w:rsidR="00435A40" w:rsidRPr="00B27013" w:rsidRDefault="00435A40" w:rsidP="008F6A37">
      <w:pPr>
        <w:pStyle w:val="formattext"/>
        <w:numPr>
          <w:ilvl w:val="0"/>
          <w:numId w:val="17"/>
        </w:numPr>
        <w:spacing w:before="0" w:beforeAutospacing="0" w:after="0" w:afterAutospacing="0"/>
      </w:pPr>
      <w:r w:rsidRPr="00B27013">
        <w:t>Создана мотивационная среда к инновациям</w:t>
      </w:r>
    </w:p>
    <w:p w:rsidR="00435A40" w:rsidRPr="00B27013" w:rsidRDefault="00435A40" w:rsidP="008F6A37">
      <w:pPr>
        <w:pStyle w:val="formattext"/>
        <w:numPr>
          <w:ilvl w:val="0"/>
          <w:numId w:val="17"/>
        </w:numPr>
        <w:spacing w:before="0" w:beforeAutospacing="0" w:after="0" w:afterAutospacing="0"/>
      </w:pPr>
      <w:r w:rsidRPr="00B27013">
        <w:lastRenderedPageBreak/>
        <w:t>Высокий имидж и конкурентоспособность учреждения в окружающем социуме.</w:t>
      </w:r>
    </w:p>
    <w:p w:rsidR="00435A40" w:rsidRPr="00B27013" w:rsidRDefault="00435A40" w:rsidP="008F6A37">
      <w:pPr>
        <w:pStyle w:val="formattext"/>
        <w:numPr>
          <w:ilvl w:val="0"/>
          <w:numId w:val="17"/>
        </w:numPr>
        <w:spacing w:before="0" w:beforeAutospacing="0" w:after="0" w:afterAutospacing="0"/>
      </w:pPr>
      <w:r w:rsidRPr="00B27013">
        <w:t>Совершенствование РППС</w:t>
      </w:r>
    </w:p>
    <w:p w:rsidR="00435A40" w:rsidRPr="00B27013" w:rsidRDefault="00435A40" w:rsidP="008F6A37">
      <w:pPr>
        <w:pStyle w:val="formattext"/>
        <w:numPr>
          <w:ilvl w:val="0"/>
          <w:numId w:val="17"/>
        </w:numPr>
        <w:spacing w:before="0" w:beforeAutospacing="0" w:after="0" w:afterAutospacing="0"/>
      </w:pPr>
      <w:r w:rsidRPr="00B27013">
        <w:t>Приобщение родительской общественности к образовательной деятельности ДОУ</w:t>
      </w:r>
    </w:p>
    <w:p w:rsidR="00435A40" w:rsidRPr="00B27013" w:rsidRDefault="00435A40" w:rsidP="008F6A37">
      <w:pPr>
        <w:pStyle w:val="formattext"/>
        <w:numPr>
          <w:ilvl w:val="0"/>
          <w:numId w:val="17"/>
        </w:numPr>
        <w:spacing w:before="0" w:beforeAutospacing="0" w:after="0" w:afterAutospacing="0"/>
      </w:pPr>
      <w:r w:rsidRPr="00B27013">
        <w:t>Высокий уровень удовлетворённости родительского состава ДОУ качеством образования</w:t>
      </w:r>
    </w:p>
    <w:p w:rsidR="00435A40" w:rsidRPr="00B27013" w:rsidRDefault="00435A40" w:rsidP="008F6A37">
      <w:pPr>
        <w:pStyle w:val="formattext"/>
        <w:spacing w:before="0" w:beforeAutospacing="0" w:after="0" w:afterAutospacing="0"/>
        <w:jc w:val="both"/>
        <w:rPr>
          <w:rFonts w:eastAsia="Batang"/>
          <w:b/>
        </w:rPr>
      </w:pPr>
    </w:p>
    <w:p w:rsidR="00435A40" w:rsidRPr="00B27013" w:rsidRDefault="00435A40" w:rsidP="008F6A3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013">
        <w:rPr>
          <w:rFonts w:ascii="Times New Roman" w:hAnsi="Times New Roman" w:cs="Times New Roman"/>
          <w:b/>
          <w:sz w:val="24"/>
          <w:szCs w:val="24"/>
        </w:rPr>
        <w:t xml:space="preserve"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435A40" w:rsidRPr="00B27013" w:rsidRDefault="00435A40" w:rsidP="008F6A37">
      <w:pPr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013">
        <w:rPr>
          <w:rFonts w:ascii="Times New Roman" w:hAnsi="Times New Roman" w:cs="Times New Roman"/>
          <w:sz w:val="24"/>
          <w:szCs w:val="24"/>
        </w:rPr>
        <w:t>Анкетирование слушателей МРЦ</w:t>
      </w:r>
    </w:p>
    <w:p w:rsidR="00435A40" w:rsidRPr="00B27013" w:rsidRDefault="00435A40" w:rsidP="008F6A37">
      <w:pPr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013">
        <w:rPr>
          <w:rFonts w:ascii="Times New Roman" w:hAnsi="Times New Roman" w:cs="Times New Roman"/>
          <w:sz w:val="24"/>
          <w:szCs w:val="24"/>
        </w:rPr>
        <w:t>Аналитический отчёт педагогов ДОУ</w:t>
      </w:r>
    </w:p>
    <w:p w:rsidR="00435A40" w:rsidRPr="00B27013" w:rsidRDefault="00435A40" w:rsidP="008F6A37">
      <w:pPr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013">
        <w:rPr>
          <w:rFonts w:ascii="Times New Roman" w:hAnsi="Times New Roman" w:cs="Times New Roman"/>
          <w:sz w:val="24"/>
          <w:szCs w:val="24"/>
        </w:rPr>
        <w:t>Мониторинговые данные уровня усвоения ООП ДОУ воспитанниками</w:t>
      </w:r>
    </w:p>
    <w:p w:rsidR="00435A40" w:rsidRPr="00B27013" w:rsidRDefault="00435A40" w:rsidP="008F6A37">
      <w:pPr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013">
        <w:rPr>
          <w:rFonts w:ascii="Times New Roman" w:hAnsi="Times New Roman" w:cs="Times New Roman"/>
          <w:sz w:val="24"/>
          <w:szCs w:val="24"/>
        </w:rPr>
        <w:t>Анкетирование родительского состава ДОУ «Удовлетворённость качеством предоставляемой образовательной услуги»</w:t>
      </w:r>
    </w:p>
    <w:p w:rsidR="00435A40" w:rsidRPr="00B27013" w:rsidRDefault="00435A40" w:rsidP="008F6A37">
      <w:pPr>
        <w:pStyle w:val="formattext"/>
        <w:spacing w:before="0" w:beforeAutospacing="0" w:after="0" w:afterAutospacing="0"/>
        <w:jc w:val="both"/>
        <w:rPr>
          <w:rFonts w:eastAsia="Batang"/>
          <w:b/>
        </w:rPr>
      </w:pPr>
    </w:p>
    <w:p w:rsidR="00435A40" w:rsidRDefault="00435A40" w:rsidP="008F6A37">
      <w:pPr>
        <w:pStyle w:val="formattext"/>
        <w:tabs>
          <w:tab w:val="left" w:pos="0"/>
        </w:tabs>
        <w:spacing w:before="0" w:beforeAutospacing="0" w:after="0" w:afterAutospacing="0"/>
        <w:jc w:val="both"/>
        <w:rPr>
          <w:rFonts w:eastAsia="Batang"/>
          <w:b/>
        </w:rPr>
      </w:pPr>
      <w:r w:rsidRPr="00B27013">
        <w:rPr>
          <w:rFonts w:eastAsia="Batang"/>
          <w:b/>
        </w:rPr>
        <w:t>Презентация опыта инновационной деятельности (организация и участие в мероприятиях разных уровней, публикации материалов и др.)</w:t>
      </w:r>
    </w:p>
    <w:p w:rsidR="00180FC8" w:rsidRPr="00B27013" w:rsidRDefault="00180FC8" w:rsidP="008F6A37">
      <w:pPr>
        <w:pStyle w:val="formattext"/>
        <w:tabs>
          <w:tab w:val="left" w:pos="0"/>
        </w:tabs>
        <w:spacing w:before="0" w:beforeAutospacing="0" w:after="0" w:afterAutospacing="0"/>
        <w:jc w:val="both"/>
        <w:rPr>
          <w:rFonts w:eastAsia="Batang"/>
          <w:b/>
        </w:rPr>
      </w:pPr>
    </w:p>
    <w:p w:rsidR="00180FC8" w:rsidRPr="00180FC8" w:rsidRDefault="00180FC8" w:rsidP="00180FC8">
      <w:pPr>
        <w:pStyle w:val="3"/>
        <w:spacing w:before="0" w:beforeAutospacing="0" w:after="0" w:afterAutospacing="0" w:line="274" w:lineRule="atLeast"/>
        <w:textAlignment w:val="baseline"/>
        <w:rPr>
          <w:rFonts w:ascii="Arial" w:hAnsi="Arial" w:cs="Arial"/>
          <w:sz w:val="21"/>
          <w:szCs w:val="21"/>
        </w:rPr>
      </w:pPr>
      <w:r>
        <w:rPr>
          <w:rStyle w:val="newsheader"/>
          <w:rFonts w:ascii="Arial" w:hAnsi="Arial" w:cs="Arial"/>
          <w:color w:val="0083C0"/>
          <w:sz w:val="21"/>
          <w:szCs w:val="21"/>
          <w:bdr w:val="none" w:sz="0" w:space="0" w:color="auto" w:frame="1"/>
        </w:rPr>
        <w:t xml:space="preserve">-  </w:t>
      </w:r>
      <w:r w:rsidRPr="00180FC8">
        <w:rPr>
          <w:rStyle w:val="newsheader"/>
          <w:rFonts w:ascii="Arial" w:hAnsi="Arial" w:cs="Arial"/>
          <w:sz w:val="21"/>
          <w:szCs w:val="21"/>
          <w:bdr w:val="none" w:sz="0" w:space="0" w:color="auto" w:frame="1"/>
        </w:rPr>
        <w:t>Презентационная площадка "Математическая вертикаль"</w:t>
      </w:r>
    </w:p>
    <w:p w:rsidR="00180FC8" w:rsidRDefault="00180FC8" w:rsidP="00180FC8">
      <w:pPr>
        <w:pStyle w:val="ae"/>
        <w:spacing w:before="150" w:beforeAutospacing="0" w:after="0" w:afterAutospacing="0" w:line="252" w:lineRule="atLeast"/>
        <w:ind w:right="75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7 ноября 2019 года МДОУ "Детский сад 6" совместно с детскими садами 47,102,150,170, 211, 215, 226 представил стендовую презентацию "Использование в образовательной деятельности с дошкольниками ментальной арифметики" в рамках городской презентационную площадки "Инновационной образовательное пространство муниципальной системы образования города Ярославля". </w:t>
      </w:r>
    </w:p>
    <w:p w:rsidR="00435A40" w:rsidRPr="00B27013" w:rsidRDefault="00180FC8" w:rsidP="00180FC8">
      <w:pPr>
        <w:pStyle w:val="ae"/>
        <w:spacing w:before="150" w:beforeAutospacing="0" w:after="0" w:afterAutospacing="0" w:line="252" w:lineRule="atLeast"/>
        <w:ind w:right="75"/>
        <w:textAlignment w:val="baseline"/>
      </w:pPr>
      <w:r>
        <w:rPr>
          <w:rFonts w:ascii="Verdana" w:hAnsi="Verdana"/>
          <w:color w:val="000000"/>
          <w:sz w:val="21"/>
          <w:szCs w:val="21"/>
        </w:rPr>
        <w:t xml:space="preserve">- </w:t>
      </w:r>
      <w:r w:rsidR="00435A40" w:rsidRPr="00B27013">
        <w:t>Размещение и распространение материалов МРЦ на дисках</w:t>
      </w:r>
      <w:r w:rsidR="00FE6E8C" w:rsidRPr="00B27013">
        <w:t xml:space="preserve"> и сайте ДОУ </w:t>
      </w:r>
    </w:p>
    <w:p w:rsidR="00435A40" w:rsidRPr="00B27013" w:rsidRDefault="00435A40" w:rsidP="008F6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A40" w:rsidRPr="00B27013" w:rsidRDefault="00435A40" w:rsidP="008F6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435A40" w:rsidRPr="00B27013" w:rsidRDefault="00435A40" w:rsidP="008F6A37">
      <w:pPr>
        <w:pStyle w:val="a9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успешно работает в инновационном режиме</w:t>
      </w:r>
    </w:p>
    <w:p w:rsidR="00435A40" w:rsidRPr="00B27013" w:rsidRDefault="00435A40" w:rsidP="008F6A37">
      <w:pPr>
        <w:pStyle w:val="a9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ось качество предоставления образовательной услуги.</w:t>
      </w:r>
    </w:p>
    <w:p w:rsidR="00435A40" w:rsidRPr="00B27013" w:rsidRDefault="00435A40" w:rsidP="008F6A37">
      <w:pPr>
        <w:pStyle w:val="a9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 отражается в нескольких аспектах:</w:t>
      </w:r>
    </w:p>
    <w:p w:rsidR="00435A40" w:rsidRPr="00B27013" w:rsidRDefault="00435A40" w:rsidP="008F6A37">
      <w:pPr>
        <w:pStyle w:val="a9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выявление и обобщение инновационного педагогического опыта; наличие методического банка авторских педагогических разработок, ориентированных на современные модели дошкольного образования.</w:t>
      </w:r>
    </w:p>
    <w:p w:rsidR="00435A40" w:rsidRPr="00B27013" w:rsidRDefault="00435A40" w:rsidP="008F6A37">
      <w:pPr>
        <w:pStyle w:val="a9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ая динамика качества образования; усиление внимания общества к вопросам связанным с формированием практики инновационного образования и социальной ответственности субъектов образования за инновационное развитие в ДОУ; включение в образовательно-воспитательное пространство ДОУ новых социальных партнёров, заинтересованных в развитии и поддержке инновационной деятельности; высокий уровень удовлетворённости родительского состава учреждения качеством образовательных услуг.</w:t>
      </w:r>
    </w:p>
    <w:p w:rsidR="00435A40" w:rsidRPr="00B27013" w:rsidRDefault="00435A40" w:rsidP="008F6A37">
      <w:pPr>
        <w:pStyle w:val="a9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1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профессиональной самостоятельности, инициативности педагогов; формирование новой практико-преобразующей профессиональной компетенции; формирование субъекта инновационной деятельности, способного к построению и управлению собственным образовательным маршрутом развития</w:t>
      </w:r>
    </w:p>
    <w:p w:rsidR="00435A40" w:rsidRPr="007F348E" w:rsidRDefault="00435A40" w:rsidP="008F6A3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50342F" w:rsidRDefault="0050342F" w:rsidP="008F6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0342F" w:rsidRDefault="0050342F" w:rsidP="008F6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E6E8C" w:rsidRPr="008A3325" w:rsidRDefault="00FE6E8C" w:rsidP="008F6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A33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частие в мероприятиях различного уровня</w:t>
      </w:r>
      <w:r w:rsidR="00B1609E" w:rsidRPr="008A33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за 2019 г.</w:t>
      </w:r>
    </w:p>
    <w:p w:rsidR="00FE6E8C" w:rsidRPr="008A3325" w:rsidRDefault="00FE6E8C" w:rsidP="008F6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36352" w:rsidRPr="00B1609E" w:rsidRDefault="00136352" w:rsidP="00136352">
      <w:pPr>
        <w:pStyle w:val="a9"/>
        <w:numPr>
          <w:ilvl w:val="0"/>
          <w:numId w:val="37"/>
        </w:numPr>
        <w:spacing w:after="0" w:line="240" w:lineRule="auto"/>
        <w:ind w:right="75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частие педагогов </w:t>
      </w:r>
      <w:r w:rsidRPr="00B1609E">
        <w:rPr>
          <w:rFonts w:ascii="Times New Roman" w:hAnsi="Times New Roman" w:cs="Times New Roman"/>
          <w:sz w:val="24"/>
          <w:szCs w:val="24"/>
          <w:u w:val="single"/>
        </w:rPr>
        <w:t>в региональных и муниципальных мероприятиях</w:t>
      </w:r>
      <w:r w:rsidRPr="00B1609E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6512CB" w:rsidRPr="005D6420" w:rsidRDefault="00180FC8" w:rsidP="008F6A37">
      <w:pPr>
        <w:spacing w:after="0" w:line="240" w:lineRule="auto"/>
        <w:ind w:right="75" w:firstLine="9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и 2019</w:t>
      </w:r>
      <w:r w:rsidR="00FE6E8C" w:rsidRPr="005D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воспитатели и специалисты детского сада </w:t>
      </w:r>
      <w:r w:rsidRPr="005D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тили свыше 6</w:t>
      </w:r>
      <w:r w:rsidR="00FE6E8C" w:rsidRPr="005D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 мероприятий различной направленности, организованных в МСО (мастер- классы, семинары, методические объединения и др). </w:t>
      </w:r>
    </w:p>
    <w:p w:rsidR="006512CB" w:rsidRPr="005D6420" w:rsidRDefault="006512CB" w:rsidP="008F6A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420">
        <w:rPr>
          <w:rFonts w:ascii="Times New Roman" w:hAnsi="Times New Roman" w:cs="Times New Roman"/>
          <w:sz w:val="24"/>
          <w:szCs w:val="24"/>
        </w:rPr>
        <w:lastRenderedPageBreak/>
        <w:t>Кроме того педагоги нашего детского сада активно участвовали в мероприятиях различного уровня :</w:t>
      </w:r>
    </w:p>
    <w:p w:rsidR="002502A6" w:rsidRDefault="002502A6" w:rsidP="008F6A37">
      <w:pPr>
        <w:pStyle w:val="a9"/>
        <w:numPr>
          <w:ilvl w:val="0"/>
          <w:numId w:val="4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D6420">
        <w:rPr>
          <w:rFonts w:ascii="Times New Roman" w:hAnsi="Times New Roman" w:cs="Times New Roman"/>
          <w:sz w:val="24"/>
          <w:szCs w:val="24"/>
        </w:rPr>
        <w:t xml:space="preserve">воспитатель нашего детского сада Тарасенко Н.В. </w:t>
      </w:r>
      <w:r w:rsidR="005D6420" w:rsidRPr="005D6420">
        <w:rPr>
          <w:rFonts w:ascii="Times New Roman" w:hAnsi="Times New Roman" w:cs="Times New Roman"/>
          <w:sz w:val="24"/>
          <w:szCs w:val="24"/>
        </w:rPr>
        <w:t>ста</w:t>
      </w:r>
      <w:r w:rsidR="005D6420">
        <w:rPr>
          <w:rFonts w:ascii="Times New Roman" w:hAnsi="Times New Roman" w:cs="Times New Roman"/>
          <w:sz w:val="24"/>
          <w:szCs w:val="24"/>
        </w:rPr>
        <w:t xml:space="preserve">ла </w:t>
      </w:r>
      <w:r w:rsidR="005D6420" w:rsidRPr="005D6420">
        <w:rPr>
          <w:rFonts w:ascii="Times New Roman" w:hAnsi="Times New Roman" w:cs="Times New Roman"/>
          <w:b/>
          <w:sz w:val="24"/>
          <w:szCs w:val="24"/>
        </w:rPr>
        <w:t>победителем</w:t>
      </w:r>
      <w:r w:rsidR="005D6420">
        <w:rPr>
          <w:rFonts w:ascii="Times New Roman" w:hAnsi="Times New Roman" w:cs="Times New Roman"/>
          <w:sz w:val="24"/>
          <w:szCs w:val="24"/>
        </w:rPr>
        <w:t xml:space="preserve"> муниципального эт</w:t>
      </w:r>
      <w:r w:rsidR="005D6420" w:rsidRPr="005D6420">
        <w:rPr>
          <w:rFonts w:ascii="Times New Roman" w:hAnsi="Times New Roman" w:cs="Times New Roman"/>
          <w:sz w:val="24"/>
          <w:szCs w:val="24"/>
        </w:rPr>
        <w:t xml:space="preserve">апа </w:t>
      </w:r>
      <w:r w:rsidRPr="005D6420">
        <w:rPr>
          <w:rFonts w:ascii="Times New Roman" w:hAnsi="Times New Roman" w:cs="Times New Roman"/>
          <w:sz w:val="24"/>
          <w:szCs w:val="24"/>
        </w:rPr>
        <w:t xml:space="preserve"> конкурса «Воспитатель года России – 2019»</w:t>
      </w:r>
      <w:r w:rsidR="005D6420" w:rsidRPr="005D6420">
        <w:rPr>
          <w:rFonts w:ascii="Times New Roman" w:hAnsi="Times New Roman" w:cs="Times New Roman"/>
          <w:sz w:val="24"/>
          <w:szCs w:val="24"/>
        </w:rPr>
        <w:t xml:space="preserve"> и уч</w:t>
      </w:r>
      <w:r w:rsidR="009462E8">
        <w:rPr>
          <w:rFonts w:ascii="Times New Roman" w:hAnsi="Times New Roman" w:cs="Times New Roman"/>
          <w:sz w:val="24"/>
          <w:szCs w:val="24"/>
        </w:rPr>
        <w:t>а</w:t>
      </w:r>
      <w:r w:rsidR="005D6420" w:rsidRPr="005D6420">
        <w:rPr>
          <w:rFonts w:ascii="Times New Roman" w:hAnsi="Times New Roman" w:cs="Times New Roman"/>
          <w:sz w:val="24"/>
          <w:szCs w:val="24"/>
        </w:rPr>
        <w:t xml:space="preserve">стником  регионального этапа </w:t>
      </w:r>
    </w:p>
    <w:tbl>
      <w:tblPr>
        <w:tblStyle w:val="a8"/>
        <w:tblpPr w:leftFromText="180" w:rightFromText="180" w:vertAnchor="text" w:horzAnchor="margin" w:tblpXSpec="center" w:tblpY="-3506"/>
        <w:tblW w:w="11474" w:type="dxa"/>
        <w:tblLook w:val="04A0"/>
      </w:tblPr>
      <w:tblGrid>
        <w:gridCol w:w="1330"/>
        <w:gridCol w:w="3162"/>
        <w:gridCol w:w="1946"/>
        <w:gridCol w:w="2493"/>
        <w:gridCol w:w="2543"/>
      </w:tblGrid>
      <w:tr w:rsidR="00E2352F" w:rsidRPr="008A3325" w:rsidTr="009611CC">
        <w:tc>
          <w:tcPr>
            <w:tcW w:w="1330" w:type="dxa"/>
            <w:vMerge w:val="restart"/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31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tabs>
                <w:tab w:val="left" w:pos="31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</w:p>
        </w:tc>
      </w:tr>
      <w:tr w:rsidR="00E2352F" w:rsidRPr="008A3325" w:rsidTr="009611CC">
        <w:tc>
          <w:tcPr>
            <w:tcW w:w="1330" w:type="dxa"/>
            <w:vMerge/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Восьмой открытый конкурс масленичных кукол «Краса Масленица-2019»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tabs>
                <w:tab w:val="left" w:pos="3108"/>
              </w:tabs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МалининаВ.А., Пановкина Т.Н., Черницына Е.С., Шилова С.А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E2352F" w:rsidRPr="008A3325" w:rsidTr="009611CC">
        <w:tc>
          <w:tcPr>
            <w:tcW w:w="1330" w:type="dxa"/>
            <w:vMerge/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 xml:space="preserve">Семинар-практикум для педагогов-психологов города Ярославля в рамках работы МО: «Юмор, как средство </w:t>
            </w:r>
          </w:p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психокоррекционной работы с тревожными детьми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tabs>
                <w:tab w:val="left" w:pos="3108"/>
              </w:tabs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Тютяева О.А.</w:t>
            </w:r>
          </w:p>
          <w:p w:rsidR="00E2352F" w:rsidRPr="008A3325" w:rsidRDefault="00E2352F" w:rsidP="009611CC">
            <w:pPr>
              <w:tabs>
                <w:tab w:val="left" w:pos="3108"/>
              </w:tabs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Корниенко А.О.</w:t>
            </w:r>
          </w:p>
          <w:p w:rsidR="00E2352F" w:rsidRPr="008A3325" w:rsidRDefault="00E2352F" w:rsidP="009611CC">
            <w:pPr>
              <w:tabs>
                <w:tab w:val="left" w:pos="3108"/>
              </w:tabs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Маслова С.В.</w:t>
            </w:r>
          </w:p>
          <w:p w:rsidR="00E2352F" w:rsidRPr="008A3325" w:rsidRDefault="00E2352F" w:rsidP="009611CC">
            <w:pPr>
              <w:tabs>
                <w:tab w:val="left" w:pos="3108"/>
              </w:tabs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Королева С.В.</w:t>
            </w:r>
          </w:p>
          <w:p w:rsidR="00E2352F" w:rsidRPr="008A3325" w:rsidRDefault="00E2352F" w:rsidP="009611CC">
            <w:pPr>
              <w:tabs>
                <w:tab w:val="left" w:pos="3108"/>
              </w:tabs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Паладий О.В., Смирнова А.Л., Козлова Е.Н. Пановкина Т.Н.</w:t>
            </w:r>
          </w:p>
          <w:p w:rsidR="00E2352F" w:rsidRPr="008A3325" w:rsidRDefault="00E2352F" w:rsidP="009611CC">
            <w:pPr>
              <w:tabs>
                <w:tab w:val="left" w:pos="31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</w:p>
        </w:tc>
      </w:tr>
      <w:tr w:rsidR="00E2352F" w:rsidRPr="008A3325" w:rsidTr="009611CC">
        <w:tc>
          <w:tcPr>
            <w:tcW w:w="1330" w:type="dxa"/>
            <w:vMerge/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МРЦ «Моделирование как средство логико-математического развития детей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pStyle w:val="a7"/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Баюн Е.А.</w:t>
            </w:r>
          </w:p>
          <w:p w:rsidR="00E2352F" w:rsidRPr="008A3325" w:rsidRDefault="00E2352F" w:rsidP="009611CC">
            <w:pPr>
              <w:pStyle w:val="a7"/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Маслова С.В.</w:t>
            </w:r>
          </w:p>
          <w:p w:rsidR="00E2352F" w:rsidRPr="008A3325" w:rsidRDefault="00E2352F" w:rsidP="009611CC">
            <w:pPr>
              <w:pStyle w:val="a7"/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Малинина В.А.</w:t>
            </w:r>
          </w:p>
          <w:p w:rsidR="00E2352F" w:rsidRPr="008A3325" w:rsidRDefault="00E2352F" w:rsidP="009611CC">
            <w:pPr>
              <w:pStyle w:val="a7"/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Ермилова В.А.</w:t>
            </w:r>
          </w:p>
          <w:p w:rsidR="00E2352F" w:rsidRPr="008A3325" w:rsidRDefault="00E2352F" w:rsidP="009611CC">
            <w:pPr>
              <w:pStyle w:val="a7"/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Курапова С.Б.</w:t>
            </w:r>
          </w:p>
          <w:p w:rsidR="00E2352F" w:rsidRPr="008A3325" w:rsidRDefault="00E2352F" w:rsidP="009611CC">
            <w:pPr>
              <w:pStyle w:val="a7"/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 xml:space="preserve">Королева  С.В. </w:t>
            </w:r>
          </w:p>
          <w:p w:rsidR="00E2352F" w:rsidRPr="008A3325" w:rsidRDefault="00E2352F" w:rsidP="009611CC">
            <w:pPr>
              <w:pStyle w:val="a7"/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Кузнецова Е.Н.</w:t>
            </w:r>
          </w:p>
          <w:p w:rsidR="00E2352F" w:rsidRPr="008A3325" w:rsidRDefault="00E2352F" w:rsidP="009611CC">
            <w:pPr>
              <w:tabs>
                <w:tab w:val="left" w:pos="31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</w:p>
        </w:tc>
      </w:tr>
      <w:tr w:rsidR="00E2352F" w:rsidRPr="008A3325" w:rsidTr="009611CC">
        <w:tc>
          <w:tcPr>
            <w:tcW w:w="1330" w:type="dxa"/>
            <w:vMerge/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Конкурс профессионального мастерства педагогов дошкольного образования «Золотой фонд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tabs>
                <w:tab w:val="left" w:pos="3108"/>
              </w:tabs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Тарасенко Н.В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Участие в 3 туре конкурса</w:t>
            </w:r>
          </w:p>
        </w:tc>
      </w:tr>
      <w:tr w:rsidR="00E2352F" w:rsidRPr="008A3325" w:rsidTr="009611CC">
        <w:tc>
          <w:tcPr>
            <w:tcW w:w="1330" w:type="dxa"/>
            <w:vMerge w:val="restart"/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1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Районный конкурс чтецов «Живое слово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tabs>
                <w:tab w:val="left" w:pos="3108"/>
              </w:tabs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 xml:space="preserve">КукушкинаМ.В, Базванова Е.Н., Кретинина Ю. К, </w:t>
            </w:r>
          </w:p>
          <w:p w:rsidR="00E2352F" w:rsidRPr="008A3325" w:rsidRDefault="00E2352F" w:rsidP="009611CC">
            <w:pPr>
              <w:tabs>
                <w:tab w:val="left" w:pos="3108"/>
              </w:tabs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 xml:space="preserve">Баюн Е.А., </w:t>
            </w:r>
          </w:p>
          <w:p w:rsidR="00E2352F" w:rsidRPr="008A3325" w:rsidRDefault="00E2352F" w:rsidP="009611CC">
            <w:pPr>
              <w:tabs>
                <w:tab w:val="left" w:pos="3108"/>
              </w:tabs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 xml:space="preserve">Ильина О.И., </w:t>
            </w:r>
          </w:p>
          <w:p w:rsidR="00E2352F" w:rsidRPr="008A3325" w:rsidRDefault="00E2352F" w:rsidP="009611CC">
            <w:pPr>
              <w:tabs>
                <w:tab w:val="left" w:pos="3108"/>
              </w:tabs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 xml:space="preserve">Тупицина Е.Е. </w:t>
            </w:r>
          </w:p>
          <w:p w:rsidR="00E2352F" w:rsidRPr="008A3325" w:rsidRDefault="00E2352F" w:rsidP="009611CC">
            <w:pPr>
              <w:tabs>
                <w:tab w:val="left" w:pos="3108"/>
              </w:tabs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Маслова С.В.</w:t>
            </w:r>
          </w:p>
          <w:p w:rsidR="00E2352F" w:rsidRPr="008A3325" w:rsidRDefault="00E2352F" w:rsidP="009611CC">
            <w:pPr>
              <w:tabs>
                <w:tab w:val="left" w:pos="3108"/>
              </w:tabs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Ермилова В.А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 xml:space="preserve">организаторы </w:t>
            </w:r>
          </w:p>
        </w:tc>
      </w:tr>
      <w:tr w:rsidR="00E2352F" w:rsidRPr="008A3325" w:rsidTr="009611CC">
        <w:tc>
          <w:tcPr>
            <w:tcW w:w="1330" w:type="dxa"/>
            <w:vMerge/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МРЦ «Квест игры в работе с родителями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tabs>
                <w:tab w:val="left" w:pos="3108"/>
              </w:tabs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 xml:space="preserve">Баюн Е.А., </w:t>
            </w:r>
          </w:p>
          <w:p w:rsidR="00E2352F" w:rsidRPr="008A3325" w:rsidRDefault="00E2352F" w:rsidP="009611CC">
            <w:pPr>
              <w:tabs>
                <w:tab w:val="left" w:pos="3108"/>
              </w:tabs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Базванова Е.Н. Кукушкина М.В.</w:t>
            </w:r>
          </w:p>
          <w:p w:rsidR="00E2352F" w:rsidRPr="008A3325" w:rsidRDefault="00E2352F" w:rsidP="009611CC">
            <w:pPr>
              <w:tabs>
                <w:tab w:val="left" w:pos="3108"/>
              </w:tabs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Маслова С.В.</w:t>
            </w:r>
          </w:p>
          <w:p w:rsidR="00E2352F" w:rsidRPr="008A3325" w:rsidRDefault="00E2352F" w:rsidP="009611CC">
            <w:pPr>
              <w:tabs>
                <w:tab w:val="left" w:pos="3108"/>
              </w:tabs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Куприянова Е.Н.</w:t>
            </w:r>
          </w:p>
          <w:p w:rsidR="00E2352F" w:rsidRPr="008A3325" w:rsidRDefault="00E2352F" w:rsidP="009611CC">
            <w:pPr>
              <w:tabs>
                <w:tab w:val="left" w:pos="3108"/>
              </w:tabs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Ермилова В.А.</w:t>
            </w:r>
          </w:p>
          <w:p w:rsidR="00E2352F" w:rsidRPr="008A3325" w:rsidRDefault="00E2352F" w:rsidP="009611CC">
            <w:pPr>
              <w:tabs>
                <w:tab w:val="left" w:pos="3108"/>
              </w:tabs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Королева С.В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</w:p>
        </w:tc>
      </w:tr>
      <w:tr w:rsidR="00E2352F" w:rsidRPr="008A3325" w:rsidTr="009611CC">
        <w:tc>
          <w:tcPr>
            <w:tcW w:w="1330" w:type="dxa"/>
            <w:vMerge/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МО учителей -логопедов Заволжского района «Эффективные формы работы с родителями и детьми,                  имеющими ТНР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tabs>
                <w:tab w:val="left" w:pos="3108"/>
              </w:tabs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КукушкинаМ.В, Базванова Е.Н., Баюн Е.А., Тютяева О.А.</w:t>
            </w:r>
          </w:p>
          <w:p w:rsidR="00E2352F" w:rsidRPr="008A3325" w:rsidRDefault="00E2352F" w:rsidP="009611CC">
            <w:pPr>
              <w:tabs>
                <w:tab w:val="left" w:pos="3108"/>
              </w:tabs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Ермилова В.А.</w:t>
            </w:r>
          </w:p>
          <w:p w:rsidR="00E2352F" w:rsidRPr="008A3325" w:rsidRDefault="00E2352F" w:rsidP="009611CC">
            <w:pPr>
              <w:tabs>
                <w:tab w:val="left" w:pos="3108"/>
              </w:tabs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Маслова С.В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</w:p>
        </w:tc>
      </w:tr>
      <w:tr w:rsidR="00E2352F" w:rsidRPr="008A3325" w:rsidTr="009611CC">
        <w:tc>
          <w:tcPr>
            <w:tcW w:w="1330" w:type="dxa"/>
            <w:vMerge/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Конкурс творчества «Валенки, валенки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tabs>
                <w:tab w:val="left" w:pos="3108"/>
              </w:tabs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 xml:space="preserve">Шабалина И.В. </w:t>
            </w:r>
          </w:p>
          <w:p w:rsidR="00E2352F" w:rsidRPr="008A3325" w:rsidRDefault="00E2352F" w:rsidP="009611CC">
            <w:pPr>
              <w:tabs>
                <w:tab w:val="left" w:pos="3108"/>
              </w:tabs>
              <w:rPr>
                <w:rFonts w:ascii="Times New Roman" w:hAnsi="Times New Roman" w:cs="Times New Roman"/>
              </w:rPr>
            </w:pPr>
          </w:p>
          <w:p w:rsidR="00E2352F" w:rsidRPr="008A3325" w:rsidRDefault="00E2352F" w:rsidP="009611CC">
            <w:pPr>
              <w:tabs>
                <w:tab w:val="left" w:pos="3108"/>
              </w:tabs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 xml:space="preserve">Королева С.В.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Свидетельство участника</w:t>
            </w:r>
          </w:p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 xml:space="preserve"> 2 место «Валенок Деда Мороза» </w:t>
            </w:r>
          </w:p>
        </w:tc>
      </w:tr>
      <w:tr w:rsidR="00E2352F" w:rsidRPr="008A3325" w:rsidTr="009611CC">
        <w:tc>
          <w:tcPr>
            <w:tcW w:w="1330" w:type="dxa"/>
            <w:vMerge/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Конкурс профессионального мастерства педагогов дошкольного образования «Золотой фонд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tabs>
                <w:tab w:val="left" w:pos="3108"/>
              </w:tabs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Тарасенко Н.В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1 место в городском конкурсе</w:t>
            </w:r>
          </w:p>
        </w:tc>
      </w:tr>
      <w:tr w:rsidR="00E2352F" w:rsidRPr="008A3325" w:rsidTr="009611CC">
        <w:tc>
          <w:tcPr>
            <w:tcW w:w="1330" w:type="dxa"/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1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Конкурс творческих работ «Космос как мечта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tabs>
                <w:tab w:val="left" w:pos="3108"/>
              </w:tabs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Шабалина И.В.</w:t>
            </w:r>
          </w:p>
          <w:p w:rsidR="00E2352F" w:rsidRPr="008A3325" w:rsidRDefault="00E2352F" w:rsidP="009611CC">
            <w:pPr>
              <w:tabs>
                <w:tab w:val="left" w:pos="3108"/>
              </w:tabs>
              <w:rPr>
                <w:rFonts w:ascii="Times New Roman" w:hAnsi="Times New Roman" w:cs="Times New Roman"/>
              </w:rPr>
            </w:pPr>
          </w:p>
          <w:p w:rsidR="00E2352F" w:rsidRPr="008A3325" w:rsidRDefault="00E2352F" w:rsidP="009611CC">
            <w:pPr>
              <w:tabs>
                <w:tab w:val="left" w:pos="3108"/>
              </w:tabs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Ермилова В.А.</w:t>
            </w:r>
          </w:p>
          <w:p w:rsidR="00E2352F" w:rsidRPr="008A3325" w:rsidRDefault="00E2352F" w:rsidP="009611CC">
            <w:pPr>
              <w:tabs>
                <w:tab w:val="left" w:pos="3108"/>
              </w:tabs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Куприянова Е.Н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 xml:space="preserve">Диплом участника </w:t>
            </w:r>
          </w:p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</w:p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1 место за коллективную работу</w:t>
            </w:r>
          </w:p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 xml:space="preserve"> « Инопланетные фантазии»</w:t>
            </w:r>
          </w:p>
        </w:tc>
      </w:tr>
      <w:tr w:rsidR="00E2352F" w:rsidRPr="008A3325" w:rsidTr="009611CC">
        <w:tc>
          <w:tcPr>
            <w:tcW w:w="1330" w:type="dxa"/>
            <w:vMerge w:val="restart"/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1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 xml:space="preserve">Педагогическая карусель (педагогический капустник </w:t>
            </w:r>
            <w:r w:rsidRPr="008A3325">
              <w:rPr>
                <w:rFonts w:ascii="Times New Roman" w:hAnsi="Times New Roman" w:cs="Times New Roman"/>
              </w:rPr>
              <w:lastRenderedPageBreak/>
              <w:t>«Поэзия детства»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lastRenderedPageBreak/>
              <w:t>муниципальный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tabs>
                <w:tab w:val="left" w:pos="3108"/>
              </w:tabs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 xml:space="preserve">Баюн Е.А., Кириллова </w:t>
            </w:r>
            <w:r w:rsidRPr="008A3325">
              <w:rPr>
                <w:rFonts w:ascii="Times New Roman" w:hAnsi="Times New Roman" w:cs="Times New Roman"/>
              </w:rPr>
              <w:lastRenderedPageBreak/>
              <w:t>М.В., Михеева Н.Г., Брусницына М.А., Ильина О.И., Кретинина Ю.К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</w:p>
        </w:tc>
      </w:tr>
      <w:tr w:rsidR="00E2352F" w:rsidRPr="008A3325" w:rsidTr="009611CC">
        <w:tc>
          <w:tcPr>
            <w:tcW w:w="1330" w:type="dxa"/>
            <w:vMerge/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 xml:space="preserve">Мастер-класс «Опытно-исследовательская деятельность детей старшего дошкольного возраста с использованием ленты Мёбиуса»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tabs>
                <w:tab w:val="left" w:pos="3108"/>
              </w:tabs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 xml:space="preserve">Баюн Е.А., Брусницына М.А., Паладий О.В., </w:t>
            </w:r>
          </w:p>
          <w:p w:rsidR="00E2352F" w:rsidRPr="008A3325" w:rsidRDefault="00E2352F" w:rsidP="009611CC">
            <w:pPr>
              <w:tabs>
                <w:tab w:val="left" w:pos="3108"/>
              </w:tabs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Варенцова Т.А.</w:t>
            </w:r>
          </w:p>
          <w:p w:rsidR="00E2352F" w:rsidRPr="008A3325" w:rsidRDefault="00E2352F" w:rsidP="009611CC">
            <w:pPr>
              <w:tabs>
                <w:tab w:val="left" w:pos="3108"/>
              </w:tabs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Маслова С.В.</w:t>
            </w:r>
          </w:p>
          <w:p w:rsidR="00E2352F" w:rsidRPr="008A3325" w:rsidRDefault="00E2352F" w:rsidP="009611CC">
            <w:pPr>
              <w:tabs>
                <w:tab w:val="left" w:pos="3108"/>
              </w:tabs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Ермилова В.А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</w:p>
        </w:tc>
      </w:tr>
      <w:tr w:rsidR="00E2352F" w:rsidRPr="008A3325" w:rsidTr="009611CC">
        <w:tc>
          <w:tcPr>
            <w:tcW w:w="1330" w:type="dxa"/>
            <w:vMerge/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Региональный этап Всероссийского профессионального конкурса "Воспитатель года России"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tabs>
                <w:tab w:val="left" w:pos="3108"/>
              </w:tabs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Тарасенко Н.В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2352F" w:rsidRPr="008A3325" w:rsidTr="009611CC">
        <w:tc>
          <w:tcPr>
            <w:tcW w:w="1330" w:type="dxa"/>
            <w:vMerge w:val="restart"/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1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pStyle w:val="3"/>
              <w:spacing w:before="0" w:line="274" w:lineRule="atLeast"/>
              <w:textAlignment w:val="baseline"/>
              <w:outlineLvl w:val="2"/>
              <w:rPr>
                <w:rStyle w:val="newsheader"/>
                <w:b w:val="0"/>
                <w:sz w:val="22"/>
                <w:szCs w:val="22"/>
                <w:bdr w:val="none" w:sz="0" w:space="0" w:color="auto" w:frame="1"/>
              </w:rPr>
            </w:pPr>
            <w:r w:rsidRPr="008A3325">
              <w:rPr>
                <w:rStyle w:val="newsheader"/>
                <w:b w:val="0"/>
                <w:sz w:val="22"/>
                <w:szCs w:val="22"/>
                <w:bdr w:val="none" w:sz="0" w:space="0" w:color="auto" w:frame="1"/>
              </w:rPr>
              <w:t>Конкурс "Цвети, Заволжье"</w:t>
            </w:r>
          </w:p>
          <w:p w:rsidR="00E2352F" w:rsidRPr="008A3325" w:rsidRDefault="00E2352F" w:rsidP="009611CC">
            <w:pPr>
              <w:pStyle w:val="3"/>
              <w:spacing w:before="0" w:line="274" w:lineRule="atLeast"/>
              <w:textAlignment w:val="baseline"/>
              <w:outlineLvl w:val="2"/>
              <w:rPr>
                <w:b w:val="0"/>
                <w:sz w:val="22"/>
                <w:szCs w:val="22"/>
              </w:rPr>
            </w:pPr>
            <w:r w:rsidRPr="008A3325">
              <w:rPr>
                <w:b w:val="0"/>
                <w:sz w:val="22"/>
                <w:szCs w:val="22"/>
              </w:rPr>
              <w:t xml:space="preserve">3 сентября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 xml:space="preserve">районный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tabs>
                <w:tab w:val="left" w:pos="31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E2352F" w:rsidRPr="008A3325" w:rsidTr="009611CC">
        <w:tc>
          <w:tcPr>
            <w:tcW w:w="1330" w:type="dxa"/>
            <w:vMerge/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 xml:space="preserve">Детско-родительский квест </w:t>
            </w:r>
          </w:p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 xml:space="preserve">«Тропинка безопасности»  </w:t>
            </w:r>
          </w:p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26 сентябр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ДОУ</w:t>
            </w:r>
          </w:p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социальное партнерство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Дети и родители группы № 15</w:t>
            </w:r>
          </w:p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Киселев С.В., представитель ГИБДД</w:t>
            </w:r>
          </w:p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Купринова Е.Н</w:t>
            </w:r>
          </w:p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Ермилова В.А.</w:t>
            </w:r>
          </w:p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Королева С.В.</w:t>
            </w:r>
          </w:p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Тарасенко Н.В.</w:t>
            </w:r>
          </w:p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Маслова С.В.</w:t>
            </w:r>
          </w:p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</w:p>
        </w:tc>
      </w:tr>
      <w:tr w:rsidR="00E2352F" w:rsidRPr="008A3325" w:rsidTr="009611CC">
        <w:tc>
          <w:tcPr>
            <w:tcW w:w="1330" w:type="dxa"/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1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 xml:space="preserve">Городской конкурс « Мой мир-мой детский сад»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Бахвалова У.В., родительница гр.15</w:t>
            </w:r>
          </w:p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Коллектив педагогов и детей группы № 15</w:t>
            </w:r>
          </w:p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Ермилова В.А.</w:t>
            </w:r>
          </w:p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Куприянова Е.Н.</w:t>
            </w:r>
          </w:p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Коллектив педагогов и детей группы № 16</w:t>
            </w:r>
          </w:p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Зимина Е.А.</w:t>
            </w:r>
          </w:p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Варенцова Т.А.</w:t>
            </w:r>
          </w:p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 xml:space="preserve">1 место-номинация рисунок «Детский сад», родитель Бахвалова У.В. группа № 15 </w:t>
            </w:r>
          </w:p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2 место-плакат  «Что такое детский сад?» группа № 16</w:t>
            </w:r>
          </w:p>
        </w:tc>
      </w:tr>
      <w:tr w:rsidR="00E2352F" w:rsidRPr="008A3325" w:rsidTr="009611CC">
        <w:tc>
          <w:tcPr>
            <w:tcW w:w="1330" w:type="dxa"/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1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 xml:space="preserve">Семинар Креативный город - экологическая среда школы/ ДОУ 8 ноября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 xml:space="preserve">МИП «Школа счастья»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  <w:r w:rsidRPr="008A3325">
              <w:rPr>
                <w:rFonts w:ascii="Times New Roman" w:hAnsi="Times New Roman" w:cs="Times New Roman"/>
              </w:rPr>
              <w:t>Педагоги  детского сад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52F" w:rsidRPr="008A3325" w:rsidRDefault="00E2352F" w:rsidP="009611CC">
            <w:pPr>
              <w:rPr>
                <w:rFonts w:ascii="Times New Roman" w:hAnsi="Times New Roman" w:cs="Times New Roman"/>
              </w:rPr>
            </w:pPr>
          </w:p>
        </w:tc>
      </w:tr>
    </w:tbl>
    <w:p w:rsidR="00E2352F" w:rsidRPr="00E2352F" w:rsidRDefault="00E2352F" w:rsidP="00E2352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A3325" w:rsidRDefault="008A3325" w:rsidP="008A3325">
      <w:pPr>
        <w:pStyle w:val="a9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0342F" w:rsidRDefault="0050342F" w:rsidP="008A3325">
      <w:pPr>
        <w:pStyle w:val="a9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0342F" w:rsidRDefault="0050342F" w:rsidP="008A3325">
      <w:pPr>
        <w:pStyle w:val="a9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0342F" w:rsidRDefault="0050342F" w:rsidP="008A3325">
      <w:pPr>
        <w:pStyle w:val="a9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0342F" w:rsidRDefault="0050342F" w:rsidP="008A3325">
      <w:pPr>
        <w:pStyle w:val="a9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0342F" w:rsidRDefault="0050342F" w:rsidP="008A3325">
      <w:pPr>
        <w:pStyle w:val="a9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0342F" w:rsidRDefault="0050342F" w:rsidP="008A3325">
      <w:pPr>
        <w:pStyle w:val="a9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0342F" w:rsidRDefault="0050342F" w:rsidP="008A3325">
      <w:pPr>
        <w:pStyle w:val="a9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0342F" w:rsidRDefault="0050342F" w:rsidP="008A3325">
      <w:pPr>
        <w:pStyle w:val="a9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0342F" w:rsidRDefault="0050342F" w:rsidP="008A3325">
      <w:pPr>
        <w:pStyle w:val="a9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0342F" w:rsidRDefault="0050342F" w:rsidP="008A3325">
      <w:pPr>
        <w:pStyle w:val="a9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0342F" w:rsidRDefault="0050342F" w:rsidP="008A3325">
      <w:pPr>
        <w:pStyle w:val="a9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0342F" w:rsidRDefault="0050342F" w:rsidP="008A3325">
      <w:pPr>
        <w:pStyle w:val="a9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0342F" w:rsidRDefault="0050342F" w:rsidP="008A3325">
      <w:pPr>
        <w:pStyle w:val="a9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0342F" w:rsidRDefault="0050342F" w:rsidP="008A3325">
      <w:pPr>
        <w:pStyle w:val="a9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0342F" w:rsidRDefault="0050342F" w:rsidP="008A3325">
      <w:pPr>
        <w:pStyle w:val="a9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0342F" w:rsidRDefault="0050342F" w:rsidP="008A3325">
      <w:pPr>
        <w:pStyle w:val="a9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0342F" w:rsidRDefault="0050342F" w:rsidP="008A3325">
      <w:pPr>
        <w:pStyle w:val="a9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0342F" w:rsidRDefault="0050342F" w:rsidP="008A3325">
      <w:pPr>
        <w:pStyle w:val="a9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0342F" w:rsidRDefault="0050342F" w:rsidP="008A3325">
      <w:pPr>
        <w:pStyle w:val="a9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0342F" w:rsidRDefault="0050342F" w:rsidP="008A3325">
      <w:pPr>
        <w:pStyle w:val="a9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0342F" w:rsidRDefault="0050342F" w:rsidP="008A3325">
      <w:pPr>
        <w:pStyle w:val="a9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0342F" w:rsidRDefault="0050342F" w:rsidP="008A3325">
      <w:pPr>
        <w:pStyle w:val="a9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0342F" w:rsidRDefault="0050342F" w:rsidP="008A3325">
      <w:pPr>
        <w:pStyle w:val="a9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0342F" w:rsidRDefault="0050342F" w:rsidP="008A3325">
      <w:pPr>
        <w:pStyle w:val="a9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0342F" w:rsidRDefault="0050342F" w:rsidP="008A3325">
      <w:pPr>
        <w:pStyle w:val="a9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0342F" w:rsidRDefault="0050342F" w:rsidP="008A3325">
      <w:pPr>
        <w:pStyle w:val="a9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0342F" w:rsidRDefault="0050342F" w:rsidP="008A3325">
      <w:pPr>
        <w:pStyle w:val="a9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0342F" w:rsidRDefault="0050342F" w:rsidP="008A3325">
      <w:pPr>
        <w:pStyle w:val="a9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0342F" w:rsidRDefault="0050342F" w:rsidP="008A3325">
      <w:pPr>
        <w:pStyle w:val="a9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0342F" w:rsidRDefault="0050342F" w:rsidP="008A3325">
      <w:pPr>
        <w:pStyle w:val="a9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0342F" w:rsidRDefault="0050342F" w:rsidP="008A3325">
      <w:pPr>
        <w:pStyle w:val="a9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0342F" w:rsidRDefault="0050342F" w:rsidP="008A3325">
      <w:pPr>
        <w:pStyle w:val="a9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0342F" w:rsidRDefault="0050342F" w:rsidP="008A3325">
      <w:pPr>
        <w:pStyle w:val="a9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0342F" w:rsidRDefault="0050342F" w:rsidP="008A3325">
      <w:pPr>
        <w:pStyle w:val="a9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0342F" w:rsidRDefault="0050342F" w:rsidP="008A3325">
      <w:pPr>
        <w:pStyle w:val="a9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0342F" w:rsidRDefault="0050342F" w:rsidP="008A3325">
      <w:pPr>
        <w:pStyle w:val="a9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0342F" w:rsidRDefault="0050342F" w:rsidP="008A3325">
      <w:pPr>
        <w:pStyle w:val="a9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0342F" w:rsidRDefault="0050342F" w:rsidP="008A3325">
      <w:pPr>
        <w:pStyle w:val="a9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0342F" w:rsidRDefault="0050342F" w:rsidP="008A3325">
      <w:pPr>
        <w:pStyle w:val="a9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0342F" w:rsidRDefault="0050342F" w:rsidP="008A3325">
      <w:pPr>
        <w:pStyle w:val="a9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0342F" w:rsidRPr="0050342F" w:rsidRDefault="0050342F" w:rsidP="00503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420" w:rsidRPr="008A3325" w:rsidRDefault="005D6420" w:rsidP="008A3325">
      <w:pPr>
        <w:pStyle w:val="a9"/>
        <w:spacing w:after="0" w:line="240" w:lineRule="auto"/>
        <w:contextualSpacing w:val="0"/>
        <w:rPr>
          <w:rFonts w:ascii="Times New Roman" w:hAnsi="Times New Roman" w:cs="Times New Roman"/>
        </w:rPr>
      </w:pPr>
    </w:p>
    <w:p w:rsidR="006512CB" w:rsidRPr="007F348E" w:rsidRDefault="006512CB" w:rsidP="008F6A37">
      <w:pPr>
        <w:pStyle w:val="a9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512CB" w:rsidRPr="00B1609E" w:rsidRDefault="006512CB" w:rsidP="00CD092A">
      <w:pPr>
        <w:pStyle w:val="a9"/>
        <w:numPr>
          <w:ilvl w:val="0"/>
          <w:numId w:val="37"/>
        </w:numPr>
        <w:spacing w:after="0" w:line="240" w:lineRule="auto"/>
        <w:ind w:right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B1609E">
        <w:rPr>
          <w:rFonts w:ascii="Times New Roman" w:hAnsi="Times New Roman" w:cs="Times New Roman"/>
          <w:sz w:val="24"/>
          <w:szCs w:val="24"/>
          <w:u w:val="single"/>
        </w:rPr>
        <w:t>Участие  воспитанников в региональных и муниципальных мероприятиях</w:t>
      </w:r>
      <w:r w:rsidRPr="00B1609E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D84AF8" w:rsidRPr="00D84AF8" w:rsidRDefault="00D84AF8" w:rsidP="00D84AF8">
      <w:pPr>
        <w:spacing w:after="0" w:line="240" w:lineRule="auto"/>
        <w:ind w:left="284" w:right="75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8"/>
        <w:tblW w:w="11057" w:type="dxa"/>
        <w:tblInd w:w="-34" w:type="dxa"/>
        <w:tblLayout w:type="fixed"/>
        <w:tblLook w:val="04A0"/>
      </w:tblPr>
      <w:tblGrid>
        <w:gridCol w:w="851"/>
        <w:gridCol w:w="2977"/>
        <w:gridCol w:w="1276"/>
        <w:gridCol w:w="2268"/>
        <w:gridCol w:w="1701"/>
        <w:gridCol w:w="1984"/>
      </w:tblGrid>
      <w:tr w:rsidR="00D84AF8" w:rsidRPr="00FA176D" w:rsidTr="00D84AF8">
        <w:trPr>
          <w:trHeight w:val="1124"/>
        </w:trPr>
        <w:tc>
          <w:tcPr>
            <w:tcW w:w="851" w:type="dxa"/>
            <w:vMerge w:val="restart"/>
            <w:textDirection w:val="btLr"/>
          </w:tcPr>
          <w:p w:rsidR="00D84AF8" w:rsidRPr="00FA176D" w:rsidRDefault="00D84AF8" w:rsidP="00D84AF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D84AF8" w:rsidRPr="00FA176D" w:rsidRDefault="00D84AF8" w:rsidP="00D84AF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Смотр-конкурс детского творчества «Помни, каждый гражданин: спасения номер 01»</w:t>
            </w:r>
          </w:p>
        </w:tc>
        <w:tc>
          <w:tcPr>
            <w:tcW w:w="1276" w:type="dxa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2268" w:type="dxa"/>
          </w:tcPr>
          <w:p w:rsidR="00D84AF8" w:rsidRPr="00FA176D" w:rsidRDefault="00D84AF8" w:rsidP="008A3325">
            <w:pPr>
              <w:tabs>
                <w:tab w:val="left" w:pos="31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Марасаева Милена</w:t>
            </w:r>
          </w:p>
        </w:tc>
        <w:tc>
          <w:tcPr>
            <w:tcW w:w="1701" w:type="dxa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Шабалина И.В.</w:t>
            </w:r>
          </w:p>
        </w:tc>
        <w:tc>
          <w:tcPr>
            <w:tcW w:w="1984" w:type="dxa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ов</w:t>
            </w:r>
          </w:p>
        </w:tc>
      </w:tr>
      <w:tr w:rsidR="00D84AF8" w:rsidRPr="00FA176D" w:rsidTr="00D84AF8">
        <w:trPr>
          <w:trHeight w:val="1124"/>
        </w:trPr>
        <w:tc>
          <w:tcPr>
            <w:tcW w:w="851" w:type="dxa"/>
            <w:vMerge/>
            <w:textDirection w:val="btLr"/>
          </w:tcPr>
          <w:p w:rsidR="00D84AF8" w:rsidRPr="00FA176D" w:rsidRDefault="00D84AF8" w:rsidP="00D84AF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1 этап детского лыжного фестиваля «Юный лыжник - 2019»</w:t>
            </w:r>
          </w:p>
        </w:tc>
        <w:tc>
          <w:tcPr>
            <w:tcW w:w="1276" w:type="dxa"/>
          </w:tcPr>
          <w:p w:rsidR="00D84AF8" w:rsidRPr="00FA176D" w:rsidRDefault="00D84AF8" w:rsidP="008A3325">
            <w:pPr>
              <w:rPr>
                <w:rFonts w:ascii="Times New Roman" w:hAnsi="Times New Roman"/>
                <w:sz w:val="20"/>
                <w:szCs w:val="20"/>
              </w:rPr>
            </w:pPr>
            <w:r w:rsidRPr="00FA176D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2268" w:type="dxa"/>
          </w:tcPr>
          <w:p w:rsidR="00D84AF8" w:rsidRPr="00FA176D" w:rsidRDefault="00D84AF8" w:rsidP="008A3325">
            <w:pPr>
              <w:tabs>
                <w:tab w:val="left" w:pos="31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Свиридов Мирон</w:t>
            </w:r>
          </w:p>
          <w:p w:rsidR="00D84AF8" w:rsidRPr="00FA176D" w:rsidRDefault="00D84AF8" w:rsidP="008A3325">
            <w:pPr>
              <w:tabs>
                <w:tab w:val="left" w:pos="31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 xml:space="preserve">Голосов Андрей </w:t>
            </w:r>
          </w:p>
        </w:tc>
        <w:tc>
          <w:tcPr>
            <w:tcW w:w="1701" w:type="dxa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Ильина О.И., Курапова С.Б, Петрова А.М.</w:t>
            </w: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Королева С.В.</w:t>
            </w: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Попова Д.С.</w:t>
            </w:r>
          </w:p>
        </w:tc>
        <w:tc>
          <w:tcPr>
            <w:tcW w:w="1984" w:type="dxa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Грамота департамента по ФК, спорту и молодежной политике ЯО</w:t>
            </w:r>
          </w:p>
        </w:tc>
      </w:tr>
      <w:tr w:rsidR="00D84AF8" w:rsidRPr="00FA176D" w:rsidTr="00D84AF8">
        <w:trPr>
          <w:trHeight w:val="1124"/>
        </w:trPr>
        <w:tc>
          <w:tcPr>
            <w:tcW w:w="851" w:type="dxa"/>
            <w:vMerge/>
            <w:textDirection w:val="btLr"/>
          </w:tcPr>
          <w:p w:rsidR="00D84AF8" w:rsidRPr="00FA176D" w:rsidRDefault="00D84AF8" w:rsidP="00D84AF8">
            <w:pPr>
              <w:ind w:left="113" w:right="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84AF8" w:rsidRPr="00FA176D" w:rsidRDefault="00D84AF8" w:rsidP="008A332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конкурс по пожарной безопасности </w:t>
            </w:r>
          </w:p>
          <w:p w:rsidR="00D84AF8" w:rsidRPr="00FA176D" w:rsidRDefault="00D84AF8" w:rsidP="008A332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« Помни каждый гражданин : спасенья номер 01»</w:t>
            </w:r>
          </w:p>
        </w:tc>
        <w:tc>
          <w:tcPr>
            <w:tcW w:w="1276" w:type="dxa"/>
            <w:vAlign w:val="center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2268" w:type="dxa"/>
            <w:vAlign w:val="center"/>
          </w:tcPr>
          <w:p w:rsidR="00D84AF8" w:rsidRPr="00FA176D" w:rsidRDefault="00D84AF8" w:rsidP="008A332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Перунина София</w:t>
            </w:r>
          </w:p>
          <w:p w:rsidR="00D84AF8" w:rsidRPr="00FA176D" w:rsidRDefault="00D84AF8" w:rsidP="008A332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 xml:space="preserve">Камзолов Илья </w:t>
            </w:r>
          </w:p>
          <w:p w:rsidR="00D84AF8" w:rsidRPr="00FA176D" w:rsidRDefault="00D84AF8" w:rsidP="008A332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Ильина Алена</w:t>
            </w:r>
          </w:p>
          <w:p w:rsidR="00D84AF8" w:rsidRPr="00FA176D" w:rsidRDefault="00D84AF8" w:rsidP="008A332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Пначина Валерия</w:t>
            </w:r>
          </w:p>
          <w:p w:rsidR="00D84AF8" w:rsidRPr="00FA176D" w:rsidRDefault="00D84AF8" w:rsidP="008A332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Трапчевский Демид</w:t>
            </w: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84AF8" w:rsidRPr="00FA176D" w:rsidRDefault="00D84AF8" w:rsidP="008A332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Варенцова Т.А.</w:t>
            </w:r>
          </w:p>
          <w:p w:rsidR="00D84AF8" w:rsidRPr="00FA176D" w:rsidRDefault="00D84AF8" w:rsidP="008A332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Зимина Е.А.</w:t>
            </w:r>
          </w:p>
          <w:p w:rsidR="00D84AF8" w:rsidRPr="00FA176D" w:rsidRDefault="00D84AF8" w:rsidP="008A332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Королева С.В.</w:t>
            </w:r>
          </w:p>
          <w:p w:rsidR="00D84AF8" w:rsidRPr="00FA176D" w:rsidRDefault="00D84AF8" w:rsidP="008A332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Попова Д.С.</w:t>
            </w:r>
          </w:p>
        </w:tc>
        <w:tc>
          <w:tcPr>
            <w:tcW w:w="1984" w:type="dxa"/>
            <w:vAlign w:val="center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 xml:space="preserve">1 грамота за 2 место в номинации «Литературно-сценическое творчество» (воспитатели Варенцова Т.А., Зимина Е.А.) </w:t>
            </w: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5 грамот  в номинации «Особое мнение жюри»</w:t>
            </w:r>
          </w:p>
        </w:tc>
      </w:tr>
      <w:tr w:rsidR="00D84AF8" w:rsidRPr="00FA176D" w:rsidTr="00D84AF8">
        <w:trPr>
          <w:trHeight w:val="1124"/>
        </w:trPr>
        <w:tc>
          <w:tcPr>
            <w:tcW w:w="851" w:type="dxa"/>
            <w:vMerge w:val="restart"/>
            <w:textDirection w:val="btLr"/>
          </w:tcPr>
          <w:p w:rsidR="00D84AF8" w:rsidRPr="00FA176D" w:rsidRDefault="00D84AF8" w:rsidP="00D84AF8">
            <w:pPr>
              <w:ind w:left="113" w:right="113"/>
              <w:rPr>
                <w:rFonts w:ascii="Times New Roman" w:hAnsi="Times New Roman" w:cs="Times New Roman"/>
                <w:color w:val="8496B0" w:themeColor="text2" w:themeTint="99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color w:val="8496B0" w:themeColor="text2" w:themeTint="99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2977" w:type="dxa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ь ВФСК ГТО «Младше всех» </w:t>
            </w:r>
          </w:p>
        </w:tc>
        <w:tc>
          <w:tcPr>
            <w:tcW w:w="1276" w:type="dxa"/>
          </w:tcPr>
          <w:p w:rsidR="00D84AF8" w:rsidRPr="00FA176D" w:rsidRDefault="00D84AF8" w:rsidP="008A3325">
            <w:pPr>
              <w:rPr>
                <w:rFonts w:ascii="Times New Roman" w:hAnsi="Times New Roman"/>
                <w:sz w:val="20"/>
                <w:szCs w:val="20"/>
              </w:rPr>
            </w:pPr>
            <w:r w:rsidRPr="00FA176D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2268" w:type="dxa"/>
          </w:tcPr>
          <w:p w:rsidR="00D84AF8" w:rsidRPr="00FA176D" w:rsidRDefault="00D84AF8" w:rsidP="008A3325">
            <w:pPr>
              <w:tabs>
                <w:tab w:val="left" w:pos="31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8 участников (группы № 5,4, 14,16 )</w:t>
            </w:r>
          </w:p>
        </w:tc>
        <w:tc>
          <w:tcPr>
            <w:tcW w:w="1701" w:type="dxa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Ильина О.И.</w:t>
            </w:r>
          </w:p>
        </w:tc>
        <w:tc>
          <w:tcPr>
            <w:tcW w:w="1984" w:type="dxa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Серебро, бронза</w:t>
            </w:r>
          </w:p>
        </w:tc>
      </w:tr>
      <w:tr w:rsidR="00D84AF8" w:rsidRPr="00FA176D" w:rsidTr="00D84AF8">
        <w:trPr>
          <w:trHeight w:val="1124"/>
        </w:trPr>
        <w:tc>
          <w:tcPr>
            <w:tcW w:w="851" w:type="dxa"/>
            <w:vMerge/>
            <w:textDirection w:val="btLr"/>
          </w:tcPr>
          <w:p w:rsidR="00D84AF8" w:rsidRPr="00FA176D" w:rsidRDefault="00D84AF8" w:rsidP="00D84AF8">
            <w:pPr>
              <w:ind w:left="113" w:right="113"/>
              <w:rPr>
                <w:rFonts w:ascii="Times New Roman" w:hAnsi="Times New Roman" w:cs="Times New Roman"/>
                <w:color w:val="8496B0" w:themeColor="text2" w:themeTint="99"/>
                <w:sz w:val="20"/>
                <w:szCs w:val="20"/>
              </w:rPr>
            </w:pPr>
          </w:p>
        </w:tc>
        <w:tc>
          <w:tcPr>
            <w:tcW w:w="2977" w:type="dxa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конкурс чтецов «Живое слово» </w:t>
            </w: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4AF8" w:rsidRPr="00FA176D" w:rsidRDefault="00D84AF8" w:rsidP="008A3325">
            <w:pPr>
              <w:rPr>
                <w:rFonts w:ascii="Times New Roman" w:hAnsi="Times New Roman"/>
                <w:sz w:val="20"/>
                <w:szCs w:val="20"/>
              </w:rPr>
            </w:pPr>
            <w:r w:rsidRPr="00FA176D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2268" w:type="dxa"/>
          </w:tcPr>
          <w:p w:rsidR="00D84AF8" w:rsidRPr="00FA176D" w:rsidRDefault="00D84AF8" w:rsidP="008A3325">
            <w:pPr>
              <w:tabs>
                <w:tab w:val="left" w:pos="31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 xml:space="preserve">Шилова Тася, </w:t>
            </w:r>
          </w:p>
          <w:p w:rsidR="00D84AF8" w:rsidRPr="00FA176D" w:rsidRDefault="00D84AF8" w:rsidP="008A3325">
            <w:pPr>
              <w:tabs>
                <w:tab w:val="left" w:pos="31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Топорова София</w:t>
            </w:r>
          </w:p>
          <w:p w:rsidR="00D84AF8" w:rsidRPr="00FA176D" w:rsidRDefault="00D84AF8" w:rsidP="008A3325">
            <w:pPr>
              <w:tabs>
                <w:tab w:val="left" w:pos="31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AF8" w:rsidRPr="00FA176D" w:rsidRDefault="00D84AF8" w:rsidP="008A3325">
            <w:pPr>
              <w:tabs>
                <w:tab w:val="left" w:pos="31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AF8" w:rsidRPr="00FA176D" w:rsidRDefault="00D84AF8" w:rsidP="008A3325">
            <w:pPr>
              <w:tabs>
                <w:tab w:val="left" w:pos="31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AF8" w:rsidRPr="00FA176D" w:rsidRDefault="00D84AF8" w:rsidP="008A3325">
            <w:pPr>
              <w:tabs>
                <w:tab w:val="left" w:pos="31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 xml:space="preserve">Короткова Елизавета  </w:t>
            </w:r>
          </w:p>
          <w:p w:rsidR="00D84AF8" w:rsidRPr="00FA176D" w:rsidRDefault="00D84AF8" w:rsidP="008A3325">
            <w:pPr>
              <w:tabs>
                <w:tab w:val="left" w:pos="31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16 группа</w:t>
            </w:r>
          </w:p>
        </w:tc>
        <w:tc>
          <w:tcPr>
            <w:tcW w:w="1701" w:type="dxa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Кириллова М.В., Михеева Н.Г.</w:t>
            </w: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Кузнецова Е.Н., Липатова Т.А.</w:t>
            </w: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Варенцова Т.А.</w:t>
            </w: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Зимина Е.А.</w:t>
            </w:r>
          </w:p>
        </w:tc>
        <w:tc>
          <w:tcPr>
            <w:tcW w:w="1984" w:type="dxa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Свидетельство участника</w:t>
            </w: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2 место в номинации «Фольклор»</w:t>
            </w:r>
          </w:p>
        </w:tc>
      </w:tr>
      <w:tr w:rsidR="00D84AF8" w:rsidRPr="00FA176D" w:rsidTr="00D84AF8">
        <w:trPr>
          <w:trHeight w:val="1124"/>
        </w:trPr>
        <w:tc>
          <w:tcPr>
            <w:tcW w:w="851" w:type="dxa"/>
            <w:vMerge/>
            <w:textDirection w:val="btLr"/>
          </w:tcPr>
          <w:p w:rsidR="00D84AF8" w:rsidRPr="00FA176D" w:rsidRDefault="00D84AF8" w:rsidP="00D84AF8">
            <w:pPr>
              <w:ind w:left="113" w:right="113"/>
              <w:rPr>
                <w:rFonts w:ascii="Times New Roman" w:hAnsi="Times New Roman" w:cs="Times New Roman"/>
                <w:color w:val="8496B0" w:themeColor="text2" w:themeTint="99"/>
                <w:sz w:val="20"/>
                <w:szCs w:val="20"/>
              </w:rPr>
            </w:pPr>
          </w:p>
        </w:tc>
        <w:tc>
          <w:tcPr>
            <w:tcW w:w="2977" w:type="dxa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Конкурс творчества «Валенки, валенки»</w:t>
            </w:r>
          </w:p>
        </w:tc>
        <w:tc>
          <w:tcPr>
            <w:tcW w:w="1276" w:type="dxa"/>
          </w:tcPr>
          <w:p w:rsidR="00D84AF8" w:rsidRPr="00FA176D" w:rsidRDefault="00D84AF8" w:rsidP="008A3325">
            <w:pPr>
              <w:rPr>
                <w:rFonts w:ascii="Times New Roman" w:hAnsi="Times New Roman"/>
                <w:sz w:val="20"/>
                <w:szCs w:val="20"/>
              </w:rPr>
            </w:pPr>
            <w:r w:rsidRPr="00FA176D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2268" w:type="dxa"/>
          </w:tcPr>
          <w:p w:rsidR="00D84AF8" w:rsidRDefault="00D84AF8" w:rsidP="008A3325">
            <w:pPr>
              <w:tabs>
                <w:tab w:val="left" w:pos="31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Шмыкова Маша</w:t>
            </w:r>
          </w:p>
          <w:p w:rsidR="00D84AF8" w:rsidRPr="00FA176D" w:rsidRDefault="00D84AF8" w:rsidP="008A3325">
            <w:pPr>
              <w:tabs>
                <w:tab w:val="left" w:pos="31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AF8" w:rsidRPr="00FA176D" w:rsidRDefault="00D84AF8" w:rsidP="008A3325">
            <w:pPr>
              <w:tabs>
                <w:tab w:val="left" w:pos="31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Макеев Макар</w:t>
            </w:r>
          </w:p>
          <w:p w:rsidR="00D84AF8" w:rsidRPr="00FA176D" w:rsidRDefault="00D84AF8" w:rsidP="008A3325">
            <w:pPr>
              <w:tabs>
                <w:tab w:val="left" w:pos="31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AF8" w:rsidRPr="00FA176D" w:rsidRDefault="00D84AF8" w:rsidP="008A3325">
            <w:pPr>
              <w:tabs>
                <w:tab w:val="left" w:pos="31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AF8" w:rsidRDefault="00D84AF8" w:rsidP="008A3325">
            <w:pPr>
              <w:tabs>
                <w:tab w:val="left" w:pos="31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 xml:space="preserve">Тюпикова Лиза  «Хрюшка-рюкзачок» </w:t>
            </w:r>
          </w:p>
          <w:p w:rsidR="00D84AF8" w:rsidRPr="00FA176D" w:rsidRDefault="00D84AF8" w:rsidP="008A3325">
            <w:pPr>
              <w:tabs>
                <w:tab w:val="left" w:pos="31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AF8" w:rsidRPr="00FA176D" w:rsidRDefault="00D84AF8" w:rsidP="008A3325">
            <w:pPr>
              <w:tabs>
                <w:tab w:val="left" w:pos="31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Задорова Наташа «Подарочный»</w:t>
            </w:r>
          </w:p>
          <w:p w:rsidR="00D84AF8" w:rsidRPr="00FA176D" w:rsidRDefault="00D84AF8" w:rsidP="008A3325">
            <w:pPr>
              <w:tabs>
                <w:tab w:val="left" w:pos="31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AF8" w:rsidRPr="00FA176D" w:rsidRDefault="00D84AF8" w:rsidP="008A3325">
            <w:pPr>
              <w:tabs>
                <w:tab w:val="left" w:pos="31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 xml:space="preserve">Бибик Илья </w:t>
            </w:r>
          </w:p>
          <w:p w:rsidR="00D84AF8" w:rsidRPr="00FA176D" w:rsidRDefault="00D84AF8" w:rsidP="008A3325">
            <w:pPr>
              <w:tabs>
                <w:tab w:val="left" w:pos="31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«Валенок-аттракцион»</w:t>
            </w:r>
          </w:p>
          <w:p w:rsidR="00D84AF8" w:rsidRPr="00FA176D" w:rsidRDefault="00D84AF8" w:rsidP="008A3325">
            <w:pPr>
              <w:tabs>
                <w:tab w:val="left" w:pos="31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AF8" w:rsidRPr="00FA176D" w:rsidRDefault="00D84AF8" w:rsidP="008A3325">
            <w:pPr>
              <w:tabs>
                <w:tab w:val="left" w:pos="31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 xml:space="preserve">Ценева Варя  «Топотушки для Варюшки» </w:t>
            </w:r>
          </w:p>
          <w:p w:rsidR="00D84AF8" w:rsidRPr="00FA176D" w:rsidRDefault="00D84AF8" w:rsidP="008A3325">
            <w:pPr>
              <w:tabs>
                <w:tab w:val="left" w:pos="31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AF8" w:rsidRPr="00FA176D" w:rsidRDefault="00D84AF8" w:rsidP="008A3325">
            <w:pPr>
              <w:tabs>
                <w:tab w:val="left" w:pos="31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Перунина Соня  «Мишки-шалунишки»</w:t>
            </w:r>
          </w:p>
        </w:tc>
        <w:tc>
          <w:tcPr>
            <w:tcW w:w="1701" w:type="dxa"/>
          </w:tcPr>
          <w:p w:rsidR="00D84AF8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Кириллова М.В.,</w:t>
            </w: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 xml:space="preserve"> Михеева Н.Г.</w:t>
            </w: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Зайцева Т.И.</w:t>
            </w: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Пучкова А.С.</w:t>
            </w:r>
          </w:p>
          <w:p w:rsidR="00D84AF8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Ермилова В.А.</w:t>
            </w: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Куприянова Е.Н.</w:t>
            </w: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Молчина Л.А.</w:t>
            </w: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Чилипалова И.С.</w:t>
            </w: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Карева М.С.</w:t>
            </w: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Афанасьева Г.Ф.</w:t>
            </w: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Зимина Е.А.</w:t>
            </w: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Варенцова Т.А.</w:t>
            </w:r>
          </w:p>
        </w:tc>
        <w:tc>
          <w:tcPr>
            <w:tcW w:w="1984" w:type="dxa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D84AF8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Свидетельство участника</w:t>
            </w: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AF8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AF8" w:rsidRPr="00FA176D" w:rsidTr="00D84AF8">
        <w:trPr>
          <w:trHeight w:val="1124"/>
        </w:trPr>
        <w:tc>
          <w:tcPr>
            <w:tcW w:w="851" w:type="dxa"/>
            <w:vMerge/>
            <w:textDirection w:val="btLr"/>
          </w:tcPr>
          <w:p w:rsidR="00D84AF8" w:rsidRPr="00FA176D" w:rsidRDefault="00D84AF8" w:rsidP="00D84AF8">
            <w:pPr>
              <w:ind w:left="113" w:right="113"/>
              <w:rPr>
                <w:rFonts w:ascii="Times New Roman" w:hAnsi="Times New Roman" w:cs="Times New Roman"/>
                <w:color w:val="8496B0" w:themeColor="text2" w:themeTint="99"/>
                <w:sz w:val="20"/>
                <w:szCs w:val="20"/>
              </w:rPr>
            </w:pPr>
          </w:p>
        </w:tc>
        <w:tc>
          <w:tcPr>
            <w:tcW w:w="2977" w:type="dxa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Конкурса детского творчества</w:t>
            </w: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 xml:space="preserve">«ГТО глазами детей» </w:t>
            </w:r>
          </w:p>
        </w:tc>
        <w:tc>
          <w:tcPr>
            <w:tcW w:w="1276" w:type="dxa"/>
          </w:tcPr>
          <w:p w:rsidR="00D84AF8" w:rsidRPr="00FA176D" w:rsidRDefault="00D84AF8" w:rsidP="008A3325">
            <w:pPr>
              <w:rPr>
                <w:rFonts w:ascii="Times New Roman" w:hAnsi="Times New Roman"/>
                <w:sz w:val="20"/>
                <w:szCs w:val="20"/>
              </w:rPr>
            </w:pPr>
            <w:r w:rsidRPr="00FA176D">
              <w:rPr>
                <w:rFonts w:ascii="Times New Roman" w:hAnsi="Times New Roman"/>
                <w:sz w:val="20"/>
                <w:szCs w:val="20"/>
              </w:rPr>
              <w:t>региональный</w:t>
            </w:r>
          </w:p>
        </w:tc>
        <w:tc>
          <w:tcPr>
            <w:tcW w:w="2268" w:type="dxa"/>
          </w:tcPr>
          <w:p w:rsidR="00D84AF8" w:rsidRPr="00FA176D" w:rsidRDefault="00D84AF8" w:rsidP="008A3325">
            <w:pPr>
              <w:tabs>
                <w:tab w:val="left" w:pos="31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Воспитанники гр.№4</w:t>
            </w:r>
          </w:p>
        </w:tc>
        <w:tc>
          <w:tcPr>
            <w:tcW w:w="1701" w:type="dxa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Шабалина И.В.</w:t>
            </w:r>
          </w:p>
        </w:tc>
        <w:tc>
          <w:tcPr>
            <w:tcW w:w="1984" w:type="dxa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Свидетельство участника</w:t>
            </w:r>
          </w:p>
        </w:tc>
      </w:tr>
      <w:tr w:rsidR="00D84AF8" w:rsidRPr="00FA176D" w:rsidTr="00D84AF8">
        <w:trPr>
          <w:trHeight w:val="696"/>
        </w:trPr>
        <w:tc>
          <w:tcPr>
            <w:tcW w:w="851" w:type="dxa"/>
            <w:vMerge/>
            <w:textDirection w:val="btLr"/>
          </w:tcPr>
          <w:p w:rsidR="00D84AF8" w:rsidRPr="00FA176D" w:rsidRDefault="00D84AF8" w:rsidP="00D84AF8">
            <w:pPr>
              <w:ind w:left="113" w:right="113"/>
              <w:rPr>
                <w:rFonts w:ascii="Times New Roman" w:hAnsi="Times New Roman" w:cs="Times New Roman"/>
                <w:color w:val="8496B0" w:themeColor="text2" w:themeTint="99"/>
                <w:sz w:val="20"/>
                <w:szCs w:val="20"/>
              </w:rPr>
            </w:pPr>
          </w:p>
        </w:tc>
        <w:tc>
          <w:tcPr>
            <w:tcW w:w="2977" w:type="dxa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Конкурс «Маленькие дети – большие таланты»</w:t>
            </w:r>
          </w:p>
        </w:tc>
        <w:tc>
          <w:tcPr>
            <w:tcW w:w="1276" w:type="dxa"/>
          </w:tcPr>
          <w:p w:rsidR="00D84AF8" w:rsidRPr="00FA176D" w:rsidRDefault="00D84AF8" w:rsidP="008A3325">
            <w:pPr>
              <w:rPr>
                <w:rFonts w:ascii="Times New Roman" w:hAnsi="Times New Roman"/>
                <w:sz w:val="20"/>
                <w:szCs w:val="20"/>
              </w:rPr>
            </w:pPr>
            <w:r w:rsidRPr="00FA176D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2268" w:type="dxa"/>
          </w:tcPr>
          <w:p w:rsidR="00D84AF8" w:rsidRPr="00FA176D" w:rsidRDefault="00D84AF8" w:rsidP="008A3325">
            <w:pPr>
              <w:tabs>
                <w:tab w:val="left" w:pos="31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Борисов Максим</w:t>
            </w:r>
          </w:p>
          <w:p w:rsidR="00D84AF8" w:rsidRPr="00FA176D" w:rsidRDefault="00D84AF8" w:rsidP="008A3325">
            <w:pPr>
              <w:tabs>
                <w:tab w:val="left" w:pos="31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AF8" w:rsidRPr="00FA176D" w:rsidRDefault="00D84AF8" w:rsidP="008A3325">
            <w:pPr>
              <w:tabs>
                <w:tab w:val="left" w:pos="31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Группа «Фасолька»</w:t>
            </w:r>
          </w:p>
        </w:tc>
        <w:tc>
          <w:tcPr>
            <w:tcW w:w="1701" w:type="dxa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Кретинина Ю.К.</w:t>
            </w: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Зубкова Т.Ю.</w:t>
            </w:r>
          </w:p>
        </w:tc>
        <w:tc>
          <w:tcPr>
            <w:tcW w:w="1984" w:type="dxa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Свидетельство участника</w:t>
            </w:r>
          </w:p>
        </w:tc>
      </w:tr>
      <w:tr w:rsidR="00D84AF8" w:rsidRPr="00FA176D" w:rsidTr="00D84AF8">
        <w:trPr>
          <w:trHeight w:val="696"/>
        </w:trPr>
        <w:tc>
          <w:tcPr>
            <w:tcW w:w="851" w:type="dxa"/>
            <w:vMerge/>
            <w:textDirection w:val="btLr"/>
          </w:tcPr>
          <w:p w:rsidR="00D84AF8" w:rsidRPr="00FA176D" w:rsidRDefault="00D84AF8" w:rsidP="00D84AF8">
            <w:pPr>
              <w:ind w:left="113" w:right="113"/>
              <w:rPr>
                <w:rFonts w:ascii="Times New Roman" w:hAnsi="Times New Roman" w:cs="Times New Roman"/>
                <w:color w:val="8496B0" w:themeColor="text2" w:themeTint="9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84AF8" w:rsidRPr="00FA176D" w:rsidRDefault="00D84AF8" w:rsidP="008A3325">
            <w:pPr>
              <w:pStyle w:val="3"/>
              <w:spacing w:before="0" w:line="274" w:lineRule="atLeast"/>
              <w:textAlignment w:val="baseline"/>
              <w:outlineLvl w:val="2"/>
              <w:rPr>
                <w:rStyle w:val="newsheader"/>
                <w:b w:val="0"/>
                <w:sz w:val="20"/>
                <w:szCs w:val="20"/>
                <w:bdr w:val="none" w:sz="0" w:space="0" w:color="auto" w:frame="1"/>
              </w:rPr>
            </w:pPr>
            <w:r w:rsidRPr="00FA176D">
              <w:rPr>
                <w:b w:val="0"/>
                <w:sz w:val="20"/>
                <w:szCs w:val="20"/>
              </w:rPr>
              <w:t>Городская акция - конкурс «Пернатая радуга»</w:t>
            </w:r>
          </w:p>
        </w:tc>
        <w:tc>
          <w:tcPr>
            <w:tcW w:w="1276" w:type="dxa"/>
            <w:vAlign w:val="center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</w:t>
            </w:r>
          </w:p>
        </w:tc>
        <w:tc>
          <w:tcPr>
            <w:tcW w:w="2268" w:type="dxa"/>
            <w:vAlign w:val="center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Семейные команды</w:t>
            </w:r>
          </w:p>
        </w:tc>
        <w:tc>
          <w:tcPr>
            <w:tcW w:w="1701" w:type="dxa"/>
            <w:vAlign w:val="center"/>
          </w:tcPr>
          <w:p w:rsidR="00D84AF8" w:rsidRPr="00FA176D" w:rsidRDefault="00D84AF8" w:rsidP="008A332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Королева С.В.</w:t>
            </w:r>
          </w:p>
        </w:tc>
        <w:tc>
          <w:tcPr>
            <w:tcW w:w="1984" w:type="dxa"/>
            <w:vAlign w:val="center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2 место Пначина Валерия , 14 гр.</w:t>
            </w:r>
          </w:p>
        </w:tc>
      </w:tr>
      <w:tr w:rsidR="00D84AF8" w:rsidRPr="00FA176D" w:rsidTr="00D84AF8">
        <w:trPr>
          <w:trHeight w:val="1124"/>
        </w:trPr>
        <w:tc>
          <w:tcPr>
            <w:tcW w:w="851" w:type="dxa"/>
            <w:vMerge w:val="restart"/>
            <w:textDirection w:val="btLr"/>
          </w:tcPr>
          <w:p w:rsidR="00D84AF8" w:rsidRPr="00FA176D" w:rsidRDefault="00D84AF8" w:rsidP="00D84AF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977" w:type="dxa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Конкурс детского творчества «Безопасность на воде глазами детей»</w:t>
            </w:r>
          </w:p>
        </w:tc>
        <w:tc>
          <w:tcPr>
            <w:tcW w:w="1276" w:type="dxa"/>
          </w:tcPr>
          <w:p w:rsidR="00D84AF8" w:rsidRPr="00FA176D" w:rsidRDefault="00D84AF8" w:rsidP="008A3325">
            <w:pPr>
              <w:rPr>
                <w:rFonts w:ascii="Times New Roman" w:hAnsi="Times New Roman"/>
                <w:sz w:val="20"/>
                <w:szCs w:val="20"/>
              </w:rPr>
            </w:pPr>
            <w:r w:rsidRPr="00FA176D">
              <w:rPr>
                <w:rFonts w:ascii="Times New Roman" w:hAnsi="Times New Roman"/>
                <w:sz w:val="20"/>
                <w:szCs w:val="20"/>
              </w:rPr>
              <w:t>региональный</w:t>
            </w:r>
          </w:p>
        </w:tc>
        <w:tc>
          <w:tcPr>
            <w:tcW w:w="2268" w:type="dxa"/>
          </w:tcPr>
          <w:p w:rsidR="00D84AF8" w:rsidRPr="00FA176D" w:rsidRDefault="00D84AF8" w:rsidP="008A3325">
            <w:pPr>
              <w:tabs>
                <w:tab w:val="left" w:pos="31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Фарунцев Кирилл, Ахметов Эмиль</w:t>
            </w:r>
          </w:p>
          <w:p w:rsidR="00D84AF8" w:rsidRPr="00FA176D" w:rsidRDefault="00D84AF8" w:rsidP="008A3325">
            <w:pPr>
              <w:tabs>
                <w:tab w:val="left" w:pos="31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AF8" w:rsidRPr="00FA176D" w:rsidRDefault="00D84AF8" w:rsidP="008A3325">
            <w:pPr>
              <w:tabs>
                <w:tab w:val="left" w:pos="31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 xml:space="preserve">Голосов Андрей </w:t>
            </w:r>
          </w:p>
        </w:tc>
        <w:tc>
          <w:tcPr>
            <w:tcW w:w="1701" w:type="dxa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Курапова С.Б, Петрова А.М.</w:t>
            </w: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Королева С.В.</w:t>
            </w:r>
          </w:p>
        </w:tc>
        <w:tc>
          <w:tcPr>
            <w:tcW w:w="1984" w:type="dxa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Свидетельство участника</w:t>
            </w:r>
          </w:p>
        </w:tc>
      </w:tr>
      <w:tr w:rsidR="00D84AF8" w:rsidRPr="00FA176D" w:rsidTr="00D84AF8">
        <w:trPr>
          <w:trHeight w:val="1124"/>
        </w:trPr>
        <w:tc>
          <w:tcPr>
            <w:tcW w:w="851" w:type="dxa"/>
            <w:vMerge/>
            <w:textDirection w:val="btLr"/>
          </w:tcPr>
          <w:p w:rsidR="00D84AF8" w:rsidRPr="00FA176D" w:rsidRDefault="00D84AF8" w:rsidP="00D84AF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84AF8" w:rsidRPr="00FA176D" w:rsidRDefault="00D84AF8" w:rsidP="008A3325">
            <w:pPr>
              <w:pStyle w:val="ae"/>
              <w:spacing w:before="0" w:after="0"/>
              <w:jc w:val="center"/>
              <w:rPr>
                <w:sz w:val="20"/>
                <w:szCs w:val="20"/>
              </w:rPr>
            </w:pPr>
            <w:r w:rsidRPr="00FA176D">
              <w:rPr>
                <w:sz w:val="20"/>
                <w:szCs w:val="20"/>
              </w:rPr>
              <w:t>Городской  конкурс  творческих  работ воспитанников, педагогов,  родителей  дошкольных образовательных организаций города Ярославля</w:t>
            </w:r>
          </w:p>
          <w:p w:rsidR="00D84AF8" w:rsidRPr="00FA176D" w:rsidRDefault="00D84AF8" w:rsidP="008A3325">
            <w:pPr>
              <w:pStyle w:val="ae"/>
              <w:spacing w:before="0" w:after="0"/>
              <w:jc w:val="center"/>
              <w:rPr>
                <w:rStyle w:val="af"/>
                <w:i w:val="0"/>
                <w:smallCaps/>
                <w:sz w:val="20"/>
                <w:szCs w:val="20"/>
              </w:rPr>
            </w:pPr>
            <w:r w:rsidRPr="00FA176D">
              <w:rPr>
                <w:sz w:val="20"/>
                <w:szCs w:val="20"/>
              </w:rPr>
              <w:t>«Космос – как мечта»</w:t>
            </w:r>
          </w:p>
          <w:p w:rsidR="00D84AF8" w:rsidRPr="00FA176D" w:rsidRDefault="00D84AF8" w:rsidP="008A3325">
            <w:pPr>
              <w:pStyle w:val="3"/>
              <w:spacing w:before="0" w:line="274" w:lineRule="atLeast"/>
              <w:textAlignment w:val="baseline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2268" w:type="dxa"/>
            <w:vAlign w:val="center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ая работа 15 группы </w:t>
            </w: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Работа семьи Робаковской Евгении</w:t>
            </w:r>
          </w:p>
        </w:tc>
        <w:tc>
          <w:tcPr>
            <w:tcW w:w="1701" w:type="dxa"/>
            <w:vAlign w:val="center"/>
          </w:tcPr>
          <w:p w:rsidR="00D84AF8" w:rsidRPr="00FA176D" w:rsidRDefault="00D84AF8" w:rsidP="008A332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Ермилова В.А.</w:t>
            </w:r>
          </w:p>
          <w:p w:rsidR="00D84AF8" w:rsidRPr="00FA176D" w:rsidRDefault="00D84AF8" w:rsidP="008A332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Куприянова Е.Н.</w:t>
            </w:r>
          </w:p>
          <w:p w:rsidR="00D84AF8" w:rsidRPr="00FA176D" w:rsidRDefault="00D84AF8" w:rsidP="008A332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AF8" w:rsidRPr="00FA176D" w:rsidRDefault="00D84AF8" w:rsidP="008A332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AF8" w:rsidRPr="00FA176D" w:rsidRDefault="00D84AF8" w:rsidP="008A332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1 место за коллективную работу</w:t>
            </w: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 xml:space="preserve"> « Инопланетные фантазии»</w:t>
            </w: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 xml:space="preserve">диплом участника </w:t>
            </w:r>
          </w:p>
        </w:tc>
      </w:tr>
      <w:tr w:rsidR="00D84AF8" w:rsidRPr="00FA176D" w:rsidTr="00D84AF8">
        <w:trPr>
          <w:trHeight w:val="1124"/>
        </w:trPr>
        <w:tc>
          <w:tcPr>
            <w:tcW w:w="851" w:type="dxa"/>
            <w:vMerge w:val="restart"/>
            <w:textDirection w:val="btLr"/>
          </w:tcPr>
          <w:p w:rsidR="00D84AF8" w:rsidRPr="00FA176D" w:rsidRDefault="00D84AF8" w:rsidP="00D84AF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2977" w:type="dxa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Традиционная городская легкоатлетическая эстафета, посвященная 74 годовщине Победы советского народа в Великой Отечественной войне 1941-1945 годов</w:t>
            </w:r>
          </w:p>
        </w:tc>
        <w:tc>
          <w:tcPr>
            <w:tcW w:w="1276" w:type="dxa"/>
          </w:tcPr>
          <w:p w:rsidR="00D84AF8" w:rsidRPr="00FA176D" w:rsidRDefault="00D84AF8" w:rsidP="008A3325">
            <w:pPr>
              <w:rPr>
                <w:rFonts w:ascii="Times New Roman" w:hAnsi="Times New Roman"/>
                <w:sz w:val="20"/>
                <w:szCs w:val="20"/>
              </w:rPr>
            </w:pPr>
            <w:r w:rsidRPr="00FA176D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2268" w:type="dxa"/>
          </w:tcPr>
          <w:p w:rsidR="00D84AF8" w:rsidRPr="00FA176D" w:rsidRDefault="00D84AF8" w:rsidP="008A3325">
            <w:pPr>
              <w:tabs>
                <w:tab w:val="left" w:pos="31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4,5,10</w:t>
            </w:r>
          </w:p>
        </w:tc>
        <w:tc>
          <w:tcPr>
            <w:tcW w:w="1701" w:type="dxa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Ильина О.И. Петрова А.М.</w:t>
            </w:r>
          </w:p>
        </w:tc>
        <w:tc>
          <w:tcPr>
            <w:tcW w:w="1984" w:type="dxa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1 место, кубок</w:t>
            </w:r>
          </w:p>
        </w:tc>
      </w:tr>
      <w:tr w:rsidR="00D84AF8" w:rsidRPr="00FA176D" w:rsidTr="00D84AF8">
        <w:trPr>
          <w:trHeight w:val="1124"/>
        </w:trPr>
        <w:tc>
          <w:tcPr>
            <w:tcW w:w="851" w:type="dxa"/>
            <w:vMerge/>
            <w:textDirection w:val="btLr"/>
          </w:tcPr>
          <w:p w:rsidR="00D84AF8" w:rsidRPr="00FA176D" w:rsidRDefault="00D84AF8" w:rsidP="00D84AF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Спортивныйфестиваль ко Дню семьи (совместный детско- родительский праздник в рамках сетевого взаимодействия МДОУ № 6 и 29)</w:t>
            </w:r>
          </w:p>
        </w:tc>
        <w:tc>
          <w:tcPr>
            <w:tcW w:w="1276" w:type="dxa"/>
          </w:tcPr>
          <w:p w:rsidR="00D84AF8" w:rsidRPr="00FA176D" w:rsidRDefault="00D84AF8" w:rsidP="008A3325">
            <w:pPr>
              <w:rPr>
                <w:rFonts w:ascii="Times New Roman" w:hAnsi="Times New Roman"/>
                <w:sz w:val="20"/>
                <w:szCs w:val="20"/>
              </w:rPr>
            </w:pPr>
            <w:r w:rsidRPr="00FA176D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2268" w:type="dxa"/>
          </w:tcPr>
          <w:p w:rsidR="00D84AF8" w:rsidRPr="00FA176D" w:rsidRDefault="00D84AF8" w:rsidP="008A3325">
            <w:pPr>
              <w:tabs>
                <w:tab w:val="left" w:pos="31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Воспитанники 4,5,6,7,10 .16 групп</w:t>
            </w:r>
          </w:p>
        </w:tc>
        <w:tc>
          <w:tcPr>
            <w:tcW w:w="1701" w:type="dxa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Ильина О.И.</w:t>
            </w:r>
          </w:p>
        </w:tc>
        <w:tc>
          <w:tcPr>
            <w:tcW w:w="1984" w:type="dxa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Дипломы участников</w:t>
            </w:r>
          </w:p>
        </w:tc>
      </w:tr>
      <w:tr w:rsidR="00D84AF8" w:rsidRPr="00FA176D" w:rsidTr="00D84AF8">
        <w:trPr>
          <w:trHeight w:val="1124"/>
        </w:trPr>
        <w:tc>
          <w:tcPr>
            <w:tcW w:w="851" w:type="dxa"/>
            <w:vMerge w:val="restart"/>
            <w:textDirection w:val="btLr"/>
          </w:tcPr>
          <w:p w:rsidR="00D84AF8" w:rsidRPr="00FA176D" w:rsidRDefault="00D84AF8" w:rsidP="00D84AF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2977" w:type="dxa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 xml:space="preserve">Традиционная городская легкоатлетическая эстафета на приз летчика – космонавта В.В. Терешковой </w:t>
            </w:r>
          </w:p>
        </w:tc>
        <w:tc>
          <w:tcPr>
            <w:tcW w:w="1276" w:type="dxa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268" w:type="dxa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воспитанники 7 и 10 группы</w:t>
            </w:r>
          </w:p>
        </w:tc>
        <w:tc>
          <w:tcPr>
            <w:tcW w:w="1701" w:type="dxa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 xml:space="preserve">Ильина О.И., </w:t>
            </w:r>
          </w:p>
        </w:tc>
        <w:tc>
          <w:tcPr>
            <w:tcW w:w="1984" w:type="dxa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диплом участников</w:t>
            </w:r>
          </w:p>
        </w:tc>
      </w:tr>
      <w:tr w:rsidR="00D84AF8" w:rsidRPr="00FA176D" w:rsidTr="00D84AF8">
        <w:trPr>
          <w:trHeight w:val="1124"/>
        </w:trPr>
        <w:tc>
          <w:tcPr>
            <w:tcW w:w="851" w:type="dxa"/>
            <w:vMerge/>
            <w:textDirection w:val="btLr"/>
          </w:tcPr>
          <w:p w:rsidR="00D84AF8" w:rsidRPr="00FA176D" w:rsidRDefault="00D84AF8" w:rsidP="00D84AF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84AF8" w:rsidRPr="00FA176D" w:rsidRDefault="00D84AF8" w:rsidP="008A3325">
            <w:pPr>
              <w:pStyle w:val="3"/>
              <w:spacing w:before="0" w:line="274" w:lineRule="atLeast"/>
              <w:textAlignment w:val="baseline"/>
              <w:outlineLvl w:val="2"/>
              <w:rPr>
                <w:b w:val="0"/>
                <w:sz w:val="20"/>
                <w:szCs w:val="20"/>
              </w:rPr>
            </w:pPr>
            <w:r w:rsidRPr="00FA176D">
              <w:rPr>
                <w:rStyle w:val="newsheader"/>
                <w:b w:val="0"/>
                <w:sz w:val="20"/>
                <w:szCs w:val="20"/>
                <w:bdr w:val="none" w:sz="0" w:space="0" w:color="auto" w:frame="1"/>
              </w:rPr>
              <w:t>Шестой полумарафон "Золотое кольцо - 2019"</w:t>
            </w: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2268" w:type="dxa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 xml:space="preserve">Куприянов  Михаил </w:t>
            </w:r>
          </w:p>
        </w:tc>
        <w:tc>
          <w:tcPr>
            <w:tcW w:w="1701" w:type="dxa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Куприянова Е.Н.</w:t>
            </w:r>
          </w:p>
        </w:tc>
        <w:tc>
          <w:tcPr>
            <w:tcW w:w="1984" w:type="dxa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Куприянов М. поучаствовал в забеге фан-ранов.</w:t>
            </w:r>
          </w:p>
        </w:tc>
      </w:tr>
      <w:tr w:rsidR="00D84AF8" w:rsidRPr="00FA176D" w:rsidTr="00D84AF8">
        <w:trPr>
          <w:cantSplit/>
          <w:trHeight w:val="1134"/>
        </w:trPr>
        <w:tc>
          <w:tcPr>
            <w:tcW w:w="851" w:type="dxa"/>
            <w:textDirection w:val="btLr"/>
          </w:tcPr>
          <w:p w:rsidR="00D84AF8" w:rsidRPr="00FA176D" w:rsidRDefault="00D84AF8" w:rsidP="00D84AF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2977" w:type="dxa"/>
          </w:tcPr>
          <w:p w:rsidR="00D84AF8" w:rsidRPr="00FA176D" w:rsidRDefault="00D84AF8" w:rsidP="008A3325">
            <w:pPr>
              <w:pStyle w:val="3"/>
              <w:spacing w:before="0" w:line="274" w:lineRule="atLeast"/>
              <w:textAlignment w:val="baseline"/>
              <w:outlineLvl w:val="2"/>
              <w:rPr>
                <w:b w:val="0"/>
                <w:sz w:val="20"/>
                <w:szCs w:val="20"/>
              </w:rPr>
            </w:pPr>
            <w:r w:rsidRPr="00FA176D">
              <w:rPr>
                <w:rStyle w:val="newsheader"/>
                <w:b w:val="0"/>
                <w:sz w:val="20"/>
                <w:szCs w:val="20"/>
                <w:bdr w:val="none" w:sz="0" w:space="0" w:color="auto" w:frame="1"/>
              </w:rPr>
              <w:t>Благотворительная Осенняя ярмарка</w:t>
            </w: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Дети и родители группы № 15</w:t>
            </w: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Зубкова Т.Ю.</w:t>
            </w: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Куприянова Е.Н</w:t>
            </w: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Ермилова В.А.</w:t>
            </w:r>
          </w:p>
        </w:tc>
        <w:tc>
          <w:tcPr>
            <w:tcW w:w="1701" w:type="dxa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Маслова С.В.</w:t>
            </w:r>
          </w:p>
        </w:tc>
        <w:tc>
          <w:tcPr>
            <w:tcW w:w="1984" w:type="dxa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 xml:space="preserve">Собранные сресдтва  были переданы в приют для животных «Ковчег» </w:t>
            </w:r>
          </w:p>
        </w:tc>
      </w:tr>
      <w:tr w:rsidR="00D84AF8" w:rsidRPr="00FA176D" w:rsidTr="00D84AF8">
        <w:trPr>
          <w:cantSplit/>
          <w:trHeight w:val="1134"/>
        </w:trPr>
        <w:tc>
          <w:tcPr>
            <w:tcW w:w="851" w:type="dxa"/>
            <w:textDirection w:val="btLr"/>
          </w:tcPr>
          <w:p w:rsidR="00D84AF8" w:rsidRPr="00FA176D" w:rsidRDefault="00D84AF8" w:rsidP="00D84AF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конкурс « Мой мир-мой детский сад» </w:t>
            </w:r>
          </w:p>
        </w:tc>
        <w:tc>
          <w:tcPr>
            <w:tcW w:w="1276" w:type="dxa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2268" w:type="dxa"/>
            <w:vAlign w:val="center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Бахвалова У.В., родительница гр.15</w:t>
            </w: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Коллектив педагогов и детей группы № 15</w:t>
            </w: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Ермилова В.А.</w:t>
            </w: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Куприянова Е.Н.</w:t>
            </w: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Коллектив педагогов и детей группы № 16</w:t>
            </w: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Зимина Е.А.</w:t>
            </w: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Варенцова Т.А.</w:t>
            </w: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Куприянова Е.Н.</w:t>
            </w:r>
          </w:p>
        </w:tc>
        <w:tc>
          <w:tcPr>
            <w:tcW w:w="1984" w:type="dxa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 xml:space="preserve">1 место-номинация рисунок «Детский сад», родитель Бахвалова У.В. группа № 15 </w:t>
            </w: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2 место-плакат  «Что такое детский сад?» группа № 16</w:t>
            </w:r>
          </w:p>
        </w:tc>
      </w:tr>
      <w:tr w:rsidR="00D84AF8" w:rsidRPr="00FA176D" w:rsidTr="00D84AF8">
        <w:trPr>
          <w:trHeight w:val="1124"/>
        </w:trPr>
        <w:tc>
          <w:tcPr>
            <w:tcW w:w="851" w:type="dxa"/>
            <w:vMerge w:val="restart"/>
            <w:textDirection w:val="btLr"/>
          </w:tcPr>
          <w:p w:rsidR="00D84AF8" w:rsidRPr="00FA176D" w:rsidRDefault="00D84AF8" w:rsidP="00D84AF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977" w:type="dxa"/>
          </w:tcPr>
          <w:p w:rsidR="00D84AF8" w:rsidRPr="00FA176D" w:rsidRDefault="00D84AF8" w:rsidP="008A3325">
            <w:pPr>
              <w:pStyle w:val="3"/>
              <w:spacing w:before="0" w:line="274" w:lineRule="atLeast"/>
              <w:textAlignment w:val="baseline"/>
              <w:outlineLvl w:val="2"/>
              <w:rPr>
                <w:rStyle w:val="newsheader"/>
                <w:sz w:val="20"/>
                <w:szCs w:val="20"/>
                <w:bdr w:val="none" w:sz="0" w:space="0" w:color="auto" w:frame="1"/>
              </w:rPr>
            </w:pPr>
            <w:r w:rsidRPr="00FA176D">
              <w:rPr>
                <w:rStyle w:val="newsheader"/>
                <w:sz w:val="20"/>
                <w:szCs w:val="20"/>
                <w:bdr w:val="none" w:sz="0" w:space="0" w:color="auto" w:frame="1"/>
              </w:rPr>
              <w:t>Районный конкурс  чтецов « Ты хочешь мира? Помни о войне!»</w:t>
            </w:r>
          </w:p>
          <w:p w:rsidR="00D84AF8" w:rsidRPr="00FA176D" w:rsidRDefault="00D84AF8" w:rsidP="008A3325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</w:p>
        </w:tc>
        <w:tc>
          <w:tcPr>
            <w:tcW w:w="2268" w:type="dxa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Патокина У. 15 гр.</w:t>
            </w: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Мошнина С. 16 гр.</w:t>
            </w: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Короткова Л. 16 гр</w:t>
            </w:r>
          </w:p>
        </w:tc>
        <w:tc>
          <w:tcPr>
            <w:tcW w:w="1701" w:type="dxa"/>
          </w:tcPr>
          <w:p w:rsidR="00D84AF8" w:rsidRPr="00FA176D" w:rsidRDefault="00D84AF8" w:rsidP="008A332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Куприянова Е.Н.</w:t>
            </w:r>
          </w:p>
          <w:p w:rsidR="00D84AF8" w:rsidRPr="00FA176D" w:rsidRDefault="00D84AF8" w:rsidP="008A332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Ермилова В.А.</w:t>
            </w:r>
          </w:p>
          <w:p w:rsidR="00D84AF8" w:rsidRPr="00FA176D" w:rsidRDefault="00D84AF8" w:rsidP="008A332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Варенцова Т.А.</w:t>
            </w:r>
          </w:p>
          <w:p w:rsidR="00D84AF8" w:rsidRPr="00FA176D" w:rsidRDefault="00D84AF8" w:rsidP="008A332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Зимина Е.А.</w:t>
            </w:r>
          </w:p>
        </w:tc>
        <w:tc>
          <w:tcPr>
            <w:tcW w:w="1984" w:type="dxa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Диплом  Мошнина Саша</w:t>
            </w: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 xml:space="preserve">3 сертификата участников </w:t>
            </w: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AF8" w:rsidRPr="00FA176D" w:rsidTr="00D84AF8">
        <w:trPr>
          <w:trHeight w:val="1124"/>
        </w:trPr>
        <w:tc>
          <w:tcPr>
            <w:tcW w:w="851" w:type="dxa"/>
            <w:vMerge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84AF8" w:rsidRPr="00FA176D" w:rsidRDefault="00D84AF8" w:rsidP="008A3325">
            <w:pPr>
              <w:pStyle w:val="3"/>
              <w:spacing w:before="0" w:line="274" w:lineRule="atLeast"/>
              <w:textAlignment w:val="baseline"/>
              <w:outlineLvl w:val="2"/>
              <w:rPr>
                <w:rStyle w:val="newsheader"/>
                <w:sz w:val="20"/>
                <w:szCs w:val="20"/>
                <w:bdr w:val="none" w:sz="0" w:space="0" w:color="auto" w:frame="1"/>
              </w:rPr>
            </w:pPr>
            <w:r w:rsidRPr="00FA176D">
              <w:rPr>
                <w:rStyle w:val="newsheader"/>
                <w:sz w:val="20"/>
                <w:szCs w:val="20"/>
                <w:bdr w:val="none" w:sz="0" w:space="0" w:color="auto" w:frame="1"/>
              </w:rPr>
              <w:t>Городской конкурс новогодних игрушек  «Ярёлка»</w:t>
            </w:r>
          </w:p>
          <w:p w:rsidR="00D84AF8" w:rsidRPr="00FA176D" w:rsidRDefault="00D84AF8" w:rsidP="008A3325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</w:t>
            </w: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 xml:space="preserve">6 семей </w:t>
            </w:r>
          </w:p>
        </w:tc>
        <w:tc>
          <w:tcPr>
            <w:tcW w:w="1701" w:type="dxa"/>
          </w:tcPr>
          <w:p w:rsidR="00D84AF8" w:rsidRPr="00FA176D" w:rsidRDefault="00D84AF8" w:rsidP="008A332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 xml:space="preserve">1 место в номинации  Символ года </w:t>
            </w: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 xml:space="preserve">семья Масловых </w:t>
            </w:r>
          </w:p>
        </w:tc>
      </w:tr>
      <w:tr w:rsidR="00D84AF8" w:rsidRPr="00FA176D" w:rsidTr="00D84AF8">
        <w:trPr>
          <w:trHeight w:val="1124"/>
        </w:trPr>
        <w:tc>
          <w:tcPr>
            <w:tcW w:w="851" w:type="dxa"/>
            <w:vMerge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84AF8" w:rsidRPr="00FA176D" w:rsidRDefault="00D84AF8" w:rsidP="008A3325">
            <w:pPr>
              <w:pStyle w:val="3"/>
              <w:spacing w:before="0" w:line="274" w:lineRule="atLeast"/>
              <w:textAlignment w:val="baseline"/>
              <w:outlineLvl w:val="2"/>
              <w:rPr>
                <w:rStyle w:val="newsheader"/>
                <w:b w:val="0"/>
                <w:sz w:val="20"/>
                <w:szCs w:val="20"/>
                <w:bdr w:val="none" w:sz="0" w:space="0" w:color="auto" w:frame="1"/>
              </w:rPr>
            </w:pPr>
            <w:r w:rsidRPr="00FA176D">
              <w:rPr>
                <w:rStyle w:val="newsheader"/>
                <w:b w:val="0"/>
                <w:sz w:val="20"/>
                <w:szCs w:val="20"/>
                <w:bdr w:val="none" w:sz="0" w:space="0" w:color="auto" w:frame="1"/>
              </w:rPr>
              <w:t xml:space="preserve">Городская акция-конкурс  «Пернатая радуга» </w:t>
            </w:r>
          </w:p>
        </w:tc>
        <w:tc>
          <w:tcPr>
            <w:tcW w:w="1276" w:type="dxa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 xml:space="preserve">семья Пначиных </w:t>
            </w:r>
          </w:p>
        </w:tc>
        <w:tc>
          <w:tcPr>
            <w:tcW w:w="1701" w:type="dxa"/>
          </w:tcPr>
          <w:p w:rsidR="00D84AF8" w:rsidRPr="00FA176D" w:rsidRDefault="00D84AF8" w:rsidP="008A332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Королева С.В.</w:t>
            </w:r>
          </w:p>
        </w:tc>
        <w:tc>
          <w:tcPr>
            <w:tcW w:w="1984" w:type="dxa"/>
          </w:tcPr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>2 место в номинации Прикладное творчество</w:t>
            </w:r>
          </w:p>
          <w:p w:rsidR="00D84AF8" w:rsidRPr="00FA176D" w:rsidRDefault="00D84AF8" w:rsidP="008A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76D">
              <w:rPr>
                <w:rFonts w:ascii="Times New Roman" w:hAnsi="Times New Roman" w:cs="Times New Roman"/>
                <w:sz w:val="20"/>
                <w:szCs w:val="20"/>
              </w:rPr>
              <w:t xml:space="preserve">« Прилетайте птицы» </w:t>
            </w:r>
          </w:p>
        </w:tc>
      </w:tr>
    </w:tbl>
    <w:p w:rsidR="00CD092A" w:rsidRPr="00CD092A" w:rsidRDefault="00CD092A" w:rsidP="00CD092A">
      <w:pPr>
        <w:pStyle w:val="a9"/>
        <w:spacing w:after="0" w:line="240" w:lineRule="auto"/>
        <w:ind w:left="644" w:right="75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:rsidR="006512CB" w:rsidRPr="007F348E" w:rsidRDefault="006512CB" w:rsidP="008F6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CC568A" w:rsidRPr="00897B2C" w:rsidRDefault="00CC568A" w:rsidP="00CC568A">
      <w:pPr>
        <w:pStyle w:val="Default"/>
        <w:jc w:val="center"/>
        <w:rPr>
          <w:b/>
          <w:bCs/>
          <w:color w:val="auto"/>
        </w:rPr>
      </w:pPr>
      <w:r w:rsidRPr="00897B2C">
        <w:rPr>
          <w:b/>
          <w:bCs/>
          <w:color w:val="auto"/>
        </w:rPr>
        <w:t>Дополнительное образование:</w:t>
      </w:r>
    </w:p>
    <w:p w:rsidR="00190148" w:rsidRPr="00897B2C" w:rsidRDefault="00190148" w:rsidP="00CC568A">
      <w:pPr>
        <w:pStyle w:val="Default"/>
        <w:rPr>
          <w:color w:val="auto"/>
        </w:rPr>
      </w:pPr>
    </w:p>
    <w:p w:rsidR="00000642" w:rsidRDefault="00000642" w:rsidP="00000642">
      <w:pPr>
        <w:pStyle w:val="ae"/>
        <w:spacing w:before="0" w:beforeAutospacing="0" w:after="0" w:afterAutospacing="0" w:line="281" w:lineRule="atLeast"/>
        <w:ind w:right="84"/>
        <w:textAlignment w:val="baseline"/>
      </w:pPr>
      <w:r w:rsidRPr="00897B2C">
        <w:rPr>
          <w:bdr w:val="none" w:sz="0" w:space="0" w:color="auto" w:frame="1"/>
        </w:rPr>
        <w:lastRenderedPageBreak/>
        <w:t>Перечень дополнительных платных образовательных услуг, оказываемых в детском саду</w:t>
      </w:r>
      <w:r w:rsidRPr="00897B2C">
        <w:rPr>
          <w:b/>
          <w:bCs/>
        </w:rPr>
        <w:t xml:space="preserve">  в 2019 г  </w:t>
      </w:r>
      <w:r w:rsidRPr="00897B2C">
        <w:t xml:space="preserve">по направлениям – физическое, художественно-эстетическое , речевое и познавательное развитие : </w:t>
      </w:r>
    </w:p>
    <w:p w:rsidR="0050342F" w:rsidRPr="00897B2C" w:rsidRDefault="0050342F" w:rsidP="00000642">
      <w:pPr>
        <w:pStyle w:val="ae"/>
        <w:spacing w:before="0" w:beforeAutospacing="0" w:after="0" w:afterAutospacing="0" w:line="281" w:lineRule="atLeast"/>
        <w:ind w:right="84"/>
        <w:textAlignment w:val="baseline"/>
        <w:rPr>
          <w:rFonts w:ascii="Verdana" w:hAnsi="Verdana"/>
        </w:rPr>
      </w:pPr>
    </w:p>
    <w:p w:rsidR="0050342F" w:rsidRDefault="00000642" w:rsidP="0050342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0264B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Академия Ментальной арифметики» возраст 6-7 лет – руководитель старший воспитатель Баюн Е.А. </w:t>
      </w:r>
    </w:p>
    <w:p w:rsidR="00000642" w:rsidRPr="000264BB" w:rsidRDefault="00000642" w:rsidP="0050342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264B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«Английский для малышей» возраст 5-7 лет – руководитель воспитатель Шилова С.А. </w:t>
      </w:r>
      <w:r w:rsidR="00844C00" w:rsidRPr="00844C00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</w:r>
      <w:r w:rsidR="00844C00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pict>
          <v:rect id="AutoShape 1" o:spid="_x0000_s1035" alt="(просмотр)&quot;/" href="http://cms2.edu.yar.ru/docviewer?url=https%3A%2F%2Fmdou6.edu.yar.ru%2F2019_2020_uchebniy_god%2Fkruzhki_platnie%2Fdop_angliyskiy.pdf&amp;name=%D0%BF%D1%80%D0%BE%D0%B3%D1%80%D0%B0%D0%BC%D0%BC%D0%B0" target="&quot;_blank&quot;" title="&quot; просмотр документа &quot;" style="width:24.6pt;height:24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" o:button="t" filled="f" stroked="f">
            <v:fill o:detectmouseclick="t"/>
            <o:lock v:ext="edit" aspectratio="t"/>
            <w10:wrap type="none"/>
            <w10:anchorlock/>
          </v:rect>
        </w:pict>
      </w:r>
    </w:p>
    <w:p w:rsidR="00000642" w:rsidRPr="000264BB" w:rsidRDefault="00000642" w:rsidP="0050342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264B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«Горошинки» возраст 3-5 лет – руководитель музыкальный руководитель Лапина О.Л.  </w:t>
      </w:r>
      <w:r w:rsidR="00844C00" w:rsidRPr="00844C00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</w:r>
      <w:r w:rsidR="00844C00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pict>
          <v:rect id="AutoShape 2" o:spid="_x0000_s1034" alt="(просмотр)&quot;/" href="http://cms2.edu.yar.ru/docviewer?url=https%3A%2F%2Fmdou6.edu.yar.ru%2F2019_2020_uchebniy_god%2Fkruzhki_platnie%2Fdop_goroshinki.pdf&amp;name=%D0%BF%D1%80%D0%BE%D0%B3%D1%80%D0%B0%D0%BC%D0%BC%D0%B0" target="&quot;_blank&quot;" title="&quot; просмотр документа &quot;" style="width:24.6pt;height:24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" o:button="t" filled="f" stroked="f">
            <v:fill o:detectmouseclick="t"/>
            <o:lock v:ext="edit" aspectratio="t"/>
            <w10:wrap type="none"/>
            <w10:anchorlock/>
          </v:rect>
        </w:pict>
      </w:r>
    </w:p>
    <w:p w:rsidR="00000642" w:rsidRPr="000264BB" w:rsidRDefault="00000642" w:rsidP="0050342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264B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«Играем, речь развиваем» возраст 4-7 лет – руководитель учитель-логопед Базванова Е.Н.  </w:t>
      </w:r>
      <w:r w:rsidR="00844C00" w:rsidRPr="00844C00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</w:r>
      <w:r w:rsidR="00844C00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pict>
          <v:rect id="AutoShape 3" o:spid="_x0000_s1033" alt="(просмотр)&quot;/" href="http://cms2.edu.yar.ru/docviewer?url=https%3A%2F%2Fmdou6.edu.yar.ru%2F2019_2020_uchebniy_god%2Fkruzhki_platnie%2Fdop_igraem__rech_razvivaem.pdf&amp;name=%D0%BF%D1%80%D0%BE%D0%B3%D1%80%D0%B0%D0%BC%D0%BC%D0%B0" target="&quot;_blank&quot;" title="&quot; просмотр документа &quot;" style="width:24.6pt;height:24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" o:button="t" filled="f" stroked="f">
            <v:fill o:detectmouseclick="t"/>
            <o:lock v:ext="edit" aspectratio="t"/>
            <w10:wrap type="none"/>
            <w10:anchorlock/>
          </v:rect>
        </w:pict>
      </w:r>
    </w:p>
    <w:p w:rsidR="00000642" w:rsidRPr="000264BB" w:rsidRDefault="00000642" w:rsidP="0050342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264B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«Колокольчики» (вокал) возраст 3-5 лет – руководитель музыкальный руководитель Зубкова Т.Ю.  </w:t>
      </w:r>
      <w:r w:rsidR="00844C00" w:rsidRPr="00844C00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</w:r>
      <w:r w:rsidR="00844C00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pict>
          <v:rect id="AutoShape 4" o:spid="_x0000_s1032" alt="(просмотр)&quot;/" href="http://cms2.edu.yar.ru/docviewer?url=https%3A%2F%2Fmdou6.edu.yar.ru%2F2019_2020_uchebniy_god%2Fkruzhki_platnie%2Fprezentatsiya_fasolka.pdf&amp;name=%D0%BF%D1%80%D0%B5%D0%B7%D0%B5%D0%BD%D1%82%D0%B0%D1%86%D0%B8%D1%8F" target="&quot;_blank&quot;" title="&quot; просмотр документа &quot;" style="width:24.6pt;height:24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" o:button="t" filled="f" stroked="f">
            <v:fill o:detectmouseclick="t"/>
            <o:lock v:ext="edit" aspectratio="t"/>
            <w10:wrap type="none"/>
            <w10:anchorlock/>
          </v:rect>
        </w:pict>
      </w:r>
    </w:p>
    <w:p w:rsidR="000264BB" w:rsidRPr="000264BB" w:rsidRDefault="00000642" w:rsidP="0050342F">
      <w:pPr>
        <w:spacing w:after="0" w:line="240" w:lineRule="auto"/>
        <w:textAlignment w:val="baseline"/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0264B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Крепыш» возраст 5-7 лет  – руководитель инструктор по физкультуре Ильина О.И.</w:t>
      </w:r>
      <w:r w:rsidRPr="000264BB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000642" w:rsidRPr="000264BB" w:rsidRDefault="00000642" w:rsidP="0050342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264B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«Ментальная арифметика» возраст 5-6 лет – руководитель старший воспитатель Брусницина М.А.  </w:t>
      </w:r>
      <w:r w:rsidR="00844C00" w:rsidRPr="00844C00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</w:r>
      <w:r w:rsidR="00844C00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pict>
          <v:rect id="AutoShape 5" o:spid="_x0000_s1031" alt="(просмотр)&quot;/" href="http://cms2.edu.yar.ru/docviewer?url=https%3A%2F%2Fmdou6.edu.yar.ru%2F2019_2020_uchebniy_god%2Fkruzhki_platnie%2Fdop_mentalnaya_arifmetika.pdf&amp;name=%D0%BF%D1%80%D0%BE%D0%B3%D1%80%D0%B0%D0%BC%D0%BC%D0%B0" target="&quot;_blank&quot;" title="&quot; просмотр документа &quot;" style="width:24.6pt;height:24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" o:button="t" filled="f" stroked="f">
            <v:fill o:detectmouseclick="t"/>
            <o:lock v:ext="edit" aspectratio="t"/>
            <w10:wrap type="none"/>
            <w10:anchorlock/>
          </v:rect>
        </w:pict>
      </w:r>
    </w:p>
    <w:p w:rsidR="000264BB" w:rsidRPr="000264BB" w:rsidRDefault="00000642" w:rsidP="0050342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264B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«Непоседы» возраст 4-7 лет – руководитель инструктор по физкультуре Ильина О.И.  </w:t>
      </w:r>
      <w:r w:rsidR="00844C00" w:rsidRPr="00844C00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</w:r>
      <w:r w:rsidR="00844C00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pict>
          <v:rect id="AutoShape 6" o:spid="_x0000_s1030" alt="(просмотр)&quot;/" href="http://cms2.edu.yar.ru/docviewer?url=https%3A%2F%2Fmdou6.edu.yar.ru%2F2019_2020_uchebniy_god%2Fkruzhki_platnie%2Fprezentatsiya_neposedi.pdf&amp;name=%D0%BF%D1%80%D0%B5%D0%B7%D0%B5%D0%BD%D1%82%D0%B0%D1%86%D0%B8%D1%8F" target="&quot;_blank&quot;" title="&quot; просмотр документа &quot;" style="width:24.6pt;height:24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" o:button="t" filled="f" stroked="f">
            <v:fill o:detectmouseclick="t"/>
            <o:lock v:ext="edit" aspectratio="t"/>
            <w10:wrap type="none"/>
            <w10:anchorlock/>
          </v:rect>
        </w:pict>
      </w:r>
    </w:p>
    <w:p w:rsidR="00000642" w:rsidRPr="000264BB" w:rsidRDefault="00000642" w:rsidP="0050342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264B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Радуга» возраст 5-7 лет – руководитель воспитатель Шилова С.А</w:t>
      </w:r>
      <w:r w:rsidR="00844C00" w:rsidRPr="00844C00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</w:r>
      <w:r w:rsidR="00844C00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pict>
          <v:rect id="AutoShape 7" o:spid="_x0000_s1029" alt="(просмотр)&quot;/" href="http://cms2.edu.yar.ru/docviewer?url=https%3A%2F%2Fmdou6.edu.yar.ru%2F2019_2020_uchebniy_god%2Fkruzhki_platnie%2Fdop_raduga.pdf&amp;name=%D0%BF%D1%80%D0%BE%D0%B3%D1%80%D0%B0%D0%BC%D0%BC%D0%B0" target="&quot;_blank&quot;" title="&quot; просмотр документа &quot;" style="width:24.6pt;height:24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" o:button="t" filled="f" stroked="f">
            <v:fill o:detectmouseclick="t"/>
            <o:lock v:ext="edit" aspectratio="t"/>
            <w10:wrap type="none"/>
            <w10:anchorlock/>
          </v:rect>
        </w:pict>
      </w:r>
    </w:p>
    <w:p w:rsidR="00000642" w:rsidRPr="000264BB" w:rsidRDefault="00000642" w:rsidP="0050342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264B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"Развивайка" возраст 3-5 лет – руководитель воспитатель Тарасенко Н.В.</w:t>
      </w:r>
      <w:r w:rsidR="00844C00" w:rsidRPr="00844C00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</w:r>
      <w:r w:rsidR="00844C00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pict>
          <v:rect id="AutoShape 8" o:spid="_x0000_s1028" alt="(просмотр)&quot;/" href="http://cms2.edu.yar.ru/docviewer?url=https%3A%2F%2Fmdou6.edu.yar.ru%2F2019_2020_uchebniy_god%2Fkruzhki_platnie%2Fdop_razvivayka.pdf&amp;name=%D0%BF%D1%80%D0%BE%D0%B3%D1%80%D0%B0%D0%BC%D0%BC%D0%B0" target="&quot;_blank&quot;" title="&quot; просмотр документа &quot;" style="width:24.6pt;height:24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" o:button="t" filled="f" stroked="f">
            <v:fill o:detectmouseclick="t"/>
            <o:lock v:ext="edit" aspectratio="t"/>
            <w10:wrap type="none"/>
            <w10:anchorlock/>
          </v:rect>
        </w:pict>
      </w:r>
    </w:p>
    <w:p w:rsidR="00000642" w:rsidRPr="000264BB" w:rsidRDefault="00000642" w:rsidP="0050342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264B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Танцевальная ритмика» возраст 5-7 лет – руководитель музыкальный руководитель Лапина О.Л. «Умелые ручки» возраст 5-7 лет – руководитель воспитатель</w:t>
      </w:r>
      <w:r w:rsidR="00844C00" w:rsidRPr="00844C00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</w:r>
      <w:r w:rsidR="00844C00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pict>
          <v:rect id="AutoShape 9" o:spid="_x0000_s1027" alt="(просмотр)&quot;/" href="http://cms2.edu.yar.ru/docviewer?url=https%3A%2F%2Fmdou6.edu.yar.ru%2F2019_2020_uchebniy_god%2Fkruzhki_platnie%2Fdop_umelie_ruchki.pdf&amp;name=%D0%BF%D1%80%D0%BE%D0%B3%D1%80%D0%B0%D0%BC%D0%BC%D0%B0%C2%A0" target="&quot;_blank&quot;" title="&quot; просмотр документа &quot;" style="width:24.6pt;height:24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" o:button="t" filled="f" stroked="f">
            <v:fill o:detectmouseclick="t"/>
            <o:lock v:ext="edit" aspectratio="t"/>
            <w10:wrap type="none"/>
            <w10:anchorlock/>
          </v:rect>
        </w:pict>
      </w:r>
      <w:r w:rsidR="00875C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ередкина М.В.</w:t>
      </w:r>
    </w:p>
    <w:p w:rsidR="00000642" w:rsidRPr="000264BB" w:rsidRDefault="00000642" w:rsidP="0050342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264B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Умники и Умницы» возраст 5-7 лет – руководитель воспитатель Тарасенко Н.В.</w:t>
      </w:r>
    </w:p>
    <w:p w:rsidR="00000642" w:rsidRPr="000264BB" w:rsidRDefault="00000642" w:rsidP="0050342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264B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"Фантазеры" (нетрадиционная техника рисования) возраст 2-3 года – руководитель Чилипалова И.С. «Фасолька» (вокал) возраст 5-7 лет  – руководитель музыкальный руководитель Зубкова Т.Ю. </w:t>
      </w:r>
    </w:p>
    <w:p w:rsidR="00000642" w:rsidRPr="000264BB" w:rsidRDefault="00000642" w:rsidP="0050342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264B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«Фиолетовая страна» возраст </w:t>
      </w:r>
      <w:r w:rsidR="00875C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,5-</w:t>
      </w:r>
      <w:r w:rsidR="0050342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4</w:t>
      </w:r>
      <w:r w:rsidRPr="000264B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лет – руководитель воспитатель</w:t>
      </w:r>
      <w:r w:rsidR="0050342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упицина Е.Е.</w:t>
      </w:r>
    </w:p>
    <w:p w:rsidR="00000642" w:rsidRDefault="00000642" w:rsidP="00000642">
      <w:pPr>
        <w:pStyle w:val="ae"/>
        <w:spacing w:before="0" w:beforeAutospacing="0" w:after="0" w:afterAutospacing="0" w:line="281" w:lineRule="atLeast"/>
        <w:ind w:right="84"/>
        <w:textAlignment w:val="baseline"/>
        <w:rPr>
          <w:rFonts w:ascii="Verdana" w:hAnsi="Verdana"/>
          <w:color w:val="000000"/>
          <w:sz w:val="23"/>
          <w:szCs w:val="23"/>
        </w:rPr>
      </w:pPr>
    </w:p>
    <w:p w:rsidR="00435A40" w:rsidRPr="000264BB" w:rsidRDefault="00897B2C" w:rsidP="00CC568A">
      <w:pPr>
        <w:pStyle w:val="Default"/>
        <w:rPr>
          <w:color w:val="auto"/>
        </w:rPr>
      </w:pPr>
      <w:r>
        <w:rPr>
          <w:color w:val="auto"/>
        </w:rPr>
        <w:t>Согласно списочного состава кружков д</w:t>
      </w:r>
      <w:r w:rsidR="00CC568A" w:rsidRPr="000264BB">
        <w:rPr>
          <w:color w:val="auto"/>
        </w:rPr>
        <w:t>ополнительны</w:t>
      </w:r>
      <w:r w:rsidR="00284D64">
        <w:rPr>
          <w:color w:val="auto"/>
        </w:rPr>
        <w:t>е</w:t>
      </w:r>
      <w:r w:rsidR="00CC568A" w:rsidRPr="000264BB">
        <w:rPr>
          <w:color w:val="auto"/>
        </w:rPr>
        <w:t xml:space="preserve"> услуг</w:t>
      </w:r>
      <w:r w:rsidR="00284D64">
        <w:rPr>
          <w:color w:val="auto"/>
        </w:rPr>
        <w:t xml:space="preserve">иполучают </w:t>
      </w:r>
      <w:r w:rsidR="00875CD5">
        <w:rPr>
          <w:color w:val="auto"/>
        </w:rPr>
        <w:t>378</w:t>
      </w:r>
      <w:r w:rsidR="00CC568A" w:rsidRPr="004706B4">
        <w:rPr>
          <w:color w:val="auto"/>
        </w:rPr>
        <w:t xml:space="preserve"> воспитанников , что составляет </w:t>
      </w:r>
      <w:r w:rsidR="00284D64">
        <w:rPr>
          <w:color w:val="auto"/>
        </w:rPr>
        <w:t xml:space="preserve">93,6 </w:t>
      </w:r>
      <w:r w:rsidR="00555168" w:rsidRPr="004706B4">
        <w:rPr>
          <w:color w:val="auto"/>
        </w:rPr>
        <w:t xml:space="preserve"> %</w:t>
      </w:r>
      <w:r w:rsidR="00555168" w:rsidRPr="000264BB">
        <w:rPr>
          <w:color w:val="auto"/>
        </w:rPr>
        <w:t xml:space="preserve"> от общего контингента. </w:t>
      </w:r>
    </w:p>
    <w:p w:rsidR="00CC568A" w:rsidRPr="004706B4" w:rsidRDefault="000264BB" w:rsidP="00CC568A">
      <w:pPr>
        <w:pStyle w:val="Default"/>
        <w:rPr>
          <w:color w:val="auto"/>
          <w:u w:val="single"/>
        </w:rPr>
      </w:pPr>
      <w:r w:rsidRPr="004706B4">
        <w:rPr>
          <w:color w:val="auto"/>
          <w:u w:val="single"/>
        </w:rPr>
        <w:t>Более п</w:t>
      </w:r>
      <w:r w:rsidR="00CC568A" w:rsidRPr="004706B4">
        <w:rPr>
          <w:color w:val="auto"/>
          <w:u w:val="single"/>
        </w:rPr>
        <w:t>одробную  информация о программах</w:t>
      </w:r>
      <w:r w:rsidR="00555168" w:rsidRPr="004706B4">
        <w:rPr>
          <w:color w:val="auto"/>
          <w:u w:val="single"/>
        </w:rPr>
        <w:t>можно прочитать на сайте ДОУ в</w:t>
      </w:r>
      <w:r w:rsidR="000946B1" w:rsidRPr="004706B4">
        <w:rPr>
          <w:color w:val="auto"/>
          <w:u w:val="single"/>
        </w:rPr>
        <w:t xml:space="preserve"> разделе  Сведения об образовательной организации  -  платные образовательные услуги. </w:t>
      </w:r>
    </w:p>
    <w:p w:rsidR="00435A40" w:rsidRPr="007F348E" w:rsidRDefault="00435A40" w:rsidP="008F6A3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35A40" w:rsidRPr="008A3325" w:rsidRDefault="00435A40" w:rsidP="008F6A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8A3325">
        <w:rPr>
          <w:rFonts w:ascii="Times New Roman" w:hAnsi="Times New Roman" w:cs="Times New Roman"/>
          <w:b/>
          <w:sz w:val="24"/>
          <w:szCs w:val="24"/>
        </w:rPr>
        <w:t xml:space="preserve"> Оценка функционирования внутренней системы оценки качества образования</w:t>
      </w:r>
    </w:p>
    <w:p w:rsidR="00BA2428" w:rsidRPr="008A3325" w:rsidRDefault="00BA2428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25">
        <w:rPr>
          <w:rFonts w:ascii="Times New Roman" w:hAnsi="Times New Roman" w:cs="Times New Roman"/>
          <w:sz w:val="24"/>
          <w:szCs w:val="24"/>
        </w:rPr>
        <w:t>В детском саду проводятся внешняя оценка образовательной деятельности(родителями) и внутренняя (мониторинг).</w:t>
      </w:r>
    </w:p>
    <w:p w:rsidR="00BA2428" w:rsidRPr="008A3325" w:rsidRDefault="00BA2428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25">
        <w:rPr>
          <w:rFonts w:ascii="Times New Roman" w:hAnsi="Times New Roman" w:cs="Times New Roman"/>
          <w:sz w:val="24"/>
          <w:szCs w:val="24"/>
        </w:rPr>
        <w:t>Цель контроля: оптимизация и координация работы всех структурных подразделенийДОУ для обеспечения качества образовательного процесса.</w:t>
      </w:r>
    </w:p>
    <w:p w:rsidR="00BA2428" w:rsidRPr="008A3325" w:rsidRDefault="00BA2428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25">
        <w:rPr>
          <w:rFonts w:ascii="Times New Roman" w:hAnsi="Times New Roman" w:cs="Times New Roman"/>
          <w:sz w:val="24"/>
          <w:szCs w:val="24"/>
        </w:rPr>
        <w:t>Контроль в детском саду начинается с руководителя, проходит через все структурныеподразделения и направлен на следующие объекты:</w:t>
      </w:r>
    </w:p>
    <w:p w:rsidR="00BA2428" w:rsidRPr="008A3325" w:rsidRDefault="00BA2428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25">
        <w:rPr>
          <w:rFonts w:ascii="Times New Roman" w:hAnsi="Times New Roman" w:cs="Times New Roman"/>
          <w:sz w:val="24"/>
          <w:szCs w:val="24"/>
        </w:rPr>
        <w:t></w:t>
      </w:r>
      <w:r w:rsidRPr="008A3325">
        <w:rPr>
          <w:rFonts w:ascii="Times New Roman" w:hAnsi="Times New Roman" w:cs="Times New Roman"/>
          <w:sz w:val="24"/>
          <w:szCs w:val="24"/>
        </w:rPr>
        <w:t>охрана и укрепление здоровья воспитанников,</w:t>
      </w:r>
    </w:p>
    <w:p w:rsidR="00BA2428" w:rsidRPr="008A3325" w:rsidRDefault="00BA2428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25">
        <w:rPr>
          <w:rFonts w:ascii="Times New Roman" w:hAnsi="Times New Roman" w:cs="Times New Roman"/>
          <w:sz w:val="24"/>
          <w:szCs w:val="24"/>
        </w:rPr>
        <w:t></w:t>
      </w:r>
      <w:r w:rsidRPr="008A3325">
        <w:rPr>
          <w:rFonts w:ascii="Times New Roman" w:hAnsi="Times New Roman" w:cs="Times New Roman"/>
          <w:sz w:val="24"/>
          <w:szCs w:val="24"/>
        </w:rPr>
        <w:t>образовательный процесс,</w:t>
      </w:r>
    </w:p>
    <w:p w:rsidR="00BA2428" w:rsidRPr="008A3325" w:rsidRDefault="00BA2428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25">
        <w:rPr>
          <w:rFonts w:ascii="Times New Roman" w:hAnsi="Times New Roman" w:cs="Times New Roman"/>
          <w:sz w:val="24"/>
          <w:szCs w:val="24"/>
        </w:rPr>
        <w:t></w:t>
      </w:r>
      <w:r w:rsidRPr="008A3325">
        <w:rPr>
          <w:rFonts w:ascii="Times New Roman" w:hAnsi="Times New Roman" w:cs="Times New Roman"/>
          <w:sz w:val="24"/>
          <w:szCs w:val="24"/>
        </w:rPr>
        <w:t>кадры, аттестация педагогов, повышение квалификации,</w:t>
      </w:r>
    </w:p>
    <w:p w:rsidR="00BA2428" w:rsidRPr="008A3325" w:rsidRDefault="00BA2428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25">
        <w:rPr>
          <w:rFonts w:ascii="Times New Roman" w:hAnsi="Times New Roman" w:cs="Times New Roman"/>
          <w:sz w:val="24"/>
          <w:szCs w:val="24"/>
        </w:rPr>
        <w:t></w:t>
      </w:r>
      <w:r w:rsidRPr="008A3325">
        <w:rPr>
          <w:rFonts w:ascii="Times New Roman" w:hAnsi="Times New Roman" w:cs="Times New Roman"/>
          <w:sz w:val="24"/>
          <w:szCs w:val="24"/>
        </w:rPr>
        <w:t>взаимодействие с социумом,</w:t>
      </w:r>
    </w:p>
    <w:p w:rsidR="00BA2428" w:rsidRPr="008A3325" w:rsidRDefault="00BA2428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25">
        <w:rPr>
          <w:rFonts w:ascii="Times New Roman" w:hAnsi="Times New Roman" w:cs="Times New Roman"/>
          <w:sz w:val="24"/>
          <w:szCs w:val="24"/>
        </w:rPr>
        <w:t></w:t>
      </w:r>
      <w:r w:rsidRPr="008A3325">
        <w:rPr>
          <w:rFonts w:ascii="Times New Roman" w:hAnsi="Times New Roman" w:cs="Times New Roman"/>
          <w:sz w:val="24"/>
          <w:szCs w:val="24"/>
        </w:rPr>
        <w:t>административно-хозяйственная и финансовая деятельность,</w:t>
      </w:r>
    </w:p>
    <w:p w:rsidR="00BA2428" w:rsidRPr="008A3325" w:rsidRDefault="00BA2428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25">
        <w:rPr>
          <w:rFonts w:ascii="Times New Roman" w:hAnsi="Times New Roman" w:cs="Times New Roman"/>
          <w:sz w:val="24"/>
          <w:szCs w:val="24"/>
        </w:rPr>
        <w:t></w:t>
      </w:r>
      <w:r w:rsidRPr="008A3325">
        <w:rPr>
          <w:rFonts w:ascii="Times New Roman" w:hAnsi="Times New Roman" w:cs="Times New Roman"/>
          <w:sz w:val="24"/>
          <w:szCs w:val="24"/>
        </w:rPr>
        <w:t>организация питания детей,</w:t>
      </w:r>
    </w:p>
    <w:p w:rsidR="00BA2428" w:rsidRPr="008A3325" w:rsidRDefault="00BA2428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25">
        <w:rPr>
          <w:rFonts w:ascii="Times New Roman" w:hAnsi="Times New Roman" w:cs="Times New Roman"/>
          <w:sz w:val="24"/>
          <w:szCs w:val="24"/>
        </w:rPr>
        <w:t></w:t>
      </w:r>
      <w:r w:rsidRPr="008A3325">
        <w:rPr>
          <w:rFonts w:ascii="Times New Roman" w:hAnsi="Times New Roman" w:cs="Times New Roman"/>
          <w:sz w:val="24"/>
          <w:szCs w:val="24"/>
        </w:rPr>
        <w:t>техника безопасности и охрана труда сотрудников и жизни воспитанников.</w:t>
      </w:r>
    </w:p>
    <w:p w:rsidR="00BA2428" w:rsidRPr="008A3325" w:rsidRDefault="00BA2428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25">
        <w:rPr>
          <w:rFonts w:ascii="Times New Roman" w:hAnsi="Times New Roman" w:cs="Times New Roman"/>
          <w:sz w:val="24"/>
          <w:szCs w:val="24"/>
        </w:rPr>
        <w:t>Вопросы контроля рассматриваются на общем собрании сотрудниковДОУ, педагогических советах.</w:t>
      </w:r>
    </w:p>
    <w:p w:rsidR="000D08A1" w:rsidRPr="008A3325" w:rsidRDefault="00BA2428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25">
        <w:rPr>
          <w:rFonts w:ascii="Times New Roman" w:hAnsi="Times New Roman" w:cs="Times New Roman"/>
          <w:sz w:val="24"/>
          <w:szCs w:val="24"/>
        </w:rPr>
        <w:lastRenderedPageBreak/>
        <w:t>С помощью анкет, бесед изучается уровень педагогической компетентности родителей,их взгляды на воспитание детей, их запросы, желания, потребность родителей вдополнительных платных образовательных услугах.</w:t>
      </w:r>
    </w:p>
    <w:p w:rsidR="00BA2428" w:rsidRPr="008A3325" w:rsidRDefault="00BA2428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25">
        <w:rPr>
          <w:rFonts w:ascii="Times New Roman" w:hAnsi="Times New Roman" w:cs="Times New Roman"/>
          <w:sz w:val="24"/>
          <w:szCs w:val="24"/>
        </w:rPr>
        <w:t>Каждый год администрация детскогосада традиционно проводит анкетирование родителей с целью:</w:t>
      </w:r>
    </w:p>
    <w:p w:rsidR="00BA2428" w:rsidRPr="008A3325" w:rsidRDefault="00BA2428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25">
        <w:rPr>
          <w:rFonts w:ascii="Times New Roman" w:hAnsi="Times New Roman" w:cs="Times New Roman"/>
          <w:sz w:val="24"/>
          <w:szCs w:val="24"/>
        </w:rPr>
        <w:t>- выявления удовлетворенности родителей деятельностью учреждения;</w:t>
      </w:r>
    </w:p>
    <w:p w:rsidR="00BA2428" w:rsidRPr="008A3325" w:rsidRDefault="00BA2428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25">
        <w:rPr>
          <w:rFonts w:ascii="Times New Roman" w:hAnsi="Times New Roman" w:cs="Times New Roman"/>
          <w:sz w:val="24"/>
          <w:szCs w:val="24"/>
        </w:rPr>
        <w:t>- выявление сильных и слабых сторон деятельности ДОУ.</w:t>
      </w:r>
    </w:p>
    <w:p w:rsidR="000D08A1" w:rsidRPr="008A3325" w:rsidRDefault="000D08A1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428" w:rsidRPr="008A3325" w:rsidRDefault="00BA2428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25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8A3325">
        <w:rPr>
          <w:rFonts w:ascii="Times New Roman" w:hAnsi="Times New Roman" w:cs="Times New Roman"/>
          <w:sz w:val="24"/>
          <w:szCs w:val="24"/>
        </w:rPr>
        <w:t>Система внутренней оценки качества образования функционирует в</w:t>
      </w:r>
      <w:r w:rsidR="00FE1AE2" w:rsidRPr="008A3325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Pr="008A3325">
        <w:rPr>
          <w:rFonts w:ascii="Times New Roman" w:hAnsi="Times New Roman" w:cs="Times New Roman"/>
          <w:sz w:val="24"/>
          <w:szCs w:val="24"/>
        </w:rPr>
        <w:t>требованиями действующего законодательства.</w:t>
      </w:r>
    </w:p>
    <w:p w:rsidR="000D08A1" w:rsidRPr="008A3325" w:rsidRDefault="000D08A1" w:rsidP="008F6A37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A81" w:rsidRPr="008A3325" w:rsidRDefault="00BA2428" w:rsidP="008F6A37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32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35A40" w:rsidRPr="008A3325">
        <w:rPr>
          <w:rFonts w:ascii="Times New Roman" w:hAnsi="Times New Roman" w:cs="Times New Roman"/>
          <w:b/>
          <w:sz w:val="24"/>
          <w:szCs w:val="24"/>
        </w:rPr>
        <w:t>Оценка кадрового обеспечения</w:t>
      </w:r>
    </w:p>
    <w:p w:rsidR="00BA2428" w:rsidRPr="008A3325" w:rsidRDefault="00D26A81" w:rsidP="008F6A37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3325">
        <w:rPr>
          <w:rFonts w:ascii="Times New Roman" w:hAnsi="Times New Roman" w:cs="Times New Roman"/>
          <w:b/>
          <w:sz w:val="24"/>
          <w:szCs w:val="24"/>
        </w:rPr>
        <w:t>В</w:t>
      </w:r>
      <w:r w:rsidR="008A3325" w:rsidRPr="008A3325">
        <w:rPr>
          <w:rFonts w:ascii="Times New Roman" w:hAnsi="Times New Roman" w:cs="Times New Roman"/>
          <w:sz w:val="24"/>
          <w:szCs w:val="24"/>
        </w:rPr>
        <w:t xml:space="preserve"> детском саду работают 43</w:t>
      </w:r>
      <w:r w:rsidRPr="008A3325">
        <w:rPr>
          <w:rFonts w:ascii="Times New Roman" w:hAnsi="Times New Roman" w:cs="Times New Roman"/>
          <w:sz w:val="24"/>
          <w:szCs w:val="24"/>
        </w:rPr>
        <w:t xml:space="preserve"> педагога :</w:t>
      </w:r>
    </w:p>
    <w:p w:rsidR="00BA2428" w:rsidRPr="008A3325" w:rsidRDefault="00BA2428" w:rsidP="008F6A37">
      <w:pPr>
        <w:pStyle w:val="Default"/>
        <w:spacing w:after="44"/>
        <w:rPr>
          <w:color w:val="auto"/>
        </w:rPr>
      </w:pPr>
      <w:r w:rsidRPr="008A3325">
        <w:rPr>
          <w:color w:val="auto"/>
        </w:rPr>
        <w:t xml:space="preserve"> Старший воспитатель – </w:t>
      </w:r>
      <w:r w:rsidR="008A3325" w:rsidRPr="008A3325">
        <w:rPr>
          <w:color w:val="auto"/>
        </w:rPr>
        <w:t>3</w:t>
      </w:r>
      <w:r w:rsidRPr="008A3325">
        <w:rPr>
          <w:color w:val="auto"/>
        </w:rPr>
        <w:t xml:space="preserve">; </w:t>
      </w:r>
    </w:p>
    <w:p w:rsidR="00BA2428" w:rsidRPr="008A3325" w:rsidRDefault="008A3325" w:rsidP="008F6A37">
      <w:pPr>
        <w:pStyle w:val="Default"/>
        <w:spacing w:after="44"/>
        <w:rPr>
          <w:color w:val="auto"/>
        </w:rPr>
      </w:pPr>
      <w:r w:rsidRPr="008A3325">
        <w:rPr>
          <w:color w:val="auto"/>
        </w:rPr>
        <w:t> Педагог-психолог – 1</w:t>
      </w:r>
      <w:r w:rsidR="00BA2428" w:rsidRPr="008A3325">
        <w:rPr>
          <w:color w:val="auto"/>
        </w:rPr>
        <w:t xml:space="preserve">; </w:t>
      </w:r>
    </w:p>
    <w:p w:rsidR="00BA2428" w:rsidRPr="008A3325" w:rsidRDefault="00BA2428" w:rsidP="008F6A37">
      <w:pPr>
        <w:pStyle w:val="Default"/>
        <w:spacing w:after="44"/>
        <w:rPr>
          <w:color w:val="auto"/>
        </w:rPr>
      </w:pPr>
      <w:r w:rsidRPr="008A3325">
        <w:rPr>
          <w:color w:val="auto"/>
        </w:rPr>
        <w:t xml:space="preserve"> Музыкальный руководитель – 2; </w:t>
      </w:r>
    </w:p>
    <w:p w:rsidR="00BA2428" w:rsidRPr="008A3325" w:rsidRDefault="00BA2428" w:rsidP="008F6A37">
      <w:pPr>
        <w:pStyle w:val="Default"/>
        <w:spacing w:after="44"/>
        <w:rPr>
          <w:color w:val="auto"/>
        </w:rPr>
      </w:pPr>
      <w:r w:rsidRPr="008A3325">
        <w:rPr>
          <w:color w:val="auto"/>
        </w:rPr>
        <w:t xml:space="preserve"> Инструктор по физической культуре – 1; </w:t>
      </w:r>
    </w:p>
    <w:p w:rsidR="00BA2428" w:rsidRPr="008A3325" w:rsidRDefault="008A3325" w:rsidP="008F6A37">
      <w:pPr>
        <w:pStyle w:val="Default"/>
        <w:spacing w:after="44"/>
        <w:rPr>
          <w:color w:val="auto"/>
        </w:rPr>
      </w:pPr>
      <w:r w:rsidRPr="008A3325">
        <w:rPr>
          <w:color w:val="auto"/>
        </w:rPr>
        <w:t> Учитель-логопед – 3</w:t>
      </w:r>
      <w:r w:rsidR="00BA2428" w:rsidRPr="008A3325">
        <w:rPr>
          <w:color w:val="auto"/>
        </w:rPr>
        <w:t xml:space="preserve">; </w:t>
      </w:r>
    </w:p>
    <w:p w:rsidR="00BA2428" w:rsidRPr="008A3325" w:rsidRDefault="0077439C" w:rsidP="008F6A37">
      <w:pPr>
        <w:pStyle w:val="Default"/>
        <w:rPr>
          <w:color w:val="auto"/>
        </w:rPr>
      </w:pPr>
      <w:r w:rsidRPr="008A3325">
        <w:rPr>
          <w:color w:val="auto"/>
        </w:rPr>
        <w:t> Воспитатели – 3</w:t>
      </w:r>
      <w:r w:rsidR="007A2682" w:rsidRPr="008A3325">
        <w:rPr>
          <w:color w:val="auto"/>
        </w:rPr>
        <w:t>3;</w:t>
      </w:r>
      <w:r w:rsidR="00BA2428" w:rsidRPr="008A3325">
        <w:rPr>
          <w:color w:val="auto"/>
        </w:rPr>
        <w:t xml:space="preserve">. </w:t>
      </w:r>
    </w:p>
    <w:p w:rsidR="0077439C" w:rsidRPr="008A3325" w:rsidRDefault="0077439C" w:rsidP="008F6A37">
      <w:pPr>
        <w:pStyle w:val="Default"/>
        <w:rPr>
          <w:color w:val="auto"/>
        </w:rPr>
      </w:pPr>
      <w:r w:rsidRPr="008A3325">
        <w:rPr>
          <w:color w:val="auto"/>
        </w:rPr>
        <w:t xml:space="preserve">  В административном составе учреждения : </w:t>
      </w:r>
    </w:p>
    <w:p w:rsidR="00BA2428" w:rsidRPr="008A3325" w:rsidRDefault="0077439C" w:rsidP="008F6A37">
      <w:pPr>
        <w:pStyle w:val="Default"/>
        <w:rPr>
          <w:color w:val="auto"/>
        </w:rPr>
      </w:pPr>
      <w:r w:rsidRPr="008A3325">
        <w:rPr>
          <w:color w:val="auto"/>
        </w:rPr>
        <w:t>Заведующий – 1;</w:t>
      </w:r>
    </w:p>
    <w:p w:rsidR="0077439C" w:rsidRPr="008A3325" w:rsidRDefault="0077439C" w:rsidP="008F6A37">
      <w:pPr>
        <w:pStyle w:val="Default"/>
        <w:rPr>
          <w:color w:val="auto"/>
        </w:rPr>
      </w:pPr>
      <w:r w:rsidRPr="008A3325">
        <w:rPr>
          <w:color w:val="auto"/>
        </w:rPr>
        <w:t>Главный бухгалтер – 1</w:t>
      </w:r>
    </w:p>
    <w:p w:rsidR="0077439C" w:rsidRPr="008A3325" w:rsidRDefault="0077439C" w:rsidP="008F6A37">
      <w:pPr>
        <w:pStyle w:val="Default"/>
        <w:rPr>
          <w:color w:val="auto"/>
        </w:rPr>
      </w:pPr>
      <w:r w:rsidRPr="008A3325">
        <w:rPr>
          <w:color w:val="auto"/>
        </w:rPr>
        <w:t xml:space="preserve">Зам.зав. по АХР-1 </w:t>
      </w:r>
    </w:p>
    <w:p w:rsidR="00473816" w:rsidRPr="008A3325" w:rsidRDefault="00473816" w:rsidP="008F6A37">
      <w:pPr>
        <w:spacing w:line="240" w:lineRule="auto"/>
        <w:ind w:left="54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A332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Анализ кадрового обеспечения </w:t>
      </w:r>
    </w:p>
    <w:p w:rsidR="00473816" w:rsidRPr="008A3325" w:rsidRDefault="00473816" w:rsidP="008F6A37">
      <w:pPr>
        <w:spacing w:line="240" w:lineRule="auto"/>
        <w:ind w:left="540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8A3325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ВОЗРАСТ ПЕДАГОГ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894"/>
        <w:gridCol w:w="850"/>
        <w:gridCol w:w="1276"/>
        <w:gridCol w:w="1276"/>
        <w:gridCol w:w="1275"/>
        <w:gridCol w:w="1560"/>
      </w:tblGrid>
      <w:tr w:rsidR="00F57220" w:rsidRPr="008A3325" w:rsidTr="00A65FF2">
        <w:trPr>
          <w:trHeight w:val="961"/>
        </w:trPr>
        <w:tc>
          <w:tcPr>
            <w:tcW w:w="1800" w:type="dxa"/>
            <w:tcBorders>
              <w:tl2br w:val="single" w:sz="4" w:space="0" w:color="auto"/>
            </w:tcBorders>
          </w:tcPr>
          <w:p w:rsidR="00F57220" w:rsidRPr="008A3325" w:rsidRDefault="00F57220" w:rsidP="008F6A3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возраст  </w:t>
            </w:r>
          </w:p>
          <w:p w:rsidR="00F57220" w:rsidRPr="008A3325" w:rsidRDefault="00F57220" w:rsidP="008F6A37">
            <w:pPr>
              <w:spacing w:line="240" w:lineRule="auto"/>
              <w:ind w:left="252" w:firstLine="3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ед-ов</w:t>
            </w:r>
          </w:p>
          <w:p w:rsidR="00F57220" w:rsidRPr="008A3325" w:rsidRDefault="00F57220" w:rsidP="008F6A3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94" w:type="dxa"/>
            <w:vAlign w:val="center"/>
          </w:tcPr>
          <w:p w:rsidR="00F57220" w:rsidRPr="008A3325" w:rsidRDefault="00F57220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F57220" w:rsidRPr="008A3325" w:rsidRDefault="00F57220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>пед-ов</w:t>
            </w:r>
          </w:p>
        </w:tc>
        <w:tc>
          <w:tcPr>
            <w:tcW w:w="850" w:type="dxa"/>
            <w:vAlign w:val="center"/>
          </w:tcPr>
          <w:p w:rsidR="00F57220" w:rsidRPr="008A3325" w:rsidRDefault="00F57220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>До 25</w:t>
            </w:r>
          </w:p>
        </w:tc>
        <w:tc>
          <w:tcPr>
            <w:tcW w:w="1276" w:type="dxa"/>
            <w:vAlign w:val="center"/>
          </w:tcPr>
          <w:p w:rsidR="00F57220" w:rsidRPr="008A3325" w:rsidRDefault="00F57220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>25- 30</w:t>
            </w:r>
          </w:p>
        </w:tc>
        <w:tc>
          <w:tcPr>
            <w:tcW w:w="1276" w:type="dxa"/>
            <w:vAlign w:val="center"/>
          </w:tcPr>
          <w:p w:rsidR="00F57220" w:rsidRPr="008A3325" w:rsidRDefault="00F57220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>30- 35</w:t>
            </w:r>
          </w:p>
        </w:tc>
        <w:tc>
          <w:tcPr>
            <w:tcW w:w="1275" w:type="dxa"/>
          </w:tcPr>
          <w:p w:rsidR="00F57220" w:rsidRPr="008A3325" w:rsidRDefault="00F57220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7220" w:rsidRPr="008A3325" w:rsidRDefault="00F57220" w:rsidP="008F6A3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>35- 50</w:t>
            </w:r>
          </w:p>
        </w:tc>
        <w:tc>
          <w:tcPr>
            <w:tcW w:w="1560" w:type="dxa"/>
            <w:vAlign w:val="center"/>
          </w:tcPr>
          <w:p w:rsidR="00F57220" w:rsidRPr="008A3325" w:rsidRDefault="00F57220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>старше 50</w:t>
            </w:r>
          </w:p>
        </w:tc>
      </w:tr>
      <w:tr w:rsidR="008A3325" w:rsidRPr="008A3325" w:rsidTr="00A65FF2">
        <w:tc>
          <w:tcPr>
            <w:tcW w:w="1800" w:type="dxa"/>
          </w:tcPr>
          <w:p w:rsidR="008A3325" w:rsidRPr="008A3325" w:rsidRDefault="008A3325" w:rsidP="008A332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3325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894" w:type="dxa"/>
            <w:vAlign w:val="center"/>
          </w:tcPr>
          <w:p w:rsidR="008A3325" w:rsidRPr="008A3325" w:rsidRDefault="008A3325" w:rsidP="008A33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vAlign w:val="center"/>
          </w:tcPr>
          <w:p w:rsidR="008A3325" w:rsidRPr="008A3325" w:rsidRDefault="008A3325" w:rsidP="008A33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A3325" w:rsidRPr="008A3325" w:rsidRDefault="008A3325" w:rsidP="008A33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A3325" w:rsidRPr="008A3325" w:rsidRDefault="008A3325" w:rsidP="008A33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8A3325" w:rsidRPr="008A3325" w:rsidRDefault="008A3325" w:rsidP="008A33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vAlign w:val="center"/>
          </w:tcPr>
          <w:p w:rsidR="008A3325" w:rsidRPr="008A3325" w:rsidRDefault="008A3325" w:rsidP="008A33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A3325" w:rsidRPr="008A3325" w:rsidTr="00A65FF2">
        <w:tc>
          <w:tcPr>
            <w:tcW w:w="1800" w:type="dxa"/>
          </w:tcPr>
          <w:p w:rsidR="008A3325" w:rsidRPr="008A3325" w:rsidRDefault="008A3325" w:rsidP="008A332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325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894" w:type="dxa"/>
            <w:vAlign w:val="center"/>
          </w:tcPr>
          <w:p w:rsidR="008A3325" w:rsidRPr="008A3325" w:rsidRDefault="008A3325" w:rsidP="008A33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vAlign w:val="center"/>
          </w:tcPr>
          <w:p w:rsidR="008A3325" w:rsidRPr="008A3325" w:rsidRDefault="008A3325" w:rsidP="008A33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A3325" w:rsidRPr="008A3325" w:rsidRDefault="008A3325" w:rsidP="008A33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A3325" w:rsidRPr="008A3325" w:rsidRDefault="008A3325" w:rsidP="008A33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8A3325" w:rsidRPr="008A3325" w:rsidRDefault="008A3325" w:rsidP="008A33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vAlign w:val="center"/>
          </w:tcPr>
          <w:p w:rsidR="008A3325" w:rsidRPr="008A3325" w:rsidRDefault="008A3325" w:rsidP="008A33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8A3325" w:rsidRPr="008A3325" w:rsidTr="00A65FF2">
        <w:tc>
          <w:tcPr>
            <w:tcW w:w="1800" w:type="dxa"/>
          </w:tcPr>
          <w:p w:rsidR="008A3325" w:rsidRPr="008A3325" w:rsidRDefault="008A3325" w:rsidP="008F6A3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32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894" w:type="dxa"/>
            <w:vAlign w:val="center"/>
          </w:tcPr>
          <w:p w:rsidR="008A3325" w:rsidRPr="008A3325" w:rsidRDefault="008A3325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vAlign w:val="center"/>
          </w:tcPr>
          <w:p w:rsidR="008A3325" w:rsidRPr="008A3325" w:rsidRDefault="008A3325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A3325" w:rsidRPr="008A3325" w:rsidRDefault="008A3325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A3325" w:rsidRPr="008A3325" w:rsidRDefault="008A3325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8A3325" w:rsidRPr="008A3325" w:rsidRDefault="008A3325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vAlign w:val="center"/>
          </w:tcPr>
          <w:p w:rsidR="008A3325" w:rsidRPr="008A3325" w:rsidRDefault="008A3325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:rsidR="00C42030" w:rsidRPr="008A3325" w:rsidRDefault="00C42030" w:rsidP="008F6A37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Коллектив достаточно молодой  16 </w:t>
      </w:r>
      <w:r w:rsidR="005076D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%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о 35 лет,   58 %  до 50 лет.</w:t>
      </w:r>
    </w:p>
    <w:p w:rsidR="00473816" w:rsidRPr="008A3325" w:rsidRDefault="00473816" w:rsidP="008F6A37">
      <w:pPr>
        <w:spacing w:line="240" w:lineRule="auto"/>
        <w:ind w:left="540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8A3325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СТАЖЕВЫЕ ПОКАЗАТЕ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1080"/>
        <w:gridCol w:w="1260"/>
        <w:gridCol w:w="1260"/>
        <w:gridCol w:w="1260"/>
        <w:gridCol w:w="1440"/>
      </w:tblGrid>
      <w:tr w:rsidR="00B447F4" w:rsidRPr="008A3325" w:rsidTr="009C5C37">
        <w:trPr>
          <w:trHeight w:val="961"/>
        </w:trPr>
        <w:tc>
          <w:tcPr>
            <w:tcW w:w="1800" w:type="dxa"/>
            <w:tcBorders>
              <w:tl2br w:val="single" w:sz="4" w:space="0" w:color="auto"/>
            </w:tcBorders>
          </w:tcPr>
          <w:p w:rsidR="00B447F4" w:rsidRPr="008A3325" w:rsidRDefault="00B447F4" w:rsidP="008F6A37">
            <w:pPr>
              <w:spacing w:line="240" w:lineRule="auto"/>
              <w:ind w:left="612" w:hanging="8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стаж </w:t>
            </w:r>
            <w:r w:rsidR="00E3427D"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. </w:t>
            </w: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</w:p>
          <w:p w:rsidR="00B447F4" w:rsidRPr="008A3325" w:rsidRDefault="00B447F4" w:rsidP="008F6A3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47F4" w:rsidRPr="008A3325" w:rsidRDefault="00B447F4" w:rsidP="008F6A3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>учебный</w:t>
            </w:r>
          </w:p>
          <w:p w:rsidR="00B447F4" w:rsidRPr="008A3325" w:rsidRDefault="00B447F4" w:rsidP="008F6A3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80" w:type="dxa"/>
            <w:vAlign w:val="center"/>
          </w:tcPr>
          <w:p w:rsidR="00B447F4" w:rsidRPr="008A3325" w:rsidRDefault="00B447F4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B447F4" w:rsidRPr="008A3325" w:rsidRDefault="00B447F4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>пед-ов</w:t>
            </w:r>
          </w:p>
        </w:tc>
        <w:tc>
          <w:tcPr>
            <w:tcW w:w="1260" w:type="dxa"/>
            <w:vAlign w:val="center"/>
          </w:tcPr>
          <w:p w:rsidR="00B447F4" w:rsidRPr="008A3325" w:rsidRDefault="006968E1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="00F57220"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center"/>
          </w:tcPr>
          <w:p w:rsidR="00B447F4" w:rsidRPr="008A3325" w:rsidRDefault="00B447F4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260" w:type="dxa"/>
            <w:vAlign w:val="center"/>
          </w:tcPr>
          <w:p w:rsidR="00B447F4" w:rsidRPr="008A3325" w:rsidRDefault="006968E1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440" w:type="dxa"/>
            <w:vAlign w:val="center"/>
          </w:tcPr>
          <w:p w:rsidR="00B447F4" w:rsidRPr="008A3325" w:rsidRDefault="00B447F4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>Более 20</w:t>
            </w:r>
          </w:p>
        </w:tc>
      </w:tr>
      <w:tr w:rsidR="008A3325" w:rsidRPr="008A3325" w:rsidTr="009C5C37">
        <w:tc>
          <w:tcPr>
            <w:tcW w:w="1800" w:type="dxa"/>
          </w:tcPr>
          <w:p w:rsidR="008A3325" w:rsidRPr="008A3325" w:rsidRDefault="008A3325" w:rsidP="008A332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3325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1080" w:type="dxa"/>
            <w:vAlign w:val="center"/>
          </w:tcPr>
          <w:p w:rsidR="008A3325" w:rsidRPr="008A3325" w:rsidRDefault="008A3325" w:rsidP="008A33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0" w:type="dxa"/>
            <w:vAlign w:val="center"/>
          </w:tcPr>
          <w:p w:rsidR="008A3325" w:rsidRPr="008A3325" w:rsidRDefault="008A3325" w:rsidP="008A33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vAlign w:val="center"/>
          </w:tcPr>
          <w:p w:rsidR="008A3325" w:rsidRPr="008A3325" w:rsidRDefault="008A3325" w:rsidP="008A33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8A3325" w:rsidRPr="008A3325" w:rsidRDefault="008A3325" w:rsidP="008A33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0" w:type="dxa"/>
            <w:vAlign w:val="center"/>
          </w:tcPr>
          <w:p w:rsidR="008A3325" w:rsidRPr="008A3325" w:rsidRDefault="008A3325" w:rsidP="008A33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8A3325" w:rsidRPr="008A3325" w:rsidTr="009C5C37">
        <w:tc>
          <w:tcPr>
            <w:tcW w:w="1800" w:type="dxa"/>
          </w:tcPr>
          <w:p w:rsidR="008A3325" w:rsidRPr="008A3325" w:rsidRDefault="008A3325" w:rsidP="008A332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325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1080" w:type="dxa"/>
            <w:vAlign w:val="center"/>
          </w:tcPr>
          <w:p w:rsidR="008A3325" w:rsidRPr="008A3325" w:rsidRDefault="008A3325" w:rsidP="008A33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0" w:type="dxa"/>
            <w:vAlign w:val="center"/>
          </w:tcPr>
          <w:p w:rsidR="008A3325" w:rsidRPr="008A3325" w:rsidRDefault="008A3325" w:rsidP="008A33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vAlign w:val="center"/>
          </w:tcPr>
          <w:p w:rsidR="008A3325" w:rsidRPr="008A3325" w:rsidRDefault="008A3325" w:rsidP="008A33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vAlign w:val="center"/>
          </w:tcPr>
          <w:p w:rsidR="008A3325" w:rsidRPr="008A3325" w:rsidRDefault="008A3325" w:rsidP="008A33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0" w:type="dxa"/>
            <w:vAlign w:val="center"/>
          </w:tcPr>
          <w:p w:rsidR="008A3325" w:rsidRPr="008A3325" w:rsidRDefault="008A3325" w:rsidP="008A33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8A3325" w:rsidRPr="008A3325" w:rsidTr="009C5C37">
        <w:tc>
          <w:tcPr>
            <w:tcW w:w="1800" w:type="dxa"/>
          </w:tcPr>
          <w:p w:rsidR="008A3325" w:rsidRPr="008A3325" w:rsidRDefault="008A3325" w:rsidP="008F6A3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325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1080" w:type="dxa"/>
            <w:vAlign w:val="center"/>
          </w:tcPr>
          <w:p w:rsidR="008A3325" w:rsidRPr="008A3325" w:rsidRDefault="008A3325" w:rsidP="008F6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0" w:type="dxa"/>
            <w:vAlign w:val="center"/>
          </w:tcPr>
          <w:p w:rsidR="008A3325" w:rsidRPr="008A3325" w:rsidRDefault="008A3325" w:rsidP="008F6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8A3325" w:rsidRPr="008A3325" w:rsidRDefault="008A3325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8A3325" w:rsidRPr="008A3325" w:rsidRDefault="008A3325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0" w:type="dxa"/>
            <w:vAlign w:val="center"/>
          </w:tcPr>
          <w:p w:rsidR="008A3325" w:rsidRPr="008A3325" w:rsidRDefault="008A3325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</w:tbl>
    <w:p w:rsidR="00473816" w:rsidRPr="00C42030" w:rsidRDefault="00C42030" w:rsidP="008F6A3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2030">
        <w:rPr>
          <w:rFonts w:ascii="Times New Roman" w:eastAsia="Calibri" w:hAnsi="Times New Roman" w:cs="Times New Roman"/>
          <w:sz w:val="24"/>
          <w:szCs w:val="24"/>
        </w:rPr>
        <w:lastRenderedPageBreak/>
        <w:t>В ДОУ  работают как  молодые педагоги до 10 лет стажа ( 9%),педагоги со стажем работы от 10 до 20 лет (35%) , так и стажисты, работающие более 20 лет ( 56%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C42030">
        <w:rPr>
          <w:rFonts w:ascii="Times New Roman" w:hAnsi="Times New Roman" w:cs="Times New Roman"/>
          <w:sz w:val="24"/>
          <w:szCs w:val="24"/>
        </w:rPr>
        <w:t>что позволяет эффективной работе наставничеств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473816" w:rsidRPr="008A3325" w:rsidRDefault="00473816" w:rsidP="008F6A37">
      <w:pPr>
        <w:spacing w:line="240" w:lineRule="auto"/>
        <w:ind w:left="54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A3325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ЗОВАТЕЛЬНЫЙ </w:t>
      </w:r>
      <w:r w:rsidRPr="008A332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УРОВЕНЬ</w:t>
      </w:r>
    </w:p>
    <w:tbl>
      <w:tblPr>
        <w:tblW w:w="5513" w:type="dxa"/>
        <w:tblInd w:w="2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1080"/>
        <w:gridCol w:w="1373"/>
        <w:gridCol w:w="1260"/>
      </w:tblGrid>
      <w:tr w:rsidR="00B447F4" w:rsidRPr="008A3325" w:rsidTr="002809EF">
        <w:trPr>
          <w:trHeight w:val="96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447F4" w:rsidRPr="008A3325" w:rsidRDefault="00B447F4" w:rsidP="008F6A3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образование</w:t>
            </w:r>
          </w:p>
          <w:p w:rsidR="00B447F4" w:rsidRPr="008A3325" w:rsidRDefault="00B447F4" w:rsidP="008F6A3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47F4" w:rsidRPr="008A3325" w:rsidRDefault="00B447F4" w:rsidP="008F6A3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>учебный</w:t>
            </w:r>
          </w:p>
          <w:p w:rsidR="00B447F4" w:rsidRPr="008A3325" w:rsidRDefault="00B447F4" w:rsidP="008F6A3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F4" w:rsidRPr="008A3325" w:rsidRDefault="00B447F4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B447F4" w:rsidRPr="008A3325" w:rsidRDefault="00B447F4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>пед-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7D" w:rsidRPr="008A3325" w:rsidRDefault="00B447F4" w:rsidP="00E342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>высше</w:t>
            </w:r>
            <w:r w:rsidR="00E3427D"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F4" w:rsidRPr="008A3325" w:rsidRDefault="00B447F4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>Среднее</w:t>
            </w:r>
          </w:p>
          <w:p w:rsidR="00B447F4" w:rsidRPr="008A3325" w:rsidRDefault="00B447F4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>професс.</w:t>
            </w:r>
          </w:p>
        </w:tc>
      </w:tr>
      <w:tr w:rsidR="008A3325" w:rsidRPr="008A3325" w:rsidTr="002809E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25" w:rsidRPr="008A3325" w:rsidRDefault="008A3325" w:rsidP="008A332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3325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25" w:rsidRPr="008A3325" w:rsidRDefault="008A3325" w:rsidP="008A33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25" w:rsidRPr="008A3325" w:rsidRDefault="008A3325" w:rsidP="008A33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25" w:rsidRPr="008A3325" w:rsidRDefault="008A3325" w:rsidP="008A33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8A3325" w:rsidRPr="008A3325" w:rsidTr="002809E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25" w:rsidRPr="008A3325" w:rsidRDefault="008A3325" w:rsidP="008A332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325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25" w:rsidRPr="008A3325" w:rsidRDefault="008A3325" w:rsidP="008A33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25" w:rsidRPr="008A3325" w:rsidRDefault="008A3325" w:rsidP="008A33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25" w:rsidRPr="008A3325" w:rsidRDefault="008A3325" w:rsidP="008A33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A3325" w:rsidRPr="008A3325" w:rsidTr="002809E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25" w:rsidRPr="008A3325" w:rsidRDefault="008A3325" w:rsidP="008F6A3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32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25" w:rsidRPr="008A3325" w:rsidRDefault="008A3325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25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25" w:rsidRPr="008A3325" w:rsidRDefault="008A3325" w:rsidP="008F6A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25" w:rsidRPr="008A3325" w:rsidRDefault="008A3325" w:rsidP="008F6A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473816" w:rsidRPr="005A5B79" w:rsidRDefault="00C42030" w:rsidP="008F6A37">
      <w:pPr>
        <w:spacing w:line="240" w:lineRule="auto"/>
        <w:ind w:left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5B79">
        <w:rPr>
          <w:rFonts w:ascii="Times New Roman" w:eastAsia="Calibri" w:hAnsi="Times New Roman" w:cs="Times New Roman"/>
          <w:sz w:val="24"/>
          <w:szCs w:val="24"/>
        </w:rPr>
        <w:t xml:space="preserve">86 % педагогов имеют высшее профессиональное </w:t>
      </w:r>
      <w:r w:rsidR="005A5B79">
        <w:rPr>
          <w:rFonts w:ascii="Times New Roman" w:eastAsia="Calibri" w:hAnsi="Times New Roman" w:cs="Times New Roman"/>
          <w:sz w:val="24"/>
          <w:szCs w:val="24"/>
        </w:rPr>
        <w:t>о</w:t>
      </w:r>
      <w:r w:rsidRPr="005A5B79">
        <w:rPr>
          <w:rFonts w:ascii="Times New Roman" w:eastAsia="Calibri" w:hAnsi="Times New Roman" w:cs="Times New Roman"/>
          <w:sz w:val="24"/>
          <w:szCs w:val="24"/>
        </w:rPr>
        <w:t xml:space="preserve">бразование, показатель улучшился по сравнению с предыдущим годом , в настоящее время еще </w:t>
      </w:r>
      <w:r w:rsidR="005A5B79" w:rsidRPr="005A5B79">
        <w:rPr>
          <w:rFonts w:ascii="Times New Roman" w:eastAsia="Calibri" w:hAnsi="Times New Roman" w:cs="Times New Roman"/>
          <w:sz w:val="24"/>
          <w:szCs w:val="24"/>
        </w:rPr>
        <w:t xml:space="preserve">1 педагог получает высшее образование </w:t>
      </w:r>
      <w:r w:rsidR="005A5B79">
        <w:rPr>
          <w:rFonts w:ascii="Times New Roman" w:eastAsia="Calibri" w:hAnsi="Times New Roman" w:cs="Times New Roman"/>
          <w:sz w:val="24"/>
          <w:szCs w:val="24"/>
        </w:rPr>
        <w:t>.</w:t>
      </w:r>
      <w:r w:rsidR="000264BB">
        <w:rPr>
          <w:rFonts w:ascii="Times New Roman" w:eastAsia="Calibri" w:hAnsi="Times New Roman" w:cs="Times New Roman"/>
          <w:sz w:val="24"/>
          <w:szCs w:val="24"/>
        </w:rPr>
        <w:t xml:space="preserve"> В течение 2019 года 2 педагога получили высшее профессиональное образование , </w:t>
      </w:r>
    </w:p>
    <w:p w:rsidR="00473816" w:rsidRPr="00C42030" w:rsidRDefault="00473816" w:rsidP="008F6A37">
      <w:pPr>
        <w:spacing w:line="240" w:lineRule="auto"/>
        <w:ind w:left="54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42030">
        <w:rPr>
          <w:rFonts w:ascii="Times New Roman" w:eastAsia="Calibri" w:hAnsi="Times New Roman" w:cs="Times New Roman"/>
          <w:b/>
          <w:sz w:val="24"/>
          <w:szCs w:val="24"/>
          <w:u w:val="single"/>
        </w:rPr>
        <w:t>УРОВЕНЬ КВАЛИФИКАЦИИ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1080"/>
        <w:gridCol w:w="1620"/>
        <w:gridCol w:w="1620"/>
        <w:gridCol w:w="1818"/>
        <w:gridCol w:w="1422"/>
      </w:tblGrid>
      <w:tr w:rsidR="00473816" w:rsidRPr="00C42030" w:rsidTr="009C5C37">
        <w:trPr>
          <w:trHeight w:val="961"/>
        </w:trPr>
        <w:tc>
          <w:tcPr>
            <w:tcW w:w="1620" w:type="dxa"/>
            <w:tcBorders>
              <w:tl2br w:val="single" w:sz="4" w:space="0" w:color="auto"/>
            </w:tcBorders>
          </w:tcPr>
          <w:p w:rsidR="00473816" w:rsidRPr="00C42030" w:rsidRDefault="00473816" w:rsidP="008F6A3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категория</w:t>
            </w:r>
          </w:p>
          <w:p w:rsidR="00473816" w:rsidRPr="00C42030" w:rsidRDefault="00473816" w:rsidP="008F6A3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3816" w:rsidRPr="00C42030" w:rsidRDefault="00473816" w:rsidP="008F6A3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30">
              <w:rPr>
                <w:rFonts w:ascii="Times New Roman" w:eastAsia="Calibri" w:hAnsi="Times New Roman" w:cs="Times New Roman"/>
                <w:sz w:val="24"/>
                <w:szCs w:val="24"/>
              </w:rPr>
              <w:t>учебный</w:t>
            </w:r>
          </w:p>
          <w:p w:rsidR="00473816" w:rsidRPr="00C42030" w:rsidRDefault="00473816" w:rsidP="008F6A3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30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80" w:type="dxa"/>
            <w:vAlign w:val="center"/>
          </w:tcPr>
          <w:p w:rsidR="00473816" w:rsidRPr="00C42030" w:rsidRDefault="00473816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30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473816" w:rsidRPr="00C42030" w:rsidRDefault="00473816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30">
              <w:rPr>
                <w:rFonts w:ascii="Times New Roman" w:eastAsia="Calibri" w:hAnsi="Times New Roman" w:cs="Times New Roman"/>
                <w:sz w:val="24"/>
                <w:szCs w:val="24"/>
              </w:rPr>
              <w:t>пед-ов</w:t>
            </w:r>
          </w:p>
        </w:tc>
        <w:tc>
          <w:tcPr>
            <w:tcW w:w="1620" w:type="dxa"/>
            <w:vAlign w:val="center"/>
          </w:tcPr>
          <w:p w:rsidR="00473816" w:rsidRPr="00C42030" w:rsidRDefault="00473816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30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20" w:type="dxa"/>
            <w:vAlign w:val="center"/>
          </w:tcPr>
          <w:p w:rsidR="00473816" w:rsidRPr="00C42030" w:rsidRDefault="00473816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30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18" w:type="dxa"/>
            <w:vAlign w:val="center"/>
          </w:tcPr>
          <w:p w:rsidR="00473816" w:rsidRPr="00C42030" w:rsidRDefault="00473816" w:rsidP="008F6A3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30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1422" w:type="dxa"/>
            <w:vAlign w:val="center"/>
          </w:tcPr>
          <w:p w:rsidR="00473816" w:rsidRPr="00C42030" w:rsidRDefault="00473816" w:rsidP="008F6A3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30">
              <w:rPr>
                <w:rFonts w:ascii="Times New Roman" w:eastAsia="Calibri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8A3325" w:rsidRPr="00C42030" w:rsidTr="009C5C37">
        <w:tc>
          <w:tcPr>
            <w:tcW w:w="1620" w:type="dxa"/>
          </w:tcPr>
          <w:p w:rsidR="008A3325" w:rsidRPr="00C42030" w:rsidRDefault="008A3325" w:rsidP="008F6A3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203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75CD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42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080" w:type="dxa"/>
            <w:vAlign w:val="center"/>
          </w:tcPr>
          <w:p w:rsidR="008A3325" w:rsidRPr="00C42030" w:rsidRDefault="008A3325" w:rsidP="008A33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30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vAlign w:val="center"/>
          </w:tcPr>
          <w:p w:rsidR="008A3325" w:rsidRPr="00C42030" w:rsidRDefault="008A3325" w:rsidP="008A33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3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vAlign w:val="center"/>
          </w:tcPr>
          <w:p w:rsidR="008A3325" w:rsidRPr="00C42030" w:rsidRDefault="008A3325" w:rsidP="008A33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3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18" w:type="dxa"/>
            <w:vAlign w:val="center"/>
          </w:tcPr>
          <w:p w:rsidR="008A3325" w:rsidRPr="00C42030" w:rsidRDefault="008A3325" w:rsidP="008A33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3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vAlign w:val="center"/>
          </w:tcPr>
          <w:p w:rsidR="008A3325" w:rsidRPr="00C42030" w:rsidRDefault="008A3325" w:rsidP="008A33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A3325" w:rsidRPr="00C42030" w:rsidTr="009C5C37">
        <w:tc>
          <w:tcPr>
            <w:tcW w:w="1620" w:type="dxa"/>
          </w:tcPr>
          <w:p w:rsidR="008A3325" w:rsidRPr="00C42030" w:rsidRDefault="008A3325" w:rsidP="008F6A3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203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75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C4203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080" w:type="dxa"/>
            <w:vAlign w:val="center"/>
          </w:tcPr>
          <w:p w:rsidR="008A3325" w:rsidRPr="00C42030" w:rsidRDefault="008A3325" w:rsidP="008A33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30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vAlign w:val="center"/>
          </w:tcPr>
          <w:p w:rsidR="008A3325" w:rsidRPr="00C42030" w:rsidRDefault="008A3325" w:rsidP="008A33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3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vAlign w:val="center"/>
          </w:tcPr>
          <w:p w:rsidR="008A3325" w:rsidRPr="00C42030" w:rsidRDefault="008A3325" w:rsidP="008A33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3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18" w:type="dxa"/>
            <w:vAlign w:val="center"/>
          </w:tcPr>
          <w:p w:rsidR="008A3325" w:rsidRPr="00C42030" w:rsidRDefault="008A3325" w:rsidP="008A33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3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vAlign w:val="center"/>
          </w:tcPr>
          <w:p w:rsidR="008A3325" w:rsidRPr="00C42030" w:rsidRDefault="008A3325" w:rsidP="008A33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A3325" w:rsidRPr="00C42030" w:rsidTr="009C5C37">
        <w:tc>
          <w:tcPr>
            <w:tcW w:w="1620" w:type="dxa"/>
          </w:tcPr>
          <w:p w:rsidR="008A3325" w:rsidRPr="00C42030" w:rsidRDefault="008A3325" w:rsidP="008F6A3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03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75CD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42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080" w:type="dxa"/>
            <w:vAlign w:val="center"/>
          </w:tcPr>
          <w:p w:rsidR="008A3325" w:rsidRPr="00C42030" w:rsidRDefault="008A3325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30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vAlign w:val="center"/>
          </w:tcPr>
          <w:p w:rsidR="008A3325" w:rsidRPr="00C42030" w:rsidRDefault="008A3325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3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8A3325" w:rsidRPr="00C42030" w:rsidRDefault="008A3325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3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8" w:type="dxa"/>
            <w:vAlign w:val="center"/>
          </w:tcPr>
          <w:p w:rsidR="008A3325" w:rsidRPr="00C42030" w:rsidRDefault="008A3325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3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vAlign w:val="center"/>
          </w:tcPr>
          <w:p w:rsidR="008A3325" w:rsidRPr="00C42030" w:rsidRDefault="008A3325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7012B1" w:rsidRDefault="005A5B79" w:rsidP="008F6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квалификации достаточно высокий – 23% имеют высшую категорию, 70% - первую, не аттестованы педагоги, которые только первый год начинают профессиональную деятельность.</w:t>
      </w:r>
      <w:r w:rsidR="005076D9">
        <w:rPr>
          <w:rFonts w:ascii="Times New Roman" w:hAnsi="Times New Roman" w:cs="Times New Roman"/>
          <w:sz w:val="24"/>
          <w:szCs w:val="24"/>
        </w:rPr>
        <w:t xml:space="preserve">  За 2019 год квалификацию повысили </w:t>
      </w:r>
      <w:r w:rsidR="00DC1374">
        <w:rPr>
          <w:rFonts w:ascii="Times New Roman" w:hAnsi="Times New Roman" w:cs="Times New Roman"/>
          <w:sz w:val="24"/>
          <w:szCs w:val="24"/>
        </w:rPr>
        <w:t>1</w:t>
      </w:r>
      <w:r w:rsidR="005076D9">
        <w:rPr>
          <w:rFonts w:ascii="Times New Roman" w:hAnsi="Times New Roman" w:cs="Times New Roman"/>
          <w:sz w:val="24"/>
          <w:szCs w:val="24"/>
        </w:rPr>
        <w:t xml:space="preserve"> педагог (на высшую кв.категорию) </w:t>
      </w:r>
    </w:p>
    <w:p w:rsidR="005A5B79" w:rsidRPr="00C42030" w:rsidRDefault="005A5B79" w:rsidP="008F6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C7C" w:rsidRDefault="007012B1" w:rsidP="00817C7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76D9">
        <w:rPr>
          <w:rFonts w:ascii="Times New Roman" w:hAnsi="Times New Roman" w:cs="Times New Roman"/>
          <w:sz w:val="24"/>
          <w:szCs w:val="24"/>
        </w:rPr>
        <w:t xml:space="preserve">Вывод:  </w:t>
      </w:r>
      <w:r w:rsidR="00FE1AE2" w:rsidRPr="005076D9">
        <w:rPr>
          <w:rFonts w:ascii="Times New Roman" w:hAnsi="Times New Roman" w:cs="Times New Roman"/>
          <w:bCs/>
          <w:sz w:val="24"/>
          <w:szCs w:val="24"/>
        </w:rPr>
        <w:t>Детский сад укомплектован педагогическими кадрами на 100 %.</w:t>
      </w:r>
      <w:r w:rsidR="002809EF" w:rsidRPr="00507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й образовательный уровень на курсах повышения квалификации</w:t>
      </w:r>
      <w:r w:rsidR="008A3325" w:rsidRPr="00507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2019</w:t>
      </w:r>
      <w:r w:rsidR="00DF6F73" w:rsidRPr="00507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</w:t>
      </w:r>
      <w:r w:rsidR="002809EF" w:rsidRPr="00507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сили</w:t>
      </w:r>
      <w:r w:rsidR="006512CB" w:rsidRPr="00897B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897B2C" w:rsidRPr="00897B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58,1 %)</w:t>
      </w:r>
      <w:r w:rsidR="006512CB" w:rsidRPr="00507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дагогов, </w:t>
      </w:r>
      <w:r w:rsidR="00897B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(18.6</w:t>
      </w:r>
      <w:r w:rsidR="00817C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 </w:t>
      </w:r>
      <w:r w:rsidR="006512CB" w:rsidRPr="00507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</w:t>
      </w:r>
      <w:r w:rsidR="00897B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6512CB" w:rsidRPr="00507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ш</w:t>
      </w:r>
      <w:r w:rsidR="00897B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 </w:t>
      </w:r>
      <w:r w:rsidR="006512CB" w:rsidRPr="00507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рс </w:t>
      </w:r>
      <w:r w:rsidR="00897B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</w:t>
      </w:r>
      <w:r w:rsidR="006512CB" w:rsidRPr="00507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подготовки</w:t>
      </w:r>
      <w:r w:rsidR="00817C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435A40" w:rsidRPr="005076D9" w:rsidRDefault="00435A40" w:rsidP="00817C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6D9">
        <w:rPr>
          <w:rFonts w:ascii="Times New Roman" w:hAnsi="Times New Roman" w:cs="Times New Roman"/>
          <w:b/>
          <w:sz w:val="24"/>
          <w:szCs w:val="24"/>
        </w:rPr>
        <w:t>Оценка учебно-методического и библиотечно-информационного обеспечения</w:t>
      </w:r>
    </w:p>
    <w:p w:rsidR="00435A40" w:rsidRPr="005076D9" w:rsidRDefault="00DC1374" w:rsidP="008F6A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35A40" w:rsidRPr="005076D9">
        <w:rPr>
          <w:rFonts w:ascii="Times New Roman" w:hAnsi="Times New Roman" w:cs="Times New Roman"/>
          <w:sz w:val="24"/>
          <w:szCs w:val="24"/>
        </w:rPr>
        <w:t>бр</w:t>
      </w:r>
      <w:r w:rsidR="00517969" w:rsidRPr="005076D9">
        <w:rPr>
          <w:rFonts w:ascii="Times New Roman" w:hAnsi="Times New Roman" w:cs="Times New Roman"/>
          <w:sz w:val="24"/>
          <w:szCs w:val="24"/>
        </w:rPr>
        <w:t>азова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517969" w:rsidRPr="005076D9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17969" w:rsidRPr="005076D9">
        <w:rPr>
          <w:rFonts w:ascii="Times New Roman" w:hAnsi="Times New Roman" w:cs="Times New Roman"/>
          <w:sz w:val="24"/>
          <w:szCs w:val="24"/>
        </w:rPr>
        <w:t xml:space="preserve"> в 201</w:t>
      </w:r>
      <w:r w:rsidR="0056346A" w:rsidRPr="005076D9">
        <w:rPr>
          <w:rFonts w:ascii="Times New Roman" w:hAnsi="Times New Roman" w:cs="Times New Roman"/>
          <w:sz w:val="24"/>
          <w:szCs w:val="24"/>
        </w:rPr>
        <w:t>9</w:t>
      </w:r>
      <w:r w:rsidR="00435A40" w:rsidRPr="005076D9">
        <w:rPr>
          <w:rFonts w:ascii="Times New Roman" w:hAnsi="Times New Roman" w:cs="Times New Roman"/>
          <w:sz w:val="24"/>
          <w:szCs w:val="24"/>
        </w:rPr>
        <w:t xml:space="preserve"> году, </w:t>
      </w:r>
      <w:r>
        <w:rPr>
          <w:rFonts w:ascii="Times New Roman" w:hAnsi="Times New Roman" w:cs="Times New Roman"/>
          <w:sz w:val="24"/>
          <w:szCs w:val="24"/>
        </w:rPr>
        <w:t>реализуется на основании</w:t>
      </w:r>
      <w:r w:rsidR="00435A40" w:rsidRPr="005076D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6346A" w:rsidRPr="005076D9" w:rsidRDefault="00435A40" w:rsidP="008F6A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076D9">
        <w:rPr>
          <w:rFonts w:ascii="Times New Roman" w:hAnsi="Times New Roman" w:cs="Times New Roman"/>
          <w:sz w:val="24"/>
          <w:szCs w:val="24"/>
        </w:rPr>
        <w:t xml:space="preserve">- </w:t>
      </w:r>
      <w:r w:rsidR="0056346A" w:rsidRPr="005076D9">
        <w:rPr>
          <w:rFonts w:ascii="Times New Roman" w:hAnsi="Times New Roman" w:cs="Times New Roman"/>
          <w:sz w:val="24"/>
          <w:szCs w:val="24"/>
        </w:rPr>
        <w:t xml:space="preserve">ООП </w:t>
      </w:r>
      <w:bookmarkStart w:id="1" w:name="_Hlk38277725"/>
      <w:r w:rsidR="00DC1374">
        <w:rPr>
          <w:rFonts w:ascii="Times New Roman" w:hAnsi="Times New Roman" w:cs="Times New Roman"/>
          <w:sz w:val="24"/>
          <w:szCs w:val="24"/>
        </w:rPr>
        <w:t>МДОУ «Детский сад № 6»</w:t>
      </w:r>
      <w:bookmarkEnd w:id="1"/>
    </w:p>
    <w:p w:rsidR="0056346A" w:rsidRPr="005076D9" w:rsidRDefault="0056346A" w:rsidP="008F6A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076D9">
        <w:rPr>
          <w:rFonts w:ascii="Times New Roman" w:hAnsi="Times New Roman" w:cs="Times New Roman"/>
          <w:sz w:val="24"/>
          <w:szCs w:val="24"/>
        </w:rPr>
        <w:t>- АООП для детей с ТНР</w:t>
      </w:r>
      <w:r w:rsidR="00DC1374">
        <w:rPr>
          <w:rFonts w:ascii="Times New Roman" w:hAnsi="Times New Roman" w:cs="Times New Roman"/>
          <w:sz w:val="24"/>
          <w:szCs w:val="24"/>
        </w:rPr>
        <w:t>МДОУ «Детский сад № 6»</w:t>
      </w:r>
    </w:p>
    <w:p w:rsidR="0056346A" w:rsidRPr="0049574A" w:rsidRDefault="0056346A" w:rsidP="008F6A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9574A">
        <w:rPr>
          <w:rFonts w:ascii="Times New Roman" w:hAnsi="Times New Roman" w:cs="Times New Roman"/>
          <w:sz w:val="24"/>
          <w:szCs w:val="24"/>
        </w:rPr>
        <w:t xml:space="preserve">- </w:t>
      </w:r>
      <w:r w:rsidR="005076D9" w:rsidRPr="0049574A">
        <w:rPr>
          <w:rFonts w:ascii="Times New Roman" w:hAnsi="Times New Roman" w:cs="Times New Roman"/>
          <w:sz w:val="24"/>
          <w:szCs w:val="24"/>
        </w:rPr>
        <w:t>5 адаптированных образовательных программ для детей с ОВЗ, обусловленных ЗПР</w:t>
      </w:r>
      <w:r w:rsidR="00DC1374" w:rsidRPr="0049574A">
        <w:rPr>
          <w:rFonts w:ascii="Times New Roman" w:hAnsi="Times New Roman" w:cs="Times New Roman"/>
          <w:sz w:val="24"/>
          <w:szCs w:val="24"/>
        </w:rPr>
        <w:t>МДОУ «Детский сад № 6»</w:t>
      </w:r>
    </w:p>
    <w:p w:rsidR="00435A40" w:rsidRPr="005076D9" w:rsidRDefault="0056346A" w:rsidP="008F6A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076D9">
        <w:rPr>
          <w:rFonts w:ascii="Times New Roman" w:hAnsi="Times New Roman" w:cs="Times New Roman"/>
          <w:sz w:val="24"/>
          <w:szCs w:val="24"/>
        </w:rPr>
        <w:t xml:space="preserve">- </w:t>
      </w:r>
      <w:r w:rsidR="00435A40" w:rsidRPr="005076D9">
        <w:rPr>
          <w:rFonts w:ascii="Times New Roman" w:hAnsi="Times New Roman" w:cs="Times New Roman"/>
          <w:sz w:val="24"/>
          <w:szCs w:val="24"/>
        </w:rPr>
        <w:t>тематически</w:t>
      </w:r>
      <w:r w:rsidR="00DC1374">
        <w:rPr>
          <w:rFonts w:ascii="Times New Roman" w:hAnsi="Times New Roman" w:cs="Times New Roman"/>
          <w:sz w:val="24"/>
          <w:szCs w:val="24"/>
        </w:rPr>
        <w:t>х</w:t>
      </w:r>
      <w:r w:rsidR="00435A40" w:rsidRPr="005076D9">
        <w:rPr>
          <w:rFonts w:ascii="Times New Roman" w:hAnsi="Times New Roman" w:cs="Times New Roman"/>
          <w:sz w:val="24"/>
          <w:szCs w:val="24"/>
        </w:rPr>
        <w:t>, перспективны</w:t>
      </w:r>
      <w:r w:rsidR="00DC1374">
        <w:rPr>
          <w:rFonts w:ascii="Times New Roman" w:hAnsi="Times New Roman" w:cs="Times New Roman"/>
          <w:sz w:val="24"/>
          <w:szCs w:val="24"/>
        </w:rPr>
        <w:t>х</w:t>
      </w:r>
      <w:r w:rsidR="00435A40" w:rsidRPr="005076D9">
        <w:rPr>
          <w:rFonts w:ascii="Times New Roman" w:hAnsi="Times New Roman" w:cs="Times New Roman"/>
          <w:sz w:val="24"/>
          <w:szCs w:val="24"/>
        </w:rPr>
        <w:t xml:space="preserve"> план</w:t>
      </w:r>
      <w:r w:rsidR="00DC1374">
        <w:rPr>
          <w:rFonts w:ascii="Times New Roman" w:hAnsi="Times New Roman" w:cs="Times New Roman"/>
          <w:sz w:val="24"/>
          <w:szCs w:val="24"/>
        </w:rPr>
        <w:t>ов</w:t>
      </w:r>
      <w:r w:rsidR="00435A40" w:rsidRPr="005076D9">
        <w:rPr>
          <w:rFonts w:ascii="Times New Roman" w:hAnsi="Times New Roman" w:cs="Times New Roman"/>
          <w:sz w:val="24"/>
          <w:szCs w:val="24"/>
        </w:rPr>
        <w:t xml:space="preserve"> по</w:t>
      </w:r>
      <w:r w:rsidR="00737111" w:rsidRPr="005076D9">
        <w:rPr>
          <w:rFonts w:ascii="Times New Roman" w:hAnsi="Times New Roman" w:cs="Times New Roman"/>
          <w:sz w:val="24"/>
          <w:szCs w:val="24"/>
        </w:rPr>
        <w:t xml:space="preserve"> всем возрастам</w:t>
      </w:r>
      <w:r w:rsidR="00435A40" w:rsidRPr="005076D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35A40" w:rsidRPr="005076D9" w:rsidRDefault="00435A40" w:rsidP="005076D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076D9">
        <w:rPr>
          <w:rFonts w:ascii="Times New Roman" w:hAnsi="Times New Roman" w:cs="Times New Roman"/>
          <w:sz w:val="24"/>
          <w:szCs w:val="24"/>
        </w:rPr>
        <w:t>-</w:t>
      </w:r>
      <w:r w:rsidR="00737111" w:rsidRPr="005076D9">
        <w:rPr>
          <w:rFonts w:ascii="Times New Roman" w:hAnsi="Times New Roman" w:cs="Times New Roman"/>
          <w:sz w:val="24"/>
          <w:szCs w:val="24"/>
        </w:rPr>
        <w:t xml:space="preserve"> кейс</w:t>
      </w:r>
      <w:r w:rsidR="00DC1374">
        <w:rPr>
          <w:rFonts w:ascii="Times New Roman" w:hAnsi="Times New Roman" w:cs="Times New Roman"/>
          <w:sz w:val="24"/>
          <w:szCs w:val="24"/>
        </w:rPr>
        <w:t>а</w:t>
      </w:r>
      <w:r w:rsidR="00737111" w:rsidRPr="005076D9">
        <w:rPr>
          <w:rFonts w:ascii="Times New Roman" w:hAnsi="Times New Roman" w:cs="Times New Roman"/>
          <w:sz w:val="24"/>
          <w:szCs w:val="24"/>
        </w:rPr>
        <w:t xml:space="preserve"> конспектов</w:t>
      </w:r>
      <w:r w:rsidRPr="005076D9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="005076D9" w:rsidRPr="005076D9">
        <w:rPr>
          <w:rFonts w:ascii="Times New Roman" w:hAnsi="Times New Roman" w:cs="Times New Roman"/>
          <w:sz w:val="24"/>
          <w:szCs w:val="24"/>
        </w:rPr>
        <w:t xml:space="preserve"> и </w:t>
      </w:r>
      <w:r w:rsidR="0056346A" w:rsidRPr="005076D9">
        <w:rPr>
          <w:rFonts w:ascii="Times New Roman" w:hAnsi="Times New Roman" w:cs="Times New Roman"/>
          <w:sz w:val="24"/>
          <w:szCs w:val="24"/>
        </w:rPr>
        <w:t>диагностически</w:t>
      </w:r>
      <w:r w:rsidR="005076D9" w:rsidRPr="005076D9">
        <w:rPr>
          <w:rFonts w:ascii="Times New Roman" w:hAnsi="Times New Roman" w:cs="Times New Roman"/>
          <w:sz w:val="24"/>
          <w:szCs w:val="24"/>
        </w:rPr>
        <w:t>х</w:t>
      </w:r>
      <w:r w:rsidR="0056346A" w:rsidRPr="005076D9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5076D9" w:rsidRPr="005076D9">
        <w:rPr>
          <w:rFonts w:ascii="Times New Roman" w:hAnsi="Times New Roman" w:cs="Times New Roman"/>
          <w:sz w:val="24"/>
          <w:szCs w:val="24"/>
        </w:rPr>
        <w:t>ов</w:t>
      </w:r>
      <w:r w:rsidR="00DC1374">
        <w:rPr>
          <w:rFonts w:ascii="Times New Roman" w:hAnsi="Times New Roman" w:cs="Times New Roman"/>
          <w:sz w:val="24"/>
          <w:szCs w:val="24"/>
        </w:rPr>
        <w:t>.</w:t>
      </w:r>
    </w:p>
    <w:p w:rsidR="00435A40" w:rsidRPr="005076D9" w:rsidRDefault="00435A40" w:rsidP="008F6A37">
      <w:pPr>
        <w:pStyle w:val="Default"/>
        <w:rPr>
          <w:color w:val="auto"/>
        </w:rPr>
      </w:pPr>
      <w:r w:rsidRPr="005076D9">
        <w:rPr>
          <w:color w:val="auto"/>
        </w:rPr>
        <w:t xml:space="preserve">Учебно-методическое обеспечение: </w:t>
      </w:r>
    </w:p>
    <w:p w:rsidR="00435A40" w:rsidRPr="005076D9" w:rsidRDefault="00435A40" w:rsidP="008F6A37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омплексная программа: </w:t>
      </w:r>
      <w:r w:rsidRPr="005076D9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 рождения до школы», под ред. Н.Е.Вераксы,Т.С.Комаровой, М.А.Васильевой</w:t>
      </w:r>
    </w:p>
    <w:p w:rsidR="00435A40" w:rsidRPr="005076D9" w:rsidRDefault="00435A40" w:rsidP="00EE49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0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435A40" w:rsidRPr="005076D9" w:rsidRDefault="00435A40" w:rsidP="008F6A37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6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35A40" w:rsidRPr="005076D9" w:rsidRDefault="00435A40" w:rsidP="008F6A3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435A40" w:rsidRPr="005076D9" w:rsidRDefault="00435A40" w:rsidP="008F6A3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6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а о здоровье, эмоциональном благополучии и своевременном всестороннем развитии каждого ребенка;</w:t>
      </w:r>
    </w:p>
    <w:p w:rsidR="00435A40" w:rsidRPr="005076D9" w:rsidRDefault="00435A40" w:rsidP="008F6A3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6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 группах атмосферы гуманного и доброжелательного отношения ко всем воспитанниками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435A40" w:rsidRPr="005076D9" w:rsidRDefault="00435A40" w:rsidP="008F6A3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6D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435A40" w:rsidRPr="005076D9" w:rsidRDefault="00435A40" w:rsidP="008F6A3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6D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435A40" w:rsidRPr="005076D9" w:rsidRDefault="00435A40" w:rsidP="008F6A3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6D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результатам детского творчества;</w:t>
      </w:r>
    </w:p>
    <w:p w:rsidR="00435A40" w:rsidRPr="005076D9" w:rsidRDefault="00435A40" w:rsidP="008F6A3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6D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о подходов к воспитанию детей в условиях дошкольного образовательного учреждения и семьи;</w:t>
      </w:r>
    </w:p>
    <w:p w:rsidR="00435A40" w:rsidRPr="005076D9" w:rsidRDefault="00435A40" w:rsidP="008F6A3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6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435A40" w:rsidRPr="005076D9" w:rsidRDefault="00435A40" w:rsidP="008F6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A40" w:rsidRPr="005076D9" w:rsidRDefault="00435A40" w:rsidP="008F6A37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циальные </w:t>
      </w:r>
      <w:r w:rsidR="007A2682" w:rsidRPr="00507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одики</w:t>
      </w:r>
    </w:p>
    <w:p w:rsidR="00435A40" w:rsidRPr="005076D9" w:rsidRDefault="00435A40" w:rsidP="008F6A3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A40" w:rsidRPr="005076D9" w:rsidRDefault="00435A40" w:rsidP="008F6A37">
      <w:pPr>
        <w:pStyle w:val="a9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П.Кочетова «Физическое воспитание и развитие детей раннего возраста», программа «Кроха», М. Просвещение, </w:t>
      </w:r>
      <w:smartTag w:uri="urn:schemas-microsoft-com:office:smarttags" w:element="metricconverter">
        <w:smartTagPr>
          <w:attr w:name="ProductID" w:val="2005 г"/>
        </w:smartTagPr>
        <w:r w:rsidRPr="005076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5 г</w:t>
        </w:r>
      </w:smartTag>
      <w:r w:rsidRPr="005076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5A40" w:rsidRPr="005076D9" w:rsidRDefault="00435A40" w:rsidP="008F6A37">
      <w:pPr>
        <w:pStyle w:val="a9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П.Радынова «Музыкальные шедевры», М.,1999 г.</w:t>
      </w:r>
    </w:p>
    <w:p w:rsidR="00435A40" w:rsidRPr="005076D9" w:rsidRDefault="00435A40" w:rsidP="008F6A37">
      <w:pPr>
        <w:pStyle w:val="a9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6D9">
        <w:rPr>
          <w:rFonts w:ascii="Times New Roman" w:eastAsia="Times New Roman" w:hAnsi="Times New Roman" w:cs="Times New Roman"/>
          <w:sz w:val="24"/>
          <w:szCs w:val="24"/>
          <w:lang w:eastAsia="ru-RU"/>
        </w:rPr>
        <w:t>Р.Б. Стеркина, О.Л. Князева, Программа</w:t>
      </w:r>
      <w:r w:rsidR="00D226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0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, ты, мы, М., Просвещение, </w:t>
      </w:r>
      <w:smartTag w:uri="urn:schemas-microsoft-com:office:smarttags" w:element="metricconverter">
        <w:smartTagPr>
          <w:attr w:name="ProductID" w:val="2004 г"/>
        </w:smartTagPr>
        <w:r w:rsidRPr="005076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</w:t>
        </w:r>
      </w:smartTag>
      <w:r w:rsidRPr="005076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5A40" w:rsidRPr="005076D9" w:rsidRDefault="00435A40" w:rsidP="008F6A37">
      <w:pPr>
        <w:pStyle w:val="a9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Б.Стеркина, О.Л.Князева, Н.Н.Авдеева, Основы безопасности детей дошкольного возраста, СПб, «Детство-Пресс», </w:t>
      </w:r>
      <w:smartTag w:uri="urn:schemas-microsoft-com:office:smarttags" w:element="metricconverter">
        <w:smartTagPr>
          <w:attr w:name="ProductID" w:val="2004 г"/>
        </w:smartTagPr>
        <w:r w:rsidRPr="005076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</w:t>
        </w:r>
      </w:smartTag>
      <w:r w:rsidRPr="005076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07CA" w:rsidRPr="005076D9" w:rsidRDefault="00435A40" w:rsidP="008F6A37">
      <w:pPr>
        <w:pStyle w:val="a9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6D9">
        <w:rPr>
          <w:rFonts w:ascii="Times New Roman" w:eastAsia="Times New Roman" w:hAnsi="Times New Roman" w:cs="Times New Roman"/>
          <w:sz w:val="24"/>
          <w:szCs w:val="24"/>
          <w:lang w:eastAsia="ru-RU"/>
        </w:rPr>
        <w:t>С.Н.Николаева Юный эколог. – М.: Мозаика-Синтез, 1999</w:t>
      </w:r>
    </w:p>
    <w:p w:rsidR="00CA6E4C" w:rsidRPr="005076D9" w:rsidRDefault="00D407CA" w:rsidP="008F6A37">
      <w:pPr>
        <w:pStyle w:val="a9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6D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CA6E4C" w:rsidRPr="005076D9" w:rsidRDefault="00CA6E4C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6D9">
        <w:rPr>
          <w:rFonts w:ascii="Times New Roman" w:hAnsi="Times New Roman" w:cs="Times New Roman"/>
          <w:sz w:val="24"/>
          <w:szCs w:val="24"/>
        </w:rPr>
        <w:t>В МДОУ «Детский сад № 6» создана</w:t>
      </w:r>
      <w:r w:rsidR="0056346A" w:rsidRPr="005076D9">
        <w:rPr>
          <w:rFonts w:ascii="Times New Roman" w:hAnsi="Times New Roman" w:cs="Times New Roman"/>
          <w:sz w:val="24"/>
          <w:szCs w:val="24"/>
        </w:rPr>
        <w:t xml:space="preserve"> и постоянно обновляется</w:t>
      </w:r>
      <w:r w:rsidRPr="005076D9">
        <w:rPr>
          <w:rFonts w:ascii="Times New Roman" w:hAnsi="Times New Roman" w:cs="Times New Roman"/>
          <w:sz w:val="24"/>
          <w:szCs w:val="24"/>
        </w:rPr>
        <w:t>:</w:t>
      </w:r>
    </w:p>
    <w:p w:rsidR="00CA6E4C" w:rsidRPr="005076D9" w:rsidRDefault="00CA6E4C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6D9">
        <w:rPr>
          <w:rFonts w:ascii="Times New Roman" w:hAnsi="Times New Roman" w:cs="Times New Roman"/>
          <w:sz w:val="24"/>
          <w:szCs w:val="24"/>
        </w:rPr>
        <w:t xml:space="preserve">библиотека современной методической литературы по всем образовательным областям (физическое развитие, социально-коммуникативное развитие, познавательное развитие; речевое развитие, художественно-эстетическое развитие); </w:t>
      </w:r>
    </w:p>
    <w:p w:rsidR="00CA6E4C" w:rsidRPr="005076D9" w:rsidRDefault="00CA6E4C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6D9">
        <w:rPr>
          <w:rFonts w:ascii="Times New Roman" w:hAnsi="Times New Roman" w:cs="Times New Roman"/>
          <w:sz w:val="24"/>
          <w:szCs w:val="24"/>
        </w:rPr>
        <w:t xml:space="preserve">библиотека художественной литературы для детей (хрестоматии для чтения, сказки, стихи, рассказы отечественных и зарубежных писателей); </w:t>
      </w:r>
      <w:r w:rsidRPr="005076D9">
        <w:rPr>
          <w:rFonts w:ascii="Times New Roman" w:hAnsi="Times New Roman" w:cs="Times New Roman"/>
          <w:sz w:val="24"/>
          <w:szCs w:val="24"/>
        </w:rPr>
        <w:t></w:t>
      </w:r>
    </w:p>
    <w:p w:rsidR="00CA6E4C" w:rsidRPr="005076D9" w:rsidRDefault="00CA6E4C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6D9">
        <w:rPr>
          <w:rFonts w:ascii="Times New Roman" w:hAnsi="Times New Roman" w:cs="Times New Roman"/>
          <w:sz w:val="24"/>
          <w:szCs w:val="24"/>
        </w:rPr>
        <w:t>научно-популярная литература (атласы, энциклопедии и т.д.);</w:t>
      </w:r>
    </w:p>
    <w:p w:rsidR="00EE49D6" w:rsidRDefault="00CA6E4C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6D9">
        <w:rPr>
          <w:rFonts w:ascii="Times New Roman" w:hAnsi="Times New Roman" w:cs="Times New Roman"/>
          <w:sz w:val="24"/>
          <w:szCs w:val="24"/>
        </w:rPr>
        <w:t xml:space="preserve">репродукции картин, иллюстративный материал, дидактические пособия, демонстрационный и раздаточный материал. </w:t>
      </w:r>
    </w:p>
    <w:p w:rsidR="00CA6E4C" w:rsidRPr="005076D9" w:rsidRDefault="00CA6E4C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6D9">
        <w:rPr>
          <w:rFonts w:ascii="Times New Roman" w:hAnsi="Times New Roman" w:cs="Times New Roman"/>
          <w:sz w:val="24"/>
          <w:szCs w:val="24"/>
        </w:rPr>
        <w:t>В учреждении создана медиатека, включающая фонд видеофильмов, звукозаписей,компьютерных презентаций, а также техническое обеспечение для создания и просмотрафонда.На сайте ДОУ размещены консультации для родителей, педагогов и специалистов,порталы информационных образовательных ресурсов (разделы «Полезные ссылки»,«Консультации специалистов»).</w:t>
      </w:r>
    </w:p>
    <w:p w:rsidR="00435A40" w:rsidRPr="007F348E" w:rsidRDefault="00435A40" w:rsidP="008F6A3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35A40" w:rsidRPr="00CA4EE5" w:rsidRDefault="00435A40" w:rsidP="008F6A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EE5">
        <w:rPr>
          <w:rFonts w:ascii="Times New Roman" w:hAnsi="Times New Roman" w:cs="Times New Roman"/>
          <w:b/>
          <w:sz w:val="24"/>
          <w:szCs w:val="24"/>
        </w:rPr>
        <w:t>7. Оценка материально-технической базы</w:t>
      </w:r>
    </w:p>
    <w:p w:rsidR="00CA6E4C" w:rsidRPr="00852505" w:rsidRDefault="002D36FD" w:rsidP="008F6A37">
      <w:pPr>
        <w:pStyle w:val="Default"/>
        <w:rPr>
          <w:color w:val="auto"/>
        </w:rPr>
      </w:pPr>
      <w:r w:rsidRPr="00852505">
        <w:rPr>
          <w:rFonts w:eastAsia="Times New Roman"/>
          <w:bCs/>
          <w:color w:val="auto"/>
          <w:lang w:eastAsia="ru-RU"/>
        </w:rPr>
        <w:t xml:space="preserve">С сентября 2016 г. детский сад расположен в двух зданиях : 2-х этажное здание по адресу Ляпидевского 17  построено по типовому проекту и сдано в эксплуатацию в 1981 году; 2-х этажное здание по адресу </w:t>
      </w:r>
      <w:r w:rsidRPr="00852505">
        <w:rPr>
          <w:rFonts w:eastAsia="Times New Roman"/>
          <w:bCs/>
          <w:color w:val="auto"/>
          <w:lang w:eastAsia="ru-RU"/>
        </w:rPr>
        <w:lastRenderedPageBreak/>
        <w:t xml:space="preserve">Красноборская 7б построено по типовому проекту и сдано в эксплуатацию в 1975  году . В ДОУ созданы необходимые условия для обеспечения безопасности детей и сотрудников ДОУ. </w:t>
      </w:r>
      <w:r w:rsidR="00CA6E4C" w:rsidRPr="00852505">
        <w:rPr>
          <w:color w:val="auto"/>
        </w:rPr>
        <w:t xml:space="preserve">Разработаны Паспорт дорожной безопасности, Паспорт безопасности объекта </w:t>
      </w:r>
      <w:r w:rsidR="006717DB" w:rsidRPr="00852505">
        <w:rPr>
          <w:color w:val="auto"/>
        </w:rPr>
        <w:t xml:space="preserve">(антитеррористический паспорт). </w:t>
      </w:r>
    </w:p>
    <w:p w:rsidR="006717DB" w:rsidRPr="00852505" w:rsidRDefault="002D36FD" w:rsidP="008F6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2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итория учреждения огорожена забором, установлена тревожная кнопка для экстренных вызовов, входн</w:t>
      </w:r>
      <w:r w:rsidR="006717DB" w:rsidRPr="00852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 двери оборудованы домофонами, по периметру имеется видеонаблюдение, в 2019 году в 1 корпусе было добавочно устан</w:t>
      </w:r>
      <w:r w:rsidR="00EE49D6" w:rsidRPr="00852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6717DB" w:rsidRPr="00852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ено</w:t>
      </w:r>
      <w:r w:rsidR="00CA4EE5" w:rsidRPr="00852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</w:t>
      </w:r>
      <w:r w:rsidR="006717DB" w:rsidRPr="00852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мер.</w:t>
      </w:r>
    </w:p>
    <w:p w:rsidR="00CA6E4C" w:rsidRPr="00852505" w:rsidRDefault="002D36FD" w:rsidP="008F6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2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дошкольном учреждении имеется система АПС и система оповещения.</w:t>
      </w:r>
      <w:r w:rsidR="00CA6E4C" w:rsidRPr="00852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рритории детского сада хорошо благоустроены: большое количество зеленых насаждений, разнообразные виды деревьев и кустарников, разбиты цветники, газоны. </w:t>
      </w:r>
    </w:p>
    <w:p w:rsidR="00CA6E4C" w:rsidRPr="00852505" w:rsidRDefault="00CA6E4C" w:rsidP="008F6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2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строены зеленые лужайки для проведения закаливающих процедур в летнее время, оборудованы физкультурные площадки, площадки по обучению детей безопасному поведению на дорогах. Каждая возрастная группа имеет участок для проведения прогулок, оборудованный верандами. На участках располагается оборудование для проведения игр и для занятий физическими упражнениями.</w:t>
      </w:r>
    </w:p>
    <w:p w:rsidR="00CA6E4C" w:rsidRPr="00852505" w:rsidRDefault="00CA6E4C" w:rsidP="008F6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2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детском саду имеются 16 групповых помещений, 12 из них со спальнями, в 4-х групповых помещения используются трехярусные кровати тумбы, расположенные в группах.  В групповых комнатах созданы развивающие центры, подобраны разнообразные пособия, аудио и видеоматериал. </w:t>
      </w:r>
    </w:p>
    <w:p w:rsidR="00F963B9" w:rsidRPr="00852505" w:rsidRDefault="00F963B9" w:rsidP="008F6A37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63B9" w:rsidRPr="00852505" w:rsidRDefault="00CA4EE5" w:rsidP="008F6A37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2505">
        <w:rPr>
          <w:rFonts w:ascii="Times New Roman" w:hAnsi="Times New Roman" w:cs="Times New Roman"/>
          <w:b/>
          <w:sz w:val="24"/>
          <w:szCs w:val="24"/>
          <w:u w:val="single"/>
        </w:rPr>
        <w:t xml:space="preserve"> С целью совершенствования и модернизации РППС</w:t>
      </w:r>
      <w:r w:rsidR="00F01A2B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материально-технического обеспечения </w:t>
      </w:r>
      <w:r w:rsidRPr="00852505">
        <w:rPr>
          <w:rFonts w:ascii="Times New Roman" w:hAnsi="Times New Roman" w:cs="Times New Roman"/>
          <w:b/>
          <w:sz w:val="24"/>
          <w:szCs w:val="24"/>
          <w:u w:val="single"/>
        </w:rPr>
        <w:t xml:space="preserve">  ДОУ  в </w:t>
      </w:r>
      <w:r w:rsidR="00F963B9" w:rsidRPr="00852505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Pr="00852505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F963B9" w:rsidRPr="00852505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 было приобретено  следующее  оборудование: </w:t>
      </w:r>
    </w:p>
    <w:p w:rsidR="00F963B9" w:rsidRPr="00852505" w:rsidRDefault="00A34507" w:rsidP="008F6A37">
      <w:pPr>
        <w:pStyle w:val="a7"/>
        <w:rPr>
          <w:rFonts w:ascii="Times New Roman" w:hAnsi="Times New Roman" w:cs="Times New Roman"/>
          <w:sz w:val="24"/>
          <w:szCs w:val="24"/>
        </w:rPr>
      </w:pPr>
      <w:r w:rsidRPr="00852505">
        <w:rPr>
          <w:rFonts w:ascii="Times New Roman" w:hAnsi="Times New Roman" w:cs="Times New Roman"/>
          <w:sz w:val="24"/>
          <w:szCs w:val="24"/>
        </w:rPr>
        <w:t>-</w:t>
      </w:r>
      <w:r w:rsidR="00F963B9" w:rsidRPr="00852505">
        <w:rPr>
          <w:rFonts w:ascii="Times New Roman" w:hAnsi="Times New Roman" w:cs="Times New Roman"/>
          <w:sz w:val="24"/>
          <w:szCs w:val="24"/>
        </w:rPr>
        <w:t xml:space="preserve">детские игрушки, игровой и методический материал для организации ОД; </w:t>
      </w:r>
    </w:p>
    <w:p w:rsidR="00F963B9" w:rsidRPr="00852505" w:rsidRDefault="00A34507" w:rsidP="008F6A37">
      <w:pPr>
        <w:pStyle w:val="a7"/>
        <w:rPr>
          <w:rFonts w:ascii="Times New Roman" w:hAnsi="Times New Roman" w:cs="Times New Roman"/>
          <w:sz w:val="24"/>
          <w:szCs w:val="24"/>
        </w:rPr>
      </w:pPr>
      <w:r w:rsidRPr="00852505">
        <w:rPr>
          <w:rFonts w:ascii="Times New Roman" w:hAnsi="Times New Roman" w:cs="Times New Roman"/>
          <w:sz w:val="24"/>
          <w:szCs w:val="24"/>
        </w:rPr>
        <w:t>-</w:t>
      </w:r>
      <w:r w:rsidR="00F963B9" w:rsidRPr="00852505">
        <w:rPr>
          <w:rFonts w:ascii="Times New Roman" w:hAnsi="Times New Roman" w:cs="Times New Roman"/>
          <w:sz w:val="24"/>
          <w:szCs w:val="24"/>
        </w:rPr>
        <w:t xml:space="preserve">посуда, хозяйственный и мягкий инвентарь; </w:t>
      </w:r>
    </w:p>
    <w:p w:rsidR="00A34507" w:rsidRDefault="00A34507" w:rsidP="0049574A">
      <w:pPr>
        <w:pStyle w:val="a7"/>
        <w:rPr>
          <w:rFonts w:ascii="Times New Roman" w:hAnsi="Times New Roman" w:cs="Times New Roman"/>
          <w:sz w:val="24"/>
          <w:szCs w:val="24"/>
        </w:rPr>
      </w:pPr>
      <w:r w:rsidRPr="00852505">
        <w:rPr>
          <w:rFonts w:ascii="Times New Roman" w:hAnsi="Times New Roman" w:cs="Times New Roman"/>
          <w:sz w:val="24"/>
          <w:szCs w:val="24"/>
        </w:rPr>
        <w:t>-</w:t>
      </w:r>
      <w:r w:rsidR="00F963B9" w:rsidRPr="00852505">
        <w:rPr>
          <w:rFonts w:ascii="Times New Roman" w:hAnsi="Times New Roman" w:cs="Times New Roman"/>
          <w:sz w:val="24"/>
          <w:szCs w:val="24"/>
        </w:rPr>
        <w:t>канцелярия для детей;</w:t>
      </w:r>
    </w:p>
    <w:p w:rsidR="00E2352F" w:rsidRDefault="00E2352F" w:rsidP="0049574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52505">
        <w:rPr>
          <w:rFonts w:ascii="Times New Roman" w:hAnsi="Times New Roman" w:cs="Times New Roman"/>
          <w:sz w:val="24"/>
          <w:szCs w:val="24"/>
        </w:rPr>
        <w:t>полоте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52505">
        <w:rPr>
          <w:rFonts w:ascii="Times New Roman" w:hAnsi="Times New Roman" w:cs="Times New Roman"/>
          <w:sz w:val="24"/>
          <w:szCs w:val="24"/>
        </w:rPr>
        <w:t>чницы, зеркала, настенный шкаф в гр. № 4,5;</w:t>
      </w:r>
    </w:p>
    <w:p w:rsidR="00E2352F" w:rsidRDefault="00E2352F" w:rsidP="0049574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52505">
        <w:rPr>
          <w:rFonts w:ascii="Times New Roman" w:hAnsi="Times New Roman" w:cs="Times New Roman"/>
          <w:sz w:val="24"/>
          <w:szCs w:val="24"/>
        </w:rPr>
        <w:t>игров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52505">
        <w:rPr>
          <w:rFonts w:ascii="Times New Roman" w:hAnsi="Times New Roman" w:cs="Times New Roman"/>
          <w:sz w:val="24"/>
          <w:szCs w:val="24"/>
        </w:rPr>
        <w:t xml:space="preserve"> моду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52505">
        <w:rPr>
          <w:rFonts w:ascii="Times New Roman" w:hAnsi="Times New Roman" w:cs="Times New Roman"/>
          <w:sz w:val="24"/>
          <w:szCs w:val="24"/>
        </w:rPr>
        <w:t xml:space="preserve"> «Спорт»</w:t>
      </w:r>
    </w:p>
    <w:p w:rsidR="00E2352F" w:rsidRDefault="00E2352F" w:rsidP="0049574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52505">
        <w:rPr>
          <w:rFonts w:ascii="Times New Roman" w:hAnsi="Times New Roman" w:cs="Times New Roman"/>
          <w:sz w:val="24"/>
          <w:szCs w:val="24"/>
        </w:rPr>
        <w:t>угол</w:t>
      </w:r>
      <w:r w:rsidR="00F01A2B">
        <w:rPr>
          <w:rFonts w:ascii="Times New Roman" w:hAnsi="Times New Roman" w:cs="Times New Roman"/>
          <w:sz w:val="24"/>
          <w:szCs w:val="24"/>
        </w:rPr>
        <w:t>о</w:t>
      </w:r>
      <w:r w:rsidRPr="00852505">
        <w:rPr>
          <w:rFonts w:ascii="Times New Roman" w:hAnsi="Times New Roman" w:cs="Times New Roman"/>
          <w:sz w:val="24"/>
          <w:szCs w:val="24"/>
        </w:rPr>
        <w:t>к «Здоровье»</w:t>
      </w:r>
    </w:p>
    <w:p w:rsidR="00E2352F" w:rsidRDefault="00E2352F" w:rsidP="0049574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52505">
        <w:rPr>
          <w:rFonts w:ascii="Times New Roman" w:hAnsi="Times New Roman" w:cs="Times New Roman"/>
          <w:sz w:val="24"/>
          <w:szCs w:val="24"/>
        </w:rPr>
        <w:t>спортивный уголок, полотеничницы, шкаф, банкетки, стол детский-игровой, игровые модули для детей</w:t>
      </w:r>
      <w:r>
        <w:rPr>
          <w:rFonts w:ascii="Times New Roman" w:hAnsi="Times New Roman" w:cs="Times New Roman"/>
          <w:sz w:val="24"/>
          <w:szCs w:val="24"/>
        </w:rPr>
        <w:t>- 13 группа</w:t>
      </w:r>
    </w:p>
    <w:p w:rsidR="00E2352F" w:rsidRDefault="00E2352F" w:rsidP="0049574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52505">
        <w:rPr>
          <w:rFonts w:ascii="Times New Roman" w:hAnsi="Times New Roman" w:cs="Times New Roman"/>
          <w:sz w:val="24"/>
          <w:szCs w:val="24"/>
        </w:rPr>
        <w:t>игровой модуль «Магазин»</w:t>
      </w:r>
    </w:p>
    <w:p w:rsidR="00F01A2B" w:rsidRDefault="00F01A2B" w:rsidP="0049574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о игровое оборудование на участки детского сада : лавочки, домики</w:t>
      </w:r>
    </w:p>
    <w:p w:rsidR="00E2352F" w:rsidRDefault="00E2352F" w:rsidP="0049574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2352F" w:rsidRPr="00852505" w:rsidRDefault="00E2352F" w:rsidP="0049574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019 года : </w:t>
      </w:r>
    </w:p>
    <w:p w:rsidR="00F963B9" w:rsidRPr="00852505" w:rsidRDefault="00A34507" w:rsidP="0049574A">
      <w:pPr>
        <w:pStyle w:val="a7"/>
        <w:rPr>
          <w:rFonts w:ascii="Times New Roman" w:hAnsi="Times New Roman" w:cs="Times New Roman"/>
          <w:sz w:val="24"/>
          <w:szCs w:val="24"/>
        </w:rPr>
      </w:pPr>
      <w:r w:rsidRPr="00852505">
        <w:rPr>
          <w:rFonts w:ascii="Times New Roman" w:hAnsi="Times New Roman" w:cs="Times New Roman"/>
          <w:sz w:val="24"/>
          <w:szCs w:val="24"/>
        </w:rPr>
        <w:t>-</w:t>
      </w:r>
      <w:r w:rsidR="00E2352F">
        <w:rPr>
          <w:rFonts w:ascii="Times New Roman" w:hAnsi="Times New Roman" w:cs="Times New Roman"/>
          <w:sz w:val="24"/>
          <w:szCs w:val="24"/>
        </w:rPr>
        <w:t xml:space="preserve">произведена </w:t>
      </w:r>
      <w:r w:rsidR="0049574A" w:rsidRPr="00852505">
        <w:rPr>
          <w:rFonts w:ascii="Times New Roman" w:hAnsi="Times New Roman" w:cs="Times New Roman"/>
          <w:sz w:val="24"/>
          <w:szCs w:val="24"/>
        </w:rPr>
        <w:t xml:space="preserve"> установка новых автоматических ворот с пультом управления</w:t>
      </w:r>
      <w:r w:rsidR="00F01A2B">
        <w:rPr>
          <w:rFonts w:ascii="Times New Roman" w:hAnsi="Times New Roman" w:cs="Times New Roman"/>
          <w:sz w:val="24"/>
          <w:szCs w:val="24"/>
        </w:rPr>
        <w:t xml:space="preserve"> в первом корпусе</w:t>
      </w:r>
    </w:p>
    <w:p w:rsidR="00E2352F" w:rsidRDefault="00A34507" w:rsidP="00A34507">
      <w:pPr>
        <w:rPr>
          <w:rFonts w:ascii="Times New Roman" w:hAnsi="Times New Roman" w:cs="Times New Roman"/>
          <w:sz w:val="24"/>
          <w:szCs w:val="24"/>
        </w:rPr>
      </w:pPr>
      <w:r w:rsidRPr="00852505">
        <w:rPr>
          <w:rFonts w:ascii="Times New Roman" w:hAnsi="Times New Roman" w:cs="Times New Roman"/>
          <w:sz w:val="24"/>
          <w:szCs w:val="24"/>
        </w:rPr>
        <w:t>-</w:t>
      </w:r>
      <w:r w:rsidR="00E2352F">
        <w:rPr>
          <w:rFonts w:ascii="Times New Roman" w:hAnsi="Times New Roman" w:cs="Times New Roman"/>
          <w:sz w:val="24"/>
          <w:szCs w:val="24"/>
        </w:rPr>
        <w:t xml:space="preserve">произведена </w:t>
      </w:r>
      <w:r w:rsidRPr="00852505">
        <w:rPr>
          <w:rFonts w:ascii="Times New Roman" w:hAnsi="Times New Roman" w:cs="Times New Roman"/>
          <w:sz w:val="24"/>
          <w:szCs w:val="24"/>
        </w:rPr>
        <w:t>установка мультимедийного оборудования в зале</w:t>
      </w:r>
      <w:r w:rsidR="00F01A2B">
        <w:rPr>
          <w:rFonts w:ascii="Times New Roman" w:hAnsi="Times New Roman" w:cs="Times New Roman"/>
          <w:sz w:val="24"/>
          <w:szCs w:val="24"/>
        </w:rPr>
        <w:t xml:space="preserve"> второго корпуса</w:t>
      </w:r>
    </w:p>
    <w:p w:rsidR="00852505" w:rsidRDefault="00E2352F" w:rsidP="00A34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2505" w:rsidRPr="00852505">
        <w:rPr>
          <w:rFonts w:ascii="Times New Roman" w:hAnsi="Times New Roman" w:cs="Times New Roman"/>
          <w:sz w:val="24"/>
          <w:szCs w:val="24"/>
        </w:rPr>
        <w:t>обновлен</w:t>
      </w:r>
      <w:r w:rsidR="00F01A2B">
        <w:rPr>
          <w:rFonts w:ascii="Times New Roman" w:hAnsi="Times New Roman" w:cs="Times New Roman"/>
          <w:sz w:val="24"/>
          <w:szCs w:val="24"/>
        </w:rPr>
        <w:t>а</w:t>
      </w:r>
      <w:r w:rsidR="00852505" w:rsidRPr="00852505">
        <w:rPr>
          <w:rFonts w:ascii="Times New Roman" w:hAnsi="Times New Roman" w:cs="Times New Roman"/>
          <w:sz w:val="24"/>
          <w:szCs w:val="24"/>
        </w:rPr>
        <w:t xml:space="preserve"> тематическ</w:t>
      </w:r>
      <w:r w:rsidR="00F01A2B">
        <w:rPr>
          <w:rFonts w:ascii="Times New Roman" w:hAnsi="Times New Roman" w:cs="Times New Roman"/>
          <w:sz w:val="24"/>
          <w:szCs w:val="24"/>
        </w:rPr>
        <w:t>ая</w:t>
      </w:r>
      <w:r w:rsidR="00852505" w:rsidRPr="00852505">
        <w:rPr>
          <w:rFonts w:ascii="Times New Roman" w:hAnsi="Times New Roman" w:cs="Times New Roman"/>
          <w:sz w:val="24"/>
          <w:szCs w:val="24"/>
        </w:rPr>
        <w:t xml:space="preserve"> фото - галере</w:t>
      </w:r>
      <w:r w:rsidR="00F01A2B">
        <w:rPr>
          <w:rFonts w:ascii="Times New Roman" w:hAnsi="Times New Roman" w:cs="Times New Roman"/>
          <w:sz w:val="24"/>
          <w:szCs w:val="24"/>
        </w:rPr>
        <w:t>я</w:t>
      </w:r>
      <w:r w:rsidR="00852505" w:rsidRPr="00852505">
        <w:rPr>
          <w:rFonts w:ascii="Times New Roman" w:hAnsi="Times New Roman" w:cs="Times New Roman"/>
          <w:sz w:val="24"/>
          <w:szCs w:val="24"/>
        </w:rPr>
        <w:t xml:space="preserve"> на лестничных маршах по темам: «Театр», «Времена года», «Мама и малыш» </w:t>
      </w:r>
    </w:p>
    <w:p w:rsidR="00852505" w:rsidRPr="00852505" w:rsidRDefault="00F01A2B" w:rsidP="0085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обретено мультимедийное оборудование </w:t>
      </w:r>
      <w:r w:rsidR="00852505" w:rsidRPr="00852505">
        <w:rPr>
          <w:rFonts w:ascii="Times New Roman" w:hAnsi="Times New Roman" w:cs="Times New Roman"/>
          <w:sz w:val="24"/>
          <w:szCs w:val="24"/>
        </w:rPr>
        <w:t xml:space="preserve">- ноутбук, цветной принтер, ламинатор, </w:t>
      </w:r>
      <w:r w:rsidR="00D2260C" w:rsidRPr="00852505">
        <w:rPr>
          <w:rFonts w:ascii="Times New Roman" w:hAnsi="Times New Roman" w:cs="Times New Roman"/>
          <w:sz w:val="24"/>
          <w:szCs w:val="24"/>
        </w:rPr>
        <w:t>брошюровщик</w:t>
      </w:r>
      <w:r w:rsidR="00852505" w:rsidRPr="00852505">
        <w:rPr>
          <w:rFonts w:ascii="Times New Roman" w:hAnsi="Times New Roman" w:cs="Times New Roman"/>
          <w:sz w:val="24"/>
          <w:szCs w:val="24"/>
        </w:rPr>
        <w:t>, (за счет бюджетных средств)</w:t>
      </w:r>
    </w:p>
    <w:p w:rsidR="00CA6E4C" w:rsidRPr="00852505" w:rsidRDefault="00852505" w:rsidP="00852505">
      <w:pPr>
        <w:rPr>
          <w:rFonts w:ascii="Times New Roman" w:hAnsi="Times New Roman" w:cs="Times New Roman"/>
          <w:sz w:val="24"/>
          <w:szCs w:val="24"/>
        </w:rPr>
      </w:pPr>
      <w:r w:rsidRPr="00852505">
        <w:rPr>
          <w:rFonts w:ascii="Times New Roman" w:hAnsi="Times New Roman" w:cs="Times New Roman"/>
          <w:sz w:val="24"/>
          <w:szCs w:val="24"/>
        </w:rPr>
        <w:t xml:space="preserve">- </w:t>
      </w:r>
      <w:r w:rsidR="00F01A2B">
        <w:rPr>
          <w:rFonts w:ascii="Times New Roman" w:hAnsi="Times New Roman" w:cs="Times New Roman"/>
          <w:sz w:val="24"/>
          <w:szCs w:val="24"/>
        </w:rPr>
        <w:t xml:space="preserve">приобретена </w:t>
      </w:r>
      <w:r w:rsidRPr="00852505">
        <w:rPr>
          <w:rFonts w:ascii="Times New Roman" w:hAnsi="Times New Roman" w:cs="Times New Roman"/>
          <w:sz w:val="24"/>
          <w:szCs w:val="24"/>
        </w:rPr>
        <w:t>стиральная машина (за счет внебюджетных средств платные образовательные услуги</w:t>
      </w:r>
    </w:p>
    <w:p w:rsidR="00CA6E4C" w:rsidRPr="00852505" w:rsidRDefault="00CA6E4C" w:rsidP="008F6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2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ДОУ имеются физкультурный и  2 музыкальных зала, </w:t>
      </w:r>
      <w:r w:rsidR="00852505" w:rsidRPr="00852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бинет развивающих игр , </w:t>
      </w:r>
      <w:r w:rsidRPr="00852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хгалтерия, кабинеты учителей – логопедов</w:t>
      </w:r>
      <w:r w:rsidR="00852505" w:rsidRPr="00852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852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бинет заведующей, </w:t>
      </w:r>
      <w:r w:rsidR="00852505" w:rsidRPr="00852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 педагогических </w:t>
      </w:r>
      <w:r w:rsidRPr="00852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</w:t>
      </w:r>
      <w:r w:rsidR="00852505" w:rsidRPr="00852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852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852505" w:rsidRPr="00852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</w:t>
      </w:r>
      <w:r w:rsidRPr="00852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цински</w:t>
      </w:r>
      <w:r w:rsidR="00852505" w:rsidRPr="00852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852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оцедурный кабинет,</w:t>
      </w:r>
      <w:r w:rsidR="00852505" w:rsidRPr="00852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</w:t>
      </w:r>
      <w:r w:rsidRPr="00852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ищеблок</w:t>
      </w:r>
      <w:r w:rsidR="00852505" w:rsidRPr="00852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852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852505" w:rsidRPr="00852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</w:t>
      </w:r>
      <w:r w:rsidRPr="00852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чечн</w:t>
      </w:r>
      <w:r w:rsidR="00852505" w:rsidRPr="00852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Pr="00852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Лестничные пролеты, коридоры и холлы ДОУ  оформлены информационными стендами, выполненными в едином стиле; фото-презентациями из жизни учреждения и выставками детских работ.</w:t>
      </w:r>
    </w:p>
    <w:p w:rsidR="00CA6E4C" w:rsidRPr="00F01A2B" w:rsidRDefault="00CA6E4C" w:rsidP="00F01A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2505">
        <w:rPr>
          <w:rFonts w:ascii="Times New Roman" w:hAnsi="Times New Roman" w:cs="Times New Roman"/>
          <w:bCs/>
          <w:sz w:val="24"/>
          <w:szCs w:val="24"/>
        </w:rPr>
        <w:t xml:space="preserve">РППС в ДОУ </w:t>
      </w:r>
      <w:r w:rsidR="00817C7C" w:rsidRPr="00852505">
        <w:rPr>
          <w:rFonts w:ascii="Times New Roman" w:hAnsi="Times New Roman" w:cs="Times New Roman"/>
          <w:bCs/>
          <w:sz w:val="24"/>
          <w:szCs w:val="24"/>
        </w:rPr>
        <w:t>полностью соответствует</w:t>
      </w:r>
      <w:r w:rsidRPr="00852505">
        <w:rPr>
          <w:rFonts w:ascii="Times New Roman" w:hAnsi="Times New Roman" w:cs="Times New Roman"/>
          <w:bCs/>
          <w:sz w:val="24"/>
          <w:szCs w:val="24"/>
        </w:rPr>
        <w:t xml:space="preserve"> требованиями ФГОС ДО</w:t>
      </w:r>
      <w:r w:rsidR="00817C7C" w:rsidRPr="00852505">
        <w:rPr>
          <w:rFonts w:ascii="Times New Roman" w:hAnsi="Times New Roman" w:cs="Times New Roman"/>
          <w:bCs/>
          <w:sz w:val="24"/>
          <w:szCs w:val="24"/>
        </w:rPr>
        <w:t xml:space="preserve"> на 95 %</w:t>
      </w:r>
      <w:r w:rsidRPr="00852505">
        <w:rPr>
          <w:rFonts w:ascii="Times New Roman" w:hAnsi="Times New Roman" w:cs="Times New Roman"/>
          <w:bCs/>
          <w:sz w:val="24"/>
          <w:szCs w:val="24"/>
        </w:rPr>
        <w:t>,</w:t>
      </w:r>
      <w:r w:rsidR="00817C7C" w:rsidRPr="00852505">
        <w:rPr>
          <w:rFonts w:ascii="Times New Roman" w:hAnsi="Times New Roman" w:cs="Times New Roman"/>
          <w:bCs/>
          <w:sz w:val="24"/>
          <w:szCs w:val="24"/>
        </w:rPr>
        <w:t xml:space="preserve"> простроена </w:t>
      </w:r>
      <w:r w:rsidRPr="00852505">
        <w:rPr>
          <w:rFonts w:ascii="Times New Roman" w:hAnsi="Times New Roman" w:cs="Times New Roman"/>
          <w:bCs/>
          <w:sz w:val="24"/>
          <w:szCs w:val="24"/>
        </w:rPr>
        <w:t>учетом возрастных, индивидуальные особенностей</w:t>
      </w:r>
      <w:r w:rsidR="00817C7C" w:rsidRPr="00852505">
        <w:rPr>
          <w:rFonts w:ascii="Times New Roman" w:hAnsi="Times New Roman" w:cs="Times New Roman"/>
          <w:bCs/>
          <w:sz w:val="24"/>
          <w:szCs w:val="24"/>
        </w:rPr>
        <w:t xml:space="preserve"> детей</w:t>
      </w:r>
      <w:r w:rsidRPr="00852505">
        <w:rPr>
          <w:rFonts w:ascii="Times New Roman" w:hAnsi="Times New Roman" w:cs="Times New Roman"/>
          <w:bCs/>
          <w:sz w:val="24"/>
          <w:szCs w:val="24"/>
        </w:rPr>
        <w:t>,гендерного подхода</w:t>
      </w:r>
      <w:r w:rsidR="00817C7C" w:rsidRPr="00852505">
        <w:rPr>
          <w:rFonts w:ascii="Times New Roman" w:hAnsi="Times New Roman" w:cs="Times New Roman"/>
          <w:bCs/>
          <w:sz w:val="24"/>
          <w:szCs w:val="24"/>
        </w:rPr>
        <w:t xml:space="preserve"> и тематического планирования. </w:t>
      </w:r>
    </w:p>
    <w:p w:rsidR="00817C7C" w:rsidRPr="00852505" w:rsidRDefault="00CA6E4C" w:rsidP="00817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505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</w:p>
    <w:p w:rsidR="000D08A1" w:rsidRPr="00852505" w:rsidRDefault="00CA6E4C" w:rsidP="00817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505">
        <w:rPr>
          <w:rFonts w:ascii="Times New Roman" w:hAnsi="Times New Roman" w:cs="Times New Roman"/>
          <w:sz w:val="24"/>
          <w:szCs w:val="24"/>
        </w:rPr>
        <w:lastRenderedPageBreak/>
        <w:t xml:space="preserve">При создании РППС в группахучитываются возрастные особенности детей. Среда всех помещений оптимально насыщена,представляет собой «поисковое поле» для каждого ребенка, стимулирует процесс егоразвития и саморазвития, социализации. </w:t>
      </w:r>
    </w:p>
    <w:p w:rsidR="000D08A1" w:rsidRPr="00852505" w:rsidRDefault="000D08A1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8A1" w:rsidRPr="00852505" w:rsidRDefault="000D08A1" w:rsidP="008F6A3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2505">
        <w:rPr>
          <w:rFonts w:ascii="Times New Roman" w:hAnsi="Times New Roman" w:cs="Times New Roman"/>
          <w:sz w:val="24"/>
          <w:szCs w:val="24"/>
        </w:rPr>
        <w:t>Заведующий МДОУ «Детский сад № 6» ___________________Е.В. Тищенко</w:t>
      </w:r>
    </w:p>
    <w:p w:rsidR="000D08A1" w:rsidRPr="00852505" w:rsidRDefault="000D08A1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EFC" w:rsidRPr="007F348E" w:rsidRDefault="00785EFC" w:rsidP="008F6A37">
      <w:pPr>
        <w:pStyle w:val="Default"/>
        <w:rPr>
          <w:color w:val="FF0000"/>
        </w:rPr>
      </w:pPr>
    </w:p>
    <w:p w:rsidR="00F91D91" w:rsidRPr="007F348E" w:rsidRDefault="00F91D91" w:rsidP="008F6A3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D0595" w:rsidRPr="007F348E" w:rsidRDefault="00FD0595" w:rsidP="008F6A3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D0595" w:rsidRPr="007F348E" w:rsidSect="00E2352F">
      <w:headerReference w:type="default" r:id="rId15"/>
      <w:pgSz w:w="11906" w:h="16838"/>
      <w:pgMar w:top="851" w:right="282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FD9" w:rsidRDefault="00C90FD9" w:rsidP="00590C66">
      <w:pPr>
        <w:spacing w:after="0" w:line="240" w:lineRule="auto"/>
      </w:pPr>
      <w:r>
        <w:separator/>
      </w:r>
    </w:p>
  </w:endnote>
  <w:endnote w:type="continuationSeparator" w:id="1">
    <w:p w:rsidR="00C90FD9" w:rsidRDefault="00C90FD9" w:rsidP="0059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FD9" w:rsidRDefault="00C90FD9" w:rsidP="00590C66">
      <w:pPr>
        <w:spacing w:after="0" w:line="240" w:lineRule="auto"/>
      </w:pPr>
      <w:r>
        <w:separator/>
      </w:r>
    </w:p>
  </w:footnote>
  <w:footnote w:type="continuationSeparator" w:id="1">
    <w:p w:rsidR="00C90FD9" w:rsidRDefault="00C90FD9" w:rsidP="00590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1CC" w:rsidRDefault="009611CC">
    <w:pPr>
      <w:pStyle w:val="aa"/>
    </w:pPr>
  </w:p>
  <w:p w:rsidR="009611CC" w:rsidRDefault="009611C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F2E"/>
    <w:multiLevelType w:val="hybridMultilevel"/>
    <w:tmpl w:val="40961F30"/>
    <w:lvl w:ilvl="0" w:tplc="94A88A8E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94413"/>
    <w:multiLevelType w:val="hybridMultilevel"/>
    <w:tmpl w:val="1DC42F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2322B"/>
    <w:multiLevelType w:val="hybridMultilevel"/>
    <w:tmpl w:val="707E0F6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A155E6"/>
    <w:multiLevelType w:val="hybridMultilevel"/>
    <w:tmpl w:val="5AA863F0"/>
    <w:lvl w:ilvl="0" w:tplc="A61872FC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01518"/>
    <w:multiLevelType w:val="hybridMultilevel"/>
    <w:tmpl w:val="CCEE4FB2"/>
    <w:lvl w:ilvl="0" w:tplc="05B2EA5A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F52A7"/>
    <w:multiLevelType w:val="hybridMultilevel"/>
    <w:tmpl w:val="326243C0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7286D"/>
    <w:multiLevelType w:val="hybridMultilevel"/>
    <w:tmpl w:val="4DD079E6"/>
    <w:lvl w:ilvl="0" w:tplc="A61872FC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96EE8"/>
    <w:multiLevelType w:val="hybridMultilevel"/>
    <w:tmpl w:val="FF38A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44514"/>
    <w:multiLevelType w:val="hybridMultilevel"/>
    <w:tmpl w:val="1458B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A6925"/>
    <w:multiLevelType w:val="hybridMultilevel"/>
    <w:tmpl w:val="E2D8277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7247334"/>
    <w:multiLevelType w:val="hybridMultilevel"/>
    <w:tmpl w:val="BF20C6A0"/>
    <w:lvl w:ilvl="0" w:tplc="1E96A540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F0320"/>
    <w:multiLevelType w:val="hybridMultilevel"/>
    <w:tmpl w:val="D8D28D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214EF"/>
    <w:multiLevelType w:val="hybridMultilevel"/>
    <w:tmpl w:val="8012D9EE"/>
    <w:lvl w:ilvl="0" w:tplc="A61872F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0214525"/>
    <w:multiLevelType w:val="hybridMultilevel"/>
    <w:tmpl w:val="AB2E9A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E00247"/>
    <w:multiLevelType w:val="hybridMultilevel"/>
    <w:tmpl w:val="2CE23630"/>
    <w:lvl w:ilvl="0" w:tplc="0EAEABDA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C12F30"/>
    <w:multiLevelType w:val="hybridMultilevel"/>
    <w:tmpl w:val="E8780B40"/>
    <w:lvl w:ilvl="0" w:tplc="FE14016E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356A22"/>
    <w:multiLevelType w:val="hybridMultilevel"/>
    <w:tmpl w:val="B58C3B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C66B1C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A95C9B"/>
    <w:multiLevelType w:val="hybridMultilevel"/>
    <w:tmpl w:val="B378896C"/>
    <w:lvl w:ilvl="0" w:tplc="F948D0B2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393F9E"/>
    <w:multiLevelType w:val="hybridMultilevel"/>
    <w:tmpl w:val="A58EB8EE"/>
    <w:lvl w:ilvl="0" w:tplc="E8D023AE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452F90"/>
    <w:multiLevelType w:val="hybridMultilevel"/>
    <w:tmpl w:val="B7B04F1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>
    <w:nsid w:val="2E8722A6"/>
    <w:multiLevelType w:val="multilevel"/>
    <w:tmpl w:val="CB96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003328"/>
    <w:multiLevelType w:val="hybridMultilevel"/>
    <w:tmpl w:val="8F64595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240A54"/>
    <w:multiLevelType w:val="hybridMultilevel"/>
    <w:tmpl w:val="D3284DE2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7D6652"/>
    <w:multiLevelType w:val="multilevel"/>
    <w:tmpl w:val="5936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9D6002D"/>
    <w:multiLevelType w:val="hybridMultilevel"/>
    <w:tmpl w:val="C49AD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FA7230"/>
    <w:multiLevelType w:val="hybridMultilevel"/>
    <w:tmpl w:val="DCA2C23E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C41222"/>
    <w:multiLevelType w:val="hybridMultilevel"/>
    <w:tmpl w:val="8CC8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664A6C"/>
    <w:multiLevelType w:val="hybridMultilevel"/>
    <w:tmpl w:val="8DB628A0"/>
    <w:lvl w:ilvl="0" w:tplc="8B68B2A2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11801F4"/>
    <w:multiLevelType w:val="hybridMultilevel"/>
    <w:tmpl w:val="AB96260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4B820829"/>
    <w:multiLevelType w:val="multilevel"/>
    <w:tmpl w:val="94921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3603AE"/>
    <w:multiLevelType w:val="multilevel"/>
    <w:tmpl w:val="68BED9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0BE449E"/>
    <w:multiLevelType w:val="multilevel"/>
    <w:tmpl w:val="361E6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5C5A46"/>
    <w:multiLevelType w:val="hybridMultilevel"/>
    <w:tmpl w:val="CB46E018"/>
    <w:lvl w:ilvl="0" w:tplc="5DFAD2F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A37AAB"/>
    <w:multiLevelType w:val="hybridMultilevel"/>
    <w:tmpl w:val="4FCCD1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23527B"/>
    <w:multiLevelType w:val="multilevel"/>
    <w:tmpl w:val="F10A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EAA6354"/>
    <w:multiLevelType w:val="hybridMultilevel"/>
    <w:tmpl w:val="A76ECA28"/>
    <w:lvl w:ilvl="0" w:tplc="A3F0DD26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E766FB"/>
    <w:multiLevelType w:val="multilevel"/>
    <w:tmpl w:val="670A6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3FB6847"/>
    <w:multiLevelType w:val="hybridMultilevel"/>
    <w:tmpl w:val="7AB4D372"/>
    <w:lvl w:ilvl="0" w:tplc="917E1F8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B714E1"/>
    <w:multiLevelType w:val="multilevel"/>
    <w:tmpl w:val="C7885156"/>
    <w:lvl w:ilvl="0">
      <w:start w:val="1"/>
      <w:numFmt w:val="bullet"/>
      <w:lvlText w:val="•"/>
      <w:lvlJc w:val="left"/>
      <w:pPr>
        <w:tabs>
          <w:tab w:val="num" w:pos="720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67864682"/>
    <w:multiLevelType w:val="multilevel"/>
    <w:tmpl w:val="8BBA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B5024F9"/>
    <w:multiLevelType w:val="hybridMultilevel"/>
    <w:tmpl w:val="2916959C"/>
    <w:lvl w:ilvl="0" w:tplc="5DFAD2F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4448E0"/>
    <w:multiLevelType w:val="hybridMultilevel"/>
    <w:tmpl w:val="1C2636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3866D1"/>
    <w:multiLevelType w:val="multilevel"/>
    <w:tmpl w:val="737A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0C2103F"/>
    <w:multiLevelType w:val="hybridMultilevel"/>
    <w:tmpl w:val="E836E85C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3956AF"/>
    <w:multiLevelType w:val="hybridMultilevel"/>
    <w:tmpl w:val="6608E130"/>
    <w:lvl w:ilvl="0" w:tplc="94A88A8E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C9046F"/>
    <w:multiLevelType w:val="hybridMultilevel"/>
    <w:tmpl w:val="9F2A8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F5155E"/>
    <w:multiLevelType w:val="multilevel"/>
    <w:tmpl w:val="E71CC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730A35"/>
    <w:multiLevelType w:val="hybridMultilevel"/>
    <w:tmpl w:val="685C217C"/>
    <w:lvl w:ilvl="0" w:tplc="A61872FC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643471"/>
    <w:multiLevelType w:val="hybridMultilevel"/>
    <w:tmpl w:val="2FBEFF00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8"/>
  </w:num>
  <w:num w:numId="4">
    <w:abstractNumId w:val="43"/>
  </w:num>
  <w:num w:numId="5">
    <w:abstractNumId w:val="19"/>
  </w:num>
  <w:num w:numId="6">
    <w:abstractNumId w:val="2"/>
  </w:num>
  <w:num w:numId="7">
    <w:abstractNumId w:val="18"/>
  </w:num>
  <w:num w:numId="8">
    <w:abstractNumId w:val="41"/>
  </w:num>
  <w:num w:numId="9">
    <w:abstractNumId w:val="21"/>
  </w:num>
  <w:num w:numId="10">
    <w:abstractNumId w:val="0"/>
  </w:num>
  <w:num w:numId="11">
    <w:abstractNumId w:val="44"/>
  </w:num>
  <w:num w:numId="12">
    <w:abstractNumId w:val="1"/>
  </w:num>
  <w:num w:numId="13">
    <w:abstractNumId w:val="40"/>
  </w:num>
  <w:num w:numId="14">
    <w:abstractNumId w:val="20"/>
  </w:num>
  <w:num w:numId="15">
    <w:abstractNumId w:val="35"/>
  </w:num>
  <w:num w:numId="16">
    <w:abstractNumId w:val="37"/>
  </w:num>
  <w:num w:numId="17">
    <w:abstractNumId w:val="25"/>
  </w:num>
  <w:num w:numId="18">
    <w:abstractNumId w:val="22"/>
  </w:num>
  <w:num w:numId="19">
    <w:abstractNumId w:val="12"/>
  </w:num>
  <w:num w:numId="20">
    <w:abstractNumId w:val="27"/>
  </w:num>
  <w:num w:numId="21">
    <w:abstractNumId w:val="24"/>
  </w:num>
  <w:num w:numId="22">
    <w:abstractNumId w:val="32"/>
  </w:num>
  <w:num w:numId="23">
    <w:abstractNumId w:val="28"/>
  </w:num>
  <w:num w:numId="24">
    <w:abstractNumId w:val="13"/>
  </w:num>
  <w:num w:numId="25">
    <w:abstractNumId w:val="26"/>
  </w:num>
  <w:num w:numId="26">
    <w:abstractNumId w:val="11"/>
  </w:num>
  <w:num w:numId="27">
    <w:abstractNumId w:val="16"/>
  </w:num>
  <w:num w:numId="28">
    <w:abstractNumId w:val="38"/>
  </w:num>
  <w:num w:numId="29">
    <w:abstractNumId w:val="45"/>
  </w:num>
  <w:num w:numId="30">
    <w:abstractNumId w:val="17"/>
  </w:num>
  <w:num w:numId="31">
    <w:abstractNumId w:val="3"/>
  </w:num>
  <w:num w:numId="32">
    <w:abstractNumId w:val="15"/>
  </w:num>
  <w:num w:numId="33">
    <w:abstractNumId w:val="6"/>
  </w:num>
  <w:num w:numId="34">
    <w:abstractNumId w:val="14"/>
  </w:num>
  <w:num w:numId="35">
    <w:abstractNumId w:val="47"/>
  </w:num>
  <w:num w:numId="36">
    <w:abstractNumId w:val="33"/>
  </w:num>
  <w:num w:numId="37">
    <w:abstractNumId w:val="9"/>
  </w:num>
  <w:num w:numId="38">
    <w:abstractNumId w:val="34"/>
  </w:num>
  <w:num w:numId="39">
    <w:abstractNumId w:val="39"/>
  </w:num>
  <w:num w:numId="40">
    <w:abstractNumId w:val="7"/>
  </w:num>
  <w:num w:numId="41">
    <w:abstractNumId w:val="30"/>
  </w:num>
  <w:num w:numId="42">
    <w:abstractNumId w:val="31"/>
  </w:num>
  <w:num w:numId="43">
    <w:abstractNumId w:val="46"/>
  </w:num>
  <w:num w:numId="44">
    <w:abstractNumId w:val="29"/>
  </w:num>
  <w:num w:numId="45">
    <w:abstractNumId w:val="4"/>
  </w:num>
  <w:num w:numId="46">
    <w:abstractNumId w:val="42"/>
  </w:num>
  <w:num w:numId="47">
    <w:abstractNumId w:val="23"/>
  </w:num>
  <w:num w:numId="48">
    <w:abstractNumId w:val="36"/>
  </w:num>
  <w:num w:numId="49">
    <w:abstractNumId w:val="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3824"/>
    <w:rsid w:val="00000642"/>
    <w:rsid w:val="00012010"/>
    <w:rsid w:val="000264BB"/>
    <w:rsid w:val="00026771"/>
    <w:rsid w:val="00043C54"/>
    <w:rsid w:val="00044918"/>
    <w:rsid w:val="00060A91"/>
    <w:rsid w:val="00071609"/>
    <w:rsid w:val="00071D90"/>
    <w:rsid w:val="000841F9"/>
    <w:rsid w:val="000946B1"/>
    <w:rsid w:val="000B2C2D"/>
    <w:rsid w:val="000B382C"/>
    <w:rsid w:val="000B6423"/>
    <w:rsid w:val="000B664E"/>
    <w:rsid w:val="000C1783"/>
    <w:rsid w:val="000C381D"/>
    <w:rsid w:val="000D08A1"/>
    <w:rsid w:val="000F1F70"/>
    <w:rsid w:val="000F3F22"/>
    <w:rsid w:val="000F6E0A"/>
    <w:rsid w:val="00122FF0"/>
    <w:rsid w:val="00133C98"/>
    <w:rsid w:val="00136352"/>
    <w:rsid w:val="0014052C"/>
    <w:rsid w:val="001444C1"/>
    <w:rsid w:val="00144736"/>
    <w:rsid w:val="001451FD"/>
    <w:rsid w:val="00153DA1"/>
    <w:rsid w:val="00156C48"/>
    <w:rsid w:val="00162D0E"/>
    <w:rsid w:val="00180FC8"/>
    <w:rsid w:val="00190148"/>
    <w:rsid w:val="001918D4"/>
    <w:rsid w:val="001A070B"/>
    <w:rsid w:val="001B0D79"/>
    <w:rsid w:val="001B3D25"/>
    <w:rsid w:val="001C224A"/>
    <w:rsid w:val="001D4C44"/>
    <w:rsid w:val="001E6208"/>
    <w:rsid w:val="00204D8A"/>
    <w:rsid w:val="00206955"/>
    <w:rsid w:val="00206F2C"/>
    <w:rsid w:val="002341C3"/>
    <w:rsid w:val="002400C2"/>
    <w:rsid w:val="002463BC"/>
    <w:rsid w:val="002502A6"/>
    <w:rsid w:val="00266D7F"/>
    <w:rsid w:val="002809EF"/>
    <w:rsid w:val="00284D64"/>
    <w:rsid w:val="002876D5"/>
    <w:rsid w:val="002C61CA"/>
    <w:rsid w:val="002D02A6"/>
    <w:rsid w:val="002D1488"/>
    <w:rsid w:val="002D36FD"/>
    <w:rsid w:val="002E3307"/>
    <w:rsid w:val="00327774"/>
    <w:rsid w:val="003369E4"/>
    <w:rsid w:val="00337F5D"/>
    <w:rsid w:val="00366D93"/>
    <w:rsid w:val="003B1794"/>
    <w:rsid w:val="003D52A4"/>
    <w:rsid w:val="003F716F"/>
    <w:rsid w:val="004170D5"/>
    <w:rsid w:val="004331BF"/>
    <w:rsid w:val="0043590B"/>
    <w:rsid w:val="00435A40"/>
    <w:rsid w:val="00465AD8"/>
    <w:rsid w:val="004706B4"/>
    <w:rsid w:val="00473816"/>
    <w:rsid w:val="00484682"/>
    <w:rsid w:val="00485F4E"/>
    <w:rsid w:val="0049574A"/>
    <w:rsid w:val="004D130E"/>
    <w:rsid w:val="004D178B"/>
    <w:rsid w:val="004D2A08"/>
    <w:rsid w:val="004D39A1"/>
    <w:rsid w:val="004E0693"/>
    <w:rsid w:val="004F04C5"/>
    <w:rsid w:val="004F126F"/>
    <w:rsid w:val="004F528E"/>
    <w:rsid w:val="0050069D"/>
    <w:rsid w:val="00501E8A"/>
    <w:rsid w:val="0050342F"/>
    <w:rsid w:val="005076D9"/>
    <w:rsid w:val="00515E97"/>
    <w:rsid w:val="00517969"/>
    <w:rsid w:val="00524EE7"/>
    <w:rsid w:val="005269FC"/>
    <w:rsid w:val="005276E6"/>
    <w:rsid w:val="00533355"/>
    <w:rsid w:val="00555168"/>
    <w:rsid w:val="0056303F"/>
    <w:rsid w:val="0056346A"/>
    <w:rsid w:val="005651C5"/>
    <w:rsid w:val="00590C66"/>
    <w:rsid w:val="00591997"/>
    <w:rsid w:val="0059481C"/>
    <w:rsid w:val="00597943"/>
    <w:rsid w:val="005A5B79"/>
    <w:rsid w:val="005B73EA"/>
    <w:rsid w:val="005D6420"/>
    <w:rsid w:val="005E512C"/>
    <w:rsid w:val="005F27C8"/>
    <w:rsid w:val="005F2943"/>
    <w:rsid w:val="005F49DE"/>
    <w:rsid w:val="00600587"/>
    <w:rsid w:val="00614AD3"/>
    <w:rsid w:val="0063177F"/>
    <w:rsid w:val="00641740"/>
    <w:rsid w:val="00647BDD"/>
    <w:rsid w:val="006512CB"/>
    <w:rsid w:val="00655932"/>
    <w:rsid w:val="00662BA3"/>
    <w:rsid w:val="006717DB"/>
    <w:rsid w:val="00686F6F"/>
    <w:rsid w:val="006905E2"/>
    <w:rsid w:val="0069251C"/>
    <w:rsid w:val="006968E1"/>
    <w:rsid w:val="00697103"/>
    <w:rsid w:val="006E03EB"/>
    <w:rsid w:val="006F2E33"/>
    <w:rsid w:val="006F6C84"/>
    <w:rsid w:val="007012B1"/>
    <w:rsid w:val="00702A06"/>
    <w:rsid w:val="0070545E"/>
    <w:rsid w:val="00705520"/>
    <w:rsid w:val="007140F4"/>
    <w:rsid w:val="00714510"/>
    <w:rsid w:val="00737111"/>
    <w:rsid w:val="00740C2A"/>
    <w:rsid w:val="00743DBA"/>
    <w:rsid w:val="007459CB"/>
    <w:rsid w:val="00761F8A"/>
    <w:rsid w:val="0077439C"/>
    <w:rsid w:val="00780816"/>
    <w:rsid w:val="00785EFC"/>
    <w:rsid w:val="00795D5E"/>
    <w:rsid w:val="00796CE3"/>
    <w:rsid w:val="007A0865"/>
    <w:rsid w:val="007A2682"/>
    <w:rsid w:val="007C10ED"/>
    <w:rsid w:val="007D4F39"/>
    <w:rsid w:val="007E316B"/>
    <w:rsid w:val="007E4F20"/>
    <w:rsid w:val="007F348E"/>
    <w:rsid w:val="007F37FD"/>
    <w:rsid w:val="00801D39"/>
    <w:rsid w:val="00807D3D"/>
    <w:rsid w:val="00815F6A"/>
    <w:rsid w:val="00817C7C"/>
    <w:rsid w:val="00832555"/>
    <w:rsid w:val="00834479"/>
    <w:rsid w:val="0083488B"/>
    <w:rsid w:val="00844C00"/>
    <w:rsid w:val="008502D0"/>
    <w:rsid w:val="00852505"/>
    <w:rsid w:val="00855E4A"/>
    <w:rsid w:val="008618B6"/>
    <w:rsid w:val="008661ED"/>
    <w:rsid w:val="00875CD5"/>
    <w:rsid w:val="00877C9D"/>
    <w:rsid w:val="00897B2C"/>
    <w:rsid w:val="008A3325"/>
    <w:rsid w:val="008A56CF"/>
    <w:rsid w:val="008B6849"/>
    <w:rsid w:val="008C2A37"/>
    <w:rsid w:val="008E433A"/>
    <w:rsid w:val="008F102C"/>
    <w:rsid w:val="008F497E"/>
    <w:rsid w:val="008F6A37"/>
    <w:rsid w:val="00922ADC"/>
    <w:rsid w:val="0093631E"/>
    <w:rsid w:val="009462E8"/>
    <w:rsid w:val="00954B64"/>
    <w:rsid w:val="009611CC"/>
    <w:rsid w:val="0096634A"/>
    <w:rsid w:val="009704E6"/>
    <w:rsid w:val="009800E2"/>
    <w:rsid w:val="00981DF1"/>
    <w:rsid w:val="009A3BE8"/>
    <w:rsid w:val="009B5538"/>
    <w:rsid w:val="009C5C37"/>
    <w:rsid w:val="009C63EB"/>
    <w:rsid w:val="009E2647"/>
    <w:rsid w:val="009E3177"/>
    <w:rsid w:val="009E62E4"/>
    <w:rsid w:val="009F3824"/>
    <w:rsid w:val="00A22929"/>
    <w:rsid w:val="00A34507"/>
    <w:rsid w:val="00A36AE0"/>
    <w:rsid w:val="00A45A67"/>
    <w:rsid w:val="00A53194"/>
    <w:rsid w:val="00A61F8B"/>
    <w:rsid w:val="00A65FF2"/>
    <w:rsid w:val="00A730F1"/>
    <w:rsid w:val="00A81510"/>
    <w:rsid w:val="00A94A90"/>
    <w:rsid w:val="00AB300B"/>
    <w:rsid w:val="00AD5CC4"/>
    <w:rsid w:val="00AE0EDE"/>
    <w:rsid w:val="00AE2219"/>
    <w:rsid w:val="00B12482"/>
    <w:rsid w:val="00B1609E"/>
    <w:rsid w:val="00B27013"/>
    <w:rsid w:val="00B32FAE"/>
    <w:rsid w:val="00B373F5"/>
    <w:rsid w:val="00B43429"/>
    <w:rsid w:val="00B447F4"/>
    <w:rsid w:val="00B4656A"/>
    <w:rsid w:val="00B572A0"/>
    <w:rsid w:val="00B759E9"/>
    <w:rsid w:val="00B75AD5"/>
    <w:rsid w:val="00B85955"/>
    <w:rsid w:val="00B9628F"/>
    <w:rsid w:val="00BA2428"/>
    <w:rsid w:val="00BC4C10"/>
    <w:rsid w:val="00BC6F93"/>
    <w:rsid w:val="00BE73AF"/>
    <w:rsid w:val="00C2377A"/>
    <w:rsid w:val="00C4200E"/>
    <w:rsid w:val="00C42030"/>
    <w:rsid w:val="00C50430"/>
    <w:rsid w:val="00C56A43"/>
    <w:rsid w:val="00C90FD9"/>
    <w:rsid w:val="00C95A0E"/>
    <w:rsid w:val="00CA0D37"/>
    <w:rsid w:val="00CA4EE5"/>
    <w:rsid w:val="00CA4F66"/>
    <w:rsid w:val="00CA6E4C"/>
    <w:rsid w:val="00CA7B6B"/>
    <w:rsid w:val="00CB3CBC"/>
    <w:rsid w:val="00CB48CD"/>
    <w:rsid w:val="00CC568A"/>
    <w:rsid w:val="00CC6C30"/>
    <w:rsid w:val="00CC72CF"/>
    <w:rsid w:val="00CD092A"/>
    <w:rsid w:val="00CD5271"/>
    <w:rsid w:val="00CE7932"/>
    <w:rsid w:val="00CF29F7"/>
    <w:rsid w:val="00D139D5"/>
    <w:rsid w:val="00D177DC"/>
    <w:rsid w:val="00D20473"/>
    <w:rsid w:val="00D2260C"/>
    <w:rsid w:val="00D26A81"/>
    <w:rsid w:val="00D370C8"/>
    <w:rsid w:val="00D37FEB"/>
    <w:rsid w:val="00D407CA"/>
    <w:rsid w:val="00D571F6"/>
    <w:rsid w:val="00D574EA"/>
    <w:rsid w:val="00D645C5"/>
    <w:rsid w:val="00D67EF9"/>
    <w:rsid w:val="00D82E63"/>
    <w:rsid w:val="00D84AF8"/>
    <w:rsid w:val="00D863E3"/>
    <w:rsid w:val="00D94605"/>
    <w:rsid w:val="00D964D8"/>
    <w:rsid w:val="00DA07A2"/>
    <w:rsid w:val="00DA2E71"/>
    <w:rsid w:val="00DA777A"/>
    <w:rsid w:val="00DB1D91"/>
    <w:rsid w:val="00DB3F9C"/>
    <w:rsid w:val="00DC1374"/>
    <w:rsid w:val="00DF4C95"/>
    <w:rsid w:val="00DF687A"/>
    <w:rsid w:val="00DF6F73"/>
    <w:rsid w:val="00E01E2F"/>
    <w:rsid w:val="00E12747"/>
    <w:rsid w:val="00E14908"/>
    <w:rsid w:val="00E2352F"/>
    <w:rsid w:val="00E3427D"/>
    <w:rsid w:val="00E35F87"/>
    <w:rsid w:val="00E3691F"/>
    <w:rsid w:val="00E44990"/>
    <w:rsid w:val="00E720C0"/>
    <w:rsid w:val="00EC2E33"/>
    <w:rsid w:val="00EC66F9"/>
    <w:rsid w:val="00ED0FEB"/>
    <w:rsid w:val="00ED2CD3"/>
    <w:rsid w:val="00EE49D6"/>
    <w:rsid w:val="00F01A2B"/>
    <w:rsid w:val="00F12878"/>
    <w:rsid w:val="00F2335A"/>
    <w:rsid w:val="00F26781"/>
    <w:rsid w:val="00F36B3D"/>
    <w:rsid w:val="00F47117"/>
    <w:rsid w:val="00F51BD9"/>
    <w:rsid w:val="00F57220"/>
    <w:rsid w:val="00F827E0"/>
    <w:rsid w:val="00F82BA8"/>
    <w:rsid w:val="00F84009"/>
    <w:rsid w:val="00F91D91"/>
    <w:rsid w:val="00F963B9"/>
    <w:rsid w:val="00FA6194"/>
    <w:rsid w:val="00FB51D6"/>
    <w:rsid w:val="00FC18D3"/>
    <w:rsid w:val="00FC5CC8"/>
    <w:rsid w:val="00FC6751"/>
    <w:rsid w:val="00FD0595"/>
    <w:rsid w:val="00FD2E92"/>
    <w:rsid w:val="00FE1AE2"/>
    <w:rsid w:val="00FE6E8C"/>
    <w:rsid w:val="00FF55D8"/>
    <w:rsid w:val="00FF7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2C"/>
  </w:style>
  <w:style w:type="paragraph" w:styleId="3">
    <w:name w:val="heading 3"/>
    <w:basedOn w:val="a"/>
    <w:link w:val="30"/>
    <w:uiPriority w:val="9"/>
    <w:qFormat/>
    <w:rsid w:val="00743D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76D5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A61F8B"/>
    <w:rPr>
      <w:b/>
      <w:bCs/>
    </w:rPr>
  </w:style>
  <w:style w:type="character" w:styleId="a6">
    <w:name w:val="Hyperlink"/>
    <w:basedOn w:val="a0"/>
    <w:uiPriority w:val="99"/>
    <w:unhideWhenUsed/>
    <w:rsid w:val="00A61F8B"/>
    <w:rPr>
      <w:color w:val="0000FF"/>
      <w:u w:val="single"/>
    </w:rPr>
  </w:style>
  <w:style w:type="paragraph" w:styleId="a7">
    <w:name w:val="No Spacing"/>
    <w:uiPriority w:val="1"/>
    <w:qFormat/>
    <w:rsid w:val="000841F9"/>
    <w:pPr>
      <w:spacing w:after="0" w:line="240" w:lineRule="auto"/>
    </w:pPr>
  </w:style>
  <w:style w:type="table" w:customStyle="1" w:styleId="1">
    <w:name w:val="Сетка таблицы1"/>
    <w:basedOn w:val="a1"/>
    <w:rsid w:val="00D9460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D946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46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06955"/>
    <w:pPr>
      <w:ind w:left="720"/>
      <w:contextualSpacing/>
    </w:pPr>
  </w:style>
  <w:style w:type="character" w:customStyle="1" w:styleId="apple-converted-space">
    <w:name w:val="apple-converted-space"/>
    <w:basedOn w:val="a0"/>
    <w:rsid w:val="001918D4"/>
  </w:style>
  <w:style w:type="paragraph" w:styleId="31">
    <w:name w:val="Body Text Indent 3"/>
    <w:basedOn w:val="a"/>
    <w:link w:val="32"/>
    <w:uiPriority w:val="99"/>
    <w:semiHidden/>
    <w:unhideWhenUsed/>
    <w:rsid w:val="00981DF1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81DF1"/>
    <w:rPr>
      <w:rFonts w:ascii="Calibri" w:eastAsia="Calibri" w:hAnsi="Calibri" w:cs="Times New Roman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9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0C66"/>
  </w:style>
  <w:style w:type="paragraph" w:styleId="ac">
    <w:name w:val="footer"/>
    <w:basedOn w:val="a"/>
    <w:link w:val="ad"/>
    <w:uiPriority w:val="99"/>
    <w:unhideWhenUsed/>
    <w:rsid w:val="0059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0C66"/>
  </w:style>
  <w:style w:type="paragraph" w:styleId="ae">
    <w:name w:val="Normal (Web)"/>
    <w:basedOn w:val="a"/>
    <w:uiPriority w:val="99"/>
    <w:unhideWhenUsed/>
    <w:rsid w:val="0043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3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">
    <w:name w:val="Сетка таблицы8"/>
    <w:basedOn w:val="a1"/>
    <w:next w:val="a8"/>
    <w:rsid w:val="00435A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DF687A"/>
    <w:rPr>
      <w:i/>
      <w:iCs/>
    </w:rPr>
  </w:style>
  <w:style w:type="character" w:customStyle="1" w:styleId="newsheader">
    <w:name w:val="news_header"/>
    <w:basedOn w:val="a0"/>
    <w:rsid w:val="00743DBA"/>
  </w:style>
  <w:style w:type="character" w:customStyle="1" w:styleId="30">
    <w:name w:val="Заголовок 3 Знак"/>
    <w:basedOn w:val="a0"/>
    <w:link w:val="3"/>
    <w:uiPriority w:val="9"/>
    <w:rsid w:val="00743D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2">
    <w:name w:val="Стиль 2"/>
    <w:basedOn w:val="a"/>
    <w:link w:val="20"/>
    <w:qFormat/>
    <w:rsid w:val="004D2A08"/>
    <w:pPr>
      <w:numPr>
        <w:ilvl w:val="1"/>
        <w:numId w:val="48"/>
      </w:numPr>
      <w:spacing w:after="200" w:line="276" w:lineRule="auto"/>
    </w:pPr>
    <w:rPr>
      <w:rFonts w:ascii="Times New Roman" w:hAnsi="Times New Roman" w:cs="Times New Roman"/>
      <w:sz w:val="24"/>
    </w:rPr>
  </w:style>
  <w:style w:type="character" w:customStyle="1" w:styleId="20">
    <w:name w:val="Стиль 2 Знак"/>
    <w:basedOn w:val="a0"/>
    <w:link w:val="2"/>
    <w:rsid w:val="004D2A08"/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dou6.edu.yar.ru/2018_2019_uchebniy_god/2019_05_22_master_klass_list_mebiusa/zanimatelnaya_topologiya_kosmicheskoe_puteshestvie_po_listu_mebius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vanovaea@city-y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r-edudep.ru/" TargetMode="External"/><Relationship Id="rId14" Type="http://schemas.openxmlformats.org/officeDocument/2006/relationships/hyperlink" Target="https://mdou6.edu.yar.ru/2018_2019_uchebniy_god/2019_05_22_master_klass_list_mebiusa/lenta_mebiusa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AppData\Local\Temp\Rar$DIa0.613\&#1062;&#1080;&#1082;&#1083;&#1086;&#1075;&#1088;&#1072;&#1084;&#1084;&#1072;%20&#1087;&#1086;%20&#1060;&#1055;%20&#1076;&#1077;&#1090;&#1077;&#1081;%20&#1052;&#1044;&#1054;&#1059;%202018-19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AppData\Local\Temp\Rar$DIa0.613\&#1062;&#1080;&#1082;&#1083;&#1086;&#1075;&#1088;&#1072;&#1084;&#1084;&#1072;%20&#1087;&#1086;%20&#1060;&#1055;%20&#1076;&#1077;&#1090;&#1077;&#1081;%20&#1052;&#1044;&#1054;&#1059;%202018-19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 algn="ctr" rtl="0">
            <a:defRPr lang="ru-RU" sz="1200" b="1" i="0" u="none" strike="noStrike" kern="1200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28428093645485097"/>
          <c:y val="0.38274932614555257"/>
          <c:w val="0.43478260869565394"/>
          <c:h val="0.35040431266846461"/>
        </c:manualLayout>
      </c:layout>
      <c:pieChart>
        <c:varyColors val="1"/>
        <c:ser>
          <c:idx val="0"/>
          <c:order val="0"/>
          <c:tx>
            <c:strRef>
              <c:f>Лист2!$B$4</c:f>
              <c:strCache>
                <c:ptCount val="1"/>
                <c:pt idx="0">
                  <c:v>Сентябрь 2018 г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C0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354-464A-AC4F-9B785E097DF5}"/>
              </c:ext>
            </c:extLst>
          </c:dPt>
          <c:dPt>
            <c:idx val="1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354-464A-AC4F-9B785E097DF5}"/>
              </c:ext>
            </c:extLst>
          </c:dPt>
          <c:dPt>
            <c:idx val="2"/>
            <c:spPr>
              <a:solidFill>
                <a:srgbClr val="00B0F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354-464A-AC4F-9B785E097DF5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2!$A$6:$A$9</c:f>
              <c:strCache>
                <c:ptCount val="4"/>
                <c:pt idx="0">
                  <c:v>высокий </c:v>
                </c:pt>
                <c:pt idx="1">
                  <c:v>средний </c:v>
                </c:pt>
                <c:pt idx="2">
                  <c:v>ниже среднего</c:v>
                </c:pt>
                <c:pt idx="3">
                  <c:v>низкий </c:v>
                </c:pt>
              </c:strCache>
            </c:strRef>
          </c:cat>
          <c:val>
            <c:numRef>
              <c:f>Лист2!$M$6:$M$9</c:f>
              <c:numCache>
                <c:formatCode>General</c:formatCode>
                <c:ptCount val="4"/>
                <c:pt idx="0">
                  <c:v>25</c:v>
                </c:pt>
                <c:pt idx="1">
                  <c:v>185</c:v>
                </c:pt>
                <c:pt idx="2">
                  <c:v>7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354-464A-AC4F-9B785E097DF5}"/>
            </c:ext>
          </c:extLst>
        </c:ser>
        <c:dLbls>
          <c:showCatName val="1"/>
          <c:showPercent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lang="ru-RU" sz="1200" b="1" i="0" u="none" strike="noStrike" kern="1200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28333425564536341"/>
          <c:y val="0.38274932614555257"/>
          <c:w val="0.43666808811226776"/>
          <c:h val="0.35309973045822074"/>
        </c:manualLayout>
      </c:layout>
      <c:pieChart>
        <c:varyColors val="1"/>
        <c:ser>
          <c:idx val="0"/>
          <c:order val="0"/>
          <c:tx>
            <c:strRef>
              <c:f>Лист2!$N$4</c:f>
              <c:strCache>
                <c:ptCount val="1"/>
                <c:pt idx="0">
                  <c:v>Май 2019 г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C0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AC2-4F4E-A39E-7D10BC7D8EE0}"/>
              </c:ext>
            </c:extLst>
          </c:dPt>
          <c:dPt>
            <c:idx val="1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AC2-4F4E-A39E-7D10BC7D8EE0}"/>
              </c:ext>
            </c:extLst>
          </c:dPt>
          <c:dPt>
            <c:idx val="2"/>
            <c:spPr>
              <a:solidFill>
                <a:srgbClr val="00B0F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AC2-4F4E-A39E-7D10BC7D8EE0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2!$A$6:$A$9</c:f>
              <c:strCache>
                <c:ptCount val="4"/>
                <c:pt idx="0">
                  <c:v>высокий </c:v>
                </c:pt>
                <c:pt idx="1">
                  <c:v>средний </c:v>
                </c:pt>
                <c:pt idx="2">
                  <c:v>ниже среднего</c:v>
                </c:pt>
                <c:pt idx="3">
                  <c:v>низкий </c:v>
                </c:pt>
              </c:strCache>
            </c:strRef>
          </c:cat>
          <c:val>
            <c:numRef>
              <c:f>Лист2!$Y$6:$Y$9</c:f>
              <c:numCache>
                <c:formatCode>General</c:formatCode>
                <c:ptCount val="4"/>
                <c:pt idx="0">
                  <c:v>92</c:v>
                </c:pt>
                <c:pt idx="1">
                  <c:v>181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AC2-4F4E-A39E-7D10BC7D8EE0}"/>
            </c:ext>
          </c:extLst>
        </c:ser>
        <c:dLbls>
          <c:showCatName val="1"/>
          <c:showPercent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5059-E79C-4B6A-97A1-602F4AC0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62</Words>
  <Characters>52226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0-04-20T13:36:00Z</cp:lastPrinted>
  <dcterms:created xsi:type="dcterms:W3CDTF">2020-04-20T10:10:00Z</dcterms:created>
  <dcterms:modified xsi:type="dcterms:W3CDTF">2020-04-20T13:46:00Z</dcterms:modified>
</cp:coreProperties>
</file>